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4CE3D5" w14:textId="06D789C2" w:rsidR="006B10CB" w:rsidRPr="00444BE2" w:rsidRDefault="006B10CB" w:rsidP="006B10CB">
      <w:pPr>
        <w:contextualSpacing/>
        <w:rPr>
          <w:b/>
          <w:color w:val="808080"/>
          <w:sz w:val="32"/>
          <w:szCs w:val="32"/>
        </w:rPr>
      </w:pPr>
      <w:r w:rsidRPr="00444BE2">
        <w:rPr>
          <w:b/>
          <w:color w:val="808080"/>
          <w:sz w:val="32"/>
          <w:szCs w:val="32"/>
        </w:rPr>
        <w:t>Document d</w:t>
      </w:r>
      <w:r>
        <w:rPr>
          <w:b/>
          <w:color w:val="808080"/>
          <w:sz w:val="32"/>
          <w:szCs w:val="32"/>
        </w:rPr>
        <w:t xml:space="preserve">e spécifications </w:t>
      </w:r>
      <w:r w:rsidR="00B54115">
        <w:rPr>
          <w:b/>
          <w:color w:val="808080"/>
          <w:sz w:val="32"/>
          <w:szCs w:val="32"/>
        </w:rPr>
        <w:t>techniques</w:t>
      </w:r>
      <w:r>
        <w:rPr>
          <w:b/>
          <w:color w:val="808080"/>
          <w:sz w:val="32"/>
          <w:szCs w:val="32"/>
        </w:rPr>
        <w:t xml:space="preserve"> du méta-système</w:t>
      </w:r>
    </w:p>
    <w:p w14:paraId="7B4CE3D6" w14:textId="77777777" w:rsidR="006B10CB" w:rsidRPr="00444BE2" w:rsidRDefault="006B10CB" w:rsidP="006B10CB">
      <w:pPr>
        <w:contextualSpacing/>
        <w:rPr>
          <w:b/>
          <w:color w:val="808080"/>
          <w:sz w:val="32"/>
          <w:szCs w:val="32"/>
        </w:rPr>
      </w:pPr>
    </w:p>
    <w:p w14:paraId="7B4CE3D7" w14:textId="20C1DC37" w:rsidR="006B10CB" w:rsidRPr="00444BE2" w:rsidRDefault="006B10CB" w:rsidP="006B10CB">
      <w:pPr>
        <w:contextualSpacing/>
        <w:rPr>
          <w:b/>
          <w:color w:val="808080"/>
        </w:rPr>
      </w:pPr>
      <w:r w:rsidRPr="00444BE2">
        <w:rPr>
          <w:color w:val="808080"/>
        </w:rPr>
        <w:t xml:space="preserve">Date de création : </w:t>
      </w:r>
      <w:r w:rsidR="00B54115">
        <w:rPr>
          <w:b/>
          <w:color w:val="808080"/>
        </w:rPr>
        <w:t>21</w:t>
      </w:r>
      <w:r w:rsidR="000E6302">
        <w:rPr>
          <w:b/>
          <w:color w:val="808080"/>
        </w:rPr>
        <w:t>/</w:t>
      </w:r>
      <w:r w:rsidR="00B54115">
        <w:rPr>
          <w:b/>
          <w:color w:val="808080"/>
        </w:rPr>
        <w:t>10</w:t>
      </w:r>
      <w:r w:rsidRPr="00444BE2">
        <w:rPr>
          <w:b/>
          <w:color w:val="808080"/>
        </w:rPr>
        <w:t>/201</w:t>
      </w:r>
      <w:r w:rsidR="00476313">
        <w:rPr>
          <w:b/>
          <w:color w:val="808080"/>
        </w:rPr>
        <w:t>4</w:t>
      </w:r>
    </w:p>
    <w:p w14:paraId="7B4CE3D8" w14:textId="10763627" w:rsidR="006B10CB" w:rsidRPr="00C01D3A" w:rsidRDefault="006B10CB" w:rsidP="006B10CB">
      <w:pPr>
        <w:contextualSpacing/>
        <w:rPr>
          <w:color w:val="808080"/>
        </w:rPr>
      </w:pPr>
      <w:r w:rsidRPr="00444BE2">
        <w:rPr>
          <w:color w:val="808080"/>
        </w:rPr>
        <w:t>Version :</w:t>
      </w:r>
      <w:r>
        <w:rPr>
          <w:b/>
          <w:color w:val="808080"/>
        </w:rPr>
        <w:t xml:space="preserve"> </w:t>
      </w:r>
      <w:r w:rsidRPr="001A0C53">
        <w:rPr>
          <w:b/>
          <w:color w:val="808080"/>
        </w:rPr>
        <w:t>1</w:t>
      </w:r>
      <w:r w:rsidR="005351D6" w:rsidRPr="001A0C53">
        <w:rPr>
          <w:b/>
          <w:color w:val="808080"/>
        </w:rPr>
        <w:t xml:space="preserve"> </w:t>
      </w:r>
      <w:r w:rsidRPr="001A0C53">
        <w:rPr>
          <w:b/>
          <w:color w:val="808080"/>
        </w:rPr>
        <w:t xml:space="preserve">du </w:t>
      </w:r>
      <w:r w:rsidR="005351D6">
        <w:rPr>
          <w:b/>
          <w:color w:val="808080"/>
        </w:rPr>
        <w:t>2</w:t>
      </w:r>
      <w:r w:rsidR="00476313">
        <w:rPr>
          <w:b/>
          <w:color w:val="808080"/>
        </w:rPr>
        <w:t>1</w:t>
      </w:r>
      <w:r w:rsidR="000E6302" w:rsidRPr="001A0C53">
        <w:rPr>
          <w:b/>
          <w:color w:val="808080"/>
        </w:rPr>
        <w:t>/</w:t>
      </w:r>
      <w:r w:rsidR="00476313">
        <w:rPr>
          <w:b/>
          <w:color w:val="808080"/>
        </w:rPr>
        <w:t>10</w:t>
      </w:r>
      <w:r w:rsidRPr="001A0C53">
        <w:rPr>
          <w:b/>
          <w:color w:val="808080"/>
        </w:rPr>
        <w:t>/</w:t>
      </w:r>
      <w:r w:rsidR="005351D6" w:rsidRPr="001A0C53">
        <w:rPr>
          <w:b/>
          <w:color w:val="808080"/>
        </w:rPr>
        <w:t>201</w:t>
      </w:r>
      <w:r w:rsidR="005351D6">
        <w:rPr>
          <w:b/>
          <w:color w:val="808080"/>
        </w:rPr>
        <w:t>4</w:t>
      </w:r>
    </w:p>
    <w:p w14:paraId="7B4CE3D9" w14:textId="77777777" w:rsidR="006B10CB" w:rsidRPr="00234737" w:rsidRDefault="006B10CB" w:rsidP="006B10CB">
      <w:pPr>
        <w:contextualSpacing/>
        <w:jc w:val="center"/>
        <w:rPr>
          <w:b/>
          <w:sz w:val="44"/>
          <w:szCs w:val="44"/>
        </w:rPr>
      </w:pPr>
    </w:p>
    <w:p w14:paraId="7B4CE3DA" w14:textId="77777777" w:rsidR="006B10CB" w:rsidRPr="00234737" w:rsidRDefault="006B10CB" w:rsidP="006B10CB">
      <w:pPr>
        <w:contextualSpacing/>
        <w:jc w:val="center"/>
        <w:rPr>
          <w:b/>
          <w:sz w:val="44"/>
          <w:szCs w:val="44"/>
        </w:rPr>
      </w:pPr>
    </w:p>
    <w:p w14:paraId="7B4CE3DB" w14:textId="77777777" w:rsidR="006B10CB" w:rsidRPr="00234737" w:rsidRDefault="006B10CB" w:rsidP="006B10CB">
      <w:pPr>
        <w:contextualSpacing/>
        <w:jc w:val="center"/>
        <w:rPr>
          <w:b/>
          <w:sz w:val="44"/>
          <w:szCs w:val="44"/>
        </w:rPr>
      </w:pPr>
    </w:p>
    <w:p w14:paraId="7B4CE3DC" w14:textId="77777777" w:rsidR="006B10CB" w:rsidRPr="00234737" w:rsidRDefault="006B10CB" w:rsidP="006B10CB">
      <w:pPr>
        <w:contextualSpacing/>
        <w:jc w:val="center"/>
        <w:rPr>
          <w:b/>
          <w:sz w:val="44"/>
          <w:szCs w:val="44"/>
        </w:rPr>
      </w:pPr>
    </w:p>
    <w:p w14:paraId="7B4CE3DD" w14:textId="77777777" w:rsidR="006B10CB" w:rsidRPr="00234737" w:rsidRDefault="006B10CB" w:rsidP="006B10CB">
      <w:pPr>
        <w:contextualSpacing/>
        <w:jc w:val="center"/>
        <w:rPr>
          <w:b/>
          <w:sz w:val="44"/>
          <w:szCs w:val="44"/>
        </w:rPr>
      </w:pPr>
    </w:p>
    <w:p w14:paraId="7B4CE3DE" w14:textId="77777777" w:rsidR="006B10CB" w:rsidRPr="00234737" w:rsidRDefault="006B10CB" w:rsidP="006B10CB">
      <w:pPr>
        <w:contextualSpacing/>
        <w:jc w:val="right"/>
        <w:rPr>
          <w:b/>
          <w:sz w:val="44"/>
          <w:szCs w:val="44"/>
        </w:rPr>
      </w:pPr>
    </w:p>
    <w:p w14:paraId="7B4CE3DF" w14:textId="67F67058" w:rsidR="006B10CB" w:rsidRPr="00D7747E" w:rsidRDefault="00476313" w:rsidP="006B10CB">
      <w:pPr>
        <w:pStyle w:val="TitreGnral"/>
        <w:ind w:left="-1134"/>
        <w:rPr>
          <w:color w:val="7F7F7F" w:themeColor="text1" w:themeTint="80"/>
        </w:rPr>
      </w:pPr>
      <w:r>
        <w:rPr>
          <w:color w:val="7F7F7F" w:themeColor="text1" w:themeTint="80"/>
        </w:rPr>
        <w:t>Cahier de test</w:t>
      </w:r>
    </w:p>
    <w:p w14:paraId="001D1162" w14:textId="77777777" w:rsidR="00480F59" w:rsidRDefault="00480F59" w:rsidP="00480F59">
      <w:pPr>
        <w:pStyle w:val="TitreGnral"/>
        <w:ind w:left="-1134"/>
        <w:rPr>
          <w:color w:val="7F7F7F" w:themeColor="text1" w:themeTint="80"/>
        </w:rPr>
      </w:pPr>
      <w:r>
        <w:rPr>
          <w:color w:val="7F7F7F" w:themeColor="text1" w:themeTint="80"/>
        </w:rPr>
        <w:t xml:space="preserve">du système de calcul d’itinéraire réparti </w:t>
      </w:r>
    </w:p>
    <w:p w14:paraId="7630935F" w14:textId="77777777" w:rsidR="00480F59" w:rsidRPr="00D7747E" w:rsidRDefault="00480F59" w:rsidP="00480F59">
      <w:pPr>
        <w:pStyle w:val="TitreGnral"/>
        <w:ind w:left="-1134"/>
        <w:rPr>
          <w:color w:val="7F7F7F" w:themeColor="text1" w:themeTint="80"/>
        </w:rPr>
      </w:pPr>
      <w:r>
        <w:rPr>
          <w:color w:val="7F7F7F" w:themeColor="text1" w:themeTint="80"/>
        </w:rPr>
        <w:t>APII-SIM</w:t>
      </w:r>
    </w:p>
    <w:p w14:paraId="7B4CE3E1" w14:textId="77777777" w:rsidR="006B10CB" w:rsidRPr="00D7747E" w:rsidRDefault="006B10CB" w:rsidP="006B10CB">
      <w:pPr>
        <w:rPr>
          <w:szCs w:val="24"/>
        </w:rPr>
      </w:pPr>
      <w:r w:rsidRPr="00D7747E">
        <w:br w:type="page"/>
      </w:r>
    </w:p>
    <w:sdt>
      <w:sdtPr>
        <w:rPr>
          <w:rFonts w:ascii="Calibri" w:eastAsiaTheme="minorHAnsi" w:hAnsi="Calibri" w:cs="Times New Roman"/>
          <w:b/>
          <w:bCs/>
          <w:color w:val="auto"/>
          <w:spacing w:val="0"/>
          <w:kern w:val="0"/>
          <w:sz w:val="22"/>
          <w:szCs w:val="22"/>
        </w:rPr>
        <w:id w:val="921451770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7B4CE3E2" w14:textId="77777777" w:rsidR="005258BB" w:rsidRDefault="005258BB" w:rsidP="001E0E90">
          <w:pPr>
            <w:pStyle w:val="Titre"/>
          </w:pPr>
          <w:r>
            <w:t>Sommaire</w:t>
          </w:r>
        </w:p>
        <w:p w14:paraId="624CE955" w14:textId="77777777" w:rsidR="006E360D" w:rsidRDefault="005258BB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r>
            <w:fldChar w:fldCharType="begin"/>
          </w:r>
          <w:r>
            <w:instrText xml:space="preserve"> </w:instrText>
          </w:r>
          <w:r w:rsidR="00F814FB">
            <w:instrText>TOC</w:instrText>
          </w:r>
          <w:r>
            <w:instrText xml:space="preserve"> \o "1-3" \h \z \u </w:instrText>
          </w:r>
          <w:r>
            <w:fldChar w:fldCharType="separate"/>
          </w:r>
          <w:hyperlink w:anchor="_Toc411353757" w:history="1">
            <w:r w:rsidR="006E360D" w:rsidRPr="00BD1B26">
              <w:rPr>
                <w:rStyle w:val="Lienhypertexte"/>
                <w:noProof/>
              </w:rPr>
              <w:t>1</w:t>
            </w:r>
            <w:r w:rsidR="006E360D"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="006E360D" w:rsidRPr="00BD1B26">
              <w:rPr>
                <w:rStyle w:val="Lienhypertexte"/>
                <w:noProof/>
              </w:rPr>
              <w:t>Historique des modifications</w:t>
            </w:r>
            <w:r w:rsidR="006E360D">
              <w:rPr>
                <w:noProof/>
                <w:webHidden/>
              </w:rPr>
              <w:tab/>
            </w:r>
            <w:r w:rsidR="006E360D">
              <w:rPr>
                <w:noProof/>
                <w:webHidden/>
              </w:rPr>
              <w:fldChar w:fldCharType="begin"/>
            </w:r>
            <w:r w:rsidR="006E360D">
              <w:rPr>
                <w:noProof/>
                <w:webHidden/>
              </w:rPr>
              <w:instrText xml:space="preserve"> PAGEREF _Toc411353757 \h </w:instrText>
            </w:r>
            <w:r w:rsidR="006E360D">
              <w:rPr>
                <w:noProof/>
                <w:webHidden/>
              </w:rPr>
            </w:r>
            <w:r w:rsidR="006E360D">
              <w:rPr>
                <w:noProof/>
                <w:webHidden/>
              </w:rPr>
              <w:fldChar w:fldCharType="separate"/>
            </w:r>
            <w:r w:rsidR="006E360D">
              <w:rPr>
                <w:noProof/>
                <w:webHidden/>
              </w:rPr>
              <w:t>3</w:t>
            </w:r>
            <w:r w:rsidR="006E360D">
              <w:rPr>
                <w:noProof/>
                <w:webHidden/>
              </w:rPr>
              <w:fldChar w:fldCharType="end"/>
            </w:r>
          </w:hyperlink>
        </w:p>
        <w:p w14:paraId="3BA03E44" w14:textId="77777777" w:rsidR="006E360D" w:rsidRDefault="001513F0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11353758" w:history="1">
            <w:r w:rsidR="006E360D" w:rsidRPr="00BD1B26">
              <w:rPr>
                <w:rStyle w:val="Lienhypertexte"/>
                <w:noProof/>
              </w:rPr>
              <w:t>2</w:t>
            </w:r>
            <w:r w:rsidR="006E360D"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="006E360D" w:rsidRPr="00BD1B26">
              <w:rPr>
                <w:rStyle w:val="Lienhypertexte"/>
                <w:noProof/>
              </w:rPr>
              <w:t>Objectif du document</w:t>
            </w:r>
            <w:r w:rsidR="006E360D">
              <w:rPr>
                <w:noProof/>
                <w:webHidden/>
              </w:rPr>
              <w:tab/>
            </w:r>
            <w:r w:rsidR="006E360D">
              <w:rPr>
                <w:noProof/>
                <w:webHidden/>
              </w:rPr>
              <w:fldChar w:fldCharType="begin"/>
            </w:r>
            <w:r w:rsidR="006E360D">
              <w:rPr>
                <w:noProof/>
                <w:webHidden/>
              </w:rPr>
              <w:instrText xml:space="preserve"> PAGEREF _Toc411353758 \h </w:instrText>
            </w:r>
            <w:r w:rsidR="006E360D">
              <w:rPr>
                <w:noProof/>
                <w:webHidden/>
              </w:rPr>
            </w:r>
            <w:r w:rsidR="006E360D">
              <w:rPr>
                <w:noProof/>
                <w:webHidden/>
              </w:rPr>
              <w:fldChar w:fldCharType="separate"/>
            </w:r>
            <w:r w:rsidR="006E360D">
              <w:rPr>
                <w:noProof/>
                <w:webHidden/>
              </w:rPr>
              <w:t>4</w:t>
            </w:r>
            <w:r w:rsidR="006E360D">
              <w:rPr>
                <w:noProof/>
                <w:webHidden/>
              </w:rPr>
              <w:fldChar w:fldCharType="end"/>
            </w:r>
          </w:hyperlink>
        </w:p>
        <w:p w14:paraId="0D818F1F" w14:textId="77777777" w:rsidR="006E360D" w:rsidRDefault="001513F0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11353759" w:history="1">
            <w:r w:rsidR="006E360D" w:rsidRPr="00BD1B26">
              <w:rPr>
                <w:rStyle w:val="Lienhypertexte"/>
                <w:noProof/>
              </w:rPr>
              <w:t>2.1</w:t>
            </w:r>
            <w:r w:rsidR="006E360D"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="006E360D" w:rsidRPr="00BD1B26">
              <w:rPr>
                <w:rStyle w:val="Lienhypertexte"/>
                <w:noProof/>
              </w:rPr>
              <w:t>Quelques notions de vocabulaire</w:t>
            </w:r>
            <w:r w:rsidR="006E360D">
              <w:rPr>
                <w:noProof/>
                <w:webHidden/>
              </w:rPr>
              <w:tab/>
            </w:r>
            <w:r w:rsidR="006E360D">
              <w:rPr>
                <w:noProof/>
                <w:webHidden/>
              </w:rPr>
              <w:fldChar w:fldCharType="begin"/>
            </w:r>
            <w:r w:rsidR="006E360D">
              <w:rPr>
                <w:noProof/>
                <w:webHidden/>
              </w:rPr>
              <w:instrText xml:space="preserve"> PAGEREF _Toc411353759 \h </w:instrText>
            </w:r>
            <w:r w:rsidR="006E360D">
              <w:rPr>
                <w:noProof/>
                <w:webHidden/>
              </w:rPr>
            </w:r>
            <w:r w:rsidR="006E360D">
              <w:rPr>
                <w:noProof/>
                <w:webHidden/>
              </w:rPr>
              <w:fldChar w:fldCharType="separate"/>
            </w:r>
            <w:r w:rsidR="006E360D">
              <w:rPr>
                <w:noProof/>
                <w:webHidden/>
              </w:rPr>
              <w:t>4</w:t>
            </w:r>
            <w:r w:rsidR="006E360D">
              <w:rPr>
                <w:noProof/>
                <w:webHidden/>
              </w:rPr>
              <w:fldChar w:fldCharType="end"/>
            </w:r>
          </w:hyperlink>
        </w:p>
        <w:p w14:paraId="3E5C58A0" w14:textId="77777777" w:rsidR="006E360D" w:rsidRDefault="001513F0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11353760" w:history="1">
            <w:r w:rsidR="006E360D" w:rsidRPr="00BD1B26">
              <w:rPr>
                <w:rStyle w:val="Lienhypertexte"/>
                <w:noProof/>
              </w:rPr>
              <w:t>2.2</w:t>
            </w:r>
            <w:r w:rsidR="006E360D"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="006E360D" w:rsidRPr="00BD1B26">
              <w:rPr>
                <w:rStyle w:val="Lienhypertexte"/>
                <w:noProof/>
              </w:rPr>
              <w:t>Périmètre des tests</w:t>
            </w:r>
            <w:r w:rsidR="006E360D">
              <w:rPr>
                <w:noProof/>
                <w:webHidden/>
              </w:rPr>
              <w:tab/>
            </w:r>
            <w:r w:rsidR="006E360D">
              <w:rPr>
                <w:noProof/>
                <w:webHidden/>
              </w:rPr>
              <w:fldChar w:fldCharType="begin"/>
            </w:r>
            <w:r w:rsidR="006E360D">
              <w:rPr>
                <w:noProof/>
                <w:webHidden/>
              </w:rPr>
              <w:instrText xml:space="preserve"> PAGEREF _Toc411353760 \h </w:instrText>
            </w:r>
            <w:r w:rsidR="006E360D">
              <w:rPr>
                <w:noProof/>
                <w:webHidden/>
              </w:rPr>
            </w:r>
            <w:r w:rsidR="006E360D">
              <w:rPr>
                <w:noProof/>
                <w:webHidden/>
              </w:rPr>
              <w:fldChar w:fldCharType="separate"/>
            </w:r>
            <w:r w:rsidR="006E360D">
              <w:rPr>
                <w:noProof/>
                <w:webHidden/>
              </w:rPr>
              <w:t>5</w:t>
            </w:r>
            <w:r w:rsidR="006E360D">
              <w:rPr>
                <w:noProof/>
                <w:webHidden/>
              </w:rPr>
              <w:fldChar w:fldCharType="end"/>
            </w:r>
          </w:hyperlink>
        </w:p>
        <w:p w14:paraId="77C0CD16" w14:textId="77777777" w:rsidR="006E360D" w:rsidRDefault="001513F0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11353761" w:history="1">
            <w:r w:rsidR="006E360D" w:rsidRPr="00BD1B26">
              <w:rPr>
                <w:rStyle w:val="Lienhypertexte"/>
                <w:noProof/>
              </w:rPr>
              <w:t>3</w:t>
            </w:r>
            <w:r w:rsidR="006E360D"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="006E360D" w:rsidRPr="00BD1B26">
              <w:rPr>
                <w:rStyle w:val="Lienhypertexte"/>
                <w:noProof/>
              </w:rPr>
              <w:t>Méthodologie d’analyse</w:t>
            </w:r>
            <w:r w:rsidR="006E360D">
              <w:rPr>
                <w:noProof/>
                <w:webHidden/>
              </w:rPr>
              <w:tab/>
            </w:r>
            <w:r w:rsidR="006E360D">
              <w:rPr>
                <w:noProof/>
                <w:webHidden/>
              </w:rPr>
              <w:fldChar w:fldCharType="begin"/>
            </w:r>
            <w:r w:rsidR="006E360D">
              <w:rPr>
                <w:noProof/>
                <w:webHidden/>
              </w:rPr>
              <w:instrText xml:space="preserve"> PAGEREF _Toc411353761 \h </w:instrText>
            </w:r>
            <w:r w:rsidR="006E360D">
              <w:rPr>
                <w:noProof/>
                <w:webHidden/>
              </w:rPr>
            </w:r>
            <w:r w:rsidR="006E360D">
              <w:rPr>
                <w:noProof/>
                <w:webHidden/>
              </w:rPr>
              <w:fldChar w:fldCharType="separate"/>
            </w:r>
            <w:r w:rsidR="006E360D">
              <w:rPr>
                <w:noProof/>
                <w:webHidden/>
              </w:rPr>
              <w:t>7</w:t>
            </w:r>
            <w:r w:rsidR="006E360D">
              <w:rPr>
                <w:noProof/>
                <w:webHidden/>
              </w:rPr>
              <w:fldChar w:fldCharType="end"/>
            </w:r>
          </w:hyperlink>
        </w:p>
        <w:p w14:paraId="3A88B277" w14:textId="77777777" w:rsidR="006E360D" w:rsidRDefault="001513F0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11353762" w:history="1">
            <w:r w:rsidR="006E360D" w:rsidRPr="00BD1B26">
              <w:rPr>
                <w:rStyle w:val="Lienhypertexte"/>
                <w:noProof/>
              </w:rPr>
              <w:t>3.1</w:t>
            </w:r>
            <w:r w:rsidR="006E360D"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="006E360D" w:rsidRPr="00BD1B26">
              <w:rPr>
                <w:rStyle w:val="Lienhypertexte"/>
                <w:noProof/>
              </w:rPr>
              <w:t>Mesure de la qualité</w:t>
            </w:r>
            <w:r w:rsidR="006E360D">
              <w:rPr>
                <w:noProof/>
                <w:webHidden/>
              </w:rPr>
              <w:tab/>
            </w:r>
            <w:r w:rsidR="006E360D">
              <w:rPr>
                <w:noProof/>
                <w:webHidden/>
              </w:rPr>
              <w:fldChar w:fldCharType="begin"/>
            </w:r>
            <w:r w:rsidR="006E360D">
              <w:rPr>
                <w:noProof/>
                <w:webHidden/>
              </w:rPr>
              <w:instrText xml:space="preserve"> PAGEREF _Toc411353762 \h </w:instrText>
            </w:r>
            <w:r w:rsidR="006E360D">
              <w:rPr>
                <w:noProof/>
                <w:webHidden/>
              </w:rPr>
            </w:r>
            <w:r w:rsidR="006E360D">
              <w:rPr>
                <w:noProof/>
                <w:webHidden/>
              </w:rPr>
              <w:fldChar w:fldCharType="separate"/>
            </w:r>
            <w:r w:rsidR="006E360D">
              <w:rPr>
                <w:noProof/>
                <w:webHidden/>
              </w:rPr>
              <w:t>7</w:t>
            </w:r>
            <w:r w:rsidR="006E360D">
              <w:rPr>
                <w:noProof/>
                <w:webHidden/>
              </w:rPr>
              <w:fldChar w:fldCharType="end"/>
            </w:r>
          </w:hyperlink>
        </w:p>
        <w:p w14:paraId="2933413E" w14:textId="77777777" w:rsidR="006E360D" w:rsidRDefault="001513F0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11353763" w:history="1">
            <w:r w:rsidR="006E360D" w:rsidRPr="00BD1B26">
              <w:rPr>
                <w:rStyle w:val="Lienhypertexte"/>
                <w:noProof/>
              </w:rPr>
              <w:t>3.2</w:t>
            </w:r>
            <w:r w:rsidR="006E360D"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="006E360D" w:rsidRPr="00BD1B26">
              <w:rPr>
                <w:rStyle w:val="Lienhypertexte"/>
                <w:noProof/>
              </w:rPr>
              <w:t>Mesure des performances</w:t>
            </w:r>
            <w:r w:rsidR="006E360D">
              <w:rPr>
                <w:noProof/>
                <w:webHidden/>
              </w:rPr>
              <w:tab/>
            </w:r>
            <w:r w:rsidR="006E360D">
              <w:rPr>
                <w:noProof/>
                <w:webHidden/>
              </w:rPr>
              <w:fldChar w:fldCharType="begin"/>
            </w:r>
            <w:r w:rsidR="006E360D">
              <w:rPr>
                <w:noProof/>
                <w:webHidden/>
              </w:rPr>
              <w:instrText xml:space="preserve"> PAGEREF _Toc411353763 \h </w:instrText>
            </w:r>
            <w:r w:rsidR="006E360D">
              <w:rPr>
                <w:noProof/>
                <w:webHidden/>
              </w:rPr>
            </w:r>
            <w:r w:rsidR="006E360D">
              <w:rPr>
                <w:noProof/>
                <w:webHidden/>
              </w:rPr>
              <w:fldChar w:fldCharType="separate"/>
            </w:r>
            <w:r w:rsidR="006E360D">
              <w:rPr>
                <w:noProof/>
                <w:webHidden/>
              </w:rPr>
              <w:t>7</w:t>
            </w:r>
            <w:r w:rsidR="006E360D">
              <w:rPr>
                <w:noProof/>
                <w:webHidden/>
              </w:rPr>
              <w:fldChar w:fldCharType="end"/>
            </w:r>
          </w:hyperlink>
        </w:p>
        <w:p w14:paraId="2E5AC257" w14:textId="77777777" w:rsidR="006E360D" w:rsidRDefault="001513F0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11353764" w:history="1">
            <w:r w:rsidR="006E360D" w:rsidRPr="00BD1B26">
              <w:rPr>
                <w:rStyle w:val="Lienhypertexte"/>
                <w:noProof/>
              </w:rPr>
              <w:t>3.3</w:t>
            </w:r>
            <w:r w:rsidR="006E360D"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="006E360D" w:rsidRPr="00BD1B26">
              <w:rPr>
                <w:rStyle w:val="Lienhypertexte"/>
                <w:noProof/>
              </w:rPr>
              <w:t>Détail des logs générés</w:t>
            </w:r>
            <w:r w:rsidR="006E360D">
              <w:rPr>
                <w:noProof/>
                <w:webHidden/>
              </w:rPr>
              <w:tab/>
            </w:r>
            <w:r w:rsidR="006E360D">
              <w:rPr>
                <w:noProof/>
                <w:webHidden/>
              </w:rPr>
              <w:fldChar w:fldCharType="begin"/>
            </w:r>
            <w:r w:rsidR="006E360D">
              <w:rPr>
                <w:noProof/>
                <w:webHidden/>
              </w:rPr>
              <w:instrText xml:space="preserve"> PAGEREF _Toc411353764 \h </w:instrText>
            </w:r>
            <w:r w:rsidR="006E360D">
              <w:rPr>
                <w:noProof/>
                <w:webHidden/>
              </w:rPr>
            </w:r>
            <w:r w:rsidR="006E360D">
              <w:rPr>
                <w:noProof/>
                <w:webHidden/>
              </w:rPr>
              <w:fldChar w:fldCharType="separate"/>
            </w:r>
            <w:r w:rsidR="006E360D">
              <w:rPr>
                <w:noProof/>
                <w:webHidden/>
              </w:rPr>
              <w:t>7</w:t>
            </w:r>
            <w:r w:rsidR="006E360D">
              <w:rPr>
                <w:noProof/>
                <w:webHidden/>
              </w:rPr>
              <w:fldChar w:fldCharType="end"/>
            </w:r>
          </w:hyperlink>
        </w:p>
        <w:p w14:paraId="6ADE3CC6" w14:textId="77777777" w:rsidR="006E360D" w:rsidRDefault="001513F0">
          <w:pPr>
            <w:pStyle w:val="TM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11353765" w:history="1">
            <w:r w:rsidR="006E360D" w:rsidRPr="00BD1B26">
              <w:rPr>
                <w:rStyle w:val="Lienhypertexte"/>
                <w:noProof/>
              </w:rPr>
              <w:t>3.3.1</w:t>
            </w:r>
            <w:r w:rsidR="006E360D"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="006E360D" w:rsidRPr="00BD1B26">
              <w:rPr>
                <w:rStyle w:val="Lienhypertexte"/>
                <w:noProof/>
              </w:rPr>
              <w:t>De façon globale</w:t>
            </w:r>
            <w:r w:rsidR="006E360D">
              <w:rPr>
                <w:noProof/>
                <w:webHidden/>
              </w:rPr>
              <w:tab/>
            </w:r>
            <w:r w:rsidR="006E360D">
              <w:rPr>
                <w:noProof/>
                <w:webHidden/>
              </w:rPr>
              <w:fldChar w:fldCharType="begin"/>
            </w:r>
            <w:r w:rsidR="006E360D">
              <w:rPr>
                <w:noProof/>
                <w:webHidden/>
              </w:rPr>
              <w:instrText xml:space="preserve"> PAGEREF _Toc411353765 \h </w:instrText>
            </w:r>
            <w:r w:rsidR="006E360D">
              <w:rPr>
                <w:noProof/>
                <w:webHidden/>
              </w:rPr>
            </w:r>
            <w:r w:rsidR="006E360D">
              <w:rPr>
                <w:noProof/>
                <w:webHidden/>
              </w:rPr>
              <w:fldChar w:fldCharType="separate"/>
            </w:r>
            <w:r w:rsidR="006E360D">
              <w:rPr>
                <w:noProof/>
                <w:webHidden/>
              </w:rPr>
              <w:t>7</w:t>
            </w:r>
            <w:r w:rsidR="006E360D">
              <w:rPr>
                <w:noProof/>
                <w:webHidden/>
              </w:rPr>
              <w:fldChar w:fldCharType="end"/>
            </w:r>
          </w:hyperlink>
        </w:p>
        <w:p w14:paraId="6ACE6878" w14:textId="77777777" w:rsidR="006E360D" w:rsidRDefault="001513F0">
          <w:pPr>
            <w:pStyle w:val="TM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11353766" w:history="1">
            <w:r w:rsidR="006E360D" w:rsidRPr="00BD1B26">
              <w:rPr>
                <w:rStyle w:val="Lienhypertexte"/>
                <w:noProof/>
              </w:rPr>
              <w:t>3.3.2</w:t>
            </w:r>
            <w:r w:rsidR="006E360D"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="006E360D" w:rsidRPr="00BD1B26">
              <w:rPr>
                <w:rStyle w:val="Lienhypertexte"/>
                <w:noProof/>
              </w:rPr>
              <w:t>Requête initiale porte à porte</w:t>
            </w:r>
            <w:r w:rsidR="006E360D">
              <w:rPr>
                <w:noProof/>
                <w:webHidden/>
              </w:rPr>
              <w:tab/>
            </w:r>
            <w:r w:rsidR="006E360D">
              <w:rPr>
                <w:noProof/>
                <w:webHidden/>
              </w:rPr>
              <w:fldChar w:fldCharType="begin"/>
            </w:r>
            <w:r w:rsidR="006E360D">
              <w:rPr>
                <w:noProof/>
                <w:webHidden/>
              </w:rPr>
              <w:instrText xml:space="preserve"> PAGEREF _Toc411353766 \h </w:instrText>
            </w:r>
            <w:r w:rsidR="006E360D">
              <w:rPr>
                <w:noProof/>
                <w:webHidden/>
              </w:rPr>
            </w:r>
            <w:r w:rsidR="006E360D">
              <w:rPr>
                <w:noProof/>
                <w:webHidden/>
              </w:rPr>
              <w:fldChar w:fldCharType="separate"/>
            </w:r>
            <w:r w:rsidR="006E360D">
              <w:rPr>
                <w:noProof/>
                <w:webHidden/>
              </w:rPr>
              <w:t>8</w:t>
            </w:r>
            <w:r w:rsidR="006E360D">
              <w:rPr>
                <w:noProof/>
                <w:webHidden/>
              </w:rPr>
              <w:fldChar w:fldCharType="end"/>
            </w:r>
          </w:hyperlink>
        </w:p>
        <w:p w14:paraId="0B8ABD35" w14:textId="77777777" w:rsidR="006E360D" w:rsidRDefault="001513F0">
          <w:pPr>
            <w:pStyle w:val="TM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11353767" w:history="1">
            <w:r w:rsidR="006E360D" w:rsidRPr="00BD1B26">
              <w:rPr>
                <w:rStyle w:val="Lienhypertexte"/>
                <w:noProof/>
              </w:rPr>
              <w:t>3.3.3</w:t>
            </w:r>
            <w:r w:rsidR="006E360D"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="006E360D" w:rsidRPr="00BD1B26">
              <w:rPr>
                <w:rStyle w:val="Lienhypertexte"/>
                <w:noProof/>
              </w:rPr>
              <w:t>Déclenchement de l’algorithme central</w:t>
            </w:r>
            <w:r w:rsidR="006E360D">
              <w:rPr>
                <w:noProof/>
                <w:webHidden/>
              </w:rPr>
              <w:tab/>
            </w:r>
            <w:r w:rsidR="006E360D">
              <w:rPr>
                <w:noProof/>
                <w:webHidden/>
              </w:rPr>
              <w:fldChar w:fldCharType="begin"/>
            </w:r>
            <w:r w:rsidR="006E360D">
              <w:rPr>
                <w:noProof/>
                <w:webHidden/>
              </w:rPr>
              <w:instrText xml:space="preserve"> PAGEREF _Toc411353767 \h </w:instrText>
            </w:r>
            <w:r w:rsidR="006E360D">
              <w:rPr>
                <w:noProof/>
                <w:webHidden/>
              </w:rPr>
            </w:r>
            <w:r w:rsidR="006E360D">
              <w:rPr>
                <w:noProof/>
                <w:webHidden/>
              </w:rPr>
              <w:fldChar w:fldCharType="separate"/>
            </w:r>
            <w:r w:rsidR="006E360D">
              <w:rPr>
                <w:noProof/>
                <w:webHidden/>
              </w:rPr>
              <w:t>8</w:t>
            </w:r>
            <w:r w:rsidR="006E360D">
              <w:rPr>
                <w:noProof/>
                <w:webHidden/>
              </w:rPr>
              <w:fldChar w:fldCharType="end"/>
            </w:r>
          </w:hyperlink>
        </w:p>
        <w:p w14:paraId="6489463C" w14:textId="77777777" w:rsidR="006E360D" w:rsidRDefault="001513F0">
          <w:pPr>
            <w:pStyle w:val="TM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11353768" w:history="1">
            <w:r w:rsidR="006E360D" w:rsidRPr="00BD1B26">
              <w:rPr>
                <w:rStyle w:val="Lienhypertexte"/>
                <w:noProof/>
              </w:rPr>
              <w:t>3.3.4</w:t>
            </w:r>
            <w:r w:rsidR="006E360D"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="006E360D" w:rsidRPr="00BD1B26">
              <w:rPr>
                <w:rStyle w:val="Lienhypertexte"/>
                <w:noProof/>
              </w:rPr>
              <w:t>Détail de chaque trace</w:t>
            </w:r>
            <w:r w:rsidR="006E360D">
              <w:rPr>
                <w:noProof/>
                <w:webHidden/>
              </w:rPr>
              <w:tab/>
            </w:r>
            <w:r w:rsidR="006E360D">
              <w:rPr>
                <w:noProof/>
                <w:webHidden/>
              </w:rPr>
              <w:fldChar w:fldCharType="begin"/>
            </w:r>
            <w:r w:rsidR="006E360D">
              <w:rPr>
                <w:noProof/>
                <w:webHidden/>
              </w:rPr>
              <w:instrText xml:space="preserve"> PAGEREF _Toc411353768 \h </w:instrText>
            </w:r>
            <w:r w:rsidR="006E360D">
              <w:rPr>
                <w:noProof/>
                <w:webHidden/>
              </w:rPr>
            </w:r>
            <w:r w:rsidR="006E360D">
              <w:rPr>
                <w:noProof/>
                <w:webHidden/>
              </w:rPr>
              <w:fldChar w:fldCharType="separate"/>
            </w:r>
            <w:r w:rsidR="006E360D">
              <w:rPr>
                <w:noProof/>
                <w:webHidden/>
              </w:rPr>
              <w:t>8</w:t>
            </w:r>
            <w:r w:rsidR="006E360D">
              <w:rPr>
                <w:noProof/>
                <w:webHidden/>
              </w:rPr>
              <w:fldChar w:fldCharType="end"/>
            </w:r>
          </w:hyperlink>
        </w:p>
        <w:p w14:paraId="01585D8B" w14:textId="77777777" w:rsidR="006E360D" w:rsidRDefault="001513F0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11353769" w:history="1">
            <w:r w:rsidR="006E360D" w:rsidRPr="00BD1B26">
              <w:rPr>
                <w:rStyle w:val="Lienhypertexte"/>
                <w:noProof/>
              </w:rPr>
              <w:t>4</w:t>
            </w:r>
            <w:r w:rsidR="006E360D"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="006E360D" w:rsidRPr="00BD1B26">
              <w:rPr>
                <w:rStyle w:val="Lienhypertexte"/>
                <w:noProof/>
              </w:rPr>
              <w:t>Cas de tests</w:t>
            </w:r>
            <w:r w:rsidR="006E360D">
              <w:rPr>
                <w:noProof/>
                <w:webHidden/>
              </w:rPr>
              <w:tab/>
            </w:r>
            <w:r w:rsidR="006E360D">
              <w:rPr>
                <w:noProof/>
                <w:webHidden/>
              </w:rPr>
              <w:fldChar w:fldCharType="begin"/>
            </w:r>
            <w:r w:rsidR="006E360D">
              <w:rPr>
                <w:noProof/>
                <w:webHidden/>
              </w:rPr>
              <w:instrText xml:space="preserve"> PAGEREF _Toc411353769 \h </w:instrText>
            </w:r>
            <w:r w:rsidR="006E360D">
              <w:rPr>
                <w:noProof/>
                <w:webHidden/>
              </w:rPr>
            </w:r>
            <w:r w:rsidR="006E360D">
              <w:rPr>
                <w:noProof/>
                <w:webHidden/>
              </w:rPr>
              <w:fldChar w:fldCharType="separate"/>
            </w:r>
            <w:r w:rsidR="006E360D">
              <w:rPr>
                <w:noProof/>
                <w:webHidden/>
              </w:rPr>
              <w:t>10</w:t>
            </w:r>
            <w:r w:rsidR="006E360D">
              <w:rPr>
                <w:noProof/>
                <w:webHidden/>
              </w:rPr>
              <w:fldChar w:fldCharType="end"/>
            </w:r>
          </w:hyperlink>
        </w:p>
        <w:p w14:paraId="360946A2" w14:textId="77777777" w:rsidR="006E360D" w:rsidRDefault="001513F0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11353770" w:history="1">
            <w:r w:rsidR="006E360D" w:rsidRPr="00BD1B26">
              <w:rPr>
                <w:rStyle w:val="Lienhypertexte"/>
                <w:noProof/>
              </w:rPr>
              <w:t>4.1</w:t>
            </w:r>
            <w:r w:rsidR="006E360D"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="006E360D" w:rsidRPr="00BD1B26">
              <w:rPr>
                <w:rStyle w:val="Lienhypertexte"/>
                <w:noProof/>
              </w:rPr>
              <w:t>Recherche intra-SIM</w:t>
            </w:r>
            <w:r w:rsidR="006E360D">
              <w:rPr>
                <w:noProof/>
                <w:webHidden/>
              </w:rPr>
              <w:tab/>
            </w:r>
            <w:r w:rsidR="006E360D">
              <w:rPr>
                <w:noProof/>
                <w:webHidden/>
              </w:rPr>
              <w:fldChar w:fldCharType="begin"/>
            </w:r>
            <w:r w:rsidR="006E360D">
              <w:rPr>
                <w:noProof/>
                <w:webHidden/>
              </w:rPr>
              <w:instrText xml:space="preserve"> PAGEREF _Toc411353770 \h </w:instrText>
            </w:r>
            <w:r w:rsidR="006E360D">
              <w:rPr>
                <w:noProof/>
                <w:webHidden/>
              </w:rPr>
            </w:r>
            <w:r w:rsidR="006E360D">
              <w:rPr>
                <w:noProof/>
                <w:webHidden/>
              </w:rPr>
              <w:fldChar w:fldCharType="separate"/>
            </w:r>
            <w:r w:rsidR="006E360D">
              <w:rPr>
                <w:noProof/>
                <w:webHidden/>
              </w:rPr>
              <w:t>10</w:t>
            </w:r>
            <w:r w:rsidR="006E360D">
              <w:rPr>
                <w:noProof/>
                <w:webHidden/>
              </w:rPr>
              <w:fldChar w:fldCharType="end"/>
            </w:r>
          </w:hyperlink>
        </w:p>
        <w:p w14:paraId="1CE783FB" w14:textId="77777777" w:rsidR="006E360D" w:rsidRDefault="001513F0">
          <w:pPr>
            <w:pStyle w:val="TM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11353771" w:history="1">
            <w:r w:rsidR="006E360D" w:rsidRPr="00BD1B26">
              <w:rPr>
                <w:rStyle w:val="Lienhypertexte"/>
                <w:noProof/>
              </w:rPr>
              <w:t>4.1.1</w:t>
            </w:r>
            <w:r w:rsidR="006E360D"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="006E360D" w:rsidRPr="00BD1B26">
              <w:rPr>
                <w:rStyle w:val="Lienhypertexte"/>
                <w:noProof/>
              </w:rPr>
              <w:t>Recherche en région Ile de France</w:t>
            </w:r>
            <w:r w:rsidR="006E360D">
              <w:rPr>
                <w:noProof/>
                <w:webHidden/>
              </w:rPr>
              <w:tab/>
            </w:r>
            <w:r w:rsidR="006E360D">
              <w:rPr>
                <w:noProof/>
                <w:webHidden/>
              </w:rPr>
              <w:fldChar w:fldCharType="begin"/>
            </w:r>
            <w:r w:rsidR="006E360D">
              <w:rPr>
                <w:noProof/>
                <w:webHidden/>
              </w:rPr>
              <w:instrText xml:space="preserve"> PAGEREF _Toc411353771 \h </w:instrText>
            </w:r>
            <w:r w:rsidR="006E360D">
              <w:rPr>
                <w:noProof/>
                <w:webHidden/>
              </w:rPr>
            </w:r>
            <w:r w:rsidR="006E360D">
              <w:rPr>
                <w:noProof/>
                <w:webHidden/>
              </w:rPr>
              <w:fldChar w:fldCharType="separate"/>
            </w:r>
            <w:r w:rsidR="006E360D">
              <w:rPr>
                <w:noProof/>
                <w:webHidden/>
              </w:rPr>
              <w:t>10</w:t>
            </w:r>
            <w:r w:rsidR="006E360D">
              <w:rPr>
                <w:noProof/>
                <w:webHidden/>
              </w:rPr>
              <w:fldChar w:fldCharType="end"/>
            </w:r>
          </w:hyperlink>
        </w:p>
        <w:p w14:paraId="78BEEBED" w14:textId="77777777" w:rsidR="006E360D" w:rsidRDefault="001513F0">
          <w:pPr>
            <w:pStyle w:val="TM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11353772" w:history="1">
            <w:r w:rsidR="006E360D" w:rsidRPr="00BD1B26">
              <w:rPr>
                <w:rStyle w:val="Lienhypertexte"/>
                <w:noProof/>
              </w:rPr>
              <w:t>4.1.2</w:t>
            </w:r>
            <w:r w:rsidR="006E360D"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="006E360D" w:rsidRPr="00BD1B26">
              <w:rPr>
                <w:rStyle w:val="Lienhypertexte"/>
                <w:noProof/>
              </w:rPr>
              <w:t>Recherche en région Alsace</w:t>
            </w:r>
            <w:r w:rsidR="006E360D">
              <w:rPr>
                <w:noProof/>
                <w:webHidden/>
              </w:rPr>
              <w:tab/>
            </w:r>
            <w:r w:rsidR="006E360D">
              <w:rPr>
                <w:noProof/>
                <w:webHidden/>
              </w:rPr>
              <w:fldChar w:fldCharType="begin"/>
            </w:r>
            <w:r w:rsidR="006E360D">
              <w:rPr>
                <w:noProof/>
                <w:webHidden/>
              </w:rPr>
              <w:instrText xml:space="preserve"> PAGEREF _Toc411353772 \h </w:instrText>
            </w:r>
            <w:r w:rsidR="006E360D">
              <w:rPr>
                <w:noProof/>
                <w:webHidden/>
              </w:rPr>
            </w:r>
            <w:r w:rsidR="006E360D">
              <w:rPr>
                <w:noProof/>
                <w:webHidden/>
              </w:rPr>
              <w:fldChar w:fldCharType="separate"/>
            </w:r>
            <w:r w:rsidR="006E360D">
              <w:rPr>
                <w:noProof/>
                <w:webHidden/>
              </w:rPr>
              <w:t>10</w:t>
            </w:r>
            <w:r w:rsidR="006E360D">
              <w:rPr>
                <w:noProof/>
                <w:webHidden/>
              </w:rPr>
              <w:fldChar w:fldCharType="end"/>
            </w:r>
          </w:hyperlink>
        </w:p>
        <w:p w14:paraId="4F6DE8B2" w14:textId="77777777" w:rsidR="006E360D" w:rsidRDefault="001513F0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11353773" w:history="1">
            <w:r w:rsidR="006E360D" w:rsidRPr="00BD1B26">
              <w:rPr>
                <w:rStyle w:val="Lienhypertexte"/>
                <w:noProof/>
              </w:rPr>
              <w:t>4.2</w:t>
            </w:r>
            <w:r w:rsidR="006E360D"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="006E360D" w:rsidRPr="00BD1B26">
              <w:rPr>
                <w:rStyle w:val="Lienhypertexte"/>
                <w:noProof/>
              </w:rPr>
              <w:t>Recherche combinant des traces à 2 ou 3 SIM en concurrence</w:t>
            </w:r>
            <w:r w:rsidR="006E360D">
              <w:rPr>
                <w:noProof/>
                <w:webHidden/>
              </w:rPr>
              <w:tab/>
            </w:r>
            <w:r w:rsidR="006E360D">
              <w:rPr>
                <w:noProof/>
                <w:webHidden/>
              </w:rPr>
              <w:fldChar w:fldCharType="begin"/>
            </w:r>
            <w:r w:rsidR="006E360D">
              <w:rPr>
                <w:noProof/>
                <w:webHidden/>
              </w:rPr>
              <w:instrText xml:space="preserve"> PAGEREF _Toc411353773 \h </w:instrText>
            </w:r>
            <w:r w:rsidR="006E360D">
              <w:rPr>
                <w:noProof/>
                <w:webHidden/>
              </w:rPr>
            </w:r>
            <w:r w:rsidR="006E360D">
              <w:rPr>
                <w:noProof/>
                <w:webHidden/>
              </w:rPr>
              <w:fldChar w:fldCharType="separate"/>
            </w:r>
            <w:r w:rsidR="006E360D">
              <w:rPr>
                <w:noProof/>
                <w:webHidden/>
              </w:rPr>
              <w:t>10</w:t>
            </w:r>
            <w:r w:rsidR="006E360D">
              <w:rPr>
                <w:noProof/>
                <w:webHidden/>
              </w:rPr>
              <w:fldChar w:fldCharType="end"/>
            </w:r>
          </w:hyperlink>
        </w:p>
        <w:p w14:paraId="4684C968" w14:textId="77777777" w:rsidR="006E360D" w:rsidRDefault="001513F0">
          <w:pPr>
            <w:pStyle w:val="TM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11353774" w:history="1">
            <w:r w:rsidR="006E360D" w:rsidRPr="00BD1B26">
              <w:rPr>
                <w:rStyle w:val="Lienhypertexte"/>
                <w:noProof/>
              </w:rPr>
              <w:t>4.2.1</w:t>
            </w:r>
            <w:r w:rsidR="006E360D"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="006E360D" w:rsidRPr="00BD1B26">
              <w:rPr>
                <w:rStyle w:val="Lienhypertexte"/>
                <w:noProof/>
              </w:rPr>
              <w:t>Ile de France &gt; Oise</w:t>
            </w:r>
            <w:r w:rsidR="006E360D">
              <w:rPr>
                <w:noProof/>
                <w:webHidden/>
              </w:rPr>
              <w:tab/>
            </w:r>
            <w:r w:rsidR="006E360D">
              <w:rPr>
                <w:noProof/>
                <w:webHidden/>
              </w:rPr>
              <w:fldChar w:fldCharType="begin"/>
            </w:r>
            <w:r w:rsidR="006E360D">
              <w:rPr>
                <w:noProof/>
                <w:webHidden/>
              </w:rPr>
              <w:instrText xml:space="preserve"> PAGEREF _Toc411353774 \h </w:instrText>
            </w:r>
            <w:r w:rsidR="006E360D">
              <w:rPr>
                <w:noProof/>
                <w:webHidden/>
              </w:rPr>
            </w:r>
            <w:r w:rsidR="006E360D">
              <w:rPr>
                <w:noProof/>
                <w:webHidden/>
              </w:rPr>
              <w:fldChar w:fldCharType="separate"/>
            </w:r>
            <w:r w:rsidR="006E360D">
              <w:rPr>
                <w:noProof/>
                <w:webHidden/>
              </w:rPr>
              <w:t>10</w:t>
            </w:r>
            <w:r w:rsidR="006E360D">
              <w:rPr>
                <w:noProof/>
                <w:webHidden/>
              </w:rPr>
              <w:fldChar w:fldCharType="end"/>
            </w:r>
          </w:hyperlink>
        </w:p>
        <w:p w14:paraId="6F2F8554" w14:textId="77777777" w:rsidR="006E360D" w:rsidRDefault="001513F0">
          <w:pPr>
            <w:pStyle w:val="TM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11353775" w:history="1">
            <w:r w:rsidR="006E360D" w:rsidRPr="00BD1B26">
              <w:rPr>
                <w:rStyle w:val="Lienhypertexte"/>
                <w:noProof/>
              </w:rPr>
              <w:t>4.2.2</w:t>
            </w:r>
            <w:r w:rsidR="006E360D"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="006E360D" w:rsidRPr="00BD1B26">
              <w:rPr>
                <w:rStyle w:val="Lienhypertexte"/>
                <w:noProof/>
              </w:rPr>
              <w:t>Ile de France &gt; Champagne-Ardenne</w:t>
            </w:r>
            <w:r w:rsidR="006E360D">
              <w:rPr>
                <w:noProof/>
                <w:webHidden/>
              </w:rPr>
              <w:tab/>
            </w:r>
            <w:r w:rsidR="006E360D">
              <w:rPr>
                <w:noProof/>
                <w:webHidden/>
              </w:rPr>
              <w:fldChar w:fldCharType="begin"/>
            </w:r>
            <w:r w:rsidR="006E360D">
              <w:rPr>
                <w:noProof/>
                <w:webHidden/>
              </w:rPr>
              <w:instrText xml:space="preserve"> PAGEREF _Toc411353775 \h </w:instrText>
            </w:r>
            <w:r w:rsidR="006E360D">
              <w:rPr>
                <w:noProof/>
                <w:webHidden/>
              </w:rPr>
            </w:r>
            <w:r w:rsidR="006E360D">
              <w:rPr>
                <w:noProof/>
                <w:webHidden/>
              </w:rPr>
              <w:fldChar w:fldCharType="separate"/>
            </w:r>
            <w:r w:rsidR="006E360D">
              <w:rPr>
                <w:noProof/>
                <w:webHidden/>
              </w:rPr>
              <w:t>12</w:t>
            </w:r>
            <w:r w:rsidR="006E360D">
              <w:rPr>
                <w:noProof/>
                <w:webHidden/>
              </w:rPr>
              <w:fldChar w:fldCharType="end"/>
            </w:r>
          </w:hyperlink>
        </w:p>
        <w:p w14:paraId="0D1ACC99" w14:textId="77777777" w:rsidR="006E360D" w:rsidRDefault="001513F0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11353776" w:history="1">
            <w:r w:rsidR="006E360D" w:rsidRPr="00BD1B26">
              <w:rPr>
                <w:rStyle w:val="Lienhypertexte"/>
                <w:noProof/>
              </w:rPr>
              <w:t>4.3</w:t>
            </w:r>
            <w:r w:rsidR="006E360D"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="006E360D" w:rsidRPr="00BD1B26">
              <w:rPr>
                <w:rStyle w:val="Lienhypertexte"/>
                <w:noProof/>
              </w:rPr>
              <w:t>Recherche reposant sur des traces à 3 SIM</w:t>
            </w:r>
            <w:r w:rsidR="006E360D">
              <w:rPr>
                <w:noProof/>
                <w:webHidden/>
              </w:rPr>
              <w:tab/>
            </w:r>
            <w:r w:rsidR="006E360D">
              <w:rPr>
                <w:noProof/>
                <w:webHidden/>
              </w:rPr>
              <w:fldChar w:fldCharType="begin"/>
            </w:r>
            <w:r w:rsidR="006E360D">
              <w:rPr>
                <w:noProof/>
                <w:webHidden/>
              </w:rPr>
              <w:instrText xml:space="preserve"> PAGEREF _Toc411353776 \h </w:instrText>
            </w:r>
            <w:r w:rsidR="006E360D">
              <w:rPr>
                <w:noProof/>
                <w:webHidden/>
              </w:rPr>
            </w:r>
            <w:r w:rsidR="006E360D">
              <w:rPr>
                <w:noProof/>
                <w:webHidden/>
              </w:rPr>
              <w:fldChar w:fldCharType="separate"/>
            </w:r>
            <w:r w:rsidR="006E360D">
              <w:rPr>
                <w:noProof/>
                <w:webHidden/>
              </w:rPr>
              <w:t>14</w:t>
            </w:r>
            <w:r w:rsidR="006E360D">
              <w:rPr>
                <w:noProof/>
                <w:webHidden/>
              </w:rPr>
              <w:fldChar w:fldCharType="end"/>
            </w:r>
          </w:hyperlink>
        </w:p>
        <w:p w14:paraId="5827BE68" w14:textId="77777777" w:rsidR="006E360D" w:rsidRDefault="001513F0">
          <w:pPr>
            <w:pStyle w:val="TM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11353777" w:history="1">
            <w:r w:rsidR="006E360D" w:rsidRPr="00BD1B26">
              <w:rPr>
                <w:rStyle w:val="Lienhypertexte"/>
                <w:noProof/>
              </w:rPr>
              <w:t>4.3.1</w:t>
            </w:r>
            <w:r w:rsidR="006E360D"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="006E360D" w:rsidRPr="00BD1B26">
              <w:rPr>
                <w:rStyle w:val="Lienhypertexte"/>
                <w:noProof/>
              </w:rPr>
              <w:t>Alsace &gt; Champagne-Ardenne</w:t>
            </w:r>
            <w:r w:rsidR="006E360D">
              <w:rPr>
                <w:noProof/>
                <w:webHidden/>
              </w:rPr>
              <w:tab/>
            </w:r>
            <w:r w:rsidR="006E360D">
              <w:rPr>
                <w:noProof/>
                <w:webHidden/>
              </w:rPr>
              <w:fldChar w:fldCharType="begin"/>
            </w:r>
            <w:r w:rsidR="006E360D">
              <w:rPr>
                <w:noProof/>
                <w:webHidden/>
              </w:rPr>
              <w:instrText xml:space="preserve"> PAGEREF _Toc411353777 \h </w:instrText>
            </w:r>
            <w:r w:rsidR="006E360D">
              <w:rPr>
                <w:noProof/>
                <w:webHidden/>
              </w:rPr>
            </w:r>
            <w:r w:rsidR="006E360D">
              <w:rPr>
                <w:noProof/>
                <w:webHidden/>
              </w:rPr>
              <w:fldChar w:fldCharType="separate"/>
            </w:r>
            <w:r w:rsidR="006E360D">
              <w:rPr>
                <w:noProof/>
                <w:webHidden/>
              </w:rPr>
              <w:t>15</w:t>
            </w:r>
            <w:r w:rsidR="006E360D">
              <w:rPr>
                <w:noProof/>
                <w:webHidden/>
              </w:rPr>
              <w:fldChar w:fldCharType="end"/>
            </w:r>
          </w:hyperlink>
        </w:p>
        <w:p w14:paraId="07C077CC" w14:textId="77777777" w:rsidR="006E360D" w:rsidRDefault="001513F0">
          <w:pPr>
            <w:pStyle w:val="TM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11353778" w:history="1">
            <w:r w:rsidR="006E360D" w:rsidRPr="00BD1B26">
              <w:rPr>
                <w:rStyle w:val="Lienhypertexte"/>
                <w:noProof/>
              </w:rPr>
              <w:t>4.3.2</w:t>
            </w:r>
            <w:r w:rsidR="006E360D"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="006E360D" w:rsidRPr="00BD1B26">
              <w:rPr>
                <w:rStyle w:val="Lienhypertexte"/>
                <w:noProof/>
              </w:rPr>
              <w:t>Ile de France &gt; Alsace</w:t>
            </w:r>
            <w:r w:rsidR="006E360D">
              <w:rPr>
                <w:noProof/>
                <w:webHidden/>
              </w:rPr>
              <w:tab/>
            </w:r>
            <w:r w:rsidR="006E360D">
              <w:rPr>
                <w:noProof/>
                <w:webHidden/>
              </w:rPr>
              <w:fldChar w:fldCharType="begin"/>
            </w:r>
            <w:r w:rsidR="006E360D">
              <w:rPr>
                <w:noProof/>
                <w:webHidden/>
              </w:rPr>
              <w:instrText xml:space="preserve"> PAGEREF _Toc411353778 \h </w:instrText>
            </w:r>
            <w:r w:rsidR="006E360D">
              <w:rPr>
                <w:noProof/>
                <w:webHidden/>
              </w:rPr>
            </w:r>
            <w:r w:rsidR="006E360D">
              <w:rPr>
                <w:noProof/>
                <w:webHidden/>
              </w:rPr>
              <w:fldChar w:fldCharType="separate"/>
            </w:r>
            <w:r w:rsidR="006E360D">
              <w:rPr>
                <w:noProof/>
                <w:webHidden/>
              </w:rPr>
              <w:t>15</w:t>
            </w:r>
            <w:r w:rsidR="006E360D">
              <w:rPr>
                <w:noProof/>
                <w:webHidden/>
              </w:rPr>
              <w:fldChar w:fldCharType="end"/>
            </w:r>
          </w:hyperlink>
        </w:p>
        <w:p w14:paraId="7DC082AE" w14:textId="77777777" w:rsidR="006E360D" w:rsidRDefault="001513F0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11353779" w:history="1">
            <w:r w:rsidR="006E360D" w:rsidRPr="00BD1B26">
              <w:rPr>
                <w:rStyle w:val="Lienhypertexte"/>
                <w:noProof/>
              </w:rPr>
              <w:t>4.4</w:t>
            </w:r>
            <w:r w:rsidR="006E360D"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="006E360D" w:rsidRPr="00BD1B26">
              <w:rPr>
                <w:rStyle w:val="Lienhypertexte"/>
                <w:noProof/>
              </w:rPr>
              <w:t>Benchmarks</w:t>
            </w:r>
            <w:r w:rsidR="006E360D">
              <w:rPr>
                <w:noProof/>
                <w:webHidden/>
              </w:rPr>
              <w:tab/>
            </w:r>
            <w:r w:rsidR="006E360D">
              <w:rPr>
                <w:noProof/>
                <w:webHidden/>
              </w:rPr>
              <w:fldChar w:fldCharType="begin"/>
            </w:r>
            <w:r w:rsidR="006E360D">
              <w:rPr>
                <w:noProof/>
                <w:webHidden/>
              </w:rPr>
              <w:instrText xml:space="preserve"> PAGEREF _Toc411353779 \h </w:instrText>
            </w:r>
            <w:r w:rsidR="006E360D">
              <w:rPr>
                <w:noProof/>
                <w:webHidden/>
              </w:rPr>
            </w:r>
            <w:r w:rsidR="006E360D">
              <w:rPr>
                <w:noProof/>
                <w:webHidden/>
              </w:rPr>
              <w:fldChar w:fldCharType="separate"/>
            </w:r>
            <w:r w:rsidR="006E360D">
              <w:rPr>
                <w:noProof/>
                <w:webHidden/>
              </w:rPr>
              <w:t>17</w:t>
            </w:r>
            <w:r w:rsidR="006E360D">
              <w:rPr>
                <w:noProof/>
                <w:webHidden/>
              </w:rPr>
              <w:fldChar w:fldCharType="end"/>
            </w:r>
          </w:hyperlink>
        </w:p>
        <w:p w14:paraId="5D62488B" w14:textId="77777777" w:rsidR="006E360D" w:rsidRDefault="001513F0">
          <w:pPr>
            <w:pStyle w:val="TM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11353780" w:history="1">
            <w:r w:rsidR="006E360D" w:rsidRPr="00BD1B26">
              <w:rPr>
                <w:rStyle w:val="Lienhypertexte"/>
                <w:noProof/>
              </w:rPr>
              <w:t>4.4.1</w:t>
            </w:r>
            <w:r w:rsidR="006E360D"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="006E360D" w:rsidRPr="00BD1B26">
              <w:rPr>
                <w:rStyle w:val="Lienhypertexte"/>
                <w:noProof/>
              </w:rPr>
              <w:t>Transilien – Champagne – Alsace</w:t>
            </w:r>
            <w:r w:rsidR="006E360D">
              <w:rPr>
                <w:noProof/>
                <w:webHidden/>
              </w:rPr>
              <w:tab/>
            </w:r>
            <w:r w:rsidR="006E360D">
              <w:rPr>
                <w:noProof/>
                <w:webHidden/>
              </w:rPr>
              <w:fldChar w:fldCharType="begin"/>
            </w:r>
            <w:r w:rsidR="006E360D">
              <w:rPr>
                <w:noProof/>
                <w:webHidden/>
              </w:rPr>
              <w:instrText xml:space="preserve"> PAGEREF _Toc411353780 \h </w:instrText>
            </w:r>
            <w:r w:rsidR="006E360D">
              <w:rPr>
                <w:noProof/>
                <w:webHidden/>
              </w:rPr>
            </w:r>
            <w:r w:rsidR="006E360D">
              <w:rPr>
                <w:noProof/>
                <w:webHidden/>
              </w:rPr>
              <w:fldChar w:fldCharType="separate"/>
            </w:r>
            <w:r w:rsidR="006E360D">
              <w:rPr>
                <w:noProof/>
                <w:webHidden/>
              </w:rPr>
              <w:t>17</w:t>
            </w:r>
            <w:r w:rsidR="006E360D">
              <w:rPr>
                <w:noProof/>
                <w:webHidden/>
              </w:rPr>
              <w:fldChar w:fldCharType="end"/>
            </w:r>
          </w:hyperlink>
        </w:p>
        <w:p w14:paraId="1E85D5BD" w14:textId="77777777" w:rsidR="006E360D" w:rsidRDefault="001513F0">
          <w:pPr>
            <w:pStyle w:val="TM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11353781" w:history="1">
            <w:r w:rsidR="006E360D" w:rsidRPr="00BD1B26">
              <w:rPr>
                <w:rStyle w:val="Lienhypertexte"/>
                <w:noProof/>
              </w:rPr>
              <w:t>4.4.2</w:t>
            </w:r>
            <w:r w:rsidR="006E360D"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="006E360D" w:rsidRPr="00BD1B26">
              <w:rPr>
                <w:rStyle w:val="Lienhypertexte"/>
                <w:noProof/>
              </w:rPr>
              <w:t>Transilien – Alsace</w:t>
            </w:r>
            <w:r w:rsidR="006E360D">
              <w:rPr>
                <w:noProof/>
                <w:webHidden/>
              </w:rPr>
              <w:tab/>
            </w:r>
            <w:r w:rsidR="006E360D">
              <w:rPr>
                <w:noProof/>
                <w:webHidden/>
              </w:rPr>
              <w:fldChar w:fldCharType="begin"/>
            </w:r>
            <w:r w:rsidR="006E360D">
              <w:rPr>
                <w:noProof/>
                <w:webHidden/>
              </w:rPr>
              <w:instrText xml:space="preserve"> PAGEREF _Toc411353781 \h </w:instrText>
            </w:r>
            <w:r w:rsidR="006E360D">
              <w:rPr>
                <w:noProof/>
                <w:webHidden/>
              </w:rPr>
            </w:r>
            <w:r w:rsidR="006E360D">
              <w:rPr>
                <w:noProof/>
                <w:webHidden/>
              </w:rPr>
              <w:fldChar w:fldCharType="separate"/>
            </w:r>
            <w:r w:rsidR="006E360D">
              <w:rPr>
                <w:noProof/>
                <w:webHidden/>
              </w:rPr>
              <w:t>18</w:t>
            </w:r>
            <w:r w:rsidR="006E360D">
              <w:rPr>
                <w:noProof/>
                <w:webHidden/>
              </w:rPr>
              <w:fldChar w:fldCharType="end"/>
            </w:r>
          </w:hyperlink>
        </w:p>
        <w:p w14:paraId="0F6573F4" w14:textId="77777777" w:rsidR="006E360D" w:rsidRDefault="001513F0">
          <w:pPr>
            <w:pStyle w:val="TM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11353782" w:history="1">
            <w:r w:rsidR="006E360D" w:rsidRPr="00BD1B26">
              <w:rPr>
                <w:rStyle w:val="Lienhypertexte"/>
                <w:noProof/>
              </w:rPr>
              <w:t>4.4.3</w:t>
            </w:r>
            <w:r w:rsidR="006E360D"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="006E360D" w:rsidRPr="00BD1B26">
              <w:rPr>
                <w:rStyle w:val="Lienhypertexte"/>
                <w:noProof/>
              </w:rPr>
              <w:t>Transilien – Champagne</w:t>
            </w:r>
            <w:r w:rsidR="006E360D">
              <w:rPr>
                <w:noProof/>
                <w:webHidden/>
              </w:rPr>
              <w:tab/>
            </w:r>
            <w:r w:rsidR="006E360D">
              <w:rPr>
                <w:noProof/>
                <w:webHidden/>
              </w:rPr>
              <w:fldChar w:fldCharType="begin"/>
            </w:r>
            <w:r w:rsidR="006E360D">
              <w:rPr>
                <w:noProof/>
                <w:webHidden/>
              </w:rPr>
              <w:instrText xml:space="preserve"> PAGEREF _Toc411353782 \h </w:instrText>
            </w:r>
            <w:r w:rsidR="006E360D">
              <w:rPr>
                <w:noProof/>
                <w:webHidden/>
              </w:rPr>
            </w:r>
            <w:r w:rsidR="006E360D">
              <w:rPr>
                <w:noProof/>
                <w:webHidden/>
              </w:rPr>
              <w:fldChar w:fldCharType="separate"/>
            </w:r>
            <w:r w:rsidR="006E360D">
              <w:rPr>
                <w:noProof/>
                <w:webHidden/>
              </w:rPr>
              <w:t>20</w:t>
            </w:r>
            <w:r w:rsidR="006E360D">
              <w:rPr>
                <w:noProof/>
                <w:webHidden/>
              </w:rPr>
              <w:fldChar w:fldCharType="end"/>
            </w:r>
          </w:hyperlink>
        </w:p>
        <w:p w14:paraId="421E0546" w14:textId="77777777" w:rsidR="006E360D" w:rsidRDefault="001513F0">
          <w:pPr>
            <w:pStyle w:val="TM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11353783" w:history="1">
            <w:r w:rsidR="006E360D" w:rsidRPr="00BD1B26">
              <w:rPr>
                <w:rStyle w:val="Lienhypertexte"/>
                <w:noProof/>
              </w:rPr>
              <w:t>4.4.4</w:t>
            </w:r>
            <w:r w:rsidR="006E360D"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="006E360D" w:rsidRPr="00BD1B26">
              <w:rPr>
                <w:rStyle w:val="Lienhypertexte"/>
                <w:noProof/>
              </w:rPr>
              <w:t>Composants SIM (Navitia)</w:t>
            </w:r>
            <w:r w:rsidR="006E360D">
              <w:rPr>
                <w:noProof/>
                <w:webHidden/>
              </w:rPr>
              <w:tab/>
            </w:r>
            <w:r w:rsidR="006E360D">
              <w:rPr>
                <w:noProof/>
                <w:webHidden/>
              </w:rPr>
              <w:fldChar w:fldCharType="begin"/>
            </w:r>
            <w:r w:rsidR="006E360D">
              <w:rPr>
                <w:noProof/>
                <w:webHidden/>
              </w:rPr>
              <w:instrText xml:space="preserve"> PAGEREF _Toc411353783 \h </w:instrText>
            </w:r>
            <w:r w:rsidR="006E360D">
              <w:rPr>
                <w:noProof/>
                <w:webHidden/>
              </w:rPr>
            </w:r>
            <w:r w:rsidR="006E360D">
              <w:rPr>
                <w:noProof/>
                <w:webHidden/>
              </w:rPr>
              <w:fldChar w:fldCharType="separate"/>
            </w:r>
            <w:r w:rsidR="006E360D">
              <w:rPr>
                <w:noProof/>
                <w:webHidden/>
              </w:rPr>
              <w:t>21</w:t>
            </w:r>
            <w:r w:rsidR="006E360D">
              <w:rPr>
                <w:noProof/>
                <w:webHidden/>
              </w:rPr>
              <w:fldChar w:fldCharType="end"/>
            </w:r>
          </w:hyperlink>
        </w:p>
        <w:p w14:paraId="7B4CE40A" w14:textId="247080D5" w:rsidR="00DA446E" w:rsidRDefault="005258BB">
          <w:r>
            <w:rPr>
              <w:b/>
              <w:bCs/>
            </w:rPr>
            <w:fldChar w:fldCharType="end"/>
          </w:r>
        </w:p>
      </w:sdtContent>
    </w:sdt>
    <w:p w14:paraId="41FC81CF" w14:textId="75CA867C" w:rsidR="0074688D" w:rsidRDefault="0074688D" w:rsidP="001E0E90">
      <w:pPr>
        <w:pStyle w:val="Titre1"/>
      </w:pPr>
      <w:bookmarkStart w:id="0" w:name="_Toc411353757"/>
      <w:r>
        <w:lastRenderedPageBreak/>
        <w:t>Historique des modifications</w:t>
      </w:r>
      <w:bookmarkEnd w:id="0"/>
    </w:p>
    <w:p w14:paraId="7596347C" w14:textId="77777777" w:rsidR="0074688D" w:rsidRDefault="0074688D" w:rsidP="00476313"/>
    <w:tbl>
      <w:tblPr>
        <w:tblStyle w:val="TableauGrille1Clair-Accentuation1"/>
        <w:tblW w:w="0" w:type="auto"/>
        <w:tblLook w:val="04A0" w:firstRow="1" w:lastRow="0" w:firstColumn="1" w:lastColumn="0" w:noHBand="0" w:noVBand="1"/>
      </w:tblPr>
      <w:tblGrid>
        <w:gridCol w:w="1094"/>
        <w:gridCol w:w="1960"/>
        <w:gridCol w:w="4155"/>
        <w:gridCol w:w="1853"/>
      </w:tblGrid>
      <w:tr w:rsidR="0074688D" w14:paraId="1CABA0A1" w14:textId="77777777" w:rsidTr="003340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0ED91841" w14:textId="1B09AA9A" w:rsidR="0074688D" w:rsidRDefault="0074688D" w:rsidP="0074688D">
            <w:r>
              <w:t>Version</w:t>
            </w:r>
          </w:p>
        </w:tc>
        <w:tc>
          <w:tcPr>
            <w:tcW w:w="1984" w:type="dxa"/>
          </w:tcPr>
          <w:p w14:paraId="39842305" w14:textId="5D6B6593" w:rsidR="0074688D" w:rsidRDefault="0074688D" w:rsidP="007468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 de publication</w:t>
            </w:r>
          </w:p>
        </w:tc>
        <w:tc>
          <w:tcPr>
            <w:tcW w:w="4253" w:type="dxa"/>
          </w:tcPr>
          <w:p w14:paraId="1D405381" w14:textId="3BACC107" w:rsidR="0074688D" w:rsidRDefault="0074688D" w:rsidP="007468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 des changements</w:t>
            </w:r>
          </w:p>
        </w:tc>
        <w:tc>
          <w:tcPr>
            <w:tcW w:w="1874" w:type="dxa"/>
          </w:tcPr>
          <w:p w14:paraId="47D049CA" w14:textId="6D760F85" w:rsidR="0074688D" w:rsidRDefault="0074688D" w:rsidP="007468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eur</w:t>
            </w:r>
          </w:p>
        </w:tc>
      </w:tr>
      <w:tr w:rsidR="0074688D" w14:paraId="67B4B827" w14:textId="77777777" w:rsidTr="003340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7F3DF695" w14:textId="5C0E5549" w:rsidR="0074688D" w:rsidRDefault="001E7CB8" w:rsidP="0074688D">
            <w:r>
              <w:t>1</w:t>
            </w:r>
          </w:p>
        </w:tc>
        <w:tc>
          <w:tcPr>
            <w:tcW w:w="1984" w:type="dxa"/>
          </w:tcPr>
          <w:p w14:paraId="0729B7E1" w14:textId="3934AB36" w:rsidR="0074688D" w:rsidRDefault="001E7CB8" w:rsidP="007468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/10/2014</w:t>
            </w:r>
          </w:p>
        </w:tc>
        <w:tc>
          <w:tcPr>
            <w:tcW w:w="4253" w:type="dxa"/>
          </w:tcPr>
          <w:p w14:paraId="667FEF0E" w14:textId="45129FB3" w:rsidR="0074688D" w:rsidRDefault="001E7CB8" w:rsidP="007468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 initiale</w:t>
            </w:r>
          </w:p>
        </w:tc>
        <w:tc>
          <w:tcPr>
            <w:tcW w:w="1874" w:type="dxa"/>
          </w:tcPr>
          <w:p w14:paraId="5502CE64" w14:textId="1EE2F494" w:rsidR="0074688D" w:rsidRDefault="001E7CB8" w:rsidP="007468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ephan Simart</w:t>
            </w:r>
            <w:r w:rsidR="000B3D46">
              <w:t xml:space="preserve"> et Marc Florisson</w:t>
            </w:r>
          </w:p>
        </w:tc>
      </w:tr>
      <w:tr w:rsidR="00370223" w14:paraId="35E3BCB0" w14:textId="77777777" w:rsidTr="003340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362C9958" w14:textId="6BA138CE" w:rsidR="00370223" w:rsidRDefault="001B09AE" w:rsidP="0074688D">
            <w:r>
              <w:t>2</w:t>
            </w:r>
          </w:p>
        </w:tc>
        <w:tc>
          <w:tcPr>
            <w:tcW w:w="1984" w:type="dxa"/>
          </w:tcPr>
          <w:p w14:paraId="68039883" w14:textId="746B07C4" w:rsidR="00370223" w:rsidRDefault="001B09AE" w:rsidP="007468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/02/2015</w:t>
            </w:r>
          </w:p>
        </w:tc>
        <w:tc>
          <w:tcPr>
            <w:tcW w:w="4253" w:type="dxa"/>
          </w:tcPr>
          <w:p w14:paraId="6CFEC7BB" w14:textId="5823FA73" w:rsidR="001D63D9" w:rsidRPr="001D63D9" w:rsidRDefault="001B09AE" w:rsidP="001D6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se en compte des remarques de Régis Casteran</w:t>
            </w:r>
          </w:p>
        </w:tc>
        <w:tc>
          <w:tcPr>
            <w:tcW w:w="1874" w:type="dxa"/>
          </w:tcPr>
          <w:p w14:paraId="05415197" w14:textId="6CE66A44" w:rsidR="00370223" w:rsidRDefault="00480F59" w:rsidP="007468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ephan Simart et Marc Florisson</w:t>
            </w:r>
          </w:p>
        </w:tc>
      </w:tr>
      <w:tr w:rsidR="007066A7" w14:paraId="6B3778ED" w14:textId="77777777" w:rsidTr="003340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11470C4D" w14:textId="1888E307" w:rsidR="007066A7" w:rsidRDefault="001513F0" w:rsidP="0074688D">
            <w:r>
              <w:t>3</w:t>
            </w:r>
          </w:p>
        </w:tc>
        <w:tc>
          <w:tcPr>
            <w:tcW w:w="1984" w:type="dxa"/>
          </w:tcPr>
          <w:p w14:paraId="6DAF9BB2" w14:textId="4DE49640" w:rsidR="007066A7" w:rsidRDefault="001513F0" w:rsidP="007468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/03/2015</w:t>
            </w:r>
          </w:p>
        </w:tc>
        <w:tc>
          <w:tcPr>
            <w:tcW w:w="4253" w:type="dxa"/>
          </w:tcPr>
          <w:p w14:paraId="04F4DE93" w14:textId="6E9BDD76" w:rsidR="000C492B" w:rsidRDefault="001513F0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tualisation des résultats avec les dernières modifications des SIMs</w:t>
            </w:r>
          </w:p>
        </w:tc>
        <w:tc>
          <w:tcPr>
            <w:tcW w:w="1874" w:type="dxa"/>
          </w:tcPr>
          <w:p w14:paraId="410B57E3" w14:textId="2351B962" w:rsidR="007066A7" w:rsidRDefault="001513F0" w:rsidP="007468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ovic de Jouvencelle</w:t>
            </w:r>
          </w:p>
        </w:tc>
      </w:tr>
      <w:tr w:rsidR="00F464F7" w14:paraId="0B4932A0" w14:textId="77777777" w:rsidTr="003340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749A6530" w14:textId="5611C531" w:rsidR="00F464F7" w:rsidRDefault="00F464F7" w:rsidP="0074688D"/>
        </w:tc>
        <w:tc>
          <w:tcPr>
            <w:tcW w:w="1984" w:type="dxa"/>
          </w:tcPr>
          <w:p w14:paraId="6228CAF6" w14:textId="412C2845" w:rsidR="00F464F7" w:rsidRDefault="00F464F7" w:rsidP="00CB39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51FF2831" w14:textId="77E9032F" w:rsidR="00C06073" w:rsidRDefault="00C06073" w:rsidP="00C060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4" w:type="dxa"/>
          </w:tcPr>
          <w:p w14:paraId="44B5BE10" w14:textId="6F58D2DB" w:rsidR="00F464F7" w:rsidRDefault="00F464F7" w:rsidP="00214C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E68798D" w14:textId="3A2A565B" w:rsidR="0074688D" w:rsidRDefault="0074688D" w:rsidP="00476313"/>
    <w:p w14:paraId="79CBD170" w14:textId="050944E3" w:rsidR="00480F59" w:rsidRDefault="00334021" w:rsidP="00476313">
      <w:r>
        <w:t>Documents applicables</w:t>
      </w:r>
    </w:p>
    <w:tbl>
      <w:tblPr>
        <w:tblStyle w:val="TableauGrille1Clair-Accentuation1"/>
        <w:tblW w:w="0" w:type="auto"/>
        <w:tblLook w:val="04A0" w:firstRow="1" w:lastRow="0" w:firstColumn="1" w:lastColumn="0" w:noHBand="0" w:noVBand="1"/>
      </w:tblPr>
      <w:tblGrid>
        <w:gridCol w:w="2973"/>
        <w:gridCol w:w="3884"/>
        <w:gridCol w:w="927"/>
        <w:gridCol w:w="1278"/>
      </w:tblGrid>
      <w:tr w:rsidR="00334021" w14:paraId="20CA4B07" w14:textId="77777777" w:rsidTr="003340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7" w:type="dxa"/>
          </w:tcPr>
          <w:p w14:paraId="02026DC2" w14:textId="0BAD1A5F" w:rsidR="00334021" w:rsidRDefault="00334021" w:rsidP="00334021">
            <w:r>
              <w:t>Thème</w:t>
            </w:r>
          </w:p>
        </w:tc>
        <w:tc>
          <w:tcPr>
            <w:tcW w:w="3884" w:type="dxa"/>
          </w:tcPr>
          <w:p w14:paraId="3239518B" w14:textId="0AD9654A" w:rsidR="00334021" w:rsidRPr="00334021" w:rsidRDefault="00334021" w:rsidP="004763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 du document</w:t>
            </w:r>
          </w:p>
        </w:tc>
        <w:tc>
          <w:tcPr>
            <w:tcW w:w="929" w:type="dxa"/>
          </w:tcPr>
          <w:p w14:paraId="0F5B5BA5" w14:textId="4AD3F342" w:rsidR="00334021" w:rsidRDefault="00334021" w:rsidP="004763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</w:t>
            </w:r>
          </w:p>
        </w:tc>
        <w:tc>
          <w:tcPr>
            <w:tcW w:w="1278" w:type="dxa"/>
          </w:tcPr>
          <w:p w14:paraId="5BF9FF76" w14:textId="3D3402C7" w:rsidR="00334021" w:rsidRDefault="00334021" w:rsidP="004763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 de publication</w:t>
            </w:r>
          </w:p>
        </w:tc>
      </w:tr>
      <w:tr w:rsidR="00334021" w14:paraId="1DDD31C0" w14:textId="4C66CAD4" w:rsidTr="003340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7" w:type="dxa"/>
          </w:tcPr>
          <w:p w14:paraId="02011E5A" w14:textId="1F9679FE" w:rsidR="00334021" w:rsidRDefault="00334021" w:rsidP="00334021">
            <w:r>
              <w:t>Spécifications fonctionnelles générales du projet</w:t>
            </w:r>
          </w:p>
        </w:tc>
        <w:tc>
          <w:tcPr>
            <w:tcW w:w="3884" w:type="dxa"/>
          </w:tcPr>
          <w:p w14:paraId="7FF61053" w14:textId="3B434AB9" w:rsidR="00334021" w:rsidRDefault="00334021" w:rsidP="004763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4021">
              <w:t>AFIMB_SFG.docx</w:t>
            </w:r>
          </w:p>
        </w:tc>
        <w:tc>
          <w:tcPr>
            <w:tcW w:w="929" w:type="dxa"/>
          </w:tcPr>
          <w:p w14:paraId="6DDAEEE0" w14:textId="4B617541" w:rsidR="00334021" w:rsidRDefault="00334021" w:rsidP="004763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4</w:t>
            </w:r>
          </w:p>
        </w:tc>
        <w:tc>
          <w:tcPr>
            <w:tcW w:w="1278" w:type="dxa"/>
          </w:tcPr>
          <w:p w14:paraId="1E8010E4" w14:textId="3ED78A21" w:rsidR="00334021" w:rsidRPr="00334021" w:rsidRDefault="00334021" w:rsidP="004763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/11/2013</w:t>
            </w:r>
          </w:p>
        </w:tc>
      </w:tr>
      <w:tr w:rsidR="00334021" w14:paraId="3E5DE42A" w14:textId="3214C78E" w:rsidTr="003340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7" w:type="dxa"/>
          </w:tcPr>
          <w:p w14:paraId="49CA4507" w14:textId="1EF72F14" w:rsidR="00334021" w:rsidRDefault="00334021" w:rsidP="00334021">
            <w:r>
              <w:t>Spécifications techniques détaillées</w:t>
            </w:r>
          </w:p>
        </w:tc>
        <w:tc>
          <w:tcPr>
            <w:tcW w:w="3884" w:type="dxa"/>
          </w:tcPr>
          <w:p w14:paraId="6FC6F2CF" w14:textId="4C0F2EE4" w:rsidR="00334021" w:rsidRDefault="00334021" w:rsidP="004763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4021">
              <w:t>spécifications_techniques_APII-SIM_1.6.1.docx</w:t>
            </w:r>
          </w:p>
        </w:tc>
        <w:tc>
          <w:tcPr>
            <w:tcW w:w="929" w:type="dxa"/>
          </w:tcPr>
          <w:p w14:paraId="555496CC" w14:textId="59A9BEF8" w:rsidR="00334021" w:rsidRPr="00334021" w:rsidRDefault="00334021" w:rsidP="00334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6.1</w:t>
            </w:r>
          </w:p>
        </w:tc>
        <w:tc>
          <w:tcPr>
            <w:tcW w:w="1278" w:type="dxa"/>
          </w:tcPr>
          <w:p w14:paraId="62386C6C" w14:textId="030AEDE2" w:rsidR="00334021" w:rsidRDefault="00334021" w:rsidP="00334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4021">
              <w:t>03/06/2014</w:t>
            </w:r>
          </w:p>
        </w:tc>
      </w:tr>
      <w:tr w:rsidR="00334021" w14:paraId="167FCC17" w14:textId="29A46345" w:rsidTr="003340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7" w:type="dxa"/>
          </w:tcPr>
          <w:p w14:paraId="3306E791" w14:textId="02B9BD3D" w:rsidR="00334021" w:rsidRDefault="00334021" w:rsidP="00476313">
            <w:r>
              <w:t>Spécifications d’interface</w:t>
            </w:r>
          </w:p>
        </w:tc>
        <w:tc>
          <w:tcPr>
            <w:tcW w:w="3884" w:type="dxa"/>
          </w:tcPr>
          <w:p w14:paraId="2AEE6405" w14:textId="01CEB881" w:rsidR="00334021" w:rsidRDefault="00334021" w:rsidP="004763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4021">
              <w:t>spécifications_interface_generique_APII-SIM_1.2.docx</w:t>
            </w:r>
          </w:p>
        </w:tc>
        <w:tc>
          <w:tcPr>
            <w:tcW w:w="929" w:type="dxa"/>
          </w:tcPr>
          <w:p w14:paraId="470CA2F2" w14:textId="60100E34" w:rsidR="00334021" w:rsidRPr="00334021" w:rsidRDefault="00334021" w:rsidP="004763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2</w:t>
            </w:r>
          </w:p>
        </w:tc>
        <w:tc>
          <w:tcPr>
            <w:tcW w:w="1278" w:type="dxa"/>
          </w:tcPr>
          <w:p w14:paraId="22812775" w14:textId="2929E395" w:rsidR="00334021" w:rsidRDefault="00334021" w:rsidP="004763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4021">
              <w:t>11/07/2014</w:t>
            </w:r>
          </w:p>
        </w:tc>
      </w:tr>
    </w:tbl>
    <w:p w14:paraId="36659334" w14:textId="77777777" w:rsidR="00334021" w:rsidRDefault="00334021" w:rsidP="00476313"/>
    <w:p w14:paraId="74DC19DF" w14:textId="6D06B02E" w:rsidR="00334021" w:rsidRDefault="001C557D" w:rsidP="0030138C">
      <w:pPr>
        <w:pStyle w:val="Titre1"/>
      </w:pPr>
      <w:bookmarkStart w:id="1" w:name="_Toc411353758"/>
      <w:r>
        <w:lastRenderedPageBreak/>
        <w:t>Objectif du document</w:t>
      </w:r>
      <w:bookmarkEnd w:id="1"/>
    </w:p>
    <w:p w14:paraId="4F2B5775" w14:textId="77777777" w:rsidR="001C557D" w:rsidRDefault="00334021" w:rsidP="00334021">
      <w:r>
        <w:t>L’objectif du présent document est de valider le comportement global du prototype de calculateur d’itinéraire réparti APII-SIM.</w:t>
      </w:r>
    </w:p>
    <w:p w14:paraId="71E37569" w14:textId="17220057" w:rsidR="00334021" w:rsidRDefault="001C557D" w:rsidP="00334021">
      <w:pPr>
        <w:pStyle w:val="Titre2"/>
      </w:pPr>
      <w:bookmarkStart w:id="2" w:name="_Toc411353759"/>
      <w:r>
        <w:t>Quelques notions de vocabulaire</w:t>
      </w:r>
      <w:bookmarkEnd w:id="2"/>
    </w:p>
    <w:p w14:paraId="68520ABA" w14:textId="1342A1CB" w:rsidR="00334021" w:rsidRDefault="001C557D" w:rsidP="00334021">
      <w:r>
        <w:t>Ces notions de vocabulaire sont partagées avec l’ensemble des documents liés au projet APII-SIM.</w:t>
      </w:r>
    </w:p>
    <w:p w14:paraId="3A3AA4AC" w14:textId="77777777" w:rsidR="001C557D" w:rsidRDefault="001C557D" w:rsidP="001C557D">
      <w:r>
        <w:t>Dans la suite du document, nous appellerons donc :</w:t>
      </w:r>
    </w:p>
    <w:p w14:paraId="76CC2137" w14:textId="77777777" w:rsidR="001C557D" w:rsidRDefault="001C557D" w:rsidP="008C753B">
      <w:pPr>
        <w:pStyle w:val="Paragraphedeliste"/>
        <w:numPr>
          <w:ilvl w:val="0"/>
          <w:numId w:val="9"/>
        </w:numPr>
      </w:pPr>
      <w:r>
        <w:t>Méta-système</w:t>
      </w:r>
    </w:p>
    <w:p w14:paraId="102326CE" w14:textId="77777777" w:rsidR="001C557D" w:rsidRDefault="001C557D" w:rsidP="008C753B">
      <w:pPr>
        <w:pStyle w:val="Paragraphedeliste"/>
        <w:numPr>
          <w:ilvl w:val="1"/>
          <w:numId w:val="9"/>
        </w:numPr>
      </w:pPr>
      <w:r>
        <w:t>Calculateur d’itinéraire permettant d’agréger différents services de calcul d’itinéraire pré-existant.</w:t>
      </w:r>
    </w:p>
    <w:p w14:paraId="2F946F00" w14:textId="77777777" w:rsidR="001C557D" w:rsidRDefault="001C557D" w:rsidP="008C753B">
      <w:pPr>
        <w:pStyle w:val="Paragraphedeliste"/>
        <w:numPr>
          <w:ilvl w:val="1"/>
          <w:numId w:val="9"/>
        </w:numPr>
      </w:pPr>
      <w:r>
        <w:t xml:space="preserve">Il est composé : </w:t>
      </w:r>
    </w:p>
    <w:p w14:paraId="6C731562" w14:textId="77777777" w:rsidR="001C557D" w:rsidRDefault="001C557D" w:rsidP="008C753B">
      <w:pPr>
        <w:pStyle w:val="Paragraphedeliste"/>
        <w:numPr>
          <w:ilvl w:val="2"/>
          <w:numId w:val="9"/>
        </w:numPr>
      </w:pPr>
      <w:r>
        <w:t>d’un aiguilleur, assurant la relation avec les systèmes de calcul d’itinéraire existant</w:t>
      </w:r>
    </w:p>
    <w:p w14:paraId="16084E42" w14:textId="77777777" w:rsidR="001C557D" w:rsidRDefault="001C557D" w:rsidP="008C753B">
      <w:pPr>
        <w:pStyle w:val="Paragraphedeliste"/>
        <w:numPr>
          <w:ilvl w:val="2"/>
          <w:numId w:val="9"/>
        </w:numPr>
      </w:pPr>
      <w:r>
        <w:t>et d’un système de backoffice pour gérer ses métadonnées</w:t>
      </w:r>
    </w:p>
    <w:p w14:paraId="57AF04FB" w14:textId="77777777" w:rsidR="001C557D" w:rsidRDefault="001C557D" w:rsidP="008C753B">
      <w:pPr>
        <w:pStyle w:val="Paragraphedeliste"/>
        <w:numPr>
          <w:ilvl w:val="0"/>
          <w:numId w:val="9"/>
        </w:numPr>
      </w:pPr>
      <w:r>
        <w:t>Méta-données</w:t>
      </w:r>
    </w:p>
    <w:p w14:paraId="705EE434" w14:textId="77777777" w:rsidR="001C557D" w:rsidRDefault="001C557D" w:rsidP="008C753B">
      <w:pPr>
        <w:pStyle w:val="Paragraphedeliste"/>
        <w:numPr>
          <w:ilvl w:val="1"/>
          <w:numId w:val="9"/>
        </w:numPr>
      </w:pPr>
      <w:r>
        <w:t>Dans le cadre du projet, ce sont les données nécessaires au bon fonctionnement du système complet : liste et capacités des SIM locaux, base centrale des arrêts et des transitions…</w:t>
      </w:r>
    </w:p>
    <w:p w14:paraId="036582A0" w14:textId="77777777" w:rsidR="001C557D" w:rsidRDefault="001C557D" w:rsidP="008C753B">
      <w:pPr>
        <w:pStyle w:val="Paragraphedeliste"/>
        <w:numPr>
          <w:ilvl w:val="0"/>
          <w:numId w:val="9"/>
        </w:numPr>
      </w:pPr>
      <w:r>
        <w:t>SIM (système d’information multimodal)</w:t>
      </w:r>
    </w:p>
    <w:p w14:paraId="6850DE9B" w14:textId="77777777" w:rsidR="001C557D" w:rsidRDefault="001C557D" w:rsidP="008C753B">
      <w:pPr>
        <w:pStyle w:val="Paragraphedeliste"/>
        <w:numPr>
          <w:ilvl w:val="1"/>
          <w:numId w:val="9"/>
        </w:numPr>
      </w:pPr>
      <w:r>
        <w:t>On désigne par SIM, tout web-service autonome de calcul d’itinéraire mis en place par une autorité organisatrice ou un transporteur quelle qu’il soit</w:t>
      </w:r>
    </w:p>
    <w:p w14:paraId="0178E024" w14:textId="77777777" w:rsidR="001C557D" w:rsidRDefault="001C557D" w:rsidP="008C753B">
      <w:pPr>
        <w:pStyle w:val="Paragraphedeliste"/>
        <w:numPr>
          <w:ilvl w:val="1"/>
          <w:numId w:val="9"/>
        </w:numPr>
      </w:pPr>
      <w:r>
        <w:t>Par exemple</w:t>
      </w:r>
    </w:p>
    <w:p w14:paraId="153B73E9" w14:textId="77777777" w:rsidR="001C557D" w:rsidRDefault="001C557D" w:rsidP="008C753B">
      <w:pPr>
        <w:pStyle w:val="Paragraphedeliste"/>
        <w:numPr>
          <w:ilvl w:val="2"/>
          <w:numId w:val="9"/>
        </w:numPr>
      </w:pPr>
      <w:r>
        <w:t xml:space="preserve">Le web-service sous-jacent au site </w:t>
      </w:r>
      <w:hyperlink r:id="rId12" w:history="1">
        <w:r w:rsidRPr="001C2B94">
          <w:rPr>
            <w:rStyle w:val="Lienhypertexte"/>
          </w:rPr>
          <w:t>www.vialsace.eu</w:t>
        </w:r>
      </w:hyperlink>
      <w:r>
        <w:t xml:space="preserve"> sera appelé SIM Alsace</w:t>
      </w:r>
    </w:p>
    <w:p w14:paraId="24DA7947" w14:textId="77777777" w:rsidR="001C557D" w:rsidRDefault="001C557D" w:rsidP="008C753B">
      <w:pPr>
        <w:pStyle w:val="Paragraphedeliste"/>
        <w:numPr>
          <w:ilvl w:val="2"/>
          <w:numId w:val="9"/>
        </w:numPr>
      </w:pPr>
      <w:r>
        <w:t xml:space="preserve">Le web-service sous-jacent au site </w:t>
      </w:r>
      <w:hyperlink r:id="rId13" w:history="1">
        <w:r w:rsidRPr="001C2B94">
          <w:rPr>
            <w:rStyle w:val="Lienhypertexte"/>
          </w:rPr>
          <w:t>www.simplicim-lorraine.eu</w:t>
        </w:r>
      </w:hyperlink>
      <w:r>
        <w:t xml:space="preserve">  sera appelé SIM Lorraine </w:t>
      </w:r>
    </w:p>
    <w:p w14:paraId="6C6B70A5" w14:textId="77777777" w:rsidR="001C557D" w:rsidRDefault="001C557D" w:rsidP="008C753B">
      <w:pPr>
        <w:pStyle w:val="Paragraphedeliste"/>
        <w:numPr>
          <w:ilvl w:val="2"/>
          <w:numId w:val="9"/>
        </w:numPr>
      </w:pPr>
      <w:r>
        <w:t xml:space="preserve">Le web-service sous-jacent au site </w:t>
      </w:r>
      <w:hyperlink r:id="rId14" w:history="1">
        <w:r w:rsidRPr="00D50330">
          <w:rPr>
            <w:rStyle w:val="Lienhypertexte"/>
          </w:rPr>
          <w:t>www.ter-sncf.com</w:t>
        </w:r>
      </w:hyperlink>
      <w:r>
        <w:t xml:space="preserve">  sera appelé SIM SNCF</w:t>
      </w:r>
    </w:p>
    <w:p w14:paraId="70CD55F3" w14:textId="77777777" w:rsidR="001C557D" w:rsidRDefault="001C557D" w:rsidP="008C753B">
      <w:pPr>
        <w:pStyle w:val="Paragraphedeliste"/>
        <w:numPr>
          <w:ilvl w:val="1"/>
          <w:numId w:val="9"/>
        </w:numPr>
      </w:pPr>
      <w:r>
        <w:t>Tout web-service de calcul d’itinéraire est pris en compte de façon neutre. Il n’y aura pas de distinction entre un SIM « longue-distance » et un SIM « urbain ». Seules les capacités et la couverture géographique sont discriminantes.</w:t>
      </w:r>
    </w:p>
    <w:p w14:paraId="10673202" w14:textId="77777777" w:rsidR="001C557D" w:rsidRDefault="001C557D" w:rsidP="008C753B">
      <w:pPr>
        <w:pStyle w:val="Paragraphedeliste"/>
        <w:numPr>
          <w:ilvl w:val="1"/>
          <w:numId w:val="9"/>
        </w:numPr>
      </w:pPr>
      <w:r>
        <w:t>Il en résulte que plusieurs SIM « longue-distance » peuvent être intégrés au projet et mis en concurrence pour chaque calcul d’itinéraire</w:t>
      </w:r>
    </w:p>
    <w:p w14:paraId="61F62B66" w14:textId="77777777" w:rsidR="001C557D" w:rsidRDefault="001C557D" w:rsidP="008C753B">
      <w:pPr>
        <w:pStyle w:val="Paragraphedeliste"/>
        <w:numPr>
          <w:ilvl w:val="0"/>
          <w:numId w:val="9"/>
        </w:numPr>
      </w:pPr>
      <w:r>
        <w:t>Trace</w:t>
      </w:r>
    </w:p>
    <w:p w14:paraId="3BEBDC7E" w14:textId="77777777" w:rsidR="001C557D" w:rsidRDefault="001C557D" w:rsidP="008C753B">
      <w:pPr>
        <w:pStyle w:val="Paragraphedeliste"/>
        <w:numPr>
          <w:ilvl w:val="1"/>
          <w:numId w:val="9"/>
        </w:numPr>
      </w:pPr>
      <w:r>
        <w:t>Une « trace » correspondra à un enchainement de SIM pour résoudre une demande d’itinéraire</w:t>
      </w:r>
    </w:p>
    <w:p w14:paraId="6276B1F3" w14:textId="77777777" w:rsidR="001C557D" w:rsidRDefault="001C557D" w:rsidP="008C753B">
      <w:pPr>
        <w:pStyle w:val="Paragraphedeliste"/>
        <w:numPr>
          <w:ilvl w:val="1"/>
          <w:numId w:val="9"/>
        </w:numPr>
      </w:pPr>
      <w:r>
        <w:t>Pour chaque requête d’itinéraires, plusieurs traces seront possibles. Ce qui induit que chaque SIM peut se retrouvé en position de SIM « intermédiaire » de façon contextuelle.</w:t>
      </w:r>
    </w:p>
    <w:p w14:paraId="7E95B1DB" w14:textId="77777777" w:rsidR="001C557D" w:rsidRDefault="001C557D" w:rsidP="008C753B">
      <w:pPr>
        <w:pStyle w:val="Paragraphedeliste"/>
        <w:numPr>
          <w:ilvl w:val="1"/>
          <w:numId w:val="9"/>
        </w:numPr>
      </w:pPr>
      <w:r>
        <w:t>Par exemple, pour une demande de Charleville-Mézières à Strasbourg, on pourra imaginer</w:t>
      </w:r>
    </w:p>
    <w:p w14:paraId="4FD5250E" w14:textId="77777777" w:rsidR="001C557D" w:rsidRDefault="001C557D" w:rsidP="008C753B">
      <w:pPr>
        <w:pStyle w:val="Paragraphedeliste"/>
        <w:numPr>
          <w:ilvl w:val="2"/>
          <w:numId w:val="9"/>
        </w:numPr>
      </w:pPr>
      <w:r>
        <w:t>Un itinéraire composé des SIM Champagne-Ardenne &gt; Lorraine &gt; Alsace</w:t>
      </w:r>
    </w:p>
    <w:p w14:paraId="3EFB65B9" w14:textId="77777777" w:rsidR="001C557D" w:rsidRDefault="001C557D" w:rsidP="008C753B">
      <w:pPr>
        <w:pStyle w:val="Paragraphedeliste"/>
        <w:numPr>
          <w:ilvl w:val="2"/>
          <w:numId w:val="9"/>
        </w:numPr>
      </w:pPr>
      <w:r>
        <w:t>Un itinéraire composé des SIM Champagne-Ardenne &gt; SNCF &gt; Alsace</w:t>
      </w:r>
    </w:p>
    <w:p w14:paraId="4D7A49AA" w14:textId="77777777" w:rsidR="001C557D" w:rsidRDefault="001C557D" w:rsidP="008C753B">
      <w:pPr>
        <w:pStyle w:val="Paragraphedeliste"/>
        <w:numPr>
          <w:ilvl w:val="2"/>
          <w:numId w:val="9"/>
        </w:numPr>
      </w:pPr>
      <w:r>
        <w:t>Un itinéraire composé des SIM Champagne-Ardenne &gt; aérien &gt; Alsace</w:t>
      </w:r>
    </w:p>
    <w:p w14:paraId="6768E854" w14:textId="77777777" w:rsidR="001C557D" w:rsidRDefault="001C557D" w:rsidP="008C753B">
      <w:pPr>
        <w:pStyle w:val="Paragraphedeliste"/>
        <w:numPr>
          <w:ilvl w:val="1"/>
          <w:numId w:val="9"/>
        </w:numPr>
      </w:pPr>
      <w:r>
        <w:t>Chaque trace est donc composée de :</w:t>
      </w:r>
    </w:p>
    <w:p w14:paraId="3EA5DC19" w14:textId="77777777" w:rsidR="001C557D" w:rsidRDefault="001C557D" w:rsidP="008C753B">
      <w:pPr>
        <w:pStyle w:val="Paragraphedeliste"/>
        <w:numPr>
          <w:ilvl w:val="2"/>
          <w:numId w:val="9"/>
        </w:numPr>
      </w:pPr>
      <w:r>
        <w:t>SIM d’origine</w:t>
      </w:r>
    </w:p>
    <w:p w14:paraId="7BF96F0A" w14:textId="77777777" w:rsidR="001C557D" w:rsidRDefault="001C557D" w:rsidP="008C753B">
      <w:pPr>
        <w:pStyle w:val="Paragraphedeliste"/>
        <w:numPr>
          <w:ilvl w:val="2"/>
          <w:numId w:val="9"/>
        </w:numPr>
      </w:pPr>
      <w:r>
        <w:t>SIM via (facultatif dans le cas d’une trace transfrontalière ou mono-SIM)</w:t>
      </w:r>
    </w:p>
    <w:p w14:paraId="2B25C92C" w14:textId="77777777" w:rsidR="001C557D" w:rsidRDefault="001C557D" w:rsidP="008C753B">
      <w:pPr>
        <w:pStyle w:val="Paragraphedeliste"/>
        <w:numPr>
          <w:ilvl w:val="2"/>
          <w:numId w:val="9"/>
        </w:numPr>
      </w:pPr>
      <w:r>
        <w:t>SIM de destination (facultatif dans le cas d’une trace mono-SIM)</w:t>
      </w:r>
    </w:p>
    <w:p w14:paraId="63A35E3F" w14:textId="77777777" w:rsidR="001C557D" w:rsidRDefault="001C557D" w:rsidP="008C753B">
      <w:pPr>
        <w:pStyle w:val="Paragraphedeliste"/>
        <w:numPr>
          <w:ilvl w:val="0"/>
          <w:numId w:val="9"/>
        </w:numPr>
      </w:pPr>
      <w:r>
        <w:t>Point de transition</w:t>
      </w:r>
    </w:p>
    <w:p w14:paraId="0D6378BF" w14:textId="77777777" w:rsidR="001C557D" w:rsidRDefault="001C557D" w:rsidP="008C753B">
      <w:pPr>
        <w:pStyle w:val="Paragraphedeliste"/>
        <w:numPr>
          <w:ilvl w:val="1"/>
          <w:numId w:val="9"/>
        </w:numPr>
      </w:pPr>
      <w:r>
        <w:t xml:space="preserve">Correspond à un arrêt dans un SIM qui est mis en relation avec un arrêt d’un autre SIM. Cette mise en relation elle-même constitue la « transition ». </w:t>
      </w:r>
    </w:p>
    <w:p w14:paraId="3C1BF368" w14:textId="77777777" w:rsidR="001C557D" w:rsidRDefault="001C557D" w:rsidP="008C753B">
      <w:pPr>
        <w:pStyle w:val="Paragraphedeliste"/>
        <w:numPr>
          <w:ilvl w:val="1"/>
          <w:numId w:val="9"/>
        </w:numPr>
      </w:pPr>
      <w:r>
        <w:t>C’est une notion purement géographique, caractérisée par :</w:t>
      </w:r>
    </w:p>
    <w:p w14:paraId="1755A337" w14:textId="77777777" w:rsidR="001C557D" w:rsidRDefault="001C557D" w:rsidP="008C753B">
      <w:pPr>
        <w:pStyle w:val="Paragraphedeliste"/>
        <w:numPr>
          <w:ilvl w:val="2"/>
          <w:numId w:val="9"/>
        </w:numPr>
      </w:pPr>
      <w:r>
        <w:lastRenderedPageBreak/>
        <w:t>Le SIM de départ</w:t>
      </w:r>
    </w:p>
    <w:p w14:paraId="4B6344EE" w14:textId="77777777" w:rsidR="001C557D" w:rsidRDefault="001C557D" w:rsidP="008C753B">
      <w:pPr>
        <w:pStyle w:val="Paragraphedeliste"/>
        <w:numPr>
          <w:ilvl w:val="2"/>
          <w:numId w:val="9"/>
        </w:numPr>
      </w:pPr>
      <w:r>
        <w:t>Le SIM de destination</w:t>
      </w:r>
    </w:p>
    <w:p w14:paraId="3A583108" w14:textId="77777777" w:rsidR="001C557D" w:rsidRDefault="001C557D" w:rsidP="008C753B">
      <w:pPr>
        <w:pStyle w:val="Paragraphedeliste"/>
        <w:numPr>
          <w:ilvl w:val="2"/>
          <w:numId w:val="9"/>
        </w:numPr>
      </w:pPr>
      <w:r>
        <w:t>La durée de transition standard, éventuellement décomposé en durée de marche à pied et durée d’attente minimale (cette dernière correspondant à la tolérance d’exécution de l’offre)</w:t>
      </w:r>
    </w:p>
    <w:p w14:paraId="645DE030" w14:textId="77777777" w:rsidR="001C557D" w:rsidRDefault="001C557D" w:rsidP="008C753B">
      <w:pPr>
        <w:pStyle w:val="Paragraphedeliste"/>
        <w:numPr>
          <w:ilvl w:val="2"/>
          <w:numId w:val="9"/>
        </w:numPr>
      </w:pPr>
      <w:r>
        <w:t>Une durée de transition orientée « PMR »</w:t>
      </w:r>
    </w:p>
    <w:p w14:paraId="006E7AF1" w14:textId="77777777" w:rsidR="001C557D" w:rsidRDefault="001C557D" w:rsidP="008C753B">
      <w:pPr>
        <w:pStyle w:val="Paragraphedeliste"/>
        <w:numPr>
          <w:ilvl w:val="2"/>
          <w:numId w:val="9"/>
        </w:numPr>
      </w:pPr>
      <w:r>
        <w:t>On pourra envisager ultérieurement d’étendre le concept avec les ID de la base arrêt nationale, avec le cheminement dans le pôle d’échange</w:t>
      </w:r>
    </w:p>
    <w:p w14:paraId="296F1970" w14:textId="77777777" w:rsidR="001C557D" w:rsidRDefault="001C557D" w:rsidP="008C753B">
      <w:pPr>
        <w:pStyle w:val="Paragraphedeliste"/>
        <w:numPr>
          <w:ilvl w:val="1"/>
          <w:numId w:val="9"/>
        </w:numPr>
      </w:pPr>
      <w:r>
        <w:t>Dans le prototype, les transitions seront symétriques. Il sera possible de faire évoluer simplement le modèle pour les rendre a-symétrique si besoin.</w:t>
      </w:r>
    </w:p>
    <w:p w14:paraId="262FA5C6" w14:textId="77777777" w:rsidR="001C557D" w:rsidRDefault="001C557D" w:rsidP="008C753B">
      <w:pPr>
        <w:pStyle w:val="Paragraphedeliste"/>
        <w:numPr>
          <w:ilvl w:val="0"/>
          <w:numId w:val="9"/>
        </w:numPr>
      </w:pPr>
      <w:r>
        <w:t>Aiguilleur</w:t>
      </w:r>
    </w:p>
    <w:p w14:paraId="0CF751DF" w14:textId="77777777" w:rsidR="001C557D" w:rsidRDefault="001C557D" w:rsidP="008C753B">
      <w:pPr>
        <w:pStyle w:val="Paragraphedeliste"/>
        <w:numPr>
          <w:ilvl w:val="1"/>
          <w:numId w:val="9"/>
        </w:numPr>
      </w:pPr>
      <w:r>
        <w:t>C’est le système qui coordonne l’ensemble des calculs entre les différents SIM afin de construire une réponse globale</w:t>
      </w:r>
    </w:p>
    <w:p w14:paraId="070C84EF" w14:textId="77777777" w:rsidR="001C557D" w:rsidRDefault="001C557D" w:rsidP="008C753B">
      <w:pPr>
        <w:pStyle w:val="Paragraphedeliste"/>
        <w:numPr>
          <w:ilvl w:val="2"/>
          <w:numId w:val="9"/>
        </w:numPr>
      </w:pPr>
      <w:r>
        <w:t>Il expose les interfaces de calcul externe pour requêter le calcul distribué</w:t>
      </w:r>
    </w:p>
    <w:p w14:paraId="06548767" w14:textId="77777777" w:rsidR="001C557D" w:rsidRDefault="001C557D" w:rsidP="008C753B">
      <w:pPr>
        <w:pStyle w:val="Paragraphedeliste"/>
        <w:numPr>
          <w:ilvl w:val="2"/>
          <w:numId w:val="9"/>
        </w:numPr>
      </w:pPr>
      <w:r>
        <w:t>Il utilise les interfaces internes pour interroger les SIM</w:t>
      </w:r>
    </w:p>
    <w:p w14:paraId="73DB2995" w14:textId="77777777" w:rsidR="001C557D" w:rsidRDefault="001C557D" w:rsidP="008C753B">
      <w:pPr>
        <w:pStyle w:val="Paragraphedeliste"/>
        <w:numPr>
          <w:ilvl w:val="1"/>
          <w:numId w:val="9"/>
        </w:numPr>
      </w:pPr>
      <w:r>
        <w:t>Le système repose sur une base de données de métadonnées centrale</w:t>
      </w:r>
    </w:p>
    <w:p w14:paraId="39D7334D" w14:textId="77777777" w:rsidR="001C557D" w:rsidRDefault="001C557D" w:rsidP="008C753B">
      <w:pPr>
        <w:pStyle w:val="Paragraphedeliste"/>
        <w:numPr>
          <w:ilvl w:val="0"/>
          <w:numId w:val="9"/>
        </w:numPr>
      </w:pPr>
      <w:r>
        <w:t>Interface générique interne</w:t>
      </w:r>
    </w:p>
    <w:p w14:paraId="0FD7DE14" w14:textId="77777777" w:rsidR="001C557D" w:rsidRDefault="001C557D" w:rsidP="008C753B">
      <w:pPr>
        <w:pStyle w:val="Paragraphedeliste"/>
        <w:numPr>
          <w:ilvl w:val="1"/>
          <w:numId w:val="9"/>
        </w:numPr>
      </w:pPr>
      <w:r>
        <w:t>Cette interface permet l’échange d’information entre l’aiguilleur et les SIM</w:t>
      </w:r>
    </w:p>
    <w:p w14:paraId="676F5538" w14:textId="77777777" w:rsidR="001C557D" w:rsidRPr="00F90C55" w:rsidRDefault="001C557D" w:rsidP="008C753B">
      <w:pPr>
        <w:pStyle w:val="Paragraphedeliste"/>
        <w:numPr>
          <w:ilvl w:val="1"/>
          <w:numId w:val="9"/>
        </w:numPr>
      </w:pPr>
      <w:r>
        <w:t>Elle doit être exposée par tous les SIM qui sont intégrés au projet</w:t>
      </w:r>
    </w:p>
    <w:p w14:paraId="352528C6" w14:textId="77777777" w:rsidR="001C557D" w:rsidRPr="00F90C55" w:rsidRDefault="001C557D" w:rsidP="008C753B">
      <w:pPr>
        <w:pStyle w:val="Paragraphedeliste"/>
        <w:numPr>
          <w:ilvl w:val="0"/>
          <w:numId w:val="9"/>
        </w:numPr>
      </w:pPr>
      <w:r w:rsidRPr="00F90C55">
        <w:t>Traducteur</w:t>
      </w:r>
    </w:p>
    <w:p w14:paraId="6D9A0F31" w14:textId="77777777" w:rsidR="001C557D" w:rsidRDefault="001C557D" w:rsidP="008C753B">
      <w:pPr>
        <w:pStyle w:val="Paragraphedeliste"/>
        <w:numPr>
          <w:ilvl w:val="1"/>
          <w:numId w:val="9"/>
        </w:numPr>
      </w:pPr>
      <w:r>
        <w:t>Composant interne à chaque SIM permettant de transformer sa propre interface au format de l’interface générique interne attendue par l’aiguilleur</w:t>
      </w:r>
    </w:p>
    <w:p w14:paraId="4A45ADC8" w14:textId="77777777" w:rsidR="001C557D" w:rsidRDefault="001C557D" w:rsidP="008C753B">
      <w:pPr>
        <w:pStyle w:val="Paragraphedeliste"/>
        <w:numPr>
          <w:ilvl w:val="1"/>
          <w:numId w:val="9"/>
        </w:numPr>
      </w:pPr>
      <w:r>
        <w:t>Ce composant, spécifique à chaque calculateur d’itinéraire, est de la responsabilité du SIM</w:t>
      </w:r>
    </w:p>
    <w:p w14:paraId="6E28A98B" w14:textId="77777777" w:rsidR="001C557D" w:rsidRDefault="001C557D" w:rsidP="008C753B">
      <w:pPr>
        <w:pStyle w:val="Paragraphedeliste"/>
        <w:numPr>
          <w:ilvl w:val="1"/>
          <w:numId w:val="9"/>
        </w:numPr>
      </w:pPr>
      <w:r>
        <w:t xml:space="preserve">Il devra en particulier </w:t>
      </w:r>
    </w:p>
    <w:p w14:paraId="28FD3C2C" w14:textId="77777777" w:rsidR="001C557D" w:rsidRPr="00F90C55" w:rsidRDefault="001C557D" w:rsidP="008C753B">
      <w:pPr>
        <w:pStyle w:val="Paragraphedeliste"/>
        <w:numPr>
          <w:ilvl w:val="2"/>
          <w:numId w:val="9"/>
        </w:numPr>
      </w:pPr>
      <w:r>
        <w:t>Gérer les r</w:t>
      </w:r>
      <w:r w:rsidRPr="00F90C55">
        <w:t>abattement</w:t>
      </w:r>
      <w:r>
        <w:t>s spécifiques</w:t>
      </w:r>
      <w:r w:rsidRPr="00F90C55">
        <w:t xml:space="preserve"> au départ/à l’arrivée</w:t>
      </w:r>
    </w:p>
    <w:p w14:paraId="15FA356F" w14:textId="77777777" w:rsidR="001C557D" w:rsidRDefault="001C557D" w:rsidP="008C753B">
      <w:pPr>
        <w:pStyle w:val="Paragraphedeliste"/>
        <w:numPr>
          <w:ilvl w:val="2"/>
          <w:numId w:val="9"/>
        </w:numPr>
      </w:pPr>
      <w:r>
        <w:t>Présenter la feuille de route complète</w:t>
      </w:r>
    </w:p>
    <w:p w14:paraId="3AE0A7CF" w14:textId="77777777" w:rsidR="001C557D" w:rsidRDefault="001C557D" w:rsidP="008C753B">
      <w:pPr>
        <w:pStyle w:val="Paragraphedeliste"/>
        <w:numPr>
          <w:ilvl w:val="2"/>
          <w:numId w:val="9"/>
        </w:numPr>
      </w:pPr>
      <w:r>
        <w:t>Par exemple, un SIM aérien doit fournir les durées d’embarquement dans ses réponses.</w:t>
      </w:r>
    </w:p>
    <w:p w14:paraId="57928AC9" w14:textId="77777777" w:rsidR="001C557D" w:rsidRDefault="001C557D" w:rsidP="008C753B">
      <w:pPr>
        <w:pStyle w:val="Paragraphedeliste"/>
        <w:numPr>
          <w:ilvl w:val="1"/>
          <w:numId w:val="9"/>
        </w:numPr>
      </w:pPr>
      <w:r>
        <w:t>Ce composant ne sera pas un livrable fournit à l’issu du prototype</w:t>
      </w:r>
    </w:p>
    <w:p w14:paraId="2BE33203" w14:textId="77777777" w:rsidR="001C557D" w:rsidRDefault="001C557D" w:rsidP="008C753B">
      <w:pPr>
        <w:pStyle w:val="Paragraphedeliste"/>
        <w:numPr>
          <w:ilvl w:val="0"/>
          <w:numId w:val="9"/>
        </w:numPr>
      </w:pPr>
      <w:r>
        <w:t>Itinéraire composé</w:t>
      </w:r>
    </w:p>
    <w:p w14:paraId="460273A2" w14:textId="77777777" w:rsidR="001C557D" w:rsidRDefault="001C557D" w:rsidP="008C753B">
      <w:pPr>
        <w:pStyle w:val="Paragraphedeliste"/>
        <w:numPr>
          <w:ilvl w:val="1"/>
          <w:numId w:val="9"/>
        </w:numPr>
      </w:pPr>
      <w:r>
        <w:t>Un itinéraire composé est un itinéraire mettant en œuvre plusieurs SIM. C’est un itinéraire qui ne peut être fournit par un SIM unique. L’objectif du projet est d’adresser ce type d’itinéraire.</w:t>
      </w:r>
    </w:p>
    <w:p w14:paraId="671ADFD2" w14:textId="77777777" w:rsidR="001C557D" w:rsidRDefault="001C557D" w:rsidP="008C753B">
      <w:pPr>
        <w:pStyle w:val="Paragraphedeliste"/>
        <w:numPr>
          <w:ilvl w:val="0"/>
          <w:numId w:val="9"/>
        </w:numPr>
      </w:pPr>
      <w:r>
        <w:t>Transfrontalier</w:t>
      </w:r>
    </w:p>
    <w:p w14:paraId="0D09708E" w14:textId="77777777" w:rsidR="001C557D" w:rsidRDefault="001C557D" w:rsidP="008C753B">
      <w:pPr>
        <w:pStyle w:val="Paragraphedeliste"/>
        <w:numPr>
          <w:ilvl w:val="1"/>
          <w:numId w:val="9"/>
        </w:numPr>
      </w:pPr>
      <w:r>
        <w:t>Un itinéraire transfrontalier est un itinéraire qui part d’un SIM 1 et arrive dans un SIM 2, les SIM 1 et 2 partageant une frontière (entre 2 départements ou 2 régions ou 2 pays). Par exemple la région Lorraine et la région Alsace sont transfrontalières.</w:t>
      </w:r>
    </w:p>
    <w:p w14:paraId="3E2FB554" w14:textId="77777777" w:rsidR="001C557D" w:rsidRDefault="001C557D" w:rsidP="008C753B">
      <w:pPr>
        <w:pStyle w:val="Paragraphedeliste"/>
        <w:numPr>
          <w:ilvl w:val="1"/>
          <w:numId w:val="9"/>
        </w:numPr>
      </w:pPr>
      <w:r>
        <w:t>Ces cas d’itinéraires sont les plus complexes à adresser, les 2 SIM contenant souvent l’offre de transport en double, et les points de transitions étant les plus nombreux.</w:t>
      </w:r>
    </w:p>
    <w:p w14:paraId="573E7CB2" w14:textId="77777777" w:rsidR="001C557D" w:rsidRDefault="001C557D" w:rsidP="00334021"/>
    <w:p w14:paraId="00A53B3A" w14:textId="185D6357" w:rsidR="001C557D" w:rsidRDefault="001C557D" w:rsidP="001C557D">
      <w:pPr>
        <w:pStyle w:val="Titre2"/>
      </w:pPr>
      <w:bookmarkStart w:id="3" w:name="_Toc411353760"/>
      <w:r>
        <w:t>Périmètre des tests</w:t>
      </w:r>
      <w:bookmarkEnd w:id="3"/>
    </w:p>
    <w:p w14:paraId="7858A33D" w14:textId="77777777" w:rsidR="001C557D" w:rsidRDefault="001C557D" w:rsidP="001C557D"/>
    <w:p w14:paraId="315A2E83" w14:textId="473B3504" w:rsidR="006E360D" w:rsidRDefault="001C557D" w:rsidP="001C557D">
      <w:r>
        <w:t xml:space="preserve">Ce document </w:t>
      </w:r>
      <w:r w:rsidR="006E360D">
        <w:t>explique la méthodologie de test effectuée sur les itinéraires. Les seuls composants testés sont donc :</w:t>
      </w:r>
    </w:p>
    <w:p w14:paraId="456DC2D4" w14:textId="70AD5E7B" w:rsidR="006E360D" w:rsidRDefault="006E360D" w:rsidP="008C753B">
      <w:pPr>
        <w:pStyle w:val="Paragraphedeliste"/>
        <w:numPr>
          <w:ilvl w:val="0"/>
          <w:numId w:val="9"/>
        </w:numPr>
      </w:pPr>
      <w:r>
        <w:t>L’aiguilleur</w:t>
      </w:r>
    </w:p>
    <w:p w14:paraId="460E9543" w14:textId="5CE2D1A4" w:rsidR="006E360D" w:rsidRDefault="006E360D" w:rsidP="008C753B">
      <w:pPr>
        <w:pStyle w:val="Paragraphedeliste"/>
        <w:numPr>
          <w:ilvl w:val="0"/>
          <w:numId w:val="9"/>
        </w:numPr>
      </w:pPr>
      <w:r>
        <w:t>L’interface externe</w:t>
      </w:r>
    </w:p>
    <w:p w14:paraId="018EC331" w14:textId="7CC37E86" w:rsidR="006E360D" w:rsidRDefault="006E360D" w:rsidP="008C753B">
      <w:pPr>
        <w:pStyle w:val="Paragraphedeliste"/>
        <w:numPr>
          <w:ilvl w:val="0"/>
          <w:numId w:val="9"/>
        </w:numPr>
      </w:pPr>
      <w:r>
        <w:t>L’interface générique interne</w:t>
      </w:r>
    </w:p>
    <w:p w14:paraId="7B942104" w14:textId="6876D56D" w:rsidR="006E360D" w:rsidRDefault="006E360D" w:rsidP="008C753B">
      <w:pPr>
        <w:pStyle w:val="Paragraphedeliste"/>
        <w:numPr>
          <w:ilvl w:val="0"/>
          <w:numId w:val="9"/>
        </w:numPr>
      </w:pPr>
      <w:r>
        <w:t>La base de données des points de transition</w:t>
      </w:r>
    </w:p>
    <w:p w14:paraId="31E69B01" w14:textId="77777777" w:rsidR="006E360D" w:rsidRDefault="006E360D" w:rsidP="006E360D"/>
    <w:p w14:paraId="6A2F0341" w14:textId="55D326E4" w:rsidR="006E360D" w:rsidRDefault="006E360D" w:rsidP="006E360D">
      <w:r>
        <w:lastRenderedPageBreak/>
        <w:t>Les composants du back-office ne sont pas abordés dans ce document : ils ne sont pas critique dans le cadre du prototype.</w:t>
      </w:r>
      <w:r w:rsidR="00B420FA">
        <w:t xml:space="preserve"> A titre d’information, voici la matrice des points de transitions sur le prototype à date :</w:t>
      </w:r>
    </w:p>
    <w:p w14:paraId="48F0B817" w14:textId="77777777" w:rsidR="00B420FA" w:rsidRDefault="00B420FA" w:rsidP="006E360D"/>
    <w:tbl>
      <w:tblPr>
        <w:tblStyle w:val="TableauGrille4-Accentuation1"/>
        <w:tblW w:w="7440" w:type="dxa"/>
        <w:tblLook w:val="04A0" w:firstRow="1" w:lastRow="0" w:firstColumn="1" w:lastColumn="0" w:noHBand="0" w:noVBand="1"/>
      </w:tblPr>
      <w:tblGrid>
        <w:gridCol w:w="1366"/>
        <w:gridCol w:w="1220"/>
        <w:gridCol w:w="1200"/>
        <w:gridCol w:w="1200"/>
        <w:gridCol w:w="1200"/>
        <w:gridCol w:w="1400"/>
      </w:tblGrid>
      <w:tr w:rsidR="00B420FA" w:rsidRPr="00B420FA" w14:paraId="4EA94CC6" w14:textId="77777777" w:rsidTr="00CD72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hideMark/>
          </w:tcPr>
          <w:p w14:paraId="3116E8E2" w14:textId="2513EE00" w:rsidR="00B420FA" w:rsidRPr="00B420FA" w:rsidRDefault="00B420FA" w:rsidP="00B420FA">
            <w:pPr>
              <w:rPr>
                <w:lang w:eastAsia="fr-FR"/>
              </w:rPr>
            </w:pPr>
          </w:p>
        </w:tc>
        <w:tc>
          <w:tcPr>
            <w:tcW w:w="1220" w:type="dxa"/>
            <w:noWrap/>
            <w:hideMark/>
          </w:tcPr>
          <w:p w14:paraId="56F10688" w14:textId="55E2A8AB" w:rsidR="00B420FA" w:rsidRPr="00B420FA" w:rsidRDefault="00CD7226" w:rsidP="00CD7226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eastAsia="fr-FR"/>
              </w:rPr>
            </w:pPr>
            <w:r>
              <w:rPr>
                <w:lang w:eastAsia="fr-FR"/>
              </w:rPr>
              <w:t>Ile de France</w:t>
            </w:r>
          </w:p>
        </w:tc>
        <w:tc>
          <w:tcPr>
            <w:tcW w:w="1200" w:type="dxa"/>
            <w:noWrap/>
            <w:hideMark/>
          </w:tcPr>
          <w:p w14:paraId="779486D7" w14:textId="2687EFA7" w:rsidR="00B420FA" w:rsidRPr="00B420FA" w:rsidRDefault="00CD7226" w:rsidP="00CD7226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eastAsia="fr-FR"/>
              </w:rPr>
            </w:pPr>
            <w:r>
              <w:rPr>
                <w:lang w:eastAsia="fr-FR"/>
              </w:rPr>
              <w:t>SNCF national</w:t>
            </w:r>
          </w:p>
        </w:tc>
        <w:tc>
          <w:tcPr>
            <w:tcW w:w="1200" w:type="dxa"/>
            <w:noWrap/>
            <w:hideMark/>
          </w:tcPr>
          <w:p w14:paraId="1805D47A" w14:textId="42B09C33" w:rsidR="00B420FA" w:rsidRPr="00CD7226" w:rsidRDefault="00CD7226" w:rsidP="00CD7226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 w:rsidRPr="00CD7226">
              <w:rPr>
                <w:lang w:eastAsia="fr-FR"/>
              </w:rPr>
              <w:t>A</w:t>
            </w:r>
            <w:r w:rsidR="00B420FA" w:rsidRPr="00CD7226">
              <w:rPr>
                <w:lang w:eastAsia="fr-FR"/>
              </w:rPr>
              <w:t>lsace</w:t>
            </w:r>
          </w:p>
        </w:tc>
        <w:tc>
          <w:tcPr>
            <w:tcW w:w="1200" w:type="dxa"/>
            <w:noWrap/>
            <w:hideMark/>
          </w:tcPr>
          <w:p w14:paraId="32B5153A" w14:textId="1D471A42" w:rsidR="00B420FA" w:rsidRPr="00CD7226" w:rsidRDefault="00CD7226" w:rsidP="00CD7226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 w:rsidRPr="00CD7226">
              <w:rPr>
                <w:lang w:eastAsia="fr-FR"/>
              </w:rPr>
              <w:t>O</w:t>
            </w:r>
            <w:r w:rsidR="00B420FA" w:rsidRPr="00CD7226">
              <w:rPr>
                <w:lang w:eastAsia="fr-FR"/>
              </w:rPr>
              <w:t>ise</w:t>
            </w:r>
          </w:p>
        </w:tc>
        <w:tc>
          <w:tcPr>
            <w:tcW w:w="1400" w:type="dxa"/>
            <w:noWrap/>
            <w:hideMark/>
          </w:tcPr>
          <w:p w14:paraId="67FC21CB" w14:textId="79CCAA5C" w:rsidR="00B420FA" w:rsidRPr="00B420FA" w:rsidRDefault="00CD7226" w:rsidP="00CD7226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eastAsia="fr-FR"/>
              </w:rPr>
            </w:pPr>
            <w:r>
              <w:rPr>
                <w:lang w:eastAsia="fr-FR"/>
              </w:rPr>
              <w:t>C</w:t>
            </w:r>
            <w:r w:rsidRPr="00B420FA">
              <w:rPr>
                <w:lang w:eastAsia="fr-FR"/>
              </w:rPr>
              <w:t>hampagne</w:t>
            </w:r>
            <w:r>
              <w:rPr>
                <w:lang w:eastAsia="fr-FR"/>
              </w:rPr>
              <w:t>-Ardenne</w:t>
            </w:r>
          </w:p>
        </w:tc>
      </w:tr>
      <w:tr w:rsidR="00B420FA" w14:paraId="3AB2CB41" w14:textId="77777777" w:rsidTr="00CD7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hideMark/>
          </w:tcPr>
          <w:p w14:paraId="4FF33493" w14:textId="04B7BD45" w:rsidR="00B420FA" w:rsidRPr="00B420FA" w:rsidRDefault="00CD7226" w:rsidP="00CD7226">
            <w:pPr>
              <w:jc w:val="right"/>
              <w:rPr>
                <w:b w:val="0"/>
                <w:bCs w:val="0"/>
                <w:color w:val="365F91" w:themeColor="accent1" w:themeShade="BF"/>
                <w:lang w:eastAsia="fr-FR"/>
              </w:rPr>
            </w:pPr>
            <w:r>
              <w:rPr>
                <w:lang w:eastAsia="fr-FR"/>
              </w:rPr>
              <w:t>Ile de France</w:t>
            </w:r>
          </w:p>
        </w:tc>
        <w:tc>
          <w:tcPr>
            <w:tcW w:w="1220" w:type="dxa"/>
            <w:noWrap/>
            <w:hideMark/>
          </w:tcPr>
          <w:p w14:paraId="4034D3C7" w14:textId="34358204" w:rsidR="00B420FA" w:rsidRDefault="00B420FA" w:rsidP="00B420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fr-FR"/>
              </w:rPr>
            </w:pPr>
          </w:p>
        </w:tc>
        <w:tc>
          <w:tcPr>
            <w:tcW w:w="1200" w:type="dxa"/>
            <w:noWrap/>
            <w:hideMark/>
          </w:tcPr>
          <w:p w14:paraId="45AD541B" w14:textId="77777777" w:rsidR="00B420FA" w:rsidRDefault="00B420FA" w:rsidP="00B420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fr-FR"/>
              </w:rPr>
            </w:pPr>
            <w:r>
              <w:rPr>
                <w:color w:val="000000"/>
                <w:lang w:eastAsia="fr-FR"/>
              </w:rPr>
              <w:t>405</w:t>
            </w:r>
          </w:p>
        </w:tc>
        <w:tc>
          <w:tcPr>
            <w:tcW w:w="1200" w:type="dxa"/>
            <w:noWrap/>
            <w:hideMark/>
          </w:tcPr>
          <w:p w14:paraId="25806F58" w14:textId="77777777" w:rsidR="00B420FA" w:rsidRDefault="00B420FA" w:rsidP="00B420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fr-FR"/>
              </w:rPr>
            </w:pPr>
            <w:r>
              <w:rPr>
                <w:color w:val="000000"/>
                <w:lang w:eastAsia="fr-FR"/>
              </w:rPr>
              <w:t>4</w:t>
            </w:r>
          </w:p>
        </w:tc>
        <w:tc>
          <w:tcPr>
            <w:tcW w:w="1200" w:type="dxa"/>
            <w:noWrap/>
            <w:hideMark/>
          </w:tcPr>
          <w:p w14:paraId="4B3C4D26" w14:textId="77777777" w:rsidR="00B420FA" w:rsidRDefault="00B420FA" w:rsidP="00B420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fr-FR"/>
              </w:rPr>
            </w:pPr>
            <w:r>
              <w:rPr>
                <w:color w:val="000000"/>
                <w:lang w:eastAsia="fr-FR"/>
              </w:rPr>
              <w:t>281</w:t>
            </w:r>
          </w:p>
        </w:tc>
        <w:tc>
          <w:tcPr>
            <w:tcW w:w="1400" w:type="dxa"/>
            <w:noWrap/>
            <w:hideMark/>
          </w:tcPr>
          <w:p w14:paraId="63687DE6" w14:textId="77777777" w:rsidR="00B420FA" w:rsidRDefault="00B420FA" w:rsidP="00B420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fr-FR"/>
              </w:rPr>
            </w:pPr>
            <w:r>
              <w:rPr>
                <w:color w:val="000000"/>
                <w:lang w:eastAsia="fr-FR"/>
              </w:rPr>
              <w:t>121</w:t>
            </w:r>
          </w:p>
        </w:tc>
      </w:tr>
      <w:tr w:rsidR="00B420FA" w14:paraId="37A74D21" w14:textId="77777777" w:rsidTr="00CD72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hideMark/>
          </w:tcPr>
          <w:p w14:paraId="782C4943" w14:textId="28093E82" w:rsidR="00B420FA" w:rsidRPr="00B420FA" w:rsidRDefault="00CD7226" w:rsidP="00CD7226">
            <w:pPr>
              <w:jc w:val="right"/>
              <w:rPr>
                <w:color w:val="365F91" w:themeColor="accent1" w:themeShade="BF"/>
                <w:lang w:eastAsia="fr-FR"/>
              </w:rPr>
            </w:pPr>
            <w:r>
              <w:rPr>
                <w:lang w:eastAsia="fr-FR"/>
              </w:rPr>
              <w:t>SNCF national</w:t>
            </w:r>
          </w:p>
        </w:tc>
        <w:tc>
          <w:tcPr>
            <w:tcW w:w="1220" w:type="dxa"/>
            <w:noWrap/>
            <w:hideMark/>
          </w:tcPr>
          <w:p w14:paraId="56038893" w14:textId="77777777" w:rsidR="00B420FA" w:rsidRDefault="00B420FA" w:rsidP="00B420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fr-FR"/>
              </w:rPr>
            </w:pPr>
            <w:r>
              <w:rPr>
                <w:color w:val="000000"/>
                <w:lang w:eastAsia="fr-FR"/>
              </w:rPr>
              <w:t>405</w:t>
            </w:r>
          </w:p>
        </w:tc>
        <w:tc>
          <w:tcPr>
            <w:tcW w:w="1200" w:type="dxa"/>
            <w:noWrap/>
            <w:hideMark/>
          </w:tcPr>
          <w:p w14:paraId="609B4558" w14:textId="03C98FED" w:rsidR="00B420FA" w:rsidRDefault="00B420FA" w:rsidP="00B420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fr-FR"/>
              </w:rPr>
            </w:pPr>
          </w:p>
        </w:tc>
        <w:tc>
          <w:tcPr>
            <w:tcW w:w="1200" w:type="dxa"/>
            <w:noWrap/>
            <w:hideMark/>
          </w:tcPr>
          <w:p w14:paraId="3FC027EC" w14:textId="77777777" w:rsidR="00B420FA" w:rsidRDefault="00B420FA" w:rsidP="00B420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fr-FR"/>
              </w:rPr>
            </w:pPr>
            <w:r>
              <w:rPr>
                <w:color w:val="000000"/>
                <w:lang w:eastAsia="fr-FR"/>
              </w:rPr>
              <w:t>122</w:t>
            </w:r>
          </w:p>
        </w:tc>
        <w:tc>
          <w:tcPr>
            <w:tcW w:w="1200" w:type="dxa"/>
            <w:noWrap/>
            <w:hideMark/>
          </w:tcPr>
          <w:p w14:paraId="49C8523D" w14:textId="77777777" w:rsidR="00B420FA" w:rsidRDefault="00B420FA" w:rsidP="00B420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fr-FR"/>
              </w:rPr>
            </w:pPr>
            <w:r>
              <w:rPr>
                <w:color w:val="000000"/>
                <w:lang w:eastAsia="fr-FR"/>
              </w:rPr>
              <w:t>294</w:t>
            </w:r>
          </w:p>
        </w:tc>
        <w:tc>
          <w:tcPr>
            <w:tcW w:w="1400" w:type="dxa"/>
            <w:noWrap/>
            <w:hideMark/>
          </w:tcPr>
          <w:p w14:paraId="2507CF45" w14:textId="77777777" w:rsidR="00B420FA" w:rsidRDefault="00B420FA" w:rsidP="00B420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fr-FR"/>
              </w:rPr>
            </w:pPr>
            <w:r>
              <w:rPr>
                <w:color w:val="000000"/>
                <w:lang w:eastAsia="fr-FR"/>
              </w:rPr>
              <w:t>489</w:t>
            </w:r>
          </w:p>
        </w:tc>
      </w:tr>
      <w:tr w:rsidR="00B420FA" w14:paraId="0DEDC748" w14:textId="77777777" w:rsidTr="00CD7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hideMark/>
          </w:tcPr>
          <w:p w14:paraId="2846B445" w14:textId="335BA631" w:rsidR="00B420FA" w:rsidRPr="00CD7226" w:rsidRDefault="00CD7226" w:rsidP="00CD7226">
            <w:pPr>
              <w:jc w:val="right"/>
              <w:rPr>
                <w:lang w:eastAsia="fr-FR"/>
              </w:rPr>
            </w:pPr>
            <w:r>
              <w:rPr>
                <w:lang w:eastAsia="fr-FR"/>
              </w:rPr>
              <w:t>A</w:t>
            </w:r>
            <w:r w:rsidR="00B420FA" w:rsidRPr="00CD7226">
              <w:rPr>
                <w:lang w:eastAsia="fr-FR"/>
              </w:rPr>
              <w:t>lsace</w:t>
            </w:r>
          </w:p>
        </w:tc>
        <w:tc>
          <w:tcPr>
            <w:tcW w:w="1220" w:type="dxa"/>
            <w:noWrap/>
            <w:hideMark/>
          </w:tcPr>
          <w:p w14:paraId="3B7E8745" w14:textId="77777777" w:rsidR="00B420FA" w:rsidRDefault="00B420FA" w:rsidP="00B420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fr-FR"/>
              </w:rPr>
            </w:pPr>
            <w:r>
              <w:rPr>
                <w:color w:val="000000"/>
                <w:lang w:eastAsia="fr-FR"/>
              </w:rPr>
              <w:t>4</w:t>
            </w:r>
          </w:p>
        </w:tc>
        <w:tc>
          <w:tcPr>
            <w:tcW w:w="1200" w:type="dxa"/>
            <w:noWrap/>
            <w:hideMark/>
          </w:tcPr>
          <w:p w14:paraId="0018317F" w14:textId="77777777" w:rsidR="00B420FA" w:rsidRDefault="00B420FA" w:rsidP="00B420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fr-FR"/>
              </w:rPr>
            </w:pPr>
            <w:r>
              <w:rPr>
                <w:color w:val="000000"/>
                <w:lang w:eastAsia="fr-FR"/>
              </w:rPr>
              <w:t>122</w:t>
            </w:r>
          </w:p>
        </w:tc>
        <w:tc>
          <w:tcPr>
            <w:tcW w:w="1200" w:type="dxa"/>
            <w:noWrap/>
            <w:hideMark/>
          </w:tcPr>
          <w:p w14:paraId="3B2F76EE" w14:textId="66A31A9D" w:rsidR="00B420FA" w:rsidRDefault="00B420FA" w:rsidP="00B420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fr-FR"/>
              </w:rPr>
            </w:pPr>
          </w:p>
        </w:tc>
        <w:tc>
          <w:tcPr>
            <w:tcW w:w="1200" w:type="dxa"/>
            <w:noWrap/>
            <w:hideMark/>
          </w:tcPr>
          <w:p w14:paraId="26F25F3B" w14:textId="77777777" w:rsidR="00B420FA" w:rsidRDefault="00B420FA" w:rsidP="00B420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fr-FR"/>
              </w:rPr>
            </w:pPr>
            <w:r>
              <w:rPr>
                <w:color w:val="000000"/>
                <w:lang w:eastAsia="fr-FR"/>
              </w:rPr>
              <w:t>81</w:t>
            </w:r>
          </w:p>
        </w:tc>
        <w:tc>
          <w:tcPr>
            <w:tcW w:w="1400" w:type="dxa"/>
            <w:noWrap/>
            <w:hideMark/>
          </w:tcPr>
          <w:p w14:paraId="3B3C2896" w14:textId="77777777" w:rsidR="00B420FA" w:rsidRDefault="00B420FA" w:rsidP="00B420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fr-FR"/>
              </w:rPr>
            </w:pPr>
            <w:r>
              <w:rPr>
                <w:color w:val="000000"/>
                <w:lang w:eastAsia="fr-FR"/>
              </w:rPr>
              <w:t>619</w:t>
            </w:r>
          </w:p>
        </w:tc>
      </w:tr>
      <w:tr w:rsidR="00CD7226" w:rsidRPr="00CD7226" w14:paraId="48BCABFC" w14:textId="77777777" w:rsidTr="00CD72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hideMark/>
          </w:tcPr>
          <w:p w14:paraId="7602BEE3" w14:textId="442B2BF2" w:rsidR="00B420FA" w:rsidRPr="00CD7226" w:rsidRDefault="00CD7226" w:rsidP="00CD7226">
            <w:pPr>
              <w:jc w:val="right"/>
              <w:rPr>
                <w:lang w:eastAsia="fr-FR"/>
              </w:rPr>
            </w:pPr>
            <w:r>
              <w:rPr>
                <w:lang w:eastAsia="fr-FR"/>
              </w:rPr>
              <w:t>O</w:t>
            </w:r>
            <w:r w:rsidR="00B420FA" w:rsidRPr="00CD7226">
              <w:rPr>
                <w:lang w:eastAsia="fr-FR"/>
              </w:rPr>
              <w:t>ise</w:t>
            </w:r>
          </w:p>
        </w:tc>
        <w:tc>
          <w:tcPr>
            <w:tcW w:w="1220" w:type="dxa"/>
            <w:noWrap/>
            <w:hideMark/>
          </w:tcPr>
          <w:p w14:paraId="62621156" w14:textId="77777777" w:rsidR="00B420FA" w:rsidRPr="00CD7226" w:rsidRDefault="00B420FA" w:rsidP="00B420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 w:rsidRPr="00CD7226">
              <w:rPr>
                <w:lang w:eastAsia="fr-FR"/>
              </w:rPr>
              <w:t>281</w:t>
            </w:r>
          </w:p>
        </w:tc>
        <w:tc>
          <w:tcPr>
            <w:tcW w:w="1200" w:type="dxa"/>
            <w:noWrap/>
            <w:hideMark/>
          </w:tcPr>
          <w:p w14:paraId="673FE848" w14:textId="77777777" w:rsidR="00B420FA" w:rsidRPr="00CD7226" w:rsidRDefault="00B420FA" w:rsidP="00B420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 w:rsidRPr="00CD7226">
              <w:rPr>
                <w:lang w:eastAsia="fr-FR"/>
              </w:rPr>
              <w:t>294</w:t>
            </w:r>
          </w:p>
        </w:tc>
        <w:tc>
          <w:tcPr>
            <w:tcW w:w="1200" w:type="dxa"/>
            <w:noWrap/>
            <w:hideMark/>
          </w:tcPr>
          <w:p w14:paraId="19BEFC68" w14:textId="77777777" w:rsidR="00B420FA" w:rsidRPr="00CD7226" w:rsidRDefault="00B420FA" w:rsidP="00B420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 w:rsidRPr="00CD7226">
              <w:rPr>
                <w:lang w:eastAsia="fr-FR"/>
              </w:rPr>
              <w:t>81</w:t>
            </w:r>
          </w:p>
        </w:tc>
        <w:tc>
          <w:tcPr>
            <w:tcW w:w="1200" w:type="dxa"/>
            <w:noWrap/>
            <w:hideMark/>
          </w:tcPr>
          <w:p w14:paraId="4EE5EAFC" w14:textId="1A40D6A0" w:rsidR="00B420FA" w:rsidRPr="00CD7226" w:rsidRDefault="00B420FA" w:rsidP="00B420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</w:p>
        </w:tc>
        <w:tc>
          <w:tcPr>
            <w:tcW w:w="1400" w:type="dxa"/>
            <w:noWrap/>
            <w:hideMark/>
          </w:tcPr>
          <w:p w14:paraId="6574B124" w14:textId="77777777" w:rsidR="00B420FA" w:rsidRPr="00CD7226" w:rsidRDefault="00B420FA" w:rsidP="00B420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 w:rsidRPr="00CD7226">
              <w:rPr>
                <w:lang w:eastAsia="fr-FR"/>
              </w:rPr>
              <w:t>699</w:t>
            </w:r>
          </w:p>
        </w:tc>
      </w:tr>
      <w:tr w:rsidR="00B420FA" w14:paraId="17500797" w14:textId="77777777" w:rsidTr="00CD7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hideMark/>
          </w:tcPr>
          <w:p w14:paraId="091ED0B2" w14:textId="679B11A3" w:rsidR="00B420FA" w:rsidRPr="00B420FA" w:rsidRDefault="00CD7226" w:rsidP="00CD7226">
            <w:pPr>
              <w:jc w:val="right"/>
              <w:rPr>
                <w:color w:val="365F91" w:themeColor="accent1" w:themeShade="BF"/>
                <w:lang w:eastAsia="fr-FR"/>
              </w:rPr>
            </w:pPr>
            <w:r>
              <w:rPr>
                <w:lang w:eastAsia="fr-FR"/>
              </w:rPr>
              <w:t>C</w:t>
            </w:r>
            <w:r w:rsidRPr="00B420FA">
              <w:rPr>
                <w:lang w:eastAsia="fr-FR"/>
              </w:rPr>
              <w:t>hampagne</w:t>
            </w:r>
            <w:r>
              <w:rPr>
                <w:lang w:eastAsia="fr-FR"/>
              </w:rPr>
              <w:t>-Ardenne</w:t>
            </w:r>
          </w:p>
        </w:tc>
        <w:tc>
          <w:tcPr>
            <w:tcW w:w="1220" w:type="dxa"/>
            <w:noWrap/>
            <w:hideMark/>
          </w:tcPr>
          <w:p w14:paraId="7E38F096" w14:textId="77777777" w:rsidR="00B420FA" w:rsidRDefault="00B420FA" w:rsidP="00B420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fr-FR"/>
              </w:rPr>
            </w:pPr>
            <w:r>
              <w:rPr>
                <w:color w:val="000000"/>
                <w:lang w:eastAsia="fr-FR"/>
              </w:rPr>
              <w:t>121</w:t>
            </w:r>
          </w:p>
        </w:tc>
        <w:tc>
          <w:tcPr>
            <w:tcW w:w="1200" w:type="dxa"/>
            <w:noWrap/>
            <w:hideMark/>
          </w:tcPr>
          <w:p w14:paraId="6972A5F9" w14:textId="77777777" w:rsidR="00B420FA" w:rsidRDefault="00B420FA" w:rsidP="00B420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fr-FR"/>
              </w:rPr>
            </w:pPr>
            <w:r>
              <w:rPr>
                <w:color w:val="000000"/>
                <w:lang w:eastAsia="fr-FR"/>
              </w:rPr>
              <w:t>489</w:t>
            </w:r>
          </w:p>
        </w:tc>
        <w:tc>
          <w:tcPr>
            <w:tcW w:w="1200" w:type="dxa"/>
            <w:noWrap/>
            <w:hideMark/>
          </w:tcPr>
          <w:p w14:paraId="6E56287B" w14:textId="77777777" w:rsidR="00B420FA" w:rsidRDefault="00B420FA" w:rsidP="00B420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fr-FR"/>
              </w:rPr>
            </w:pPr>
            <w:r>
              <w:rPr>
                <w:color w:val="000000"/>
                <w:lang w:eastAsia="fr-FR"/>
              </w:rPr>
              <w:t>619</w:t>
            </w:r>
          </w:p>
        </w:tc>
        <w:tc>
          <w:tcPr>
            <w:tcW w:w="1200" w:type="dxa"/>
            <w:noWrap/>
            <w:hideMark/>
          </w:tcPr>
          <w:p w14:paraId="7A5BED84" w14:textId="77777777" w:rsidR="00B420FA" w:rsidRDefault="00B420FA" w:rsidP="00B420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fr-FR"/>
              </w:rPr>
            </w:pPr>
            <w:r>
              <w:rPr>
                <w:color w:val="000000"/>
                <w:lang w:eastAsia="fr-FR"/>
              </w:rPr>
              <w:t>699</w:t>
            </w:r>
          </w:p>
        </w:tc>
        <w:tc>
          <w:tcPr>
            <w:tcW w:w="1400" w:type="dxa"/>
            <w:noWrap/>
            <w:hideMark/>
          </w:tcPr>
          <w:p w14:paraId="33B3E474" w14:textId="44766695" w:rsidR="00B420FA" w:rsidRDefault="00B420FA" w:rsidP="00B420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fr-FR"/>
              </w:rPr>
            </w:pPr>
          </w:p>
        </w:tc>
      </w:tr>
    </w:tbl>
    <w:p w14:paraId="632342CD" w14:textId="77777777" w:rsidR="00B420FA" w:rsidRDefault="00B420FA" w:rsidP="00CD7226">
      <w:pPr>
        <w:jc w:val="right"/>
      </w:pPr>
    </w:p>
    <w:p w14:paraId="3880F97E" w14:textId="77777777" w:rsidR="006E360D" w:rsidRDefault="006E360D" w:rsidP="001C557D"/>
    <w:p w14:paraId="7B7B5404" w14:textId="7AACB770" w:rsidR="001C557D" w:rsidRDefault="006E360D" w:rsidP="001C557D">
      <w:r>
        <w:t xml:space="preserve">Les tests effectués devront valider les </w:t>
      </w:r>
      <w:r w:rsidR="00D47FCC">
        <w:t xml:space="preserve">nouveaux </w:t>
      </w:r>
      <w:r>
        <w:t xml:space="preserve">concepts </w:t>
      </w:r>
      <w:r w:rsidR="00D47FCC">
        <w:t xml:space="preserve">du prototype </w:t>
      </w:r>
      <w:r w:rsidR="00D861B0">
        <w:t xml:space="preserve">abordés </w:t>
      </w:r>
      <w:r w:rsidR="00D47FCC">
        <w:t>dans les différents documents de spécifications :</w:t>
      </w:r>
    </w:p>
    <w:p w14:paraId="1A54ECFE" w14:textId="62AAF62E" w:rsidR="006E360D" w:rsidRDefault="006E360D" w:rsidP="008C753B">
      <w:pPr>
        <w:pStyle w:val="Paragraphedeliste"/>
        <w:numPr>
          <w:ilvl w:val="0"/>
          <w:numId w:val="9"/>
        </w:numPr>
      </w:pPr>
      <w:r>
        <w:t>Multi-SIM de départ/d’arrivée</w:t>
      </w:r>
    </w:p>
    <w:p w14:paraId="66664913" w14:textId="6A5FED8B" w:rsidR="006E360D" w:rsidRDefault="006E360D" w:rsidP="008C753B">
      <w:pPr>
        <w:pStyle w:val="Paragraphedeliste"/>
        <w:numPr>
          <w:ilvl w:val="0"/>
          <w:numId w:val="9"/>
        </w:numPr>
      </w:pPr>
      <w:r>
        <w:t>Multi-trace</w:t>
      </w:r>
    </w:p>
    <w:p w14:paraId="53B3253E" w14:textId="59568C2A" w:rsidR="006E360D" w:rsidRDefault="006E360D" w:rsidP="008C753B">
      <w:pPr>
        <w:pStyle w:val="Paragraphedeliste"/>
        <w:numPr>
          <w:ilvl w:val="0"/>
          <w:numId w:val="9"/>
        </w:numPr>
      </w:pPr>
      <w:r>
        <w:t>Gestion du transfrontalier</w:t>
      </w:r>
      <w:r w:rsidR="00D861B0">
        <w:t xml:space="preserve"> sans système national</w:t>
      </w:r>
    </w:p>
    <w:p w14:paraId="0D8B2451" w14:textId="77777777" w:rsidR="001C557D" w:rsidRPr="00334021" w:rsidRDefault="001C557D" w:rsidP="00334021"/>
    <w:p w14:paraId="4003BE5C" w14:textId="42E6053D" w:rsidR="0030138C" w:rsidRDefault="00476313" w:rsidP="0030138C">
      <w:pPr>
        <w:pStyle w:val="Titre1"/>
      </w:pPr>
      <w:bookmarkStart w:id="4" w:name="_Toc411353761"/>
      <w:r>
        <w:lastRenderedPageBreak/>
        <w:t>Méthodologie</w:t>
      </w:r>
      <w:r w:rsidR="00176FE0">
        <w:t xml:space="preserve"> d’analyse</w:t>
      </w:r>
      <w:bookmarkEnd w:id="4"/>
    </w:p>
    <w:p w14:paraId="047BA5C4" w14:textId="56ABD235" w:rsidR="006E360D" w:rsidRDefault="0034346C" w:rsidP="0034346C">
      <w:r>
        <w:t xml:space="preserve">Le système mis en œuvre dans le cadre du projet </w:t>
      </w:r>
      <w:r w:rsidR="00737A91">
        <w:t xml:space="preserve">est un service (l’aiguilleur) qui lui-même repose </w:t>
      </w:r>
      <w:r>
        <w:t xml:space="preserve">sur </w:t>
      </w:r>
      <w:r w:rsidR="006E360D">
        <w:t>l</w:t>
      </w:r>
      <w:r>
        <w:t xml:space="preserve">es services </w:t>
      </w:r>
      <w:r w:rsidR="00714909">
        <w:t xml:space="preserve">externes </w:t>
      </w:r>
      <w:r w:rsidR="006E360D">
        <w:t xml:space="preserve">des SIM </w:t>
      </w:r>
      <w:r w:rsidR="00737A91">
        <w:t xml:space="preserve">sous-jacent. Le prototype est donc dépendant des SIM sous-jacent et il ne peut donc pas </w:t>
      </w:r>
      <w:r w:rsidR="006E360D">
        <w:t>analyse</w:t>
      </w:r>
      <w:r w:rsidR="00737A91">
        <w:t>r</w:t>
      </w:r>
      <w:r w:rsidR="006E360D">
        <w:t xml:space="preserve"> </w:t>
      </w:r>
      <w:r w:rsidR="00737A91">
        <w:t xml:space="preserve">le détail </w:t>
      </w:r>
      <w:r w:rsidR="006E360D">
        <w:t xml:space="preserve">des temps de réponse </w:t>
      </w:r>
      <w:r w:rsidR="00737A91">
        <w:t>intrinsèque à chaque SIM, n</w:t>
      </w:r>
      <w:r w:rsidR="006E360D">
        <w:t>i la qualité des résultats intra-SIM.</w:t>
      </w:r>
    </w:p>
    <w:p w14:paraId="22A8B791" w14:textId="77777777" w:rsidR="00DC0DAE" w:rsidRDefault="00DC0DAE" w:rsidP="0034346C"/>
    <w:p w14:paraId="6ABB879A" w14:textId="4C502215" w:rsidR="00737A91" w:rsidRDefault="00737A91" w:rsidP="0034346C">
      <w:r>
        <w:t>Cependant, il est possible d’analyser les temps de traitements propre à l’aiguilleur, ainsi que de valider les itinéraires remontés dans leur ensemble.</w:t>
      </w:r>
    </w:p>
    <w:p w14:paraId="18AC1D44" w14:textId="77777777" w:rsidR="00737A91" w:rsidRDefault="00737A91" w:rsidP="0034346C"/>
    <w:p w14:paraId="338F1F9D" w14:textId="03CB2074" w:rsidR="0034346C" w:rsidRDefault="0034346C" w:rsidP="0034346C">
      <w:r>
        <w:t xml:space="preserve">La méthodologie proposée pour l’analyse du bon comportement de l’application reposera </w:t>
      </w:r>
      <w:r w:rsidR="00714909">
        <w:t xml:space="preserve">donc </w:t>
      </w:r>
      <w:r>
        <w:t xml:space="preserve">sur </w:t>
      </w:r>
      <w:r w:rsidR="007D0D54">
        <w:t>une analyse de</w:t>
      </w:r>
      <w:r>
        <w:t xml:space="preserve"> « log » générés par le système central.</w:t>
      </w:r>
      <w:r w:rsidR="007D0D54">
        <w:t xml:space="preserve"> Ces logs sont donc assez détaillés pour permettre de reconstruire l’ensemble des étapes de calcul</w:t>
      </w:r>
      <w:r w:rsidR="00DC0DAE">
        <w:t>. Il sera ainsi possible de :</w:t>
      </w:r>
    </w:p>
    <w:p w14:paraId="319892DC" w14:textId="4B5A870C" w:rsidR="00DC0DAE" w:rsidRDefault="00DC0DAE" w:rsidP="008C753B">
      <w:pPr>
        <w:pStyle w:val="Paragraphedeliste"/>
        <w:numPr>
          <w:ilvl w:val="0"/>
          <w:numId w:val="3"/>
        </w:numPr>
        <w:jc w:val="left"/>
      </w:pPr>
      <w:r>
        <w:t>Mettre en lumière dans les cas de test du chapitre « </w:t>
      </w:r>
      <w:r>
        <w:fldChar w:fldCharType="begin"/>
      </w:r>
      <w:r>
        <w:instrText xml:space="preserve"> REF _Ref402275096 \r \h </w:instrText>
      </w:r>
      <w:r>
        <w:fldChar w:fldCharType="separate"/>
      </w:r>
      <w:r w:rsidR="006E360D">
        <w:t>4</w:t>
      </w:r>
      <w:r>
        <w:fldChar w:fldCharType="end"/>
      </w:r>
      <w:r>
        <w:t xml:space="preserve"> </w:t>
      </w:r>
      <w:r>
        <w:fldChar w:fldCharType="begin"/>
      </w:r>
      <w:r>
        <w:instrText xml:space="preserve"> REF _Ref402275101 \h </w:instrText>
      </w:r>
      <w:r>
        <w:fldChar w:fldCharType="separate"/>
      </w:r>
      <w:r w:rsidR="006E360D">
        <w:t>Cas de tests</w:t>
      </w:r>
      <w:r>
        <w:fldChar w:fldCharType="end"/>
      </w:r>
      <w:r>
        <w:t> » les différentes traces à observer par itinéraire testé</w:t>
      </w:r>
    </w:p>
    <w:p w14:paraId="4546C3B5" w14:textId="55F1D5E1" w:rsidR="00DC0DAE" w:rsidRDefault="00DC0DAE" w:rsidP="008C753B">
      <w:pPr>
        <w:pStyle w:val="Paragraphedeliste"/>
        <w:numPr>
          <w:ilvl w:val="0"/>
          <w:numId w:val="3"/>
        </w:numPr>
        <w:jc w:val="left"/>
      </w:pPr>
      <w:r>
        <w:t>Pour chacune d’elle, exposer les requêtes jouées ainsi que les durées d’exécution sur les systèmes sous-jacents</w:t>
      </w:r>
    </w:p>
    <w:p w14:paraId="46CEE306" w14:textId="253D6233" w:rsidR="00DC0DAE" w:rsidRDefault="00DC0DAE" w:rsidP="008C753B">
      <w:pPr>
        <w:pStyle w:val="Paragraphedeliste"/>
        <w:numPr>
          <w:ilvl w:val="0"/>
          <w:numId w:val="3"/>
        </w:numPr>
        <w:jc w:val="left"/>
      </w:pPr>
      <w:r>
        <w:t xml:space="preserve">Remonter également la durée d’exécution globale de chaque requête de l’application </w:t>
      </w:r>
      <w:r w:rsidR="006E360D">
        <w:t>APII</w:t>
      </w:r>
      <w:r>
        <w:t>-</w:t>
      </w:r>
      <w:r w:rsidR="006E360D">
        <w:t>SIM</w:t>
      </w:r>
      <w:r>
        <w:t>.</w:t>
      </w:r>
    </w:p>
    <w:p w14:paraId="17F54EAE" w14:textId="77777777" w:rsidR="00DC0DAE" w:rsidRDefault="00DC0DAE" w:rsidP="0034346C"/>
    <w:p w14:paraId="424A166F" w14:textId="16B837D3" w:rsidR="007D0D54" w:rsidRDefault="007D0D54" w:rsidP="007D0D54">
      <w:pPr>
        <w:pStyle w:val="Titre2"/>
      </w:pPr>
      <w:bookmarkStart w:id="5" w:name="_Toc411353762"/>
      <w:r>
        <w:t xml:space="preserve">Mesure de la </w:t>
      </w:r>
      <w:bookmarkEnd w:id="5"/>
      <w:r w:rsidR="00737A91">
        <w:t>pertinence des itinéraires proposés</w:t>
      </w:r>
    </w:p>
    <w:p w14:paraId="7020B473" w14:textId="3BE090C0" w:rsidR="00D861B0" w:rsidRDefault="00737A91" w:rsidP="00737A91">
      <w:r>
        <w:t xml:space="preserve">L’objectif de cette mesure est de valider que les concepts manipulés par l’algorithme </w:t>
      </w:r>
      <w:r w:rsidR="00D861B0">
        <w:t>APII-SIM</w:t>
      </w:r>
      <w:r>
        <w:t xml:space="preserve"> permettent d’obtenir au moins un iti</w:t>
      </w:r>
      <w:r w:rsidR="00D861B0">
        <w:t>néraire intéressant et qui potentiellement ne serait pas trouvé pa</w:t>
      </w:r>
      <w:r w:rsidR="00D47FCC">
        <w:t>r</w:t>
      </w:r>
      <w:r w:rsidR="00D861B0">
        <w:t xml:space="preserve"> les algorithmes de méta-système existant.</w:t>
      </w:r>
    </w:p>
    <w:p w14:paraId="583D32D2" w14:textId="77777777" w:rsidR="00D861B0" w:rsidRDefault="00D861B0" w:rsidP="00737A91"/>
    <w:p w14:paraId="5C520CD7" w14:textId="7A7F955E" w:rsidR="00737A91" w:rsidRDefault="00737A91" w:rsidP="00737A91">
      <w:r>
        <w:t>Un indicateur de cette performance peut être la validation des concepts suivant</w:t>
      </w:r>
      <w:r w:rsidR="00D861B0">
        <w:t> :</w:t>
      </w:r>
    </w:p>
    <w:p w14:paraId="29B7E507" w14:textId="539C8C92" w:rsidR="007D0D54" w:rsidRDefault="00D47FCC" w:rsidP="008C753B">
      <w:pPr>
        <w:pStyle w:val="Paragraphedeliste"/>
        <w:numPr>
          <w:ilvl w:val="0"/>
          <w:numId w:val="5"/>
        </w:numPr>
      </w:pPr>
      <w:r>
        <w:t>Validation de la pertinence de la g</w:t>
      </w:r>
      <w:r w:rsidR="007D0D54">
        <w:t>estion du « multi-coverage »</w:t>
      </w:r>
    </w:p>
    <w:p w14:paraId="7FDF14CD" w14:textId="7B432104" w:rsidR="007D0D54" w:rsidRDefault="007D0D54" w:rsidP="008C753B">
      <w:pPr>
        <w:pStyle w:val="Paragraphedeliste"/>
        <w:numPr>
          <w:ilvl w:val="1"/>
          <w:numId w:val="5"/>
        </w:numPr>
      </w:pPr>
      <w:r>
        <w:t>Les logs listent de façon simple l’ensemble des SIMs de départ u</w:t>
      </w:r>
      <w:r w:rsidR="00D861B0">
        <w:t>t</w:t>
      </w:r>
      <w:r>
        <w:t>ilisé</w:t>
      </w:r>
      <w:r w:rsidR="00D861B0">
        <w:t>s</w:t>
      </w:r>
      <w:r>
        <w:t>, ainsi que l’ensemble des SIMs d’arrivée</w:t>
      </w:r>
    </w:p>
    <w:p w14:paraId="2C2E07C4" w14:textId="3A6048EE" w:rsidR="007D0D54" w:rsidRDefault="00D47FCC" w:rsidP="008C753B">
      <w:pPr>
        <w:pStyle w:val="Paragraphedeliste"/>
        <w:numPr>
          <w:ilvl w:val="0"/>
          <w:numId w:val="5"/>
        </w:numPr>
      </w:pPr>
      <w:r>
        <w:t>Validation de la pertinence de la g</w:t>
      </w:r>
      <w:r w:rsidR="007D0D54">
        <w:t>estion du « multi-trace »</w:t>
      </w:r>
    </w:p>
    <w:p w14:paraId="1288045C" w14:textId="7C52BCC4" w:rsidR="007D0D54" w:rsidRDefault="007D0D54" w:rsidP="008C753B">
      <w:pPr>
        <w:pStyle w:val="Paragraphedeliste"/>
        <w:numPr>
          <w:ilvl w:val="1"/>
          <w:numId w:val="5"/>
        </w:numPr>
      </w:pPr>
      <w:r>
        <w:t>Les logs listent de façon simple l’ensemble des traces à observer</w:t>
      </w:r>
    </w:p>
    <w:p w14:paraId="205A05C9" w14:textId="30F65D32" w:rsidR="007D0D54" w:rsidRDefault="001E7CB8" w:rsidP="008C753B">
      <w:pPr>
        <w:pStyle w:val="Paragraphedeliste"/>
        <w:numPr>
          <w:ilvl w:val="1"/>
          <w:numId w:val="5"/>
        </w:numPr>
      </w:pPr>
      <w:r>
        <w:t xml:space="preserve">On pourrait ainsi valider que sur les itinéraires </w:t>
      </w:r>
      <w:r w:rsidR="007D0D54">
        <w:t>Trans-frontalier</w:t>
      </w:r>
      <w:r>
        <w:t>, plusieurs solutions sont observées</w:t>
      </w:r>
    </w:p>
    <w:p w14:paraId="5AD6B89D" w14:textId="77777777" w:rsidR="00B420FA" w:rsidRDefault="00B420FA" w:rsidP="00B420FA"/>
    <w:p w14:paraId="427850B5" w14:textId="77777777" w:rsidR="001E7CB8" w:rsidRDefault="001E7CB8" w:rsidP="001E7CB8">
      <w:pPr>
        <w:pStyle w:val="Titre2"/>
      </w:pPr>
      <w:bookmarkStart w:id="6" w:name="_Toc411353763"/>
      <w:r>
        <w:t>Mesure des performances</w:t>
      </w:r>
      <w:bookmarkEnd w:id="6"/>
    </w:p>
    <w:p w14:paraId="1CBCFD9B" w14:textId="15CC6CCA" w:rsidR="001E7CB8" w:rsidRDefault="001E7CB8" w:rsidP="001E7CB8">
      <w:r>
        <w:t xml:space="preserve">Toujours basé sur le système de log de l’application, </w:t>
      </w:r>
      <w:r w:rsidR="00CD0E0F">
        <w:t>la date et heure de chaque étape de l’algorithme étant tracée de façon précise, il sera possible d’identifier les points de contention afin de permettre le développement de futures optimisations.</w:t>
      </w:r>
    </w:p>
    <w:p w14:paraId="1F81697A" w14:textId="77777777" w:rsidR="007D0D54" w:rsidRDefault="007D0D54" w:rsidP="0034346C"/>
    <w:p w14:paraId="4573AE97" w14:textId="4FD7CE0A" w:rsidR="0034346C" w:rsidRDefault="001E7CB8" w:rsidP="001E7CB8">
      <w:pPr>
        <w:pStyle w:val="Titre2"/>
      </w:pPr>
      <w:bookmarkStart w:id="7" w:name="_Toc411353764"/>
      <w:r>
        <w:t>Détail des logs</w:t>
      </w:r>
      <w:r w:rsidR="00CD0E0F">
        <w:t xml:space="preserve"> générés</w:t>
      </w:r>
      <w:bookmarkEnd w:id="7"/>
    </w:p>
    <w:p w14:paraId="60C941A9" w14:textId="5ABD1EDE" w:rsidR="00714909" w:rsidRDefault="00CD0E0F" w:rsidP="00092CD5">
      <w:r>
        <w:t>Les logs</w:t>
      </w:r>
      <w:r w:rsidR="00714909">
        <w:t xml:space="preserve"> nous permettent </w:t>
      </w:r>
      <w:r>
        <w:t xml:space="preserve">donc </w:t>
      </w:r>
      <w:r w:rsidR="00714909">
        <w:t>de tracer les informations suivantes</w:t>
      </w:r>
    </w:p>
    <w:p w14:paraId="286235F7" w14:textId="77777777" w:rsidR="00CD0E0F" w:rsidRDefault="00CD0E0F" w:rsidP="00092CD5"/>
    <w:p w14:paraId="79555C84" w14:textId="77777777" w:rsidR="00CD0E0F" w:rsidRDefault="00CD0E0F" w:rsidP="00CD0E0F">
      <w:pPr>
        <w:pStyle w:val="Titre3"/>
      </w:pPr>
      <w:bookmarkStart w:id="8" w:name="_Toc411353765"/>
      <w:r>
        <w:t>De façon globale</w:t>
      </w:r>
      <w:bookmarkEnd w:id="8"/>
    </w:p>
    <w:p w14:paraId="021D11A8" w14:textId="751361BB" w:rsidR="00CD0E0F" w:rsidRDefault="00CD0E0F" w:rsidP="00CD0E0F">
      <w:r>
        <w:t>Sur chaque ligne de log, on trouvera</w:t>
      </w:r>
    </w:p>
    <w:p w14:paraId="70E89284" w14:textId="303AF9E1" w:rsidR="00442400" w:rsidRDefault="00442400" w:rsidP="008C753B">
      <w:pPr>
        <w:pStyle w:val="Paragraphedeliste"/>
        <w:numPr>
          <w:ilvl w:val="0"/>
          <w:numId w:val="4"/>
        </w:numPr>
      </w:pPr>
      <w:r>
        <w:t>Date et heure de l’appel pour toutes les actions</w:t>
      </w:r>
    </w:p>
    <w:p w14:paraId="04CE6D5F" w14:textId="25FE59CF" w:rsidR="001E7CB8" w:rsidRDefault="001E7CB8" w:rsidP="008C753B">
      <w:pPr>
        <w:pStyle w:val="Paragraphedeliste"/>
        <w:numPr>
          <w:ilvl w:val="0"/>
          <w:numId w:val="4"/>
        </w:numPr>
      </w:pPr>
      <w:r>
        <w:lastRenderedPageBreak/>
        <w:t xml:space="preserve">Génération d’un identifiant unique lié à une </w:t>
      </w:r>
      <w:r w:rsidR="00CD0E0F">
        <w:t>requête</w:t>
      </w:r>
      <w:r>
        <w:t xml:space="preserve"> et permettant de simplifier l’analyse d’une trace dans un contexte </w:t>
      </w:r>
      <w:r w:rsidR="00C37939">
        <w:t>ou plusieurs calculs sont lancés en parallèle est où les logs sont donc mélangés</w:t>
      </w:r>
      <w:r>
        <w:t>.</w:t>
      </w:r>
    </w:p>
    <w:p w14:paraId="2B2104DE" w14:textId="2EEAB0D3" w:rsidR="00CD0E0F" w:rsidRDefault="00CD0E0F" w:rsidP="008C753B">
      <w:pPr>
        <w:pStyle w:val="Paragraphedeliste"/>
        <w:numPr>
          <w:ilvl w:val="0"/>
          <w:numId w:val="4"/>
        </w:numPr>
      </w:pPr>
      <w:r>
        <w:t xml:space="preserve">Ainsi toutes les lignes de logs commencent par </w:t>
      </w:r>
    </w:p>
    <w:p w14:paraId="7C8E4C64" w14:textId="2B0A112A" w:rsidR="00CD0E0F" w:rsidRDefault="00CD0E0F" w:rsidP="00CD0E0F">
      <w:pPr>
        <w:pStyle w:val="Paragraphedeliste"/>
        <w:tabs>
          <w:tab w:val="left" w:pos="2694"/>
          <w:tab w:val="left" w:pos="4253"/>
        </w:tabs>
        <w:ind w:left="1440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>Date</w:t>
      </w:r>
      <w:r>
        <w:rPr>
          <w:rFonts w:ascii="Courier New" w:hAnsi="Courier New" w:cs="Courier New"/>
          <w:sz w:val="18"/>
        </w:rPr>
        <w:tab/>
        <w:t>heure</w:t>
      </w:r>
      <w:r>
        <w:rPr>
          <w:rFonts w:ascii="Courier New" w:hAnsi="Courier New" w:cs="Courier New"/>
          <w:sz w:val="18"/>
        </w:rPr>
        <w:tab/>
        <w:t>&lt;identifiant unique&gt;</w:t>
      </w:r>
    </w:p>
    <w:p w14:paraId="6190E7C8" w14:textId="02F495C6" w:rsidR="00CD0E0F" w:rsidRDefault="00CD0E0F" w:rsidP="00CD0E0F">
      <w:pPr>
        <w:pStyle w:val="Paragraphedeliste"/>
        <w:tabs>
          <w:tab w:val="left" w:pos="2694"/>
          <w:tab w:val="left" w:pos="4253"/>
        </w:tabs>
        <w:ind w:left="1440"/>
      </w:pPr>
      <w:r w:rsidRPr="00442400">
        <w:rPr>
          <w:rFonts w:ascii="Courier New" w:hAnsi="Courier New" w:cs="Courier New"/>
          <w:sz w:val="18"/>
        </w:rPr>
        <w:t>2014-10-27</w:t>
      </w:r>
      <w:r>
        <w:rPr>
          <w:rFonts w:ascii="Courier New" w:hAnsi="Courier New" w:cs="Courier New"/>
          <w:sz w:val="18"/>
        </w:rPr>
        <w:tab/>
      </w:r>
      <w:r w:rsidRPr="00442400">
        <w:rPr>
          <w:rFonts w:ascii="Courier New" w:hAnsi="Courier New" w:cs="Courier New"/>
          <w:sz w:val="18"/>
        </w:rPr>
        <w:t>16:57:32,851</w:t>
      </w:r>
      <w:r>
        <w:rPr>
          <w:rFonts w:ascii="Courier New" w:hAnsi="Courier New" w:cs="Courier New"/>
          <w:sz w:val="18"/>
        </w:rPr>
        <w:tab/>
      </w:r>
      <w:r w:rsidRPr="00442400">
        <w:rPr>
          <w:rFonts w:ascii="Courier New" w:hAnsi="Courier New" w:cs="Courier New"/>
          <w:sz w:val="18"/>
        </w:rPr>
        <w:t>&lt;139996067231488&gt;</w:t>
      </w:r>
    </w:p>
    <w:p w14:paraId="1A847A4D" w14:textId="77777777" w:rsidR="00CD0E0F" w:rsidRDefault="00CD0E0F" w:rsidP="00CD0E0F"/>
    <w:p w14:paraId="3B4B4A62" w14:textId="60038926" w:rsidR="00CD0E0F" w:rsidRDefault="00CD0E0F" w:rsidP="00CD0E0F">
      <w:pPr>
        <w:pStyle w:val="Titre3"/>
      </w:pPr>
      <w:bookmarkStart w:id="9" w:name="_Toc411353766"/>
      <w:r>
        <w:t>Requête initiale porte à porte</w:t>
      </w:r>
      <w:bookmarkEnd w:id="9"/>
    </w:p>
    <w:p w14:paraId="5E86B9F5" w14:textId="0373AEEE" w:rsidR="00714909" w:rsidRDefault="00CD0E0F" w:rsidP="00CD0E0F">
      <w:r>
        <w:t>Lorsque le système central reçoit une requête d’itinéraire, il indique La c</w:t>
      </w:r>
      <w:r w:rsidR="00714909">
        <w:t>onfiguration complète de l’appel PlanTripRequest (points de départ, d’arrivée, heure souhaitée</w:t>
      </w:r>
    </w:p>
    <w:p w14:paraId="32CF58A4" w14:textId="77777777" w:rsidR="00442400" w:rsidRPr="00442400" w:rsidRDefault="00442400" w:rsidP="00442400">
      <w:pPr>
        <w:rPr>
          <w:rFonts w:ascii="Courier New" w:hAnsi="Courier New" w:cs="Courier New"/>
          <w:sz w:val="18"/>
        </w:rPr>
      </w:pPr>
      <w:r w:rsidRPr="00442400">
        <w:rPr>
          <w:rFonts w:ascii="Courier New" w:hAnsi="Courier New" w:cs="Courier New"/>
          <w:sz w:val="18"/>
        </w:rPr>
        <w:t>2014-10-27 16:57:32,851 &lt;139996067231488&gt; [DEBUG] REQUEST:</w:t>
      </w:r>
    </w:p>
    <w:p w14:paraId="063EB725" w14:textId="57886185" w:rsidR="00442400" w:rsidRPr="00442400" w:rsidRDefault="00442400" w:rsidP="00442400">
      <w:pPr>
        <w:rPr>
          <w:rFonts w:ascii="Courier New" w:hAnsi="Courier New" w:cs="Courier New"/>
          <w:sz w:val="18"/>
        </w:rPr>
      </w:pPr>
      <w:r w:rsidRPr="00442400">
        <w:rPr>
          <w:rFonts w:ascii="Courier New" w:hAnsi="Courier New" w:cs="Courier New"/>
          <w:sz w:val="18"/>
        </w:rPr>
        <w:t>{"PlanTripRequestType":{"Departure":{"Position":{"Longitude":2.3467106,"Latitude":48.8594808}},"Arrival":{"Position":{"Longitude":4.0225421,"Latitude":49.2334403}},"MaxTrips":5,"Algorithm":"CLASSIC","modes":["ALL"],"selfDriveConditions":[],"AccessibilityConstraint":false,"Language":"fr","clientRequestId":1414425438787,"DepartureTime":"2014-10-27T16:49:01"}}</w:t>
      </w:r>
    </w:p>
    <w:p w14:paraId="4458552C" w14:textId="28010B9C" w:rsidR="00CD0E0F" w:rsidRDefault="00CD0E0F" w:rsidP="00CD0E0F"/>
    <w:p w14:paraId="43B59424" w14:textId="49C618D8" w:rsidR="00CD0E0F" w:rsidRDefault="00CD0E0F" w:rsidP="00CD0E0F">
      <w:pPr>
        <w:pStyle w:val="Titre3"/>
      </w:pPr>
      <w:bookmarkStart w:id="10" w:name="_Toc411353767"/>
      <w:r>
        <w:t>Déclenchement de l’algorithme central</w:t>
      </w:r>
      <w:bookmarkEnd w:id="10"/>
      <w:r>
        <w:t xml:space="preserve"> </w:t>
      </w:r>
    </w:p>
    <w:p w14:paraId="48CF0A2C" w14:textId="323E187B" w:rsidR="00CD0E0F" w:rsidRDefault="00CD0E0F" w:rsidP="00CD0E0F">
      <w:r>
        <w:t>Chaque étape est détaillée :</w:t>
      </w:r>
    </w:p>
    <w:p w14:paraId="7753B246" w14:textId="77777777" w:rsidR="00CD0E0F" w:rsidRPr="00CD0E0F" w:rsidRDefault="00CD0E0F" w:rsidP="00CD0E0F"/>
    <w:p w14:paraId="7F2641D1" w14:textId="35287BC6" w:rsidR="00714909" w:rsidRDefault="00442400" w:rsidP="008C753B">
      <w:pPr>
        <w:pStyle w:val="Paragraphedeliste"/>
        <w:numPr>
          <w:ilvl w:val="0"/>
          <w:numId w:val="4"/>
        </w:numPr>
      </w:pPr>
      <w:r>
        <w:t>Enumération des</w:t>
      </w:r>
      <w:r w:rsidR="00714909">
        <w:t xml:space="preserve"> SIM de départ</w:t>
      </w:r>
    </w:p>
    <w:p w14:paraId="768210CE" w14:textId="77777777" w:rsidR="00442400" w:rsidRPr="00442400" w:rsidRDefault="00442400" w:rsidP="00442400">
      <w:pPr>
        <w:rPr>
          <w:rFonts w:ascii="Courier New" w:hAnsi="Courier New" w:cs="Courier New"/>
          <w:sz w:val="18"/>
        </w:rPr>
      </w:pPr>
      <w:r w:rsidRPr="00442400">
        <w:rPr>
          <w:rFonts w:ascii="Courier New" w:hAnsi="Courier New" w:cs="Courier New"/>
          <w:sz w:val="18"/>
        </w:rPr>
        <w:t>2014-10-27 16:57:32,956 &lt;139996067231488&gt; [DEBUG] departure_mises set([3, 7])</w:t>
      </w:r>
    </w:p>
    <w:p w14:paraId="2DB655D8" w14:textId="5773047B" w:rsidR="00714909" w:rsidRDefault="00442400" w:rsidP="008C753B">
      <w:pPr>
        <w:pStyle w:val="Paragraphedeliste"/>
        <w:numPr>
          <w:ilvl w:val="0"/>
          <w:numId w:val="4"/>
        </w:numPr>
      </w:pPr>
      <w:r>
        <w:t>Enumération des</w:t>
      </w:r>
      <w:r w:rsidR="00714909">
        <w:t xml:space="preserve"> SIM d’arrivée</w:t>
      </w:r>
    </w:p>
    <w:p w14:paraId="3BB6B2BE" w14:textId="77777777" w:rsidR="00442400" w:rsidRPr="00442400" w:rsidRDefault="00442400" w:rsidP="00442400">
      <w:pPr>
        <w:rPr>
          <w:rFonts w:ascii="Courier New" w:hAnsi="Courier New" w:cs="Courier New"/>
          <w:sz w:val="18"/>
        </w:rPr>
      </w:pPr>
      <w:r w:rsidRPr="00442400">
        <w:rPr>
          <w:rFonts w:ascii="Courier New" w:hAnsi="Courier New" w:cs="Courier New"/>
          <w:sz w:val="18"/>
        </w:rPr>
        <w:t>2014-10-27 16:57:32,957 &lt;139996067231488&gt; [DEBUG] arrival_mises set([8, 5, 7])</w:t>
      </w:r>
    </w:p>
    <w:p w14:paraId="74D9C27F" w14:textId="1AB6F46D" w:rsidR="00714909" w:rsidRDefault="00442400" w:rsidP="008C753B">
      <w:pPr>
        <w:pStyle w:val="Paragraphedeliste"/>
        <w:numPr>
          <w:ilvl w:val="0"/>
          <w:numId w:val="4"/>
        </w:numPr>
      </w:pPr>
      <w:r>
        <w:t>Enumération des</w:t>
      </w:r>
      <w:r w:rsidR="00714909">
        <w:t xml:space="preserve"> différentes traces</w:t>
      </w:r>
      <w:r w:rsidR="00CD0E0F">
        <w:t xml:space="preserve"> à observer</w:t>
      </w:r>
    </w:p>
    <w:p w14:paraId="77DD05AF" w14:textId="34BC94F1" w:rsidR="00442400" w:rsidRPr="00442400" w:rsidRDefault="00442400" w:rsidP="00442400">
      <w:pPr>
        <w:rPr>
          <w:rFonts w:ascii="Courier New" w:hAnsi="Courier New" w:cs="Courier New"/>
          <w:sz w:val="18"/>
        </w:rPr>
      </w:pPr>
      <w:r w:rsidRPr="00442400">
        <w:rPr>
          <w:rFonts w:ascii="Courier New" w:hAnsi="Courier New" w:cs="Courier New"/>
          <w:sz w:val="18"/>
        </w:rPr>
        <w:t>2014-10-27 16:57:33,070 &lt;139996067231488&gt; [INFO] MIS TRACES: [[7], [3, 8], [3, 5], [3, 7], [3, 8, 5], [3, 8, 7], [3, 5, 8], [3, 5, 7], [3, 6, 8], [3, 6, 5], [3, 6, 7], [3, 7, 8], [3, 7, 5], [7, 8], [7, 5], [7, 8, 5], [7, 3, 8], [7, 3, 5], [7, 5, 8], [7, 6, 8], [7, 6, 5]]</w:t>
      </w:r>
    </w:p>
    <w:p w14:paraId="6C2C945D" w14:textId="77777777" w:rsidR="00CD0E0F" w:rsidRDefault="00CD0E0F" w:rsidP="00CD0E0F"/>
    <w:p w14:paraId="6BA0E24C" w14:textId="64BCA93D" w:rsidR="00CD0E0F" w:rsidRDefault="00CD0E0F" w:rsidP="00CD0E0F">
      <w:pPr>
        <w:pStyle w:val="Titre3"/>
      </w:pPr>
      <w:bookmarkStart w:id="11" w:name="_Toc411353768"/>
      <w:r>
        <w:t>Détail de chaque trace</w:t>
      </w:r>
      <w:bookmarkEnd w:id="11"/>
    </w:p>
    <w:p w14:paraId="463E84FD" w14:textId="3F8E98A0" w:rsidR="00CD0E0F" w:rsidRDefault="00400A84" w:rsidP="00CD0E0F">
      <w:r>
        <w:t xml:space="preserve">Pour </w:t>
      </w:r>
      <w:r w:rsidR="00442400">
        <w:t xml:space="preserve">chaque </w:t>
      </w:r>
      <w:r>
        <w:t xml:space="preserve">trace, </w:t>
      </w:r>
      <w:r w:rsidR="00CD0E0F">
        <w:t xml:space="preserve">le système écrit le </w:t>
      </w:r>
      <w:r>
        <w:t xml:space="preserve">détail </w:t>
      </w:r>
      <w:r w:rsidR="00CD0E0F">
        <w:t>des</w:t>
      </w:r>
      <w:r>
        <w:t xml:space="preserve"> 4 </w:t>
      </w:r>
      <w:r w:rsidR="00CD0E0F">
        <w:t xml:space="preserve">principales </w:t>
      </w:r>
      <w:r>
        <w:t>étapes</w:t>
      </w:r>
      <w:r w:rsidR="00CD0E0F">
        <w:t>.</w:t>
      </w:r>
      <w:r w:rsidR="00DC0DAE">
        <w:t xml:space="preserve"> Un nouveau code unique est généré afin de simplifier l’analyse d’une trace.</w:t>
      </w:r>
    </w:p>
    <w:p w14:paraId="56BD8470" w14:textId="77777777" w:rsidR="00DC0DAE" w:rsidRDefault="00DC0DAE" w:rsidP="00CD0E0F"/>
    <w:p w14:paraId="5C23C19E" w14:textId="701610C0" w:rsidR="00400A84" w:rsidRDefault="00CD0E0F" w:rsidP="00CD0E0F">
      <w:r>
        <w:t xml:space="preserve">L’exemple </w:t>
      </w:r>
      <w:r w:rsidR="00400A84">
        <w:t xml:space="preserve">ci-dessous </w:t>
      </w:r>
      <w:r>
        <w:t>détaille  le cas d’une trace A&gt;B :</w:t>
      </w:r>
    </w:p>
    <w:p w14:paraId="2926B70D" w14:textId="459B152B" w:rsidR="00400A84" w:rsidRDefault="00400A84" w:rsidP="008C753B">
      <w:pPr>
        <w:pStyle w:val="Paragraphedeliste"/>
        <w:numPr>
          <w:ilvl w:val="0"/>
          <w:numId w:val="4"/>
        </w:numPr>
      </w:pPr>
      <w:r>
        <w:t>Step 1 : appel local</w:t>
      </w:r>
      <w:r w:rsidR="007D0CF7">
        <w:t xml:space="preserve"> en</w:t>
      </w:r>
      <w:r>
        <w:t xml:space="preserve"> A </w:t>
      </w:r>
      <w:r w:rsidR="007D0CF7">
        <w:t>en « partir après »</w:t>
      </w:r>
    </w:p>
    <w:p w14:paraId="1D510788" w14:textId="77777777" w:rsidR="00814C02" w:rsidRDefault="00814C02" w:rsidP="008C753B">
      <w:pPr>
        <w:pStyle w:val="Paragraphedeliste"/>
        <w:numPr>
          <w:ilvl w:val="1"/>
          <w:numId w:val="4"/>
        </w:numPr>
      </w:pPr>
      <w:r>
        <w:t xml:space="preserve">Détail de l’appel envoyé au format API Simplifié « SummedUpItinerariesRequest » </w:t>
      </w:r>
    </w:p>
    <w:p w14:paraId="489AAA4C" w14:textId="77777777" w:rsidR="00814C02" w:rsidRDefault="00814C02" w:rsidP="008C753B">
      <w:pPr>
        <w:pStyle w:val="Paragraphedeliste"/>
        <w:numPr>
          <w:ilvl w:val="1"/>
          <w:numId w:val="4"/>
        </w:numPr>
      </w:pPr>
      <w:r>
        <w:t>Réponse « SummedUpItinerariesResponse »</w:t>
      </w:r>
    </w:p>
    <w:p w14:paraId="708400CB" w14:textId="77777777" w:rsidR="00814C02" w:rsidRDefault="00814C02" w:rsidP="008C753B">
      <w:pPr>
        <w:pStyle w:val="Paragraphedeliste"/>
        <w:numPr>
          <w:ilvl w:val="1"/>
          <w:numId w:val="4"/>
        </w:numPr>
      </w:pPr>
      <w:r>
        <w:t>Durée d’exécution de la requête</w:t>
      </w:r>
    </w:p>
    <w:p w14:paraId="131F6E20" w14:textId="77777777" w:rsidR="00814C02" w:rsidRDefault="00814C02" w:rsidP="008C753B">
      <w:pPr>
        <w:pStyle w:val="Paragraphedeliste"/>
        <w:numPr>
          <w:ilvl w:val="1"/>
          <w:numId w:val="4"/>
        </w:numPr>
      </w:pPr>
      <w:r>
        <w:t>Récapitulatif des arrivées requêtées</w:t>
      </w:r>
    </w:p>
    <w:p w14:paraId="37D07733" w14:textId="77777777" w:rsidR="00814C02" w:rsidRDefault="00814C02" w:rsidP="008C753B">
      <w:pPr>
        <w:pStyle w:val="Paragraphedeliste"/>
        <w:numPr>
          <w:ilvl w:val="1"/>
          <w:numId w:val="4"/>
        </w:numPr>
      </w:pPr>
      <w:r>
        <w:t>Récapitulatif des arrivées obtenues dans la réponse</w:t>
      </w:r>
    </w:p>
    <w:p w14:paraId="5379B47F" w14:textId="77777777" w:rsidR="00814C02" w:rsidRDefault="00814C02" w:rsidP="008C753B">
      <w:pPr>
        <w:pStyle w:val="Paragraphedeliste"/>
        <w:numPr>
          <w:ilvl w:val="1"/>
          <w:numId w:val="4"/>
        </w:numPr>
      </w:pPr>
      <w:r>
        <w:t>Récapitulatif des points d’arrivée et leurs correspondances abandonnés</w:t>
      </w:r>
    </w:p>
    <w:p w14:paraId="7F0E4539" w14:textId="77777777" w:rsidR="00814C02" w:rsidRDefault="00814C02" w:rsidP="008C753B">
      <w:pPr>
        <w:pStyle w:val="Paragraphedeliste"/>
        <w:numPr>
          <w:ilvl w:val="1"/>
          <w:numId w:val="4"/>
        </w:numPr>
      </w:pPr>
      <w:r>
        <w:t>Récapitulatif du résultat obtenu : SIM, départ, meilleure arrivée</w:t>
      </w:r>
    </w:p>
    <w:p w14:paraId="2E24C1FA" w14:textId="77777777" w:rsidR="00814C02" w:rsidRDefault="00814C02" w:rsidP="00814C02">
      <w:pPr>
        <w:pStyle w:val="Paragraphedeliste"/>
        <w:ind w:left="2160"/>
      </w:pPr>
    </w:p>
    <w:p w14:paraId="1C49FC9F" w14:textId="4C4F7C66" w:rsidR="00814C02" w:rsidRDefault="00814C02" w:rsidP="008C753B">
      <w:pPr>
        <w:pStyle w:val="Paragraphedeliste"/>
        <w:numPr>
          <w:ilvl w:val="0"/>
          <w:numId w:val="4"/>
        </w:numPr>
      </w:pPr>
      <w:r>
        <w:t>Step 2 : appel local en B en « partir après » ave</w:t>
      </w:r>
      <w:r w:rsidR="009B1647">
        <w:t>c</w:t>
      </w:r>
      <w:r>
        <w:t xml:space="preserve"> optimisation heure départ</w:t>
      </w:r>
    </w:p>
    <w:p w14:paraId="0CE1E662" w14:textId="428F6BF1" w:rsidR="00442400" w:rsidRDefault="00400A84" w:rsidP="008C753B">
      <w:pPr>
        <w:pStyle w:val="Paragraphedeliste"/>
        <w:numPr>
          <w:ilvl w:val="1"/>
          <w:numId w:val="4"/>
        </w:numPr>
      </w:pPr>
      <w:r>
        <w:t xml:space="preserve">Détail de l’appel envoyé au format API Simplifié </w:t>
      </w:r>
      <w:r w:rsidR="007D0CF7">
        <w:t xml:space="preserve">« SummedUpItinerariesRequest » </w:t>
      </w:r>
    </w:p>
    <w:p w14:paraId="0B3D7FAD" w14:textId="6C1D69BF" w:rsidR="00400A84" w:rsidRDefault="00400A84" w:rsidP="008C753B">
      <w:pPr>
        <w:pStyle w:val="Paragraphedeliste"/>
        <w:numPr>
          <w:ilvl w:val="1"/>
          <w:numId w:val="4"/>
        </w:numPr>
      </w:pPr>
      <w:r>
        <w:t>Réponse</w:t>
      </w:r>
      <w:r w:rsidR="007D0CF7">
        <w:t xml:space="preserve"> « SummedUpItinerariesResponse »</w:t>
      </w:r>
    </w:p>
    <w:p w14:paraId="20AD23D2" w14:textId="77777777" w:rsidR="007D0CF7" w:rsidRDefault="007D0CF7" w:rsidP="008C753B">
      <w:pPr>
        <w:pStyle w:val="Paragraphedeliste"/>
        <w:numPr>
          <w:ilvl w:val="1"/>
          <w:numId w:val="4"/>
        </w:numPr>
      </w:pPr>
      <w:r>
        <w:t>Durée d’exécution de la requête</w:t>
      </w:r>
    </w:p>
    <w:p w14:paraId="3F48EF9F" w14:textId="20B7C7CC" w:rsidR="007D0CF7" w:rsidRDefault="007D0CF7" w:rsidP="008C753B">
      <w:pPr>
        <w:pStyle w:val="Paragraphedeliste"/>
        <w:numPr>
          <w:ilvl w:val="1"/>
          <w:numId w:val="4"/>
        </w:numPr>
      </w:pPr>
      <w:r>
        <w:t xml:space="preserve">Récapitulatif des </w:t>
      </w:r>
      <w:r w:rsidR="00814C02">
        <w:t>départs</w:t>
      </w:r>
      <w:r>
        <w:t xml:space="preserve"> requêtés</w:t>
      </w:r>
    </w:p>
    <w:p w14:paraId="633FB550" w14:textId="70B1F9A9" w:rsidR="007D0CF7" w:rsidRDefault="007D0CF7" w:rsidP="008C753B">
      <w:pPr>
        <w:pStyle w:val="Paragraphedeliste"/>
        <w:numPr>
          <w:ilvl w:val="1"/>
          <w:numId w:val="4"/>
        </w:numPr>
      </w:pPr>
      <w:r>
        <w:t>Récapitulatif d</w:t>
      </w:r>
      <w:r w:rsidR="00F622C8">
        <w:t>u(</w:t>
      </w:r>
      <w:r>
        <w:t>es</w:t>
      </w:r>
      <w:r w:rsidR="00F622C8">
        <w:t>)</w:t>
      </w:r>
      <w:r>
        <w:t xml:space="preserve"> </w:t>
      </w:r>
      <w:r w:rsidR="00F622C8">
        <w:t xml:space="preserve">meilleur(s) </w:t>
      </w:r>
      <w:r w:rsidR="00814C02">
        <w:t>départ</w:t>
      </w:r>
      <w:r w:rsidR="00F622C8">
        <w:t>(</w:t>
      </w:r>
      <w:r w:rsidR="00814C02">
        <w:t>s</w:t>
      </w:r>
      <w:r w:rsidR="00F622C8">
        <w:t>)</w:t>
      </w:r>
      <w:r w:rsidR="00814C02">
        <w:t xml:space="preserve"> </w:t>
      </w:r>
      <w:r>
        <w:t>obtenu</w:t>
      </w:r>
      <w:r w:rsidR="00F622C8">
        <w:t>(</w:t>
      </w:r>
      <w:r>
        <w:t>s</w:t>
      </w:r>
      <w:r w:rsidR="00F622C8">
        <w:t>)</w:t>
      </w:r>
      <w:r>
        <w:t xml:space="preserve"> dans la réponse</w:t>
      </w:r>
    </w:p>
    <w:p w14:paraId="11381D90" w14:textId="1D4BA6A4" w:rsidR="007D0CF7" w:rsidRDefault="007D0CF7" w:rsidP="008C753B">
      <w:pPr>
        <w:pStyle w:val="Paragraphedeliste"/>
        <w:numPr>
          <w:ilvl w:val="1"/>
          <w:numId w:val="4"/>
        </w:numPr>
      </w:pPr>
      <w:r>
        <w:t xml:space="preserve">Récapitulatif des points </w:t>
      </w:r>
      <w:r w:rsidR="00814C02">
        <w:t xml:space="preserve">de départ </w:t>
      </w:r>
      <w:r>
        <w:t>et leurs correspondances abandonnés</w:t>
      </w:r>
    </w:p>
    <w:p w14:paraId="023C91AD" w14:textId="38CCF0C9" w:rsidR="007D0CF7" w:rsidRDefault="007D0CF7" w:rsidP="008C753B">
      <w:pPr>
        <w:pStyle w:val="Paragraphedeliste"/>
        <w:numPr>
          <w:ilvl w:val="1"/>
          <w:numId w:val="4"/>
        </w:numPr>
      </w:pPr>
      <w:r>
        <w:lastRenderedPageBreak/>
        <w:t xml:space="preserve">Récapitulatif du résultat obtenu : SIM, </w:t>
      </w:r>
      <w:r w:rsidR="00814C02">
        <w:t xml:space="preserve">meilleur </w:t>
      </w:r>
      <w:r>
        <w:t>départ, meilleure arrivée</w:t>
      </w:r>
    </w:p>
    <w:p w14:paraId="5800FBE9" w14:textId="77777777" w:rsidR="00CD0E0F" w:rsidRDefault="00CD0E0F" w:rsidP="00CD0E0F"/>
    <w:p w14:paraId="7D0A0A45" w14:textId="1F6E750F" w:rsidR="007D0CF7" w:rsidRDefault="007D0CF7" w:rsidP="008C753B">
      <w:pPr>
        <w:pStyle w:val="Paragraphedeliste"/>
        <w:numPr>
          <w:ilvl w:val="0"/>
          <w:numId w:val="4"/>
        </w:numPr>
      </w:pPr>
      <w:r>
        <w:t>Step 3 : appel local en A en « arriver avant » détaillé avec optimisation heure d’arrivée</w:t>
      </w:r>
    </w:p>
    <w:p w14:paraId="796E68D5" w14:textId="77777777" w:rsidR="00814C02" w:rsidRDefault="00814C02" w:rsidP="008C753B">
      <w:pPr>
        <w:pStyle w:val="Paragraphedeliste"/>
        <w:numPr>
          <w:ilvl w:val="1"/>
          <w:numId w:val="4"/>
        </w:numPr>
      </w:pPr>
      <w:r>
        <w:t xml:space="preserve">Appel envoyé au format API Détaillée </w:t>
      </w:r>
    </w:p>
    <w:p w14:paraId="2121D701" w14:textId="18204410" w:rsidR="00814C02" w:rsidRDefault="00814C02" w:rsidP="008C753B">
      <w:pPr>
        <w:pStyle w:val="Paragraphedeliste"/>
        <w:numPr>
          <w:ilvl w:val="2"/>
          <w:numId w:val="4"/>
        </w:numPr>
      </w:pPr>
      <w:r>
        <w:t xml:space="preserve">« ItinerariesRequest » </w:t>
      </w:r>
    </w:p>
    <w:p w14:paraId="2A42057A" w14:textId="6986B318" w:rsidR="00814C02" w:rsidRDefault="00814C02" w:rsidP="008C753B">
      <w:pPr>
        <w:pStyle w:val="Paragraphedeliste"/>
        <w:numPr>
          <w:ilvl w:val="1"/>
          <w:numId w:val="4"/>
        </w:numPr>
      </w:pPr>
      <w:r>
        <w:t>Réponse « ItinerariesResponse »</w:t>
      </w:r>
    </w:p>
    <w:p w14:paraId="41D8D111" w14:textId="77777777" w:rsidR="00814C02" w:rsidRDefault="00814C02" w:rsidP="008C753B">
      <w:pPr>
        <w:pStyle w:val="Paragraphedeliste"/>
        <w:numPr>
          <w:ilvl w:val="1"/>
          <w:numId w:val="4"/>
        </w:numPr>
      </w:pPr>
      <w:r>
        <w:t>Durée d’exécution de la requête</w:t>
      </w:r>
    </w:p>
    <w:p w14:paraId="35D95869" w14:textId="59EDD63F" w:rsidR="00814C02" w:rsidRDefault="00814C02" w:rsidP="008C753B">
      <w:pPr>
        <w:pStyle w:val="Paragraphedeliste"/>
        <w:numPr>
          <w:ilvl w:val="1"/>
          <w:numId w:val="4"/>
        </w:numPr>
      </w:pPr>
      <w:r>
        <w:t>Récapitulatif des arrivées requêtées</w:t>
      </w:r>
    </w:p>
    <w:p w14:paraId="6E2188D0" w14:textId="5F21D1DF" w:rsidR="00814C02" w:rsidRDefault="00814C02" w:rsidP="008C753B">
      <w:pPr>
        <w:pStyle w:val="Paragraphedeliste"/>
        <w:numPr>
          <w:ilvl w:val="1"/>
          <w:numId w:val="4"/>
        </w:numPr>
      </w:pPr>
      <w:r>
        <w:t>Récapitulatif des arrivées obtenues dans la réponse</w:t>
      </w:r>
    </w:p>
    <w:p w14:paraId="178A7725" w14:textId="04E46D6D" w:rsidR="00814C02" w:rsidRDefault="00814C02" w:rsidP="008C753B">
      <w:pPr>
        <w:pStyle w:val="Paragraphedeliste"/>
        <w:numPr>
          <w:ilvl w:val="1"/>
          <w:numId w:val="4"/>
        </w:numPr>
      </w:pPr>
      <w:r>
        <w:t>Récapitulatif des points d’arrivée et leurs correspondances abandonnés</w:t>
      </w:r>
    </w:p>
    <w:p w14:paraId="3609895A" w14:textId="77777777" w:rsidR="00814C02" w:rsidRDefault="00814C02" w:rsidP="008C753B">
      <w:pPr>
        <w:pStyle w:val="Paragraphedeliste"/>
        <w:numPr>
          <w:ilvl w:val="1"/>
          <w:numId w:val="4"/>
        </w:numPr>
      </w:pPr>
      <w:r>
        <w:t>Récapitulatif du résultat obtenu : SIM, meilleur départ, meilleure arrivée</w:t>
      </w:r>
    </w:p>
    <w:p w14:paraId="11B1D2F0" w14:textId="77777777" w:rsidR="00CD0E0F" w:rsidRDefault="00CD0E0F" w:rsidP="00CD0E0F"/>
    <w:p w14:paraId="42230D8C" w14:textId="6DF5E992" w:rsidR="00400A84" w:rsidRDefault="007D0CF7" w:rsidP="008C753B">
      <w:pPr>
        <w:pStyle w:val="Paragraphedeliste"/>
        <w:numPr>
          <w:ilvl w:val="0"/>
          <w:numId w:val="4"/>
        </w:numPr>
      </w:pPr>
      <w:r>
        <w:t>Step 4 : appel local en B en « partir après » détaillé</w:t>
      </w:r>
    </w:p>
    <w:p w14:paraId="5A2B87EF" w14:textId="77777777" w:rsidR="00814C02" w:rsidRDefault="00814C02" w:rsidP="008C753B">
      <w:pPr>
        <w:pStyle w:val="Paragraphedeliste"/>
        <w:numPr>
          <w:ilvl w:val="1"/>
          <w:numId w:val="4"/>
        </w:numPr>
      </w:pPr>
      <w:r>
        <w:t xml:space="preserve">Appel envoyé au format API Détaillée </w:t>
      </w:r>
    </w:p>
    <w:p w14:paraId="47498D81" w14:textId="5CDC8CF2" w:rsidR="00814C02" w:rsidRDefault="00814C02" w:rsidP="008C753B">
      <w:pPr>
        <w:pStyle w:val="Paragraphedeliste"/>
        <w:numPr>
          <w:ilvl w:val="2"/>
          <w:numId w:val="4"/>
        </w:numPr>
      </w:pPr>
      <w:r>
        <w:t xml:space="preserve">« ItinerariesRequest » </w:t>
      </w:r>
    </w:p>
    <w:p w14:paraId="6BC67ABB" w14:textId="141809CA" w:rsidR="00814C02" w:rsidRDefault="00814C02" w:rsidP="008C753B">
      <w:pPr>
        <w:pStyle w:val="Paragraphedeliste"/>
        <w:numPr>
          <w:ilvl w:val="1"/>
          <w:numId w:val="4"/>
        </w:numPr>
      </w:pPr>
      <w:r>
        <w:t>Réponse « ItinerariesResponse »</w:t>
      </w:r>
    </w:p>
    <w:p w14:paraId="385F5537" w14:textId="77777777" w:rsidR="00814C02" w:rsidRDefault="00814C02" w:rsidP="008C753B">
      <w:pPr>
        <w:pStyle w:val="Paragraphedeliste"/>
        <w:numPr>
          <w:ilvl w:val="1"/>
          <w:numId w:val="4"/>
        </w:numPr>
      </w:pPr>
      <w:r>
        <w:t>Durée d’exécution de la requête</w:t>
      </w:r>
    </w:p>
    <w:p w14:paraId="3C54ED6E" w14:textId="61E19CCC" w:rsidR="00814C02" w:rsidRDefault="00814C02" w:rsidP="008C753B">
      <w:pPr>
        <w:pStyle w:val="Paragraphedeliste"/>
        <w:numPr>
          <w:ilvl w:val="1"/>
          <w:numId w:val="4"/>
        </w:numPr>
      </w:pPr>
      <w:r>
        <w:t>Récapitulatif des départs requêtés</w:t>
      </w:r>
    </w:p>
    <w:p w14:paraId="2125759F" w14:textId="3F07E10C" w:rsidR="00814C02" w:rsidRDefault="00814C02" w:rsidP="008C753B">
      <w:pPr>
        <w:pStyle w:val="Paragraphedeliste"/>
        <w:numPr>
          <w:ilvl w:val="1"/>
          <w:numId w:val="4"/>
        </w:numPr>
      </w:pPr>
      <w:r>
        <w:t>Récapitulatif des départs obtenus dans la réponse</w:t>
      </w:r>
    </w:p>
    <w:p w14:paraId="5E0088E1" w14:textId="27491FE5" w:rsidR="00814C02" w:rsidRDefault="00814C02" w:rsidP="008C753B">
      <w:pPr>
        <w:pStyle w:val="Paragraphedeliste"/>
        <w:numPr>
          <w:ilvl w:val="1"/>
          <w:numId w:val="4"/>
        </w:numPr>
      </w:pPr>
      <w:r>
        <w:t>Récapitulatif du résultat obtenu : SIM, meilleur départ, meilleure arrivée</w:t>
      </w:r>
    </w:p>
    <w:p w14:paraId="3432C0D7" w14:textId="20E95B99" w:rsidR="00814C02" w:rsidRPr="009B1647" w:rsidRDefault="00814C02" w:rsidP="00442400">
      <w:pPr>
        <w:rPr>
          <w:rFonts w:ascii="Courier New" w:hAnsi="Courier New" w:cs="Courier New"/>
          <w:sz w:val="18"/>
        </w:rPr>
      </w:pPr>
    </w:p>
    <w:p w14:paraId="4DCF3321" w14:textId="395BCC8E" w:rsidR="00814C02" w:rsidRPr="009B1647" w:rsidRDefault="00814C02" w:rsidP="00CD0E0F">
      <w:r w:rsidRPr="009B1647">
        <w:t>Exemple</w:t>
      </w:r>
      <w:r w:rsidR="00CD0E0F">
        <w:t xml:space="preserve"> de log</w:t>
      </w:r>
      <w:r w:rsidRPr="009B1647">
        <w:t xml:space="preserve"> pour l'étape 1</w:t>
      </w:r>
      <w:r w:rsidR="00DC0DAE">
        <w:t xml:space="preserve"> d’une trace</w:t>
      </w:r>
      <w:r w:rsidRPr="009B1647">
        <w:t>:</w:t>
      </w:r>
    </w:p>
    <w:p w14:paraId="6505E752" w14:textId="77777777" w:rsidR="00814C02" w:rsidRPr="009B1647" w:rsidRDefault="00814C02" w:rsidP="00442400">
      <w:pPr>
        <w:rPr>
          <w:rFonts w:ascii="Courier New" w:hAnsi="Courier New" w:cs="Courier New"/>
          <w:sz w:val="18"/>
        </w:rPr>
      </w:pPr>
    </w:p>
    <w:p w14:paraId="025F4117" w14:textId="77777777" w:rsidR="00814C02" w:rsidRPr="000B3D46" w:rsidRDefault="00814C02" w:rsidP="00814C02">
      <w:pPr>
        <w:rPr>
          <w:rFonts w:ascii="Courier New" w:hAnsi="Courier New" w:cs="Courier New"/>
          <w:sz w:val="16"/>
          <w:lang w:val="en-US"/>
        </w:rPr>
      </w:pPr>
      <w:r w:rsidRPr="000B3D46">
        <w:rPr>
          <w:rFonts w:ascii="Courier New" w:hAnsi="Courier New" w:cs="Courier New"/>
          <w:sz w:val="16"/>
          <w:lang w:val="en-US"/>
        </w:rPr>
        <w:t>2014-10-20 18:53:07,843 &lt;140172208113408&gt; [DEBUG] Requested: 13 Arrival</w:t>
      </w:r>
    </w:p>
    <w:p w14:paraId="1B50C289" w14:textId="77777777" w:rsidR="00814C02" w:rsidRPr="00F622C8" w:rsidRDefault="00814C02" w:rsidP="00814C02">
      <w:pPr>
        <w:rPr>
          <w:rFonts w:ascii="Courier New" w:hAnsi="Courier New" w:cs="Courier New"/>
          <w:sz w:val="16"/>
          <w:lang w:val="en-US"/>
        </w:rPr>
      </w:pPr>
      <w:r w:rsidRPr="00F622C8">
        <w:rPr>
          <w:rFonts w:ascii="Courier New" w:hAnsi="Courier New" w:cs="Courier New"/>
          <w:sz w:val="16"/>
          <w:lang w:val="en-US"/>
        </w:rPr>
        <w:t>2014-10-20 18:53:07,843 &lt;140172208113408&gt; [DEBUG] . Req Arrival stop_area:DUA:SA:8768412</w:t>
      </w:r>
    </w:p>
    <w:p w14:paraId="0443B793" w14:textId="77777777" w:rsidR="00814C02" w:rsidRPr="00F622C8" w:rsidRDefault="00814C02" w:rsidP="00814C02">
      <w:pPr>
        <w:rPr>
          <w:rFonts w:ascii="Courier New" w:hAnsi="Courier New" w:cs="Courier New"/>
          <w:sz w:val="16"/>
          <w:lang w:val="en-US"/>
        </w:rPr>
      </w:pPr>
      <w:r w:rsidRPr="00F622C8">
        <w:rPr>
          <w:rFonts w:ascii="Courier New" w:hAnsi="Courier New" w:cs="Courier New"/>
          <w:sz w:val="16"/>
          <w:lang w:val="en-US"/>
        </w:rPr>
        <w:t>2014-10-20 18:53:07,843 &lt;140172208113408&gt; [DEBUG] . Req Arrival stop_area:DUA:SA:8711300</w:t>
      </w:r>
    </w:p>
    <w:p w14:paraId="34E6368E" w14:textId="77777777" w:rsidR="00814C02" w:rsidRPr="00F622C8" w:rsidRDefault="00814C02" w:rsidP="00814C02">
      <w:pPr>
        <w:rPr>
          <w:rFonts w:ascii="Courier New" w:hAnsi="Courier New" w:cs="Courier New"/>
          <w:sz w:val="16"/>
          <w:lang w:val="en-US"/>
        </w:rPr>
      </w:pPr>
      <w:r w:rsidRPr="00F622C8">
        <w:rPr>
          <w:rFonts w:ascii="Courier New" w:hAnsi="Courier New" w:cs="Courier New"/>
          <w:sz w:val="16"/>
          <w:lang w:val="en-US"/>
        </w:rPr>
        <w:t>2014-10-20 18:53:07,843 &lt;140172208113408&gt; [DEBUG] . Req Arrival stop_area:DUA:SA:8741560</w:t>
      </w:r>
    </w:p>
    <w:p w14:paraId="7EC7A93E" w14:textId="77777777" w:rsidR="00814C02" w:rsidRPr="00F622C8" w:rsidRDefault="00814C02" w:rsidP="00814C02">
      <w:pPr>
        <w:rPr>
          <w:rFonts w:ascii="Courier New" w:hAnsi="Courier New" w:cs="Courier New"/>
          <w:sz w:val="16"/>
          <w:lang w:val="en-US"/>
        </w:rPr>
      </w:pPr>
      <w:r w:rsidRPr="00F622C8">
        <w:rPr>
          <w:rFonts w:ascii="Courier New" w:hAnsi="Courier New" w:cs="Courier New"/>
          <w:sz w:val="16"/>
          <w:lang w:val="en-US"/>
        </w:rPr>
        <w:t>2014-10-20 18:53:07,843 &lt;140172208113408&gt; [DEBUG] . Req Arrival stop_area:DUA:SA:8768666</w:t>
      </w:r>
    </w:p>
    <w:p w14:paraId="4CB4B08D" w14:textId="77777777" w:rsidR="00814C02" w:rsidRPr="00F622C8" w:rsidRDefault="00814C02" w:rsidP="00814C02">
      <w:pPr>
        <w:rPr>
          <w:rFonts w:ascii="Courier New" w:hAnsi="Courier New" w:cs="Courier New"/>
          <w:sz w:val="16"/>
          <w:lang w:val="en-US"/>
        </w:rPr>
      </w:pPr>
      <w:r w:rsidRPr="00F622C8">
        <w:rPr>
          <w:rFonts w:ascii="Courier New" w:hAnsi="Courier New" w:cs="Courier New"/>
          <w:sz w:val="16"/>
          <w:lang w:val="en-US"/>
        </w:rPr>
        <w:t>2014-10-20 18:53:07,844 &lt;140172208113408&gt; [DEBUG] . Req Arrival stop_area:DUA:SA:8738150</w:t>
      </w:r>
    </w:p>
    <w:p w14:paraId="4AE5E2F8" w14:textId="77777777" w:rsidR="00814C02" w:rsidRPr="00F622C8" w:rsidRDefault="00814C02" w:rsidP="00814C02">
      <w:pPr>
        <w:rPr>
          <w:rFonts w:ascii="Courier New" w:hAnsi="Courier New" w:cs="Courier New"/>
          <w:sz w:val="16"/>
          <w:lang w:val="en-US"/>
        </w:rPr>
      </w:pPr>
      <w:r w:rsidRPr="00F622C8">
        <w:rPr>
          <w:rFonts w:ascii="Courier New" w:hAnsi="Courier New" w:cs="Courier New"/>
          <w:sz w:val="16"/>
          <w:lang w:val="en-US"/>
        </w:rPr>
        <w:t>2014-10-20 18:53:07,844 &lt;140172208113408&gt; [DEBUG] . Req Arrival stop_area:DUA:SA:8739300</w:t>
      </w:r>
    </w:p>
    <w:p w14:paraId="70412473" w14:textId="77777777" w:rsidR="00814C02" w:rsidRPr="00F622C8" w:rsidRDefault="00814C02" w:rsidP="00814C02">
      <w:pPr>
        <w:rPr>
          <w:rFonts w:ascii="Courier New" w:hAnsi="Courier New" w:cs="Courier New"/>
          <w:sz w:val="16"/>
          <w:lang w:val="en-US"/>
        </w:rPr>
      </w:pPr>
      <w:r w:rsidRPr="00F622C8">
        <w:rPr>
          <w:rFonts w:ascii="Courier New" w:hAnsi="Courier New" w:cs="Courier New"/>
          <w:sz w:val="16"/>
          <w:lang w:val="en-US"/>
        </w:rPr>
        <w:t>2014-10-20 18:53:07,844 &lt;140172208113408&gt; [DEBUG] . Req Arrival stop_area:DUA:SA:8754702</w:t>
      </w:r>
    </w:p>
    <w:p w14:paraId="0E204040" w14:textId="77777777" w:rsidR="00814C02" w:rsidRPr="00F622C8" w:rsidRDefault="00814C02" w:rsidP="00814C02">
      <w:pPr>
        <w:rPr>
          <w:rFonts w:ascii="Courier New" w:hAnsi="Courier New" w:cs="Courier New"/>
          <w:sz w:val="16"/>
          <w:lang w:val="en-US"/>
        </w:rPr>
      </w:pPr>
      <w:r w:rsidRPr="00F622C8">
        <w:rPr>
          <w:rFonts w:ascii="Courier New" w:hAnsi="Courier New" w:cs="Courier New"/>
          <w:sz w:val="16"/>
          <w:lang w:val="en-US"/>
        </w:rPr>
        <w:t>2014-10-20 18:53:07,844 &lt;140172208113408&gt; [DEBUG] . Req Arrival stop_area:DUA:SA:8711613</w:t>
      </w:r>
    </w:p>
    <w:p w14:paraId="064D7D18" w14:textId="77777777" w:rsidR="00814C02" w:rsidRPr="00F622C8" w:rsidRDefault="00814C02" w:rsidP="00814C02">
      <w:pPr>
        <w:rPr>
          <w:rFonts w:ascii="Courier New" w:hAnsi="Courier New" w:cs="Courier New"/>
          <w:sz w:val="16"/>
          <w:lang w:val="en-US"/>
        </w:rPr>
      </w:pPr>
      <w:r w:rsidRPr="00F622C8">
        <w:rPr>
          <w:rFonts w:ascii="Courier New" w:hAnsi="Courier New" w:cs="Courier New"/>
          <w:sz w:val="16"/>
          <w:lang w:val="en-US"/>
        </w:rPr>
        <w:t>2014-10-20 18:53:07,844 &lt;140172208113408&gt; [DEBUG] . Req Arrival stop_area:DUA:SA:8738162</w:t>
      </w:r>
    </w:p>
    <w:p w14:paraId="65C4AAC7" w14:textId="77777777" w:rsidR="00814C02" w:rsidRPr="00F622C8" w:rsidRDefault="00814C02" w:rsidP="00814C02">
      <w:pPr>
        <w:rPr>
          <w:rFonts w:ascii="Courier New" w:hAnsi="Courier New" w:cs="Courier New"/>
          <w:sz w:val="16"/>
          <w:lang w:val="en-US"/>
        </w:rPr>
      </w:pPr>
      <w:r w:rsidRPr="00F622C8">
        <w:rPr>
          <w:rFonts w:ascii="Courier New" w:hAnsi="Courier New" w:cs="Courier New"/>
          <w:sz w:val="16"/>
          <w:lang w:val="en-US"/>
        </w:rPr>
        <w:t>2014-10-20 18:53:07,844 &lt;140172208113408&gt; [DEBUG] . Req Arrival stop_area:DUA:SA:8738400</w:t>
      </w:r>
    </w:p>
    <w:p w14:paraId="44D882D0" w14:textId="77777777" w:rsidR="00814C02" w:rsidRPr="00F622C8" w:rsidRDefault="00814C02" w:rsidP="00814C02">
      <w:pPr>
        <w:rPr>
          <w:rFonts w:ascii="Courier New" w:hAnsi="Courier New" w:cs="Courier New"/>
          <w:sz w:val="16"/>
          <w:lang w:val="en-US"/>
        </w:rPr>
      </w:pPr>
      <w:r w:rsidRPr="00F622C8">
        <w:rPr>
          <w:rFonts w:ascii="Courier New" w:hAnsi="Courier New" w:cs="Courier New"/>
          <w:sz w:val="16"/>
          <w:lang w:val="en-US"/>
        </w:rPr>
        <w:t>2014-10-20 18:53:07,844 &lt;140172208113408&gt; [DEBUG] . Req Arrival stop_area:DUA:SA:8768603</w:t>
      </w:r>
    </w:p>
    <w:p w14:paraId="411F3C54" w14:textId="77777777" w:rsidR="00814C02" w:rsidRPr="00F622C8" w:rsidRDefault="00814C02" w:rsidP="00814C02">
      <w:pPr>
        <w:rPr>
          <w:rFonts w:ascii="Courier New" w:hAnsi="Courier New" w:cs="Courier New"/>
          <w:sz w:val="16"/>
          <w:lang w:val="en-US"/>
        </w:rPr>
      </w:pPr>
      <w:r w:rsidRPr="00F622C8">
        <w:rPr>
          <w:rFonts w:ascii="Courier New" w:hAnsi="Courier New" w:cs="Courier New"/>
          <w:sz w:val="16"/>
          <w:lang w:val="en-US"/>
        </w:rPr>
        <w:t>2014-10-20 18:53:07,845 &lt;140172208113408&gt; [DEBUG] . Req Arrival stop_area:DUA:SA:8727103</w:t>
      </w:r>
    </w:p>
    <w:p w14:paraId="665A4964" w14:textId="77777777" w:rsidR="00814C02" w:rsidRPr="00F622C8" w:rsidRDefault="00814C02" w:rsidP="00814C02">
      <w:pPr>
        <w:rPr>
          <w:rFonts w:ascii="Courier New" w:hAnsi="Courier New" w:cs="Courier New"/>
          <w:sz w:val="16"/>
          <w:lang w:val="en-US"/>
        </w:rPr>
      </w:pPr>
      <w:r w:rsidRPr="00F622C8">
        <w:rPr>
          <w:rFonts w:ascii="Courier New" w:hAnsi="Courier New" w:cs="Courier New"/>
          <w:sz w:val="16"/>
          <w:lang w:val="en-US"/>
        </w:rPr>
        <w:t>2014-10-20 18:53:07,845 &lt;140172208113408&gt; [DEBUG] . Req Arrival stop_area:DUA:SA:8798650</w:t>
      </w:r>
    </w:p>
    <w:p w14:paraId="30BE6A3B" w14:textId="77777777" w:rsidR="00814C02" w:rsidRPr="00F622C8" w:rsidRDefault="00814C02" w:rsidP="00814C02">
      <w:pPr>
        <w:rPr>
          <w:rFonts w:ascii="Courier New" w:hAnsi="Courier New" w:cs="Courier New"/>
          <w:sz w:val="16"/>
          <w:lang w:val="en-US"/>
        </w:rPr>
      </w:pPr>
      <w:r w:rsidRPr="00F622C8">
        <w:rPr>
          <w:rFonts w:ascii="Courier New" w:hAnsi="Courier New" w:cs="Courier New"/>
          <w:sz w:val="16"/>
          <w:lang w:val="en-US"/>
        </w:rPr>
        <w:t>2014-10-20 18:53:07,845 &lt;140172208113408&gt; [DEBUG] Returned by MIS: 13 trips</w:t>
      </w:r>
    </w:p>
    <w:p w14:paraId="13FE184D" w14:textId="77777777" w:rsidR="00814C02" w:rsidRPr="00F622C8" w:rsidRDefault="00814C02" w:rsidP="00814C02">
      <w:pPr>
        <w:rPr>
          <w:rFonts w:ascii="Courier New" w:hAnsi="Courier New" w:cs="Courier New"/>
          <w:sz w:val="16"/>
          <w:lang w:val="en-US"/>
        </w:rPr>
      </w:pPr>
      <w:r w:rsidRPr="00F622C8">
        <w:rPr>
          <w:rFonts w:ascii="Courier New" w:hAnsi="Courier New" w:cs="Courier New"/>
          <w:sz w:val="16"/>
          <w:lang w:val="en-US"/>
        </w:rPr>
        <w:t>2014-10-20 18:53:07,845 &lt;140172208113408&gt; [DEBUG] . Ret Arrival stop_area:DUA:SA:8768666</w:t>
      </w:r>
    </w:p>
    <w:p w14:paraId="15F704A9" w14:textId="77777777" w:rsidR="00814C02" w:rsidRPr="00F622C8" w:rsidRDefault="00814C02" w:rsidP="00814C02">
      <w:pPr>
        <w:rPr>
          <w:rFonts w:ascii="Courier New" w:hAnsi="Courier New" w:cs="Courier New"/>
          <w:sz w:val="16"/>
          <w:lang w:val="en-US"/>
        </w:rPr>
      </w:pPr>
      <w:r w:rsidRPr="00F622C8">
        <w:rPr>
          <w:rFonts w:ascii="Courier New" w:hAnsi="Courier New" w:cs="Courier New"/>
          <w:sz w:val="16"/>
          <w:lang w:val="en-US"/>
        </w:rPr>
        <w:t>2014-10-20 18:53:07,845 &lt;140172208113408&gt; [DEBUG] . Ret Arrival stop_area:DUA:SA:8768603</w:t>
      </w:r>
    </w:p>
    <w:p w14:paraId="407A9432" w14:textId="77777777" w:rsidR="00814C02" w:rsidRPr="00F622C8" w:rsidRDefault="00814C02" w:rsidP="00814C02">
      <w:pPr>
        <w:rPr>
          <w:rFonts w:ascii="Courier New" w:hAnsi="Courier New" w:cs="Courier New"/>
          <w:sz w:val="16"/>
          <w:lang w:val="en-US"/>
        </w:rPr>
      </w:pPr>
      <w:r w:rsidRPr="00F622C8">
        <w:rPr>
          <w:rFonts w:ascii="Courier New" w:hAnsi="Courier New" w:cs="Courier New"/>
          <w:sz w:val="16"/>
          <w:lang w:val="en-US"/>
        </w:rPr>
        <w:t>2014-10-20 18:53:07,845 &lt;140172208113408&gt; [DEBUG] . Ret Arrival stop_area:DUA:SA:8738400</w:t>
      </w:r>
    </w:p>
    <w:p w14:paraId="399422F9" w14:textId="77777777" w:rsidR="00814C02" w:rsidRPr="00F622C8" w:rsidRDefault="00814C02" w:rsidP="00814C02">
      <w:pPr>
        <w:rPr>
          <w:rFonts w:ascii="Courier New" w:hAnsi="Courier New" w:cs="Courier New"/>
          <w:sz w:val="16"/>
          <w:lang w:val="en-US"/>
        </w:rPr>
      </w:pPr>
      <w:r w:rsidRPr="00F622C8">
        <w:rPr>
          <w:rFonts w:ascii="Courier New" w:hAnsi="Courier New" w:cs="Courier New"/>
          <w:sz w:val="16"/>
          <w:lang w:val="en-US"/>
        </w:rPr>
        <w:t>2014-10-20 18:53:07,845 &lt;140172208113408&gt; [DEBUG] . Ret Arrival stop_area:DUA:SA:8739300</w:t>
      </w:r>
    </w:p>
    <w:p w14:paraId="030E7803" w14:textId="77777777" w:rsidR="00814C02" w:rsidRPr="00F622C8" w:rsidRDefault="00814C02" w:rsidP="00814C02">
      <w:pPr>
        <w:rPr>
          <w:rFonts w:ascii="Courier New" w:hAnsi="Courier New" w:cs="Courier New"/>
          <w:sz w:val="16"/>
          <w:lang w:val="en-US"/>
        </w:rPr>
      </w:pPr>
      <w:r w:rsidRPr="00F622C8">
        <w:rPr>
          <w:rFonts w:ascii="Courier New" w:hAnsi="Courier New" w:cs="Courier New"/>
          <w:sz w:val="16"/>
          <w:lang w:val="en-US"/>
        </w:rPr>
        <w:t>2014-10-20 18:53:07,846 &lt;140172208113408&gt; [DEBUG] . Ret Arrival stop_area:DUA:SA:8754702</w:t>
      </w:r>
    </w:p>
    <w:p w14:paraId="5D1EBE7D" w14:textId="77777777" w:rsidR="00814C02" w:rsidRPr="00F622C8" w:rsidRDefault="00814C02" w:rsidP="00814C02">
      <w:pPr>
        <w:rPr>
          <w:rFonts w:ascii="Courier New" w:hAnsi="Courier New" w:cs="Courier New"/>
          <w:sz w:val="16"/>
          <w:lang w:val="en-US"/>
        </w:rPr>
      </w:pPr>
      <w:r w:rsidRPr="00F622C8">
        <w:rPr>
          <w:rFonts w:ascii="Courier New" w:hAnsi="Courier New" w:cs="Courier New"/>
          <w:sz w:val="16"/>
          <w:lang w:val="en-US"/>
        </w:rPr>
        <w:t>2014-10-20 18:53:07,846 &lt;140172208113408&gt; [DEBUG] . Ret Arrival stop_area:DUA:SA:8738162</w:t>
      </w:r>
    </w:p>
    <w:p w14:paraId="7F7EB27A" w14:textId="77777777" w:rsidR="00814C02" w:rsidRPr="00F622C8" w:rsidRDefault="00814C02" w:rsidP="00814C02">
      <w:pPr>
        <w:rPr>
          <w:rFonts w:ascii="Courier New" w:hAnsi="Courier New" w:cs="Courier New"/>
          <w:sz w:val="16"/>
          <w:lang w:val="en-US"/>
        </w:rPr>
      </w:pPr>
      <w:r w:rsidRPr="00F622C8">
        <w:rPr>
          <w:rFonts w:ascii="Courier New" w:hAnsi="Courier New" w:cs="Courier New"/>
          <w:sz w:val="16"/>
          <w:lang w:val="en-US"/>
        </w:rPr>
        <w:t>2014-10-20 18:53:07,846 &lt;140172208113408&gt; [DEBUG] . Ret Arrival stop_area:DUA:SA:8711613</w:t>
      </w:r>
    </w:p>
    <w:p w14:paraId="3A91E6D6" w14:textId="77777777" w:rsidR="00814C02" w:rsidRPr="00F622C8" w:rsidRDefault="00814C02" w:rsidP="00814C02">
      <w:pPr>
        <w:rPr>
          <w:rFonts w:ascii="Courier New" w:hAnsi="Courier New" w:cs="Courier New"/>
          <w:sz w:val="16"/>
          <w:lang w:val="en-US"/>
        </w:rPr>
      </w:pPr>
      <w:r w:rsidRPr="00F622C8">
        <w:rPr>
          <w:rFonts w:ascii="Courier New" w:hAnsi="Courier New" w:cs="Courier New"/>
          <w:sz w:val="16"/>
          <w:lang w:val="en-US"/>
        </w:rPr>
        <w:t>2014-10-20 18:53:07,846 &lt;140172208113408&gt; [DEBUG] . Ret Arrival stop_area:DUA:SA:8768412</w:t>
      </w:r>
    </w:p>
    <w:p w14:paraId="0A51649B" w14:textId="77777777" w:rsidR="00814C02" w:rsidRPr="00F622C8" w:rsidRDefault="00814C02" w:rsidP="00814C02">
      <w:pPr>
        <w:rPr>
          <w:rFonts w:ascii="Courier New" w:hAnsi="Courier New" w:cs="Courier New"/>
          <w:sz w:val="16"/>
          <w:lang w:val="en-US"/>
        </w:rPr>
      </w:pPr>
      <w:r w:rsidRPr="00F622C8">
        <w:rPr>
          <w:rFonts w:ascii="Courier New" w:hAnsi="Courier New" w:cs="Courier New"/>
          <w:sz w:val="16"/>
          <w:lang w:val="en-US"/>
        </w:rPr>
        <w:t>2014-10-20 18:53:07,846 &lt;140172208113408&gt; [DEBUG] . Ret Arrival stop_area:DUA:SA:8798650</w:t>
      </w:r>
    </w:p>
    <w:p w14:paraId="6F8D3F02" w14:textId="77777777" w:rsidR="00814C02" w:rsidRPr="00F622C8" w:rsidRDefault="00814C02" w:rsidP="00814C02">
      <w:pPr>
        <w:rPr>
          <w:rFonts w:ascii="Courier New" w:hAnsi="Courier New" w:cs="Courier New"/>
          <w:sz w:val="16"/>
          <w:lang w:val="en-US"/>
        </w:rPr>
      </w:pPr>
      <w:r w:rsidRPr="00F622C8">
        <w:rPr>
          <w:rFonts w:ascii="Courier New" w:hAnsi="Courier New" w:cs="Courier New"/>
          <w:sz w:val="16"/>
          <w:lang w:val="en-US"/>
        </w:rPr>
        <w:t>2014-10-20 18:53:07,846 &lt;140172208113408&gt; [DEBUG] . Ret Arrival stop_area:DUA:SA:8738150</w:t>
      </w:r>
    </w:p>
    <w:p w14:paraId="18B7327B" w14:textId="77777777" w:rsidR="00814C02" w:rsidRPr="00F622C8" w:rsidRDefault="00814C02" w:rsidP="00814C02">
      <w:pPr>
        <w:rPr>
          <w:rFonts w:ascii="Courier New" w:hAnsi="Courier New" w:cs="Courier New"/>
          <w:sz w:val="16"/>
          <w:lang w:val="en-US"/>
        </w:rPr>
      </w:pPr>
      <w:r w:rsidRPr="00F622C8">
        <w:rPr>
          <w:rFonts w:ascii="Courier New" w:hAnsi="Courier New" w:cs="Courier New"/>
          <w:sz w:val="16"/>
          <w:lang w:val="en-US"/>
        </w:rPr>
        <w:t>2014-10-20 18:53:07,847 &lt;140172208113408&gt; [DEBUG] . Ret Arrival stop_area:DUA:SA:8711300</w:t>
      </w:r>
    </w:p>
    <w:p w14:paraId="47184ACF" w14:textId="77777777" w:rsidR="00814C02" w:rsidRPr="00F622C8" w:rsidRDefault="00814C02" w:rsidP="00814C02">
      <w:pPr>
        <w:rPr>
          <w:rFonts w:ascii="Courier New" w:hAnsi="Courier New" w:cs="Courier New"/>
          <w:sz w:val="16"/>
          <w:lang w:val="en-US"/>
        </w:rPr>
      </w:pPr>
      <w:r w:rsidRPr="00F622C8">
        <w:rPr>
          <w:rFonts w:ascii="Courier New" w:hAnsi="Courier New" w:cs="Courier New"/>
          <w:sz w:val="16"/>
          <w:lang w:val="en-US"/>
        </w:rPr>
        <w:t>2014-10-20 18:53:07,847 &lt;140172208113408&gt; [DEBUG] . Ret Arrival stop_area:DUA:SA:8741560</w:t>
      </w:r>
    </w:p>
    <w:p w14:paraId="09FAD4E6" w14:textId="77777777" w:rsidR="00814C02" w:rsidRPr="00F622C8" w:rsidRDefault="00814C02" w:rsidP="00814C02">
      <w:pPr>
        <w:rPr>
          <w:rFonts w:ascii="Courier New" w:hAnsi="Courier New" w:cs="Courier New"/>
          <w:sz w:val="16"/>
          <w:lang w:val="en-US"/>
        </w:rPr>
      </w:pPr>
      <w:r w:rsidRPr="00F622C8">
        <w:rPr>
          <w:rFonts w:ascii="Courier New" w:hAnsi="Courier New" w:cs="Courier New"/>
          <w:sz w:val="16"/>
          <w:lang w:val="en-US"/>
        </w:rPr>
        <w:t>2014-10-20 18:53:07,847 &lt;140172208113408&gt; [DEBUG] . Ret Arrival stop_area:DUA:SA:8727103</w:t>
      </w:r>
    </w:p>
    <w:p w14:paraId="66DF1E3B" w14:textId="5E2E90C6" w:rsidR="00442400" w:rsidRPr="00F622C8" w:rsidRDefault="00814C02" w:rsidP="00814C02">
      <w:pPr>
        <w:rPr>
          <w:sz w:val="20"/>
          <w:lang w:val="en-US"/>
        </w:rPr>
      </w:pPr>
      <w:r w:rsidRPr="00F622C8">
        <w:rPr>
          <w:rFonts w:ascii="Courier New" w:hAnsi="Courier New" w:cs="Courier New"/>
          <w:sz w:val="16"/>
          <w:lang w:val="en-US"/>
        </w:rPr>
        <w:t>2014-10-20 18:53:07,847 &lt;140172208113408&gt; [DEBUG] summary for step 1 at &lt;MisApi(name='transilien')&gt; : departure 2014-09-29 11:20:16 arrival 2014-09-29 11:44:00</w:t>
      </w:r>
    </w:p>
    <w:p w14:paraId="34066B6D" w14:textId="77777777" w:rsidR="00714909" w:rsidRPr="00814C02" w:rsidRDefault="00714909" w:rsidP="00092CD5">
      <w:pPr>
        <w:rPr>
          <w:lang w:val="en-US"/>
        </w:rPr>
      </w:pPr>
    </w:p>
    <w:p w14:paraId="4A68C74B" w14:textId="77777777" w:rsidR="00176FE0" w:rsidRPr="000B3D46" w:rsidRDefault="00176FE0" w:rsidP="00476313">
      <w:pPr>
        <w:rPr>
          <w:lang w:val="en-US"/>
        </w:rPr>
      </w:pPr>
    </w:p>
    <w:p w14:paraId="1C82D65F" w14:textId="77777777" w:rsidR="00176FE0" w:rsidRDefault="00176FE0" w:rsidP="00176FE0">
      <w:pPr>
        <w:pStyle w:val="Titre1"/>
      </w:pPr>
      <w:bookmarkStart w:id="12" w:name="_Ref402275096"/>
      <w:bookmarkStart w:id="13" w:name="_Ref402275101"/>
      <w:bookmarkStart w:id="14" w:name="_Toc411353769"/>
      <w:r>
        <w:lastRenderedPageBreak/>
        <w:t>Cas de tests</w:t>
      </w:r>
      <w:bookmarkEnd w:id="12"/>
      <w:bookmarkEnd w:id="13"/>
      <w:bookmarkEnd w:id="14"/>
    </w:p>
    <w:p w14:paraId="519F7F7D" w14:textId="31B57EFE" w:rsidR="00DC0DAE" w:rsidRDefault="00DC0DAE" w:rsidP="00DC0DAE">
      <w:r>
        <w:t xml:space="preserve">Ce chapitre expose différents cas de test afin d’illustrer le bon fonctionnement du prototype </w:t>
      </w:r>
      <w:r w:rsidR="00C37939">
        <w:t>APII-SIM</w:t>
      </w:r>
      <w:r>
        <w:t>.</w:t>
      </w:r>
    </w:p>
    <w:p w14:paraId="4AFE43B0" w14:textId="77777777" w:rsidR="00DC0DAE" w:rsidRDefault="00DC0DAE" w:rsidP="00DC0DAE"/>
    <w:p w14:paraId="2E7AED03" w14:textId="01C5843E" w:rsidR="00DC0DAE" w:rsidRDefault="00DC0DAE" w:rsidP="00DC0DAE">
      <w:r>
        <w:t>Pour chacune de ces recherches d’itinéraire, nous avons détaillés</w:t>
      </w:r>
    </w:p>
    <w:p w14:paraId="09C91208" w14:textId="08B4756B" w:rsidR="00DC0DAE" w:rsidRDefault="00DC0DAE" w:rsidP="008C753B">
      <w:pPr>
        <w:pStyle w:val="Paragraphedeliste"/>
        <w:numPr>
          <w:ilvl w:val="0"/>
          <w:numId w:val="6"/>
        </w:numPr>
      </w:pPr>
      <w:r>
        <w:t>L’ensemble des paramètres de recherches</w:t>
      </w:r>
    </w:p>
    <w:p w14:paraId="1D231752" w14:textId="1A737902" w:rsidR="00DC0DAE" w:rsidRDefault="00DC0DAE" w:rsidP="008C753B">
      <w:pPr>
        <w:pStyle w:val="Paragraphedeliste"/>
        <w:numPr>
          <w:ilvl w:val="0"/>
          <w:numId w:val="3"/>
        </w:numPr>
        <w:jc w:val="left"/>
      </w:pPr>
      <w:r>
        <w:t>Les réponses attendues</w:t>
      </w:r>
    </w:p>
    <w:p w14:paraId="5AF605AF" w14:textId="485BA590" w:rsidR="00DC0DAE" w:rsidRDefault="00DC0DAE" w:rsidP="008C753B">
      <w:pPr>
        <w:pStyle w:val="Paragraphedeliste"/>
        <w:numPr>
          <w:ilvl w:val="0"/>
          <w:numId w:val="3"/>
        </w:numPr>
        <w:jc w:val="left"/>
      </w:pPr>
      <w:r>
        <w:t>Les réponses obtenues, et par quel biais (description des traces utilisées…)</w:t>
      </w:r>
    </w:p>
    <w:p w14:paraId="1F098349" w14:textId="77777777" w:rsidR="00DC0DAE" w:rsidRPr="00092CD5" w:rsidRDefault="00DC0DAE" w:rsidP="00DC0DAE"/>
    <w:p w14:paraId="625EF494" w14:textId="64F03E5A" w:rsidR="00DC0DAE" w:rsidRDefault="00DC0DAE" w:rsidP="00DC0DAE">
      <w:pPr>
        <w:pStyle w:val="Titre2"/>
      </w:pPr>
      <w:bookmarkStart w:id="15" w:name="_Toc411353770"/>
      <w:r>
        <w:t>Recherche intra-SIM</w:t>
      </w:r>
      <w:bookmarkEnd w:id="15"/>
    </w:p>
    <w:p w14:paraId="77B1394D" w14:textId="2690FA39" w:rsidR="00DC0DAE" w:rsidRDefault="00DC0DAE" w:rsidP="00DC0DAE">
      <w:r>
        <w:t>Ces cas de test permettent de valider le fonctionnement de l’</w:t>
      </w:r>
      <w:r w:rsidR="00C37939">
        <w:t>APII-SIM</w:t>
      </w:r>
      <w:r>
        <w:t xml:space="preserve"> en mode « ré-aiguillage » vers un SIM local qui contient l’ensemble de l’offre permettant de générer une réponse de bout en bout.</w:t>
      </w:r>
    </w:p>
    <w:p w14:paraId="67AAC9A6" w14:textId="77777777" w:rsidR="00DC0DAE" w:rsidRDefault="00DC0DAE" w:rsidP="00DC0DAE"/>
    <w:p w14:paraId="7E2B5A06" w14:textId="41645DA5" w:rsidR="00DC0DAE" w:rsidRPr="00DC0DAE" w:rsidRDefault="00DC0DAE" w:rsidP="00DC0DAE">
      <w:pPr>
        <w:pStyle w:val="Titre3"/>
      </w:pPr>
      <w:bookmarkStart w:id="16" w:name="_Toc411353771"/>
      <w:r>
        <w:t>Recherche en région Ile de France</w:t>
      </w:r>
      <w:bookmarkEnd w:id="16"/>
    </w:p>
    <w:p w14:paraId="12A81E7C" w14:textId="30281F21" w:rsidR="00476313" w:rsidRDefault="00814D20" w:rsidP="00814D20">
      <w:pPr>
        <w:pStyle w:val="Titre4"/>
      </w:pPr>
      <w:r>
        <w:t xml:space="preserve">Itinéraire du </w:t>
      </w:r>
      <w:r w:rsidR="00476313">
        <w:t xml:space="preserve">20 rue Hector Malot Paris </w:t>
      </w:r>
      <w:r>
        <w:t>au</w:t>
      </w:r>
      <w:r w:rsidR="00476313">
        <w:t xml:space="preserve"> 15 rue du Louvre Paris</w:t>
      </w:r>
    </w:p>
    <w:p w14:paraId="759DB55D" w14:textId="77777777" w:rsidR="00814D20" w:rsidRDefault="00814D20" w:rsidP="00814D20">
      <w:pPr>
        <w:jc w:val="left"/>
      </w:pPr>
    </w:p>
    <w:p w14:paraId="065EAC45" w14:textId="0769A4D2" w:rsidR="00DC0DAE" w:rsidRDefault="00A62DD8" w:rsidP="00DC0DAE">
      <w:pPr>
        <w:jc w:val="left"/>
      </w:pPr>
      <w:r>
        <w:rPr>
          <w:noProof/>
          <w:lang w:eastAsia="fr-FR"/>
        </w:rPr>
        <w:drawing>
          <wp:inline distT="0" distB="0" distL="0" distR="0" wp14:anchorId="6CD6029F" wp14:editId="2A43D5B1">
            <wp:extent cx="5753100" cy="3257550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0E923" w14:textId="77777777" w:rsidR="00814D20" w:rsidRDefault="00814D20" w:rsidP="00814D20">
      <w:pPr>
        <w:jc w:val="left"/>
      </w:pPr>
    </w:p>
    <w:p w14:paraId="35D29E2A" w14:textId="77777777" w:rsidR="00814D20" w:rsidRDefault="00814D20" w:rsidP="00814D20">
      <w:pPr>
        <w:jc w:val="left"/>
      </w:pPr>
      <w:r>
        <w:t xml:space="preserve">Résultat : </w:t>
      </w:r>
    </w:p>
    <w:p w14:paraId="0377E78B" w14:textId="77777777" w:rsidR="00A23FEB" w:rsidRDefault="00A23FEB" w:rsidP="00814D20">
      <w:pPr>
        <w:jc w:val="left"/>
      </w:pPr>
    </w:p>
    <w:p w14:paraId="43B912F4" w14:textId="77777777" w:rsidR="00A23FEB" w:rsidRPr="001513F0" w:rsidRDefault="00814D20" w:rsidP="00A23FEB">
      <w:pPr>
        <w:pStyle w:val="Paragraphedeliste"/>
        <w:numPr>
          <w:ilvl w:val="0"/>
          <w:numId w:val="11"/>
        </w:numPr>
        <w:jc w:val="left"/>
      </w:pPr>
      <w:r w:rsidRPr="001513F0">
        <w:t>Itinéraire 1 : 1 SIM (Ile de France)</w:t>
      </w:r>
    </w:p>
    <w:p w14:paraId="474757C2" w14:textId="2E19032B" w:rsidR="00A23FEB" w:rsidRPr="001513F0" w:rsidRDefault="00A23FEB" w:rsidP="00A23FEB">
      <w:pPr>
        <w:pStyle w:val="Paragraphedeliste"/>
        <w:numPr>
          <w:ilvl w:val="1"/>
          <w:numId w:val="11"/>
        </w:numPr>
        <w:jc w:val="left"/>
      </w:pPr>
      <w:r w:rsidRPr="001513F0">
        <w:t>Description de la solution :</w:t>
      </w:r>
    </w:p>
    <w:p w14:paraId="40FDF820" w14:textId="63548950" w:rsidR="00814D20" w:rsidRPr="001513F0" w:rsidRDefault="0083680B" w:rsidP="00A23FEB">
      <w:pPr>
        <w:pStyle w:val="Paragraphedeliste"/>
        <w:numPr>
          <w:ilvl w:val="2"/>
          <w:numId w:val="11"/>
        </w:numPr>
        <w:jc w:val="left"/>
      </w:pPr>
      <w:r w:rsidRPr="001513F0">
        <w:t>Durée totale : 16minutes</w:t>
      </w:r>
    </w:p>
    <w:p w14:paraId="0566A654" w14:textId="7D73D567" w:rsidR="00814D20" w:rsidRPr="001513F0" w:rsidRDefault="00814D20" w:rsidP="00A23FEB">
      <w:pPr>
        <w:pStyle w:val="Paragraphedeliste"/>
        <w:numPr>
          <w:ilvl w:val="2"/>
          <w:numId w:val="11"/>
        </w:numPr>
        <w:jc w:val="left"/>
      </w:pPr>
      <w:r w:rsidRPr="001513F0">
        <w:t>Nombre de correspondance</w:t>
      </w:r>
      <w:r w:rsidR="0083680B" w:rsidRPr="001513F0">
        <w:t>s : 0 (trajet direct)</w:t>
      </w:r>
    </w:p>
    <w:p w14:paraId="126C04F7" w14:textId="08410CF9" w:rsidR="00804D69" w:rsidRPr="001513F0" w:rsidRDefault="00814D20" w:rsidP="00A23FEB">
      <w:pPr>
        <w:pStyle w:val="Paragraphedeliste"/>
        <w:numPr>
          <w:ilvl w:val="1"/>
          <w:numId w:val="11"/>
        </w:numPr>
        <w:jc w:val="left"/>
      </w:pPr>
      <w:r w:rsidRPr="001513F0">
        <w:t>T</w:t>
      </w:r>
      <w:r w:rsidR="00804D69" w:rsidRPr="001513F0">
        <w:t>emps passés pour ce calcul</w:t>
      </w:r>
      <w:r w:rsidR="00A23FEB" w:rsidRPr="001513F0">
        <w:t> :</w:t>
      </w:r>
    </w:p>
    <w:p w14:paraId="7F288D47" w14:textId="748565AF" w:rsidR="00A23FEB" w:rsidRPr="001513F0" w:rsidRDefault="00A23FEB" w:rsidP="00A23FEB">
      <w:pPr>
        <w:pStyle w:val="Paragraphedeliste"/>
        <w:numPr>
          <w:ilvl w:val="2"/>
          <w:numId w:val="11"/>
        </w:numPr>
        <w:jc w:val="left"/>
      </w:pPr>
      <w:r w:rsidRPr="001513F0">
        <w:t>Durée avant envoi de la notification d’existence :</w:t>
      </w:r>
      <w:r w:rsidR="00F150B3" w:rsidRPr="001513F0">
        <w:t xml:space="preserve"> N/A</w:t>
      </w:r>
    </w:p>
    <w:p w14:paraId="46DAD7D8" w14:textId="56BC4059" w:rsidR="00814D20" w:rsidRPr="001513F0" w:rsidRDefault="00814D20" w:rsidP="00A23FEB">
      <w:pPr>
        <w:pStyle w:val="Paragraphedeliste"/>
        <w:numPr>
          <w:ilvl w:val="2"/>
          <w:numId w:val="11"/>
        </w:numPr>
        <w:jc w:val="left"/>
      </w:pPr>
      <w:r w:rsidRPr="001513F0">
        <w:t>Durée de réception d</w:t>
      </w:r>
      <w:r w:rsidR="00A23FEB" w:rsidRPr="001513F0">
        <w:t>e l’itinéraire complet</w:t>
      </w:r>
      <w:r w:rsidR="00295163" w:rsidRPr="001513F0">
        <w:t> : 2,482 secondes</w:t>
      </w:r>
    </w:p>
    <w:p w14:paraId="6D0AE9E7" w14:textId="4A5C3E5A" w:rsidR="00A23FEB" w:rsidRPr="001513F0" w:rsidRDefault="00A23FEB" w:rsidP="00A23FEB">
      <w:pPr>
        <w:pStyle w:val="Paragraphedeliste"/>
        <w:numPr>
          <w:ilvl w:val="1"/>
          <w:numId w:val="11"/>
        </w:numPr>
        <w:jc w:val="left"/>
      </w:pPr>
      <w:r w:rsidRPr="001513F0">
        <w:t>Répartition du temps de calcul :</w:t>
      </w:r>
    </w:p>
    <w:p w14:paraId="68F4C385" w14:textId="2C8BCBE1" w:rsidR="00804D69" w:rsidRPr="001513F0" w:rsidRDefault="00804D69" w:rsidP="00A23FEB">
      <w:pPr>
        <w:pStyle w:val="Paragraphedeliste"/>
        <w:numPr>
          <w:ilvl w:val="1"/>
          <w:numId w:val="3"/>
        </w:numPr>
        <w:ind w:left="1428"/>
        <w:jc w:val="left"/>
      </w:pPr>
      <w:r w:rsidRPr="001513F0">
        <w:t>Dans le méta-système au global</w:t>
      </w:r>
      <w:r w:rsidR="00295163" w:rsidRPr="001513F0">
        <w:t xml:space="preserve"> : </w:t>
      </w:r>
      <w:r w:rsidR="0083680B" w:rsidRPr="001513F0">
        <w:t xml:space="preserve">0,855 </w:t>
      </w:r>
      <w:r w:rsidR="00295163" w:rsidRPr="001513F0">
        <w:t>secondes</w:t>
      </w:r>
      <w:r w:rsidR="0083680B" w:rsidRPr="001513F0">
        <w:t xml:space="preserve"> (34%)</w:t>
      </w:r>
    </w:p>
    <w:p w14:paraId="354F074E" w14:textId="0A194890" w:rsidR="00804D69" w:rsidRPr="001513F0" w:rsidRDefault="00804D69" w:rsidP="00A23FEB">
      <w:pPr>
        <w:pStyle w:val="Paragraphedeliste"/>
        <w:numPr>
          <w:ilvl w:val="1"/>
          <w:numId w:val="3"/>
        </w:numPr>
        <w:ind w:left="1428"/>
        <w:jc w:val="left"/>
      </w:pPr>
      <w:r w:rsidRPr="001513F0">
        <w:lastRenderedPageBreak/>
        <w:t>Dans les systèmes locaux au global</w:t>
      </w:r>
      <w:r w:rsidR="00295163" w:rsidRPr="001513F0">
        <w:t> : 1,627 secondes</w:t>
      </w:r>
      <w:r w:rsidR="0083680B" w:rsidRPr="001513F0">
        <w:t xml:space="preserve"> (66%)</w:t>
      </w:r>
    </w:p>
    <w:p w14:paraId="10DB8291" w14:textId="0CFC1550" w:rsidR="00A23FEB" w:rsidRPr="001513F0" w:rsidRDefault="00A23FEB" w:rsidP="00A23FEB">
      <w:pPr>
        <w:pStyle w:val="Paragraphedeliste"/>
        <w:numPr>
          <w:ilvl w:val="2"/>
          <w:numId w:val="3"/>
        </w:numPr>
        <w:ind w:left="1788"/>
        <w:jc w:val="left"/>
      </w:pPr>
      <w:r w:rsidRPr="001513F0">
        <w:t>Dont calculs isochrone nxm : pas de requête</w:t>
      </w:r>
    </w:p>
    <w:p w14:paraId="6DABE566" w14:textId="488ECBB9" w:rsidR="00A23FEB" w:rsidRPr="001513F0" w:rsidRDefault="00A23FEB" w:rsidP="00A23FEB">
      <w:pPr>
        <w:pStyle w:val="Paragraphedeliste"/>
        <w:numPr>
          <w:ilvl w:val="2"/>
          <w:numId w:val="3"/>
        </w:numPr>
        <w:ind w:left="1788"/>
        <w:jc w:val="left"/>
      </w:pPr>
      <w:r w:rsidRPr="001513F0">
        <w:t>Dont appels RI 1xn : pas de requête</w:t>
      </w:r>
    </w:p>
    <w:p w14:paraId="7F0D9ACC" w14:textId="26FF4450" w:rsidR="00A23FEB" w:rsidRPr="001513F0" w:rsidRDefault="00A23FEB" w:rsidP="00A23FEB">
      <w:pPr>
        <w:pStyle w:val="Paragraphedeliste"/>
        <w:numPr>
          <w:ilvl w:val="2"/>
          <w:numId w:val="3"/>
        </w:numPr>
        <w:ind w:left="1788"/>
        <w:jc w:val="left"/>
      </w:pPr>
      <w:r w:rsidRPr="001513F0">
        <w:t>Dont appels RI 1x1 : 1 requêtes = 1,627 secondes (100%)</w:t>
      </w:r>
    </w:p>
    <w:p w14:paraId="43FF9210" w14:textId="14CEE631" w:rsidR="00476313" w:rsidRDefault="00814D20" w:rsidP="0094298A">
      <w:pPr>
        <w:pStyle w:val="Titre4"/>
        <w:ind w:left="862" w:hanging="862"/>
      </w:pPr>
      <w:r w:rsidRPr="0094298A">
        <w:t xml:space="preserve">Itinéraire du </w:t>
      </w:r>
      <w:r w:rsidR="00476313" w:rsidRPr="0094298A">
        <w:t>10 rue Trubner Strasbourg</w:t>
      </w:r>
      <w:r w:rsidR="00476313">
        <w:t xml:space="preserve"> &gt; 91 </w:t>
      </w:r>
      <w:r w:rsidR="005B11F2">
        <w:t>r</w:t>
      </w:r>
      <w:r w:rsidR="00476313">
        <w:t>ue de Rouffach Mulhouse</w:t>
      </w:r>
    </w:p>
    <w:p w14:paraId="6C2FBC5C" w14:textId="77777777" w:rsidR="00814D20" w:rsidRDefault="00814D20" w:rsidP="00814D20">
      <w:pPr>
        <w:jc w:val="left"/>
      </w:pPr>
    </w:p>
    <w:p w14:paraId="7A92D182" w14:textId="225F90B7" w:rsidR="00814D20" w:rsidRDefault="00A62DD8" w:rsidP="00814D20">
      <w:pPr>
        <w:jc w:val="left"/>
      </w:pPr>
      <w:r>
        <w:rPr>
          <w:noProof/>
          <w:lang w:eastAsia="fr-FR"/>
        </w:rPr>
        <w:drawing>
          <wp:inline distT="0" distB="0" distL="0" distR="0" wp14:anchorId="6B437D6C" wp14:editId="464363FC">
            <wp:extent cx="5753100" cy="3810000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EC4990" w14:textId="77777777" w:rsidR="00814D20" w:rsidRDefault="00814D20" w:rsidP="00814D20">
      <w:pPr>
        <w:jc w:val="left"/>
      </w:pPr>
    </w:p>
    <w:p w14:paraId="03750B04" w14:textId="77777777" w:rsidR="00814D20" w:rsidRDefault="00814D20" w:rsidP="00814D20">
      <w:pPr>
        <w:jc w:val="left"/>
      </w:pPr>
      <w:r>
        <w:t xml:space="preserve">Résultat : </w:t>
      </w:r>
    </w:p>
    <w:p w14:paraId="1B7AF421" w14:textId="77777777" w:rsidR="004818EC" w:rsidRDefault="004818EC" w:rsidP="00814D20">
      <w:pPr>
        <w:jc w:val="left"/>
      </w:pPr>
    </w:p>
    <w:p w14:paraId="30803A3E" w14:textId="0191745F" w:rsidR="00F150B3" w:rsidRPr="001513F0" w:rsidRDefault="00F150B3" w:rsidP="00F150B3">
      <w:pPr>
        <w:pStyle w:val="Paragraphedeliste"/>
        <w:numPr>
          <w:ilvl w:val="0"/>
          <w:numId w:val="11"/>
        </w:numPr>
        <w:jc w:val="left"/>
      </w:pPr>
      <w:r w:rsidRPr="001513F0">
        <w:t>Itinéraire 1 : 1 SIM (Alsace)</w:t>
      </w:r>
    </w:p>
    <w:p w14:paraId="42472222" w14:textId="77777777" w:rsidR="00F150B3" w:rsidRPr="001513F0" w:rsidRDefault="00F150B3" w:rsidP="00F150B3">
      <w:pPr>
        <w:pStyle w:val="Paragraphedeliste"/>
        <w:numPr>
          <w:ilvl w:val="1"/>
          <w:numId w:val="11"/>
        </w:numPr>
        <w:jc w:val="left"/>
      </w:pPr>
      <w:r w:rsidRPr="001513F0">
        <w:t>Description de la solution :</w:t>
      </w:r>
    </w:p>
    <w:p w14:paraId="3DF54260" w14:textId="2E785C41" w:rsidR="00F150B3" w:rsidRPr="001513F0" w:rsidRDefault="00F150B3" w:rsidP="00F150B3">
      <w:pPr>
        <w:pStyle w:val="Paragraphedeliste"/>
        <w:numPr>
          <w:ilvl w:val="2"/>
          <w:numId w:val="11"/>
        </w:numPr>
        <w:jc w:val="left"/>
      </w:pPr>
      <w:r w:rsidRPr="001513F0">
        <w:t>Durée totale : 1h44</w:t>
      </w:r>
    </w:p>
    <w:p w14:paraId="0500366B" w14:textId="490F6BFA" w:rsidR="00F150B3" w:rsidRPr="001513F0" w:rsidRDefault="00F150B3" w:rsidP="00F150B3">
      <w:pPr>
        <w:pStyle w:val="Paragraphedeliste"/>
        <w:numPr>
          <w:ilvl w:val="2"/>
          <w:numId w:val="11"/>
        </w:numPr>
        <w:jc w:val="left"/>
      </w:pPr>
      <w:r w:rsidRPr="001513F0">
        <w:t>Nombre de correspondances : 3</w:t>
      </w:r>
    </w:p>
    <w:p w14:paraId="74345CAB" w14:textId="77777777" w:rsidR="00F150B3" w:rsidRPr="001513F0" w:rsidRDefault="00F150B3" w:rsidP="00F150B3">
      <w:pPr>
        <w:pStyle w:val="Paragraphedeliste"/>
        <w:numPr>
          <w:ilvl w:val="1"/>
          <w:numId w:val="11"/>
        </w:numPr>
        <w:jc w:val="left"/>
      </w:pPr>
      <w:r w:rsidRPr="001513F0">
        <w:t>Temps passés pour ce calcul :</w:t>
      </w:r>
    </w:p>
    <w:p w14:paraId="17D3F5FF" w14:textId="77777777" w:rsidR="00F150B3" w:rsidRPr="001513F0" w:rsidRDefault="00F150B3" w:rsidP="00F150B3">
      <w:pPr>
        <w:pStyle w:val="Paragraphedeliste"/>
        <w:numPr>
          <w:ilvl w:val="2"/>
          <w:numId w:val="11"/>
        </w:numPr>
        <w:jc w:val="left"/>
      </w:pPr>
      <w:r w:rsidRPr="001513F0">
        <w:t>Durée avant envoi de la notification d’existence : N/A</w:t>
      </w:r>
    </w:p>
    <w:p w14:paraId="39910470" w14:textId="128B3A28" w:rsidR="00F150B3" w:rsidRPr="001513F0" w:rsidRDefault="00F150B3" w:rsidP="00F150B3">
      <w:pPr>
        <w:pStyle w:val="Paragraphedeliste"/>
        <w:numPr>
          <w:ilvl w:val="2"/>
          <w:numId w:val="11"/>
        </w:numPr>
        <w:jc w:val="left"/>
      </w:pPr>
      <w:r w:rsidRPr="001513F0">
        <w:t>Durée de réception de l’itinéraire complet : 6,819 secondes</w:t>
      </w:r>
    </w:p>
    <w:p w14:paraId="0B641D80" w14:textId="77777777" w:rsidR="00F150B3" w:rsidRPr="001513F0" w:rsidRDefault="00F150B3" w:rsidP="00F150B3">
      <w:pPr>
        <w:pStyle w:val="Paragraphedeliste"/>
        <w:numPr>
          <w:ilvl w:val="1"/>
          <w:numId w:val="11"/>
        </w:numPr>
        <w:jc w:val="left"/>
      </w:pPr>
      <w:r w:rsidRPr="001513F0">
        <w:t>Répartition du temps de calcul :</w:t>
      </w:r>
    </w:p>
    <w:p w14:paraId="1ACC5EB1" w14:textId="23D20FC4" w:rsidR="00F150B3" w:rsidRPr="001513F0" w:rsidRDefault="00F150B3" w:rsidP="00F150B3">
      <w:pPr>
        <w:pStyle w:val="Paragraphedeliste"/>
        <w:numPr>
          <w:ilvl w:val="1"/>
          <w:numId w:val="3"/>
        </w:numPr>
        <w:ind w:left="1428"/>
        <w:jc w:val="left"/>
      </w:pPr>
      <w:r w:rsidRPr="001513F0">
        <w:t>Dans le méta-système au global : 1,687 secondes (25%)</w:t>
      </w:r>
    </w:p>
    <w:p w14:paraId="2D595FB4" w14:textId="6BCAEE5C" w:rsidR="00F150B3" w:rsidRPr="001513F0" w:rsidRDefault="00F150B3" w:rsidP="00F150B3">
      <w:pPr>
        <w:pStyle w:val="Paragraphedeliste"/>
        <w:numPr>
          <w:ilvl w:val="1"/>
          <w:numId w:val="3"/>
        </w:numPr>
        <w:ind w:left="1428"/>
        <w:jc w:val="left"/>
      </w:pPr>
      <w:r w:rsidRPr="001513F0">
        <w:t>Dans les systèmes locaux au global : 5,132 secondes (75%)</w:t>
      </w:r>
    </w:p>
    <w:p w14:paraId="58B94718" w14:textId="77777777" w:rsidR="00F150B3" w:rsidRPr="001513F0" w:rsidRDefault="00F150B3" w:rsidP="00F150B3">
      <w:pPr>
        <w:pStyle w:val="Paragraphedeliste"/>
        <w:numPr>
          <w:ilvl w:val="2"/>
          <w:numId w:val="3"/>
        </w:numPr>
        <w:ind w:left="1788"/>
        <w:jc w:val="left"/>
      </w:pPr>
      <w:r w:rsidRPr="001513F0">
        <w:t>Dont calculs isochrone nxm : pas de requête</w:t>
      </w:r>
    </w:p>
    <w:p w14:paraId="56E9413A" w14:textId="77777777" w:rsidR="00F150B3" w:rsidRPr="001513F0" w:rsidRDefault="00F150B3" w:rsidP="00F150B3">
      <w:pPr>
        <w:pStyle w:val="Paragraphedeliste"/>
        <w:numPr>
          <w:ilvl w:val="2"/>
          <w:numId w:val="3"/>
        </w:numPr>
        <w:ind w:left="1788"/>
        <w:jc w:val="left"/>
      </w:pPr>
      <w:r w:rsidRPr="001513F0">
        <w:t>Dont appels RI 1xn : pas de requête</w:t>
      </w:r>
    </w:p>
    <w:p w14:paraId="4D784249" w14:textId="7EDBE1F6" w:rsidR="00F150B3" w:rsidRPr="001513F0" w:rsidRDefault="00F150B3" w:rsidP="00F150B3">
      <w:pPr>
        <w:pStyle w:val="Paragraphedeliste"/>
        <w:numPr>
          <w:ilvl w:val="2"/>
          <w:numId w:val="3"/>
        </w:numPr>
        <w:ind w:left="1788"/>
        <w:jc w:val="left"/>
      </w:pPr>
      <w:r w:rsidRPr="001513F0">
        <w:t>Dont appels RI 1x1 : 1 requêtes = 5,132 secondes (100%)</w:t>
      </w:r>
    </w:p>
    <w:p w14:paraId="574A452E" w14:textId="1EF40F85" w:rsidR="00DC0DAE" w:rsidRDefault="00DC0DAE" w:rsidP="00814D20">
      <w:pPr>
        <w:jc w:val="left"/>
      </w:pPr>
    </w:p>
    <w:p w14:paraId="506BA96F" w14:textId="327DC359" w:rsidR="00DC0DAE" w:rsidRDefault="00DC0DAE" w:rsidP="00DC0DAE">
      <w:pPr>
        <w:pStyle w:val="Titre2"/>
      </w:pPr>
      <w:bookmarkStart w:id="17" w:name="_Toc411353773"/>
      <w:r>
        <w:t>Recherche combinant des traces à 2 ou 3 SIM en concurrence</w:t>
      </w:r>
      <w:bookmarkEnd w:id="17"/>
    </w:p>
    <w:p w14:paraId="3A529F1C" w14:textId="03ABF6D8" w:rsidR="00DC0DAE" w:rsidRDefault="00DC0DAE" w:rsidP="00DC0DAE">
      <w:r>
        <w:t>Ces cas de tests permettent d’illustrer le comportement standard du prototype : la possibilité de combiner plusieurs SIM pour agréger une réponse unique.</w:t>
      </w:r>
    </w:p>
    <w:p w14:paraId="616B4D3A" w14:textId="23F9211D" w:rsidR="00DC0DAE" w:rsidRPr="00DC0DAE" w:rsidRDefault="00DC0DAE" w:rsidP="00DC0DAE"/>
    <w:p w14:paraId="0E8B6773" w14:textId="3B778BB2" w:rsidR="00A03A4E" w:rsidRDefault="00814D20" w:rsidP="000A0A87">
      <w:pPr>
        <w:pStyle w:val="Titre3"/>
      </w:pPr>
      <w:r>
        <w:t xml:space="preserve">Itinéraire de </w:t>
      </w:r>
      <w:r w:rsidR="00A03A4E">
        <w:t xml:space="preserve">Stade Charléty Paris </w:t>
      </w:r>
      <w:r>
        <w:t>à</w:t>
      </w:r>
      <w:r w:rsidR="00A03A4E">
        <w:t xml:space="preserve"> </w:t>
      </w:r>
      <w:r w:rsidR="006A0612" w:rsidRPr="001513F0">
        <w:t xml:space="preserve">30 </w:t>
      </w:r>
      <w:r w:rsidR="00A03A4E" w:rsidRPr="001513F0">
        <w:t>avenue de la République Beauvais</w:t>
      </w:r>
    </w:p>
    <w:p w14:paraId="032363B7" w14:textId="39B35420" w:rsidR="008C0822" w:rsidRDefault="008C0822" w:rsidP="00814D20">
      <w:pPr>
        <w:jc w:val="left"/>
      </w:pPr>
    </w:p>
    <w:p w14:paraId="43233BA0" w14:textId="64747CDF" w:rsidR="008C0822" w:rsidRDefault="008C0822" w:rsidP="00814D20">
      <w:pPr>
        <w:jc w:val="left"/>
      </w:pPr>
      <w:r>
        <w:rPr>
          <w:noProof/>
          <w:lang w:eastAsia="fr-FR"/>
        </w:rPr>
        <w:drawing>
          <wp:inline distT="0" distB="0" distL="0" distR="0" wp14:anchorId="1290F162" wp14:editId="3F0095E8">
            <wp:extent cx="5753100" cy="4733925"/>
            <wp:effectExtent l="0" t="0" r="0" b="952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73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EE926F" w14:textId="77777777" w:rsidR="008C0822" w:rsidRDefault="008C0822" w:rsidP="00814D20">
      <w:pPr>
        <w:jc w:val="left"/>
      </w:pPr>
    </w:p>
    <w:p w14:paraId="1DD996C7" w14:textId="77777777" w:rsidR="00814D20" w:rsidRDefault="00814D20" w:rsidP="00814D20">
      <w:pPr>
        <w:jc w:val="left"/>
      </w:pPr>
      <w:r>
        <w:t xml:space="preserve">Résultat : </w:t>
      </w:r>
    </w:p>
    <w:p w14:paraId="2CA9E0D1" w14:textId="77777777" w:rsidR="004818EC" w:rsidRDefault="004818EC" w:rsidP="00814D20">
      <w:pPr>
        <w:jc w:val="left"/>
      </w:pPr>
    </w:p>
    <w:p w14:paraId="5610558C" w14:textId="04D10D28" w:rsidR="00056E35" w:rsidRPr="001513F0" w:rsidRDefault="00056E35" w:rsidP="00056E35">
      <w:pPr>
        <w:pStyle w:val="Paragraphedeliste"/>
        <w:numPr>
          <w:ilvl w:val="0"/>
          <w:numId w:val="11"/>
        </w:numPr>
        <w:jc w:val="left"/>
      </w:pPr>
      <w:r w:rsidRPr="001513F0">
        <w:t>Itinéraire 1 : 2 SIM</w:t>
      </w:r>
      <w:r w:rsidRPr="001513F0">
        <w:rPr>
          <w:b/>
        </w:rPr>
        <w:t xml:space="preserve"> (Ile de France - Oise)</w:t>
      </w:r>
    </w:p>
    <w:p w14:paraId="4BAEBB8B" w14:textId="06BDCD33" w:rsidR="00056E35" w:rsidRPr="001513F0" w:rsidRDefault="00056E35" w:rsidP="00056E35">
      <w:pPr>
        <w:pStyle w:val="Paragraphedeliste"/>
        <w:numPr>
          <w:ilvl w:val="1"/>
          <w:numId w:val="11"/>
        </w:numPr>
        <w:jc w:val="left"/>
      </w:pPr>
      <w:r w:rsidRPr="001513F0">
        <w:t>Description de la solution :</w:t>
      </w:r>
    </w:p>
    <w:p w14:paraId="095D9B9E" w14:textId="407A0868" w:rsidR="00056E35" w:rsidRPr="001513F0" w:rsidRDefault="00056E35" w:rsidP="00056E35">
      <w:pPr>
        <w:pStyle w:val="Paragraphedeliste"/>
        <w:numPr>
          <w:ilvl w:val="2"/>
          <w:numId w:val="11"/>
        </w:numPr>
        <w:jc w:val="left"/>
      </w:pPr>
      <w:r w:rsidRPr="001513F0">
        <w:t xml:space="preserve">Durée totale : </w:t>
      </w:r>
      <w:r w:rsidR="00A51191" w:rsidRPr="001513F0">
        <w:t>2h28</w:t>
      </w:r>
    </w:p>
    <w:p w14:paraId="6727A0E3" w14:textId="44BFF28E" w:rsidR="00056E35" w:rsidRPr="001513F0" w:rsidRDefault="00056E35" w:rsidP="00056E35">
      <w:pPr>
        <w:pStyle w:val="Paragraphedeliste"/>
        <w:numPr>
          <w:ilvl w:val="2"/>
          <w:numId w:val="11"/>
        </w:numPr>
        <w:jc w:val="left"/>
      </w:pPr>
      <w:r w:rsidRPr="001513F0">
        <w:t xml:space="preserve">Nombre de correspondances : </w:t>
      </w:r>
      <w:r w:rsidR="00A51191" w:rsidRPr="001513F0">
        <w:t>3</w:t>
      </w:r>
    </w:p>
    <w:p w14:paraId="76540FE9" w14:textId="77777777" w:rsidR="00056E35" w:rsidRPr="001513F0" w:rsidRDefault="00056E35" w:rsidP="00056E35">
      <w:pPr>
        <w:pStyle w:val="Paragraphedeliste"/>
        <w:numPr>
          <w:ilvl w:val="1"/>
          <w:numId w:val="11"/>
        </w:numPr>
        <w:jc w:val="left"/>
      </w:pPr>
      <w:r w:rsidRPr="001513F0">
        <w:t>Temps passés pour ce calcul :</w:t>
      </w:r>
    </w:p>
    <w:p w14:paraId="11F3499F" w14:textId="1B919441" w:rsidR="00056E35" w:rsidRPr="001513F0" w:rsidRDefault="00056E35" w:rsidP="00056E35">
      <w:pPr>
        <w:pStyle w:val="Paragraphedeliste"/>
        <w:numPr>
          <w:ilvl w:val="2"/>
          <w:numId w:val="11"/>
        </w:numPr>
        <w:jc w:val="left"/>
      </w:pPr>
      <w:r w:rsidRPr="001513F0">
        <w:t xml:space="preserve">Durée avant envoi de la notification d’existence : 8,424 </w:t>
      </w:r>
      <w:r w:rsidR="004818EC" w:rsidRPr="001513F0">
        <w:t>s</w:t>
      </w:r>
    </w:p>
    <w:p w14:paraId="3D5C027F" w14:textId="0133B337" w:rsidR="00056E35" w:rsidRPr="001513F0" w:rsidRDefault="00056E35" w:rsidP="00056E35">
      <w:pPr>
        <w:pStyle w:val="Paragraphedeliste"/>
        <w:numPr>
          <w:ilvl w:val="2"/>
          <w:numId w:val="11"/>
        </w:numPr>
        <w:jc w:val="left"/>
      </w:pPr>
      <w:r w:rsidRPr="001513F0">
        <w:t xml:space="preserve">Durée de réception de l’itinéraire complet : 28,289 </w:t>
      </w:r>
      <w:r w:rsidR="004818EC" w:rsidRPr="001513F0">
        <w:t>s</w:t>
      </w:r>
    </w:p>
    <w:p w14:paraId="0DD8A2A6" w14:textId="77777777" w:rsidR="00056E35" w:rsidRPr="001513F0" w:rsidRDefault="00056E35" w:rsidP="00056E35">
      <w:pPr>
        <w:pStyle w:val="Paragraphedeliste"/>
        <w:numPr>
          <w:ilvl w:val="1"/>
          <w:numId w:val="11"/>
        </w:numPr>
        <w:jc w:val="left"/>
      </w:pPr>
      <w:r w:rsidRPr="001513F0">
        <w:t>Répartition du temps de calcul :</w:t>
      </w:r>
    </w:p>
    <w:p w14:paraId="4AE46BFB" w14:textId="3AF15083" w:rsidR="00056E35" w:rsidRPr="001513F0" w:rsidRDefault="00056E35" w:rsidP="00056E35">
      <w:pPr>
        <w:pStyle w:val="Paragraphedeliste"/>
        <w:numPr>
          <w:ilvl w:val="1"/>
          <w:numId w:val="3"/>
        </w:numPr>
        <w:ind w:left="1428"/>
        <w:jc w:val="left"/>
      </w:pPr>
      <w:r w:rsidRPr="001513F0">
        <w:t xml:space="preserve">Dans le méta-système au global : </w:t>
      </w:r>
      <w:r w:rsidR="00903C70" w:rsidRPr="001513F0">
        <w:t>2</w:t>
      </w:r>
      <w:r w:rsidRPr="001513F0">
        <w:t>,</w:t>
      </w:r>
      <w:r w:rsidR="00903C70" w:rsidRPr="001513F0">
        <w:t>129</w:t>
      </w:r>
      <w:r w:rsidRPr="001513F0">
        <w:t xml:space="preserve"> s (</w:t>
      </w:r>
      <w:r w:rsidR="00903C70" w:rsidRPr="001513F0">
        <w:t>8</w:t>
      </w:r>
      <w:r w:rsidRPr="001513F0">
        <w:t>%)</w:t>
      </w:r>
    </w:p>
    <w:p w14:paraId="380F666F" w14:textId="49247FE5" w:rsidR="00056E35" w:rsidRPr="001513F0" w:rsidRDefault="00056E35" w:rsidP="00056E35">
      <w:pPr>
        <w:pStyle w:val="Paragraphedeliste"/>
        <w:numPr>
          <w:ilvl w:val="1"/>
          <w:numId w:val="3"/>
        </w:numPr>
        <w:ind w:left="1428"/>
        <w:jc w:val="left"/>
      </w:pPr>
      <w:r w:rsidRPr="001513F0">
        <w:t xml:space="preserve">Dans les systèmes locaux au global : </w:t>
      </w:r>
      <w:r w:rsidR="00903C70" w:rsidRPr="001513F0">
        <w:t>26</w:t>
      </w:r>
      <w:r w:rsidRPr="001513F0">
        <w:t>,1</w:t>
      </w:r>
      <w:r w:rsidR="00903C70" w:rsidRPr="001513F0">
        <w:t>60</w:t>
      </w:r>
      <w:r w:rsidRPr="001513F0">
        <w:t xml:space="preserve"> s</w:t>
      </w:r>
      <w:r w:rsidR="004818EC" w:rsidRPr="001513F0">
        <w:t xml:space="preserve"> </w:t>
      </w:r>
      <w:r w:rsidRPr="001513F0">
        <w:t xml:space="preserve"> (</w:t>
      </w:r>
      <w:r w:rsidR="00903C70" w:rsidRPr="001513F0">
        <w:t>92</w:t>
      </w:r>
      <w:r w:rsidRPr="001513F0">
        <w:t>%)</w:t>
      </w:r>
    </w:p>
    <w:p w14:paraId="41D97988" w14:textId="77777777" w:rsidR="00056E35" w:rsidRPr="001513F0" w:rsidRDefault="00056E35" w:rsidP="00056E35">
      <w:pPr>
        <w:pStyle w:val="Paragraphedeliste"/>
        <w:numPr>
          <w:ilvl w:val="2"/>
          <w:numId w:val="3"/>
        </w:numPr>
        <w:ind w:left="1788"/>
        <w:jc w:val="left"/>
      </w:pPr>
      <w:r w:rsidRPr="001513F0">
        <w:t>Dont calculs isochrone nxm : pas de requête</w:t>
      </w:r>
    </w:p>
    <w:p w14:paraId="4F181BA4" w14:textId="7D7DFC0C" w:rsidR="00056E35" w:rsidRPr="001513F0" w:rsidRDefault="00056E35" w:rsidP="00056E35">
      <w:pPr>
        <w:pStyle w:val="Paragraphedeliste"/>
        <w:numPr>
          <w:ilvl w:val="2"/>
          <w:numId w:val="3"/>
        </w:numPr>
        <w:ind w:left="1788"/>
        <w:jc w:val="left"/>
      </w:pPr>
      <w:r w:rsidRPr="001513F0">
        <w:t>Dont appels RI 1xn :</w:t>
      </w:r>
      <w:r w:rsidR="00903C70" w:rsidRPr="001513F0">
        <w:t xml:space="preserve"> 6,337 </w:t>
      </w:r>
      <w:r w:rsidR="004818EC" w:rsidRPr="001513F0">
        <w:t xml:space="preserve">s </w:t>
      </w:r>
      <w:r w:rsidR="00903C70" w:rsidRPr="001513F0">
        <w:t>(2 requêtes)</w:t>
      </w:r>
    </w:p>
    <w:p w14:paraId="6AE9361F" w14:textId="3ED861CC" w:rsidR="00056E35" w:rsidRPr="001513F0" w:rsidRDefault="00056E35" w:rsidP="00056E35">
      <w:pPr>
        <w:pStyle w:val="Paragraphedeliste"/>
        <w:numPr>
          <w:ilvl w:val="2"/>
          <w:numId w:val="3"/>
        </w:numPr>
        <w:ind w:left="1788"/>
        <w:jc w:val="left"/>
      </w:pPr>
      <w:r w:rsidRPr="001513F0">
        <w:t xml:space="preserve">Dont appels RI 1x1 : </w:t>
      </w:r>
      <w:r w:rsidR="00903C70" w:rsidRPr="001513F0">
        <w:t xml:space="preserve">19,823 </w:t>
      </w:r>
      <w:r w:rsidR="004818EC" w:rsidRPr="001513F0">
        <w:t xml:space="preserve">s </w:t>
      </w:r>
      <w:r w:rsidR="00903C70" w:rsidRPr="001513F0">
        <w:t>(2 requêtes)</w:t>
      </w:r>
    </w:p>
    <w:p w14:paraId="112AC45E" w14:textId="1CCB342B" w:rsidR="00A51191" w:rsidRPr="001513F0" w:rsidRDefault="00A51191" w:rsidP="00A51191">
      <w:pPr>
        <w:pStyle w:val="Paragraphedeliste"/>
        <w:numPr>
          <w:ilvl w:val="0"/>
          <w:numId w:val="11"/>
        </w:numPr>
        <w:jc w:val="left"/>
      </w:pPr>
      <w:r w:rsidRPr="001513F0">
        <w:t>Itinéraire 2 : 3 SIM</w:t>
      </w:r>
      <w:r w:rsidRPr="001513F0">
        <w:rPr>
          <w:b/>
        </w:rPr>
        <w:t xml:space="preserve"> (Ile de France - Champagne - Oise)</w:t>
      </w:r>
    </w:p>
    <w:p w14:paraId="30BC00EC" w14:textId="77777777" w:rsidR="00A51191" w:rsidRPr="001513F0" w:rsidRDefault="00A51191" w:rsidP="00A51191">
      <w:pPr>
        <w:pStyle w:val="Paragraphedeliste"/>
        <w:numPr>
          <w:ilvl w:val="1"/>
          <w:numId w:val="11"/>
        </w:numPr>
        <w:jc w:val="left"/>
      </w:pPr>
      <w:r w:rsidRPr="001513F0">
        <w:t>Description de la solution :</w:t>
      </w:r>
    </w:p>
    <w:p w14:paraId="377C2F1B" w14:textId="63EC7717" w:rsidR="00A51191" w:rsidRPr="001513F0" w:rsidRDefault="00A51191" w:rsidP="00A51191">
      <w:pPr>
        <w:pStyle w:val="Paragraphedeliste"/>
        <w:numPr>
          <w:ilvl w:val="2"/>
          <w:numId w:val="11"/>
        </w:numPr>
        <w:jc w:val="left"/>
      </w:pPr>
      <w:r w:rsidRPr="001513F0">
        <w:t>Durée totale : 1h59</w:t>
      </w:r>
    </w:p>
    <w:p w14:paraId="322802B0" w14:textId="2DC66F96" w:rsidR="00A51191" w:rsidRPr="001513F0" w:rsidRDefault="00A51191" w:rsidP="00A51191">
      <w:pPr>
        <w:pStyle w:val="Paragraphedeliste"/>
        <w:numPr>
          <w:ilvl w:val="2"/>
          <w:numId w:val="11"/>
        </w:numPr>
        <w:jc w:val="left"/>
      </w:pPr>
      <w:r w:rsidRPr="001513F0">
        <w:lastRenderedPageBreak/>
        <w:t>Nombre de correspondances : 6</w:t>
      </w:r>
    </w:p>
    <w:p w14:paraId="43FBF8A6" w14:textId="77777777" w:rsidR="00A51191" w:rsidRPr="001513F0" w:rsidRDefault="00A51191" w:rsidP="00A51191">
      <w:pPr>
        <w:pStyle w:val="Paragraphedeliste"/>
        <w:numPr>
          <w:ilvl w:val="1"/>
          <w:numId w:val="11"/>
        </w:numPr>
        <w:jc w:val="left"/>
      </w:pPr>
      <w:r w:rsidRPr="001513F0">
        <w:t>Temps passés pour ce calcul :</w:t>
      </w:r>
    </w:p>
    <w:p w14:paraId="347EC28F" w14:textId="2A0DAC9A" w:rsidR="00A51191" w:rsidRPr="001513F0" w:rsidRDefault="00A51191" w:rsidP="00A51191">
      <w:pPr>
        <w:pStyle w:val="Paragraphedeliste"/>
        <w:numPr>
          <w:ilvl w:val="2"/>
          <w:numId w:val="11"/>
        </w:numPr>
        <w:jc w:val="left"/>
      </w:pPr>
      <w:r w:rsidRPr="001513F0">
        <w:t xml:space="preserve">Durée avant envoi de la notification d’existence : </w:t>
      </w:r>
      <w:r w:rsidR="004818EC" w:rsidRPr="001513F0">
        <w:t>32</w:t>
      </w:r>
      <w:r w:rsidRPr="001513F0">
        <w:t>,</w:t>
      </w:r>
      <w:r w:rsidR="004818EC" w:rsidRPr="001513F0">
        <w:t>387</w:t>
      </w:r>
      <w:r w:rsidRPr="001513F0">
        <w:t xml:space="preserve"> </w:t>
      </w:r>
      <w:r w:rsidR="004818EC" w:rsidRPr="001513F0">
        <w:t>s</w:t>
      </w:r>
    </w:p>
    <w:p w14:paraId="7DFAC202" w14:textId="3BAB4660" w:rsidR="00A51191" w:rsidRPr="001513F0" w:rsidRDefault="00A51191" w:rsidP="00A51191">
      <w:pPr>
        <w:pStyle w:val="Paragraphedeliste"/>
        <w:numPr>
          <w:ilvl w:val="2"/>
          <w:numId w:val="11"/>
        </w:numPr>
        <w:jc w:val="left"/>
      </w:pPr>
      <w:r w:rsidRPr="001513F0">
        <w:t xml:space="preserve">Durée de réception de l’itinéraire complet : </w:t>
      </w:r>
      <w:r w:rsidR="003A4F23" w:rsidRPr="001513F0">
        <w:t>35</w:t>
      </w:r>
      <w:r w:rsidRPr="001513F0">
        <w:t>,</w:t>
      </w:r>
      <w:r w:rsidR="003A4F23" w:rsidRPr="001513F0">
        <w:t>65</w:t>
      </w:r>
      <w:r w:rsidRPr="001513F0">
        <w:t xml:space="preserve">9 </w:t>
      </w:r>
      <w:r w:rsidR="004818EC" w:rsidRPr="001513F0">
        <w:t>s</w:t>
      </w:r>
    </w:p>
    <w:p w14:paraId="17F1D3AB" w14:textId="77777777" w:rsidR="00A51191" w:rsidRPr="001513F0" w:rsidRDefault="00A51191" w:rsidP="00A51191">
      <w:pPr>
        <w:pStyle w:val="Paragraphedeliste"/>
        <w:numPr>
          <w:ilvl w:val="1"/>
          <w:numId w:val="11"/>
        </w:numPr>
        <w:jc w:val="left"/>
      </w:pPr>
      <w:r w:rsidRPr="001513F0">
        <w:t>Répartition du temps de calcul :</w:t>
      </w:r>
    </w:p>
    <w:p w14:paraId="33521439" w14:textId="01E6C9AC" w:rsidR="00A51191" w:rsidRPr="001513F0" w:rsidRDefault="00A51191" w:rsidP="00A51191">
      <w:pPr>
        <w:pStyle w:val="Paragraphedeliste"/>
        <w:numPr>
          <w:ilvl w:val="1"/>
          <w:numId w:val="3"/>
        </w:numPr>
        <w:ind w:left="1428"/>
        <w:jc w:val="left"/>
      </w:pPr>
      <w:r w:rsidRPr="001513F0">
        <w:t xml:space="preserve">Dans le méta-système au global : </w:t>
      </w:r>
      <w:r w:rsidR="00F569AB" w:rsidRPr="001513F0">
        <w:t>4,967</w:t>
      </w:r>
      <w:r w:rsidRPr="001513F0">
        <w:t xml:space="preserve"> </w:t>
      </w:r>
      <w:r w:rsidR="004818EC" w:rsidRPr="001513F0">
        <w:t>s</w:t>
      </w:r>
      <w:r w:rsidRPr="001513F0">
        <w:t xml:space="preserve"> (</w:t>
      </w:r>
      <w:r w:rsidR="00F569AB" w:rsidRPr="001513F0">
        <w:t>14</w:t>
      </w:r>
      <w:r w:rsidRPr="001513F0">
        <w:t>%)</w:t>
      </w:r>
    </w:p>
    <w:p w14:paraId="6EDEA506" w14:textId="4B8E7806" w:rsidR="00A51191" w:rsidRPr="001513F0" w:rsidRDefault="00A51191" w:rsidP="00A51191">
      <w:pPr>
        <w:pStyle w:val="Paragraphedeliste"/>
        <w:numPr>
          <w:ilvl w:val="1"/>
          <w:numId w:val="3"/>
        </w:numPr>
        <w:ind w:left="1428"/>
        <w:jc w:val="left"/>
      </w:pPr>
      <w:r w:rsidRPr="001513F0">
        <w:t xml:space="preserve">Dans les systèmes locaux au global : </w:t>
      </w:r>
      <w:r w:rsidR="00F569AB" w:rsidRPr="001513F0">
        <w:t>30</w:t>
      </w:r>
      <w:r w:rsidRPr="001513F0">
        <w:t>,</w:t>
      </w:r>
      <w:r w:rsidR="00F569AB" w:rsidRPr="001513F0">
        <w:t>692</w:t>
      </w:r>
      <w:r w:rsidRPr="001513F0">
        <w:t xml:space="preserve"> </w:t>
      </w:r>
      <w:r w:rsidR="004818EC" w:rsidRPr="001513F0">
        <w:t xml:space="preserve">s </w:t>
      </w:r>
      <w:r w:rsidRPr="001513F0">
        <w:t>(</w:t>
      </w:r>
      <w:r w:rsidR="00F569AB" w:rsidRPr="001513F0">
        <w:t>86</w:t>
      </w:r>
      <w:r w:rsidRPr="001513F0">
        <w:t>%)</w:t>
      </w:r>
    </w:p>
    <w:p w14:paraId="6E6DBA9B" w14:textId="18B384B5" w:rsidR="00A51191" w:rsidRPr="001513F0" w:rsidRDefault="00A51191" w:rsidP="00A51191">
      <w:pPr>
        <w:pStyle w:val="Paragraphedeliste"/>
        <w:numPr>
          <w:ilvl w:val="2"/>
          <w:numId w:val="3"/>
        </w:numPr>
        <w:ind w:left="1788"/>
        <w:jc w:val="left"/>
      </w:pPr>
      <w:r w:rsidRPr="001513F0">
        <w:t xml:space="preserve">Dont calculs isochrone nxm : </w:t>
      </w:r>
      <w:r w:rsidR="00F569AB" w:rsidRPr="001513F0">
        <w:t>3,849 s (1 requête)</w:t>
      </w:r>
    </w:p>
    <w:p w14:paraId="029CCE03" w14:textId="39F6CD01" w:rsidR="00A51191" w:rsidRPr="001513F0" w:rsidRDefault="00A51191" w:rsidP="00A51191">
      <w:pPr>
        <w:pStyle w:val="Paragraphedeliste"/>
        <w:numPr>
          <w:ilvl w:val="2"/>
          <w:numId w:val="3"/>
        </w:numPr>
        <w:ind w:left="1788"/>
        <w:jc w:val="left"/>
      </w:pPr>
      <w:r w:rsidRPr="001513F0">
        <w:t xml:space="preserve">Dont appels RI 1xn : </w:t>
      </w:r>
      <w:r w:rsidR="008A5068" w:rsidRPr="001513F0">
        <w:t>2</w:t>
      </w:r>
      <w:r w:rsidR="00F569AB" w:rsidRPr="001513F0">
        <w:t xml:space="preserve">5,904 s (4 requêtes) </w:t>
      </w:r>
    </w:p>
    <w:p w14:paraId="54980CC0" w14:textId="4C236126" w:rsidR="00A51191" w:rsidRPr="001513F0" w:rsidRDefault="00A51191" w:rsidP="00A51191">
      <w:pPr>
        <w:pStyle w:val="Paragraphedeliste"/>
        <w:numPr>
          <w:ilvl w:val="2"/>
          <w:numId w:val="3"/>
        </w:numPr>
        <w:ind w:left="1788"/>
        <w:jc w:val="left"/>
      </w:pPr>
      <w:r w:rsidRPr="001513F0">
        <w:t xml:space="preserve">Dont appels RI 1x1 : </w:t>
      </w:r>
      <w:r w:rsidR="00F569AB" w:rsidRPr="001513F0">
        <w:t xml:space="preserve">0,939 s (2 requêtes) </w:t>
      </w:r>
    </w:p>
    <w:p w14:paraId="70580AB1" w14:textId="0813DAB1" w:rsidR="004818EC" w:rsidRPr="001513F0" w:rsidRDefault="004818EC" w:rsidP="004818EC">
      <w:pPr>
        <w:pStyle w:val="Paragraphedeliste"/>
        <w:numPr>
          <w:ilvl w:val="0"/>
          <w:numId w:val="11"/>
        </w:numPr>
        <w:jc w:val="left"/>
      </w:pPr>
      <w:r w:rsidRPr="001513F0">
        <w:t xml:space="preserve">Itinéraire 3 : 3 SIM </w:t>
      </w:r>
      <w:r w:rsidRPr="001513F0">
        <w:rPr>
          <w:b/>
        </w:rPr>
        <w:t>(Ile de France – SNCF – Oise)</w:t>
      </w:r>
    </w:p>
    <w:p w14:paraId="7C9F2906" w14:textId="77777777" w:rsidR="004818EC" w:rsidRPr="001513F0" w:rsidRDefault="004818EC" w:rsidP="004818EC">
      <w:pPr>
        <w:pStyle w:val="Paragraphedeliste"/>
        <w:numPr>
          <w:ilvl w:val="1"/>
          <w:numId w:val="11"/>
        </w:numPr>
        <w:jc w:val="left"/>
      </w:pPr>
      <w:r w:rsidRPr="001513F0">
        <w:t>Description de la solution :</w:t>
      </w:r>
    </w:p>
    <w:p w14:paraId="00F5CDC9" w14:textId="37C22A1E" w:rsidR="004818EC" w:rsidRPr="001513F0" w:rsidRDefault="004818EC" w:rsidP="004818EC">
      <w:pPr>
        <w:pStyle w:val="Paragraphedeliste"/>
        <w:numPr>
          <w:ilvl w:val="2"/>
          <w:numId w:val="11"/>
        </w:numPr>
        <w:jc w:val="left"/>
      </w:pPr>
      <w:r w:rsidRPr="001513F0">
        <w:t>Durée totale : 5h25</w:t>
      </w:r>
    </w:p>
    <w:p w14:paraId="70E43C35" w14:textId="7871480C" w:rsidR="004818EC" w:rsidRPr="001513F0" w:rsidRDefault="004818EC" w:rsidP="004818EC">
      <w:pPr>
        <w:pStyle w:val="Paragraphedeliste"/>
        <w:numPr>
          <w:ilvl w:val="2"/>
          <w:numId w:val="11"/>
        </w:numPr>
        <w:jc w:val="left"/>
      </w:pPr>
      <w:r w:rsidRPr="001513F0">
        <w:t>Nombre de correspondances : 8</w:t>
      </w:r>
    </w:p>
    <w:p w14:paraId="7EE6B330" w14:textId="77777777" w:rsidR="004818EC" w:rsidRPr="001513F0" w:rsidRDefault="004818EC" w:rsidP="004818EC">
      <w:pPr>
        <w:pStyle w:val="Paragraphedeliste"/>
        <w:numPr>
          <w:ilvl w:val="1"/>
          <w:numId w:val="11"/>
        </w:numPr>
        <w:jc w:val="left"/>
      </w:pPr>
      <w:r w:rsidRPr="001513F0">
        <w:t>Temps passés pour ce calcul :</w:t>
      </w:r>
    </w:p>
    <w:p w14:paraId="7375406E" w14:textId="6046F746" w:rsidR="004818EC" w:rsidRPr="001513F0" w:rsidRDefault="004818EC" w:rsidP="004818EC">
      <w:pPr>
        <w:pStyle w:val="Paragraphedeliste"/>
        <w:numPr>
          <w:ilvl w:val="2"/>
          <w:numId w:val="11"/>
        </w:numPr>
        <w:jc w:val="left"/>
      </w:pPr>
      <w:r w:rsidRPr="001513F0">
        <w:t xml:space="preserve">Durée avant envoi de la notification d’existence : </w:t>
      </w:r>
      <w:r w:rsidR="00E4793B" w:rsidRPr="001513F0">
        <w:t>29</w:t>
      </w:r>
      <w:r w:rsidRPr="001513F0">
        <w:t>,</w:t>
      </w:r>
      <w:r w:rsidR="00E4793B" w:rsidRPr="001513F0">
        <w:t>423</w:t>
      </w:r>
      <w:r w:rsidRPr="001513F0">
        <w:t xml:space="preserve"> s</w:t>
      </w:r>
    </w:p>
    <w:p w14:paraId="7435AFDF" w14:textId="4848B7D9" w:rsidR="004818EC" w:rsidRPr="001513F0" w:rsidRDefault="004818EC" w:rsidP="004818EC">
      <w:pPr>
        <w:pStyle w:val="Paragraphedeliste"/>
        <w:numPr>
          <w:ilvl w:val="2"/>
          <w:numId w:val="11"/>
        </w:numPr>
        <w:jc w:val="left"/>
      </w:pPr>
      <w:r w:rsidRPr="001513F0">
        <w:t>Durée de réception de l’itinéraire complet : 3</w:t>
      </w:r>
      <w:r w:rsidR="00E4793B" w:rsidRPr="001513F0">
        <w:t>2</w:t>
      </w:r>
      <w:r w:rsidRPr="001513F0">
        <w:t>,</w:t>
      </w:r>
      <w:r w:rsidR="00E4793B" w:rsidRPr="001513F0">
        <w:t>371</w:t>
      </w:r>
      <w:r w:rsidRPr="001513F0">
        <w:t xml:space="preserve"> s</w:t>
      </w:r>
    </w:p>
    <w:p w14:paraId="4AA8FE37" w14:textId="77777777" w:rsidR="004818EC" w:rsidRPr="001513F0" w:rsidRDefault="004818EC" w:rsidP="004818EC">
      <w:pPr>
        <w:pStyle w:val="Paragraphedeliste"/>
        <w:numPr>
          <w:ilvl w:val="1"/>
          <w:numId w:val="11"/>
        </w:numPr>
        <w:jc w:val="left"/>
      </w:pPr>
      <w:r w:rsidRPr="001513F0">
        <w:t>Répartition du temps de calcul :</w:t>
      </w:r>
    </w:p>
    <w:p w14:paraId="502D55BA" w14:textId="7D71B6DB" w:rsidR="004818EC" w:rsidRPr="001513F0" w:rsidRDefault="004818EC" w:rsidP="004818EC">
      <w:pPr>
        <w:pStyle w:val="Paragraphedeliste"/>
        <w:numPr>
          <w:ilvl w:val="1"/>
          <w:numId w:val="3"/>
        </w:numPr>
        <w:ind w:left="1428"/>
        <w:jc w:val="left"/>
      </w:pPr>
      <w:r w:rsidRPr="001513F0">
        <w:t xml:space="preserve">Dans le méta-système au global : </w:t>
      </w:r>
      <w:r w:rsidR="006630D0" w:rsidRPr="001513F0">
        <w:t xml:space="preserve">4,410 </w:t>
      </w:r>
      <w:r w:rsidRPr="001513F0">
        <w:t>s (</w:t>
      </w:r>
      <w:r w:rsidR="006630D0" w:rsidRPr="001513F0">
        <w:t>14</w:t>
      </w:r>
      <w:r w:rsidRPr="001513F0">
        <w:t>%)</w:t>
      </w:r>
    </w:p>
    <w:p w14:paraId="763EA0ED" w14:textId="589D1084" w:rsidR="004818EC" w:rsidRPr="001513F0" w:rsidRDefault="004818EC" w:rsidP="004818EC">
      <w:pPr>
        <w:pStyle w:val="Paragraphedeliste"/>
        <w:numPr>
          <w:ilvl w:val="1"/>
          <w:numId w:val="3"/>
        </w:numPr>
        <w:ind w:left="1428"/>
        <w:jc w:val="left"/>
      </w:pPr>
      <w:r w:rsidRPr="001513F0">
        <w:t>Dans les systèmes locaux au global : 2</w:t>
      </w:r>
      <w:r w:rsidR="006630D0" w:rsidRPr="001513F0">
        <w:t>7,961</w:t>
      </w:r>
      <w:r w:rsidRPr="001513F0">
        <w:t xml:space="preserve"> s (</w:t>
      </w:r>
      <w:r w:rsidR="006630D0" w:rsidRPr="001513F0">
        <w:t>86</w:t>
      </w:r>
      <w:r w:rsidRPr="001513F0">
        <w:t>%)</w:t>
      </w:r>
    </w:p>
    <w:p w14:paraId="5BB09490" w14:textId="6AD026E8" w:rsidR="004818EC" w:rsidRPr="001513F0" w:rsidRDefault="004818EC" w:rsidP="004818EC">
      <w:pPr>
        <w:pStyle w:val="Paragraphedeliste"/>
        <w:numPr>
          <w:ilvl w:val="2"/>
          <w:numId w:val="3"/>
        </w:numPr>
        <w:ind w:left="1788"/>
        <w:jc w:val="left"/>
      </w:pPr>
      <w:r w:rsidRPr="001513F0">
        <w:t xml:space="preserve">Dont calculs isochrone nxm : </w:t>
      </w:r>
      <w:r w:rsidR="006630D0" w:rsidRPr="001513F0">
        <w:t>4,067</w:t>
      </w:r>
      <w:r w:rsidR="00FD2838" w:rsidRPr="001513F0">
        <w:t xml:space="preserve"> s</w:t>
      </w:r>
      <w:r w:rsidR="006630D0" w:rsidRPr="001513F0">
        <w:t xml:space="preserve"> (1 requête)</w:t>
      </w:r>
    </w:p>
    <w:p w14:paraId="20404AE1" w14:textId="4040BFCE" w:rsidR="004818EC" w:rsidRPr="001513F0" w:rsidRDefault="004818EC" w:rsidP="004818EC">
      <w:pPr>
        <w:pStyle w:val="Paragraphedeliste"/>
        <w:numPr>
          <w:ilvl w:val="2"/>
          <w:numId w:val="3"/>
        </w:numPr>
        <w:ind w:left="1788"/>
        <w:jc w:val="left"/>
      </w:pPr>
      <w:r w:rsidRPr="001513F0">
        <w:t xml:space="preserve">Dont appels RI 1xn : </w:t>
      </w:r>
      <w:r w:rsidR="006630D0" w:rsidRPr="001513F0">
        <w:t>23,068</w:t>
      </w:r>
      <w:r w:rsidR="00FD2838" w:rsidRPr="001513F0">
        <w:t xml:space="preserve"> s</w:t>
      </w:r>
      <w:r w:rsidR="006630D0" w:rsidRPr="001513F0">
        <w:t xml:space="preserve"> (4 requêtes)</w:t>
      </w:r>
    </w:p>
    <w:p w14:paraId="5D856929" w14:textId="050A7A2B" w:rsidR="004818EC" w:rsidRPr="001513F0" w:rsidRDefault="004818EC" w:rsidP="004818EC">
      <w:pPr>
        <w:pStyle w:val="Paragraphedeliste"/>
        <w:numPr>
          <w:ilvl w:val="2"/>
          <w:numId w:val="3"/>
        </w:numPr>
        <w:ind w:left="1788"/>
        <w:jc w:val="left"/>
      </w:pPr>
      <w:r w:rsidRPr="001513F0">
        <w:t xml:space="preserve">Dont appels RI 1x1 : </w:t>
      </w:r>
      <w:r w:rsidR="006630D0" w:rsidRPr="001513F0">
        <w:t>0,826</w:t>
      </w:r>
      <w:r w:rsidR="00FD2838" w:rsidRPr="001513F0">
        <w:t xml:space="preserve"> s</w:t>
      </w:r>
      <w:r w:rsidR="006630D0" w:rsidRPr="001513F0">
        <w:t xml:space="preserve"> (2 requêtes) </w:t>
      </w:r>
    </w:p>
    <w:p w14:paraId="3F12E577" w14:textId="44AAF614" w:rsidR="00476313" w:rsidRPr="00814D20" w:rsidRDefault="00814D20" w:rsidP="000A0A87">
      <w:pPr>
        <w:pStyle w:val="Titre3"/>
      </w:pPr>
      <w:r w:rsidRPr="00814D20">
        <w:t>Itinéraire de 1 rue Cambry</w:t>
      </w:r>
      <w:r>
        <w:t>,</w:t>
      </w:r>
      <w:r w:rsidRPr="00814D20">
        <w:t xml:space="preserve"> Beauvais</w:t>
      </w:r>
      <w:r w:rsidR="00476313" w:rsidRPr="00814D20">
        <w:t xml:space="preserve"> </w:t>
      </w:r>
      <w:r w:rsidRPr="00814D20">
        <w:t>à</w:t>
      </w:r>
      <w:r w:rsidR="00476313" w:rsidRPr="00814D20">
        <w:t xml:space="preserve"> la Défense</w:t>
      </w:r>
    </w:p>
    <w:p w14:paraId="13747A27" w14:textId="77777777" w:rsidR="000A0A87" w:rsidRDefault="000A0A87" w:rsidP="000A0A87">
      <w:pPr>
        <w:jc w:val="left"/>
      </w:pPr>
    </w:p>
    <w:p w14:paraId="09F825F1" w14:textId="382D8225" w:rsidR="00C03984" w:rsidRDefault="00C03984" w:rsidP="000A0A87">
      <w:pPr>
        <w:jc w:val="left"/>
      </w:pPr>
      <w:r>
        <w:rPr>
          <w:noProof/>
          <w:lang w:eastAsia="fr-FR"/>
        </w:rPr>
        <w:lastRenderedPageBreak/>
        <w:drawing>
          <wp:inline distT="0" distB="0" distL="0" distR="0" wp14:anchorId="58D88618" wp14:editId="68EC4B90">
            <wp:extent cx="5753100" cy="4429125"/>
            <wp:effectExtent l="0" t="0" r="0" b="952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42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094AEE" w14:textId="77777777" w:rsidR="00C03984" w:rsidRDefault="00C03984" w:rsidP="00C03984">
      <w:pPr>
        <w:jc w:val="left"/>
      </w:pPr>
    </w:p>
    <w:p w14:paraId="0A8C4F60" w14:textId="77777777" w:rsidR="00C03984" w:rsidRDefault="00C03984" w:rsidP="00C03984">
      <w:pPr>
        <w:jc w:val="left"/>
      </w:pPr>
      <w:r>
        <w:t xml:space="preserve">Résultat : </w:t>
      </w:r>
    </w:p>
    <w:p w14:paraId="76D1C824" w14:textId="77777777" w:rsidR="00C03984" w:rsidRDefault="00C03984" w:rsidP="000A0A87">
      <w:pPr>
        <w:jc w:val="left"/>
      </w:pPr>
    </w:p>
    <w:p w14:paraId="11326AD0" w14:textId="0FF44FA7" w:rsidR="008A5350" w:rsidRPr="001513F0" w:rsidRDefault="008A5350" w:rsidP="008A5350">
      <w:pPr>
        <w:pStyle w:val="Paragraphedeliste"/>
        <w:numPr>
          <w:ilvl w:val="0"/>
          <w:numId w:val="11"/>
        </w:numPr>
        <w:jc w:val="left"/>
      </w:pPr>
      <w:r w:rsidRPr="001513F0">
        <w:t>Itinéraire 1 : 2 SIM</w:t>
      </w:r>
      <w:r w:rsidRPr="001513F0">
        <w:rPr>
          <w:b/>
        </w:rPr>
        <w:t xml:space="preserve"> (Oise - Ile de France)</w:t>
      </w:r>
    </w:p>
    <w:p w14:paraId="5638617D" w14:textId="77777777" w:rsidR="008A5350" w:rsidRPr="001513F0" w:rsidRDefault="008A5350" w:rsidP="008A5350">
      <w:pPr>
        <w:pStyle w:val="Paragraphedeliste"/>
        <w:numPr>
          <w:ilvl w:val="1"/>
          <w:numId w:val="11"/>
        </w:numPr>
        <w:jc w:val="left"/>
      </w:pPr>
      <w:r w:rsidRPr="001513F0">
        <w:t>Description de la solution :</w:t>
      </w:r>
    </w:p>
    <w:p w14:paraId="4C00CD87" w14:textId="7B29906C" w:rsidR="008A5350" w:rsidRPr="001513F0" w:rsidRDefault="008A5350" w:rsidP="008A5350">
      <w:pPr>
        <w:pStyle w:val="Paragraphedeliste"/>
        <w:numPr>
          <w:ilvl w:val="2"/>
          <w:numId w:val="11"/>
        </w:numPr>
        <w:jc w:val="left"/>
      </w:pPr>
      <w:r w:rsidRPr="001513F0">
        <w:t>Durée totale : 2h</w:t>
      </w:r>
      <w:r w:rsidR="00C03984" w:rsidRPr="001513F0">
        <w:t>14</w:t>
      </w:r>
    </w:p>
    <w:p w14:paraId="55D99B12" w14:textId="1AA6F467" w:rsidR="008A5350" w:rsidRPr="001513F0" w:rsidRDefault="008A5350" w:rsidP="008A5350">
      <w:pPr>
        <w:pStyle w:val="Paragraphedeliste"/>
        <w:numPr>
          <w:ilvl w:val="2"/>
          <w:numId w:val="11"/>
        </w:numPr>
        <w:jc w:val="left"/>
      </w:pPr>
      <w:r w:rsidRPr="001513F0">
        <w:t xml:space="preserve">Nombre de correspondances : </w:t>
      </w:r>
      <w:r w:rsidR="00C03984" w:rsidRPr="001513F0">
        <w:t>4</w:t>
      </w:r>
    </w:p>
    <w:p w14:paraId="181ED204" w14:textId="77777777" w:rsidR="008A5350" w:rsidRPr="001513F0" w:rsidRDefault="008A5350" w:rsidP="008A5350">
      <w:pPr>
        <w:pStyle w:val="Paragraphedeliste"/>
        <w:numPr>
          <w:ilvl w:val="1"/>
          <w:numId w:val="11"/>
        </w:numPr>
        <w:jc w:val="left"/>
      </w:pPr>
      <w:r w:rsidRPr="001513F0">
        <w:t>Temps passés pour ce calcul :</w:t>
      </w:r>
    </w:p>
    <w:p w14:paraId="716B9A13" w14:textId="063C1638" w:rsidR="008A5350" w:rsidRPr="001513F0" w:rsidRDefault="008A5350" w:rsidP="008A5350">
      <w:pPr>
        <w:pStyle w:val="Paragraphedeliste"/>
        <w:numPr>
          <w:ilvl w:val="2"/>
          <w:numId w:val="11"/>
        </w:numPr>
        <w:jc w:val="left"/>
      </w:pPr>
      <w:r w:rsidRPr="001513F0">
        <w:t xml:space="preserve">Durée avant envoi de la notification d’existence : </w:t>
      </w:r>
      <w:r w:rsidR="009029DA" w:rsidRPr="001513F0">
        <w:t>5</w:t>
      </w:r>
      <w:r w:rsidRPr="001513F0">
        <w:t>,</w:t>
      </w:r>
      <w:r w:rsidR="009029DA" w:rsidRPr="001513F0">
        <w:t>870</w:t>
      </w:r>
      <w:r w:rsidRPr="001513F0">
        <w:t xml:space="preserve"> s</w:t>
      </w:r>
    </w:p>
    <w:p w14:paraId="4802B4B3" w14:textId="290995AC" w:rsidR="008A5350" w:rsidRPr="001513F0" w:rsidRDefault="008A5350" w:rsidP="008A5350">
      <w:pPr>
        <w:pStyle w:val="Paragraphedeliste"/>
        <w:numPr>
          <w:ilvl w:val="2"/>
          <w:numId w:val="11"/>
        </w:numPr>
        <w:jc w:val="left"/>
      </w:pPr>
      <w:r w:rsidRPr="001513F0">
        <w:t xml:space="preserve">Durée de réception de l’itinéraire complet : </w:t>
      </w:r>
      <w:r w:rsidR="009029DA" w:rsidRPr="001513F0">
        <w:t>9</w:t>
      </w:r>
      <w:r w:rsidRPr="001513F0">
        <w:t>,28</w:t>
      </w:r>
      <w:r w:rsidR="009029DA" w:rsidRPr="001513F0">
        <w:t>1</w:t>
      </w:r>
      <w:r w:rsidRPr="001513F0">
        <w:t xml:space="preserve"> s</w:t>
      </w:r>
    </w:p>
    <w:p w14:paraId="2ADB2327" w14:textId="77777777" w:rsidR="008A5350" w:rsidRPr="001513F0" w:rsidRDefault="008A5350" w:rsidP="008A5350">
      <w:pPr>
        <w:pStyle w:val="Paragraphedeliste"/>
        <w:numPr>
          <w:ilvl w:val="1"/>
          <w:numId w:val="11"/>
        </w:numPr>
        <w:jc w:val="left"/>
      </w:pPr>
      <w:r w:rsidRPr="001513F0">
        <w:t>Répartition du temps de calcul :</w:t>
      </w:r>
    </w:p>
    <w:p w14:paraId="33E046C4" w14:textId="6F07935E" w:rsidR="008A5350" w:rsidRPr="001513F0" w:rsidRDefault="008A5350" w:rsidP="008A5350">
      <w:pPr>
        <w:pStyle w:val="Paragraphedeliste"/>
        <w:numPr>
          <w:ilvl w:val="1"/>
          <w:numId w:val="3"/>
        </w:numPr>
        <w:ind w:left="1428"/>
        <w:jc w:val="left"/>
      </w:pPr>
      <w:r w:rsidRPr="001513F0">
        <w:t xml:space="preserve">Dans le méta-système au global : </w:t>
      </w:r>
      <w:r w:rsidR="009029DA" w:rsidRPr="001513F0">
        <w:t>3</w:t>
      </w:r>
      <w:r w:rsidRPr="001513F0">
        <w:t>,1</w:t>
      </w:r>
      <w:r w:rsidR="009029DA" w:rsidRPr="001513F0">
        <w:t>06</w:t>
      </w:r>
      <w:r w:rsidRPr="001513F0">
        <w:t xml:space="preserve"> s (</w:t>
      </w:r>
      <w:r w:rsidR="009029DA" w:rsidRPr="001513F0">
        <w:t>33</w:t>
      </w:r>
      <w:r w:rsidRPr="001513F0">
        <w:t>%)</w:t>
      </w:r>
    </w:p>
    <w:p w14:paraId="3E079E80" w14:textId="78F42528" w:rsidR="008A5350" w:rsidRPr="001513F0" w:rsidRDefault="008A5350" w:rsidP="008A5350">
      <w:pPr>
        <w:pStyle w:val="Paragraphedeliste"/>
        <w:numPr>
          <w:ilvl w:val="1"/>
          <w:numId w:val="3"/>
        </w:numPr>
        <w:ind w:left="1428"/>
        <w:jc w:val="left"/>
      </w:pPr>
      <w:r w:rsidRPr="001513F0">
        <w:t xml:space="preserve">Dans les systèmes locaux au global : </w:t>
      </w:r>
      <w:r w:rsidR="009029DA" w:rsidRPr="001513F0">
        <w:t>6,175</w:t>
      </w:r>
      <w:r w:rsidRPr="001513F0">
        <w:t xml:space="preserve"> s  (</w:t>
      </w:r>
      <w:r w:rsidR="009029DA" w:rsidRPr="001513F0">
        <w:t>67</w:t>
      </w:r>
      <w:r w:rsidRPr="001513F0">
        <w:t>%)</w:t>
      </w:r>
    </w:p>
    <w:p w14:paraId="45587169" w14:textId="77777777" w:rsidR="008A5350" w:rsidRPr="001513F0" w:rsidRDefault="008A5350" w:rsidP="008A5350">
      <w:pPr>
        <w:pStyle w:val="Paragraphedeliste"/>
        <w:numPr>
          <w:ilvl w:val="2"/>
          <w:numId w:val="3"/>
        </w:numPr>
        <w:ind w:left="1788"/>
        <w:jc w:val="left"/>
      </w:pPr>
      <w:r w:rsidRPr="001513F0">
        <w:t>Dont calculs isochrone nxm : pas de requête</w:t>
      </w:r>
    </w:p>
    <w:p w14:paraId="6D03ABF9" w14:textId="372B0B81" w:rsidR="008A5350" w:rsidRPr="001513F0" w:rsidRDefault="008A5350" w:rsidP="008A5350">
      <w:pPr>
        <w:pStyle w:val="Paragraphedeliste"/>
        <w:numPr>
          <w:ilvl w:val="2"/>
          <w:numId w:val="3"/>
        </w:numPr>
        <w:ind w:left="1788"/>
        <w:jc w:val="left"/>
      </w:pPr>
      <w:r w:rsidRPr="001513F0">
        <w:t xml:space="preserve">Dont appels RI 1xn : </w:t>
      </w:r>
      <w:r w:rsidR="009029DA" w:rsidRPr="001513F0">
        <w:t>2,820 s (2 requêtes)</w:t>
      </w:r>
    </w:p>
    <w:p w14:paraId="40E95FB3" w14:textId="0C7EA2FF" w:rsidR="008A5350" w:rsidRPr="001513F0" w:rsidRDefault="008A5350" w:rsidP="008A5350">
      <w:pPr>
        <w:pStyle w:val="Paragraphedeliste"/>
        <w:numPr>
          <w:ilvl w:val="2"/>
          <w:numId w:val="3"/>
        </w:numPr>
        <w:ind w:left="1788"/>
        <w:jc w:val="left"/>
      </w:pPr>
      <w:r w:rsidRPr="001513F0">
        <w:t xml:space="preserve">Dont appels RI 1x1 : </w:t>
      </w:r>
      <w:r w:rsidR="009029DA" w:rsidRPr="001513F0">
        <w:t>3,355 s (2 requêtes)</w:t>
      </w:r>
    </w:p>
    <w:p w14:paraId="540933C3" w14:textId="645768EF" w:rsidR="008A5350" w:rsidRPr="001513F0" w:rsidRDefault="008A5350" w:rsidP="008A5350">
      <w:pPr>
        <w:pStyle w:val="Paragraphedeliste"/>
        <w:numPr>
          <w:ilvl w:val="0"/>
          <w:numId w:val="11"/>
        </w:numPr>
        <w:jc w:val="left"/>
      </w:pPr>
      <w:r w:rsidRPr="001513F0">
        <w:t>Itinéraire 2 : 3 SIM</w:t>
      </w:r>
      <w:r w:rsidRPr="001513F0">
        <w:rPr>
          <w:b/>
        </w:rPr>
        <w:t xml:space="preserve"> (Oise – SNCF - Ile de France)</w:t>
      </w:r>
    </w:p>
    <w:p w14:paraId="0013A299" w14:textId="77777777" w:rsidR="008A5350" w:rsidRPr="001513F0" w:rsidRDefault="008A5350" w:rsidP="008A5350">
      <w:pPr>
        <w:pStyle w:val="Paragraphedeliste"/>
        <w:numPr>
          <w:ilvl w:val="1"/>
          <w:numId w:val="11"/>
        </w:numPr>
        <w:jc w:val="left"/>
      </w:pPr>
      <w:r w:rsidRPr="001513F0">
        <w:t>Description de la solution :</w:t>
      </w:r>
    </w:p>
    <w:p w14:paraId="0C518A7F" w14:textId="680BE17D" w:rsidR="008A5350" w:rsidRPr="001513F0" w:rsidRDefault="008A5350" w:rsidP="008A5350">
      <w:pPr>
        <w:pStyle w:val="Paragraphedeliste"/>
        <w:numPr>
          <w:ilvl w:val="2"/>
          <w:numId w:val="11"/>
        </w:numPr>
        <w:jc w:val="left"/>
      </w:pPr>
      <w:r w:rsidRPr="001513F0">
        <w:t xml:space="preserve">Durée totale : </w:t>
      </w:r>
      <w:r w:rsidR="00C03984" w:rsidRPr="001513F0">
        <w:t>3h34</w:t>
      </w:r>
    </w:p>
    <w:p w14:paraId="2F3AE57C" w14:textId="34C441EA" w:rsidR="008A5350" w:rsidRPr="001513F0" w:rsidRDefault="008A5350" w:rsidP="008A5350">
      <w:pPr>
        <w:pStyle w:val="Paragraphedeliste"/>
        <w:numPr>
          <w:ilvl w:val="2"/>
          <w:numId w:val="11"/>
        </w:numPr>
        <w:jc w:val="left"/>
      </w:pPr>
      <w:r w:rsidRPr="001513F0">
        <w:t xml:space="preserve">Nombre de correspondances : </w:t>
      </w:r>
      <w:r w:rsidR="00C03984" w:rsidRPr="001513F0">
        <w:t>9</w:t>
      </w:r>
    </w:p>
    <w:p w14:paraId="018281CA" w14:textId="77777777" w:rsidR="008A5350" w:rsidRPr="001513F0" w:rsidRDefault="008A5350" w:rsidP="008A5350">
      <w:pPr>
        <w:pStyle w:val="Paragraphedeliste"/>
        <w:numPr>
          <w:ilvl w:val="1"/>
          <w:numId w:val="11"/>
        </w:numPr>
        <w:jc w:val="left"/>
      </w:pPr>
      <w:r w:rsidRPr="001513F0">
        <w:t>Temps passés pour ce calcul :</w:t>
      </w:r>
    </w:p>
    <w:p w14:paraId="06B9C514" w14:textId="0BFB8CBD" w:rsidR="008A5350" w:rsidRPr="001513F0" w:rsidRDefault="008A5350" w:rsidP="008A5350">
      <w:pPr>
        <w:pStyle w:val="Paragraphedeliste"/>
        <w:numPr>
          <w:ilvl w:val="2"/>
          <w:numId w:val="11"/>
        </w:numPr>
        <w:jc w:val="left"/>
      </w:pPr>
      <w:r w:rsidRPr="001513F0">
        <w:t xml:space="preserve">Durée avant envoi de la notification d’existence : </w:t>
      </w:r>
      <w:r w:rsidR="008F6B87" w:rsidRPr="001513F0">
        <w:t>15,747 s</w:t>
      </w:r>
    </w:p>
    <w:p w14:paraId="1FCA4791" w14:textId="0167F3AB" w:rsidR="008A5350" w:rsidRPr="001513F0" w:rsidRDefault="008A5350" w:rsidP="008A5350">
      <w:pPr>
        <w:pStyle w:val="Paragraphedeliste"/>
        <w:numPr>
          <w:ilvl w:val="2"/>
          <w:numId w:val="11"/>
        </w:numPr>
        <w:jc w:val="left"/>
      </w:pPr>
      <w:r w:rsidRPr="001513F0">
        <w:t xml:space="preserve">Durée de réception de l’itinéraire complet : </w:t>
      </w:r>
      <w:r w:rsidR="008F6B87" w:rsidRPr="001513F0">
        <w:t>21,534 s</w:t>
      </w:r>
    </w:p>
    <w:p w14:paraId="2E28469A" w14:textId="77777777" w:rsidR="008A5350" w:rsidRPr="001513F0" w:rsidRDefault="008A5350" w:rsidP="008A5350">
      <w:pPr>
        <w:pStyle w:val="Paragraphedeliste"/>
        <w:numPr>
          <w:ilvl w:val="1"/>
          <w:numId w:val="11"/>
        </w:numPr>
        <w:jc w:val="left"/>
      </w:pPr>
      <w:r w:rsidRPr="001513F0">
        <w:t>Répartition du temps de calcul :</w:t>
      </w:r>
    </w:p>
    <w:p w14:paraId="5A2957A0" w14:textId="78006982" w:rsidR="008A5350" w:rsidRPr="001513F0" w:rsidRDefault="008A5350" w:rsidP="008A5350">
      <w:pPr>
        <w:pStyle w:val="Paragraphedeliste"/>
        <w:numPr>
          <w:ilvl w:val="1"/>
          <w:numId w:val="3"/>
        </w:numPr>
        <w:ind w:left="1428"/>
        <w:jc w:val="left"/>
      </w:pPr>
      <w:r w:rsidRPr="001513F0">
        <w:t>Dans le méta-système au global : 4,</w:t>
      </w:r>
      <w:r w:rsidR="008F6B87" w:rsidRPr="001513F0">
        <w:t>496</w:t>
      </w:r>
      <w:r w:rsidRPr="001513F0">
        <w:t xml:space="preserve"> s (</w:t>
      </w:r>
      <w:r w:rsidR="008F6B87" w:rsidRPr="001513F0">
        <w:t>21</w:t>
      </w:r>
      <w:r w:rsidRPr="001513F0">
        <w:t>%)</w:t>
      </w:r>
    </w:p>
    <w:p w14:paraId="7F1376DE" w14:textId="5CB2BD8C" w:rsidR="008A5350" w:rsidRPr="001513F0" w:rsidRDefault="008A5350" w:rsidP="008A5350">
      <w:pPr>
        <w:pStyle w:val="Paragraphedeliste"/>
        <w:numPr>
          <w:ilvl w:val="1"/>
          <w:numId w:val="3"/>
        </w:numPr>
        <w:ind w:left="1428"/>
        <w:jc w:val="left"/>
      </w:pPr>
      <w:r w:rsidRPr="001513F0">
        <w:t xml:space="preserve">Dans les systèmes locaux au global : </w:t>
      </w:r>
      <w:r w:rsidR="008F6B87" w:rsidRPr="001513F0">
        <w:t>17</w:t>
      </w:r>
      <w:r w:rsidRPr="001513F0">
        <w:t>,</w:t>
      </w:r>
      <w:r w:rsidR="008F6B87" w:rsidRPr="001513F0">
        <w:t>038</w:t>
      </w:r>
      <w:r w:rsidRPr="001513F0">
        <w:t xml:space="preserve"> s </w:t>
      </w:r>
      <w:r w:rsidR="008F6B87" w:rsidRPr="001513F0">
        <w:t>(79</w:t>
      </w:r>
      <w:r w:rsidRPr="001513F0">
        <w:t>%)</w:t>
      </w:r>
    </w:p>
    <w:p w14:paraId="28C40DCC" w14:textId="32D0A439" w:rsidR="008A5350" w:rsidRPr="001513F0" w:rsidRDefault="008A5350" w:rsidP="008A5350">
      <w:pPr>
        <w:pStyle w:val="Paragraphedeliste"/>
        <w:numPr>
          <w:ilvl w:val="2"/>
          <w:numId w:val="3"/>
        </w:numPr>
        <w:ind w:left="1788"/>
        <w:jc w:val="left"/>
      </w:pPr>
      <w:r w:rsidRPr="001513F0">
        <w:lastRenderedPageBreak/>
        <w:t xml:space="preserve">Dont calculs isochrone nxm : </w:t>
      </w:r>
      <w:r w:rsidR="008F6B87" w:rsidRPr="001513F0">
        <w:t>3,156 s (1 requête)</w:t>
      </w:r>
    </w:p>
    <w:p w14:paraId="04521B5D" w14:textId="0938E1EC" w:rsidR="008A5350" w:rsidRPr="001513F0" w:rsidRDefault="008A5350" w:rsidP="008A5350">
      <w:pPr>
        <w:pStyle w:val="Paragraphedeliste"/>
        <w:numPr>
          <w:ilvl w:val="2"/>
          <w:numId w:val="3"/>
        </w:numPr>
        <w:ind w:left="1788"/>
        <w:jc w:val="left"/>
      </w:pPr>
      <w:r w:rsidRPr="001513F0">
        <w:t xml:space="preserve">Dont appels RI 1xn : </w:t>
      </w:r>
      <w:r w:rsidR="008F6B87" w:rsidRPr="001513F0">
        <w:t>11,576 s (4 requêtes)</w:t>
      </w:r>
    </w:p>
    <w:p w14:paraId="5CF06080" w14:textId="663FCB96" w:rsidR="008A5350" w:rsidRPr="001513F0" w:rsidRDefault="008A5350" w:rsidP="008A5350">
      <w:pPr>
        <w:pStyle w:val="Paragraphedeliste"/>
        <w:numPr>
          <w:ilvl w:val="2"/>
          <w:numId w:val="3"/>
        </w:numPr>
        <w:ind w:left="1788"/>
        <w:jc w:val="left"/>
      </w:pPr>
      <w:r w:rsidRPr="001513F0">
        <w:t xml:space="preserve">Dont appels RI 1x1 :  </w:t>
      </w:r>
      <w:r w:rsidR="008F6B87" w:rsidRPr="001513F0">
        <w:t>2,306 s (2 requêtes)</w:t>
      </w:r>
    </w:p>
    <w:p w14:paraId="0CB304AA" w14:textId="4DB4FB35" w:rsidR="008A5350" w:rsidRPr="001513F0" w:rsidRDefault="008A5350" w:rsidP="008A5350">
      <w:pPr>
        <w:pStyle w:val="Paragraphedeliste"/>
        <w:numPr>
          <w:ilvl w:val="0"/>
          <w:numId w:val="11"/>
        </w:numPr>
        <w:jc w:val="left"/>
      </w:pPr>
      <w:r w:rsidRPr="001513F0">
        <w:t xml:space="preserve">Itinéraire 3 : 3 SIM </w:t>
      </w:r>
      <w:r w:rsidRPr="001513F0">
        <w:rPr>
          <w:b/>
        </w:rPr>
        <w:t>(Oise – Champagne - Ile de France)</w:t>
      </w:r>
    </w:p>
    <w:p w14:paraId="4AC6B264" w14:textId="77777777" w:rsidR="008A5350" w:rsidRPr="001513F0" w:rsidRDefault="008A5350" w:rsidP="008A5350">
      <w:pPr>
        <w:pStyle w:val="Paragraphedeliste"/>
        <w:numPr>
          <w:ilvl w:val="1"/>
          <w:numId w:val="11"/>
        </w:numPr>
        <w:jc w:val="left"/>
      </w:pPr>
      <w:r w:rsidRPr="001513F0">
        <w:t>Description de la solution :</w:t>
      </w:r>
    </w:p>
    <w:p w14:paraId="43B68EDA" w14:textId="4C329BDA" w:rsidR="008A5350" w:rsidRPr="001513F0" w:rsidRDefault="008A5350" w:rsidP="008A5350">
      <w:pPr>
        <w:pStyle w:val="Paragraphedeliste"/>
        <w:numPr>
          <w:ilvl w:val="2"/>
          <w:numId w:val="11"/>
        </w:numPr>
        <w:jc w:val="left"/>
      </w:pPr>
      <w:r w:rsidRPr="001513F0">
        <w:t xml:space="preserve">Durée totale : </w:t>
      </w:r>
      <w:r w:rsidR="00C03984" w:rsidRPr="001513F0">
        <w:t>2</w:t>
      </w:r>
      <w:r w:rsidRPr="001513F0">
        <w:t>h</w:t>
      </w:r>
      <w:r w:rsidR="00C03984" w:rsidRPr="001513F0">
        <w:t>49</w:t>
      </w:r>
    </w:p>
    <w:p w14:paraId="4D9329F2" w14:textId="0D1B214F" w:rsidR="008A5350" w:rsidRPr="001513F0" w:rsidRDefault="008A5350" w:rsidP="008A5350">
      <w:pPr>
        <w:pStyle w:val="Paragraphedeliste"/>
        <w:numPr>
          <w:ilvl w:val="2"/>
          <w:numId w:val="11"/>
        </w:numPr>
        <w:jc w:val="left"/>
      </w:pPr>
      <w:r w:rsidRPr="001513F0">
        <w:t xml:space="preserve">Nombre de correspondances : </w:t>
      </w:r>
      <w:r w:rsidR="00C03984" w:rsidRPr="001513F0">
        <w:t>9</w:t>
      </w:r>
    </w:p>
    <w:p w14:paraId="21BD0035" w14:textId="77777777" w:rsidR="008A5350" w:rsidRPr="001513F0" w:rsidRDefault="008A5350" w:rsidP="008A5350">
      <w:pPr>
        <w:pStyle w:val="Paragraphedeliste"/>
        <w:numPr>
          <w:ilvl w:val="1"/>
          <w:numId w:val="11"/>
        </w:numPr>
        <w:jc w:val="left"/>
      </w:pPr>
      <w:r w:rsidRPr="001513F0">
        <w:t>Temps passés pour ce calcul :</w:t>
      </w:r>
    </w:p>
    <w:p w14:paraId="6ABDBC2E" w14:textId="7FF9D231" w:rsidR="008A5350" w:rsidRPr="001513F0" w:rsidRDefault="008A5350" w:rsidP="008A5350">
      <w:pPr>
        <w:pStyle w:val="Paragraphedeliste"/>
        <w:numPr>
          <w:ilvl w:val="2"/>
          <w:numId w:val="11"/>
        </w:numPr>
        <w:jc w:val="left"/>
      </w:pPr>
      <w:r w:rsidRPr="001513F0">
        <w:t xml:space="preserve">Durée avant envoi de la notification d’existence : </w:t>
      </w:r>
      <w:r w:rsidR="00073A02" w:rsidRPr="001513F0">
        <w:t>17</w:t>
      </w:r>
      <w:r w:rsidRPr="001513F0">
        <w:t>,</w:t>
      </w:r>
      <w:r w:rsidR="00073A02" w:rsidRPr="001513F0">
        <w:t>987</w:t>
      </w:r>
      <w:r w:rsidRPr="001513F0">
        <w:t xml:space="preserve"> s</w:t>
      </w:r>
    </w:p>
    <w:p w14:paraId="0BE92321" w14:textId="4420C255" w:rsidR="008A5350" w:rsidRPr="001513F0" w:rsidRDefault="008A5350" w:rsidP="008A5350">
      <w:pPr>
        <w:pStyle w:val="Paragraphedeliste"/>
        <w:numPr>
          <w:ilvl w:val="2"/>
          <w:numId w:val="11"/>
        </w:numPr>
        <w:jc w:val="left"/>
      </w:pPr>
      <w:r w:rsidRPr="001513F0">
        <w:t xml:space="preserve">Durée de réception de l’itinéraire complet : </w:t>
      </w:r>
      <w:r w:rsidR="00073A02" w:rsidRPr="001513F0">
        <w:t>23, 277</w:t>
      </w:r>
      <w:r w:rsidRPr="001513F0">
        <w:t xml:space="preserve"> s</w:t>
      </w:r>
    </w:p>
    <w:p w14:paraId="09F56A7B" w14:textId="77777777" w:rsidR="008A5350" w:rsidRPr="001513F0" w:rsidRDefault="008A5350" w:rsidP="008A5350">
      <w:pPr>
        <w:pStyle w:val="Paragraphedeliste"/>
        <w:numPr>
          <w:ilvl w:val="1"/>
          <w:numId w:val="11"/>
        </w:numPr>
        <w:jc w:val="left"/>
      </w:pPr>
      <w:r w:rsidRPr="001513F0">
        <w:t>Répartition du temps de calcul :</w:t>
      </w:r>
    </w:p>
    <w:p w14:paraId="27029AB8" w14:textId="5EFBB8BE" w:rsidR="008A5350" w:rsidRPr="001513F0" w:rsidRDefault="008A5350" w:rsidP="008A5350">
      <w:pPr>
        <w:pStyle w:val="Paragraphedeliste"/>
        <w:numPr>
          <w:ilvl w:val="1"/>
          <w:numId w:val="3"/>
        </w:numPr>
        <w:ind w:left="1428"/>
        <w:jc w:val="left"/>
      </w:pPr>
      <w:r w:rsidRPr="001513F0">
        <w:t xml:space="preserve">Dans le méta-système au global : </w:t>
      </w:r>
      <w:r w:rsidR="00073A02" w:rsidRPr="001513F0">
        <w:t>5,500 s (24%)</w:t>
      </w:r>
    </w:p>
    <w:p w14:paraId="29F65ADD" w14:textId="79EB4BFA" w:rsidR="008A5350" w:rsidRPr="001513F0" w:rsidRDefault="008A5350" w:rsidP="008A5350">
      <w:pPr>
        <w:pStyle w:val="Paragraphedeliste"/>
        <w:numPr>
          <w:ilvl w:val="1"/>
          <w:numId w:val="3"/>
        </w:numPr>
        <w:ind w:left="1428"/>
        <w:jc w:val="left"/>
      </w:pPr>
      <w:r w:rsidRPr="001513F0">
        <w:t xml:space="preserve">Dans les systèmes locaux au global : </w:t>
      </w:r>
      <w:r w:rsidR="00073A02" w:rsidRPr="001513F0">
        <w:t>17,777 s (76%)</w:t>
      </w:r>
    </w:p>
    <w:p w14:paraId="6B0897D7" w14:textId="110D179A" w:rsidR="008A5350" w:rsidRPr="001513F0" w:rsidRDefault="008A5350" w:rsidP="008A5350">
      <w:pPr>
        <w:pStyle w:val="Paragraphedeliste"/>
        <w:numPr>
          <w:ilvl w:val="2"/>
          <w:numId w:val="3"/>
        </w:numPr>
        <w:ind w:left="1788"/>
        <w:jc w:val="left"/>
      </w:pPr>
      <w:r w:rsidRPr="001513F0">
        <w:t xml:space="preserve">Dont calculs isochrone nxm : </w:t>
      </w:r>
      <w:r w:rsidR="00073A02" w:rsidRPr="001513F0">
        <w:t>2,735 s (1 requête)</w:t>
      </w:r>
    </w:p>
    <w:p w14:paraId="43B5FEDA" w14:textId="47A334C5" w:rsidR="008A5350" w:rsidRPr="001513F0" w:rsidRDefault="008A5350" w:rsidP="008A5350">
      <w:pPr>
        <w:pStyle w:val="Paragraphedeliste"/>
        <w:numPr>
          <w:ilvl w:val="2"/>
          <w:numId w:val="3"/>
        </w:numPr>
        <w:ind w:left="1788"/>
        <w:jc w:val="left"/>
      </w:pPr>
      <w:r w:rsidRPr="001513F0">
        <w:t xml:space="preserve">Dont appels RI 1xn : </w:t>
      </w:r>
      <w:r w:rsidR="00073A02" w:rsidRPr="001513F0">
        <w:t>11, 536 s (4 requêtes)</w:t>
      </w:r>
    </w:p>
    <w:p w14:paraId="37FED2D4" w14:textId="5B2C4FB1" w:rsidR="008A5350" w:rsidRPr="001513F0" w:rsidRDefault="008A5350" w:rsidP="008A5350">
      <w:pPr>
        <w:pStyle w:val="Paragraphedeliste"/>
        <w:numPr>
          <w:ilvl w:val="2"/>
          <w:numId w:val="3"/>
        </w:numPr>
        <w:ind w:left="1788"/>
        <w:jc w:val="left"/>
      </w:pPr>
      <w:r w:rsidRPr="001513F0">
        <w:t xml:space="preserve">Dont appels RI 1x1 : </w:t>
      </w:r>
      <w:r w:rsidR="00073A02" w:rsidRPr="001513F0">
        <w:t xml:space="preserve">3,506 s (2 requêtes) </w:t>
      </w:r>
    </w:p>
    <w:p w14:paraId="6D1D54F9" w14:textId="263F8BA7" w:rsidR="0002588A" w:rsidRDefault="0002588A" w:rsidP="0002588A">
      <w:pPr>
        <w:ind w:left="360"/>
        <w:jc w:val="left"/>
      </w:pPr>
    </w:p>
    <w:p w14:paraId="30E6CB91" w14:textId="1F4320FD" w:rsidR="00476313" w:rsidRDefault="00814D20" w:rsidP="000A0A87">
      <w:pPr>
        <w:pStyle w:val="Titre3"/>
      </w:pPr>
      <w:r w:rsidRPr="00814D20">
        <w:t xml:space="preserve">Itinéraire </w:t>
      </w:r>
      <w:r>
        <w:t>d</w:t>
      </w:r>
      <w:r w:rsidR="00840E5E">
        <w:t xml:space="preserve">e Place des Armes, </w:t>
      </w:r>
      <w:r>
        <w:t xml:space="preserve">Versailles à la </w:t>
      </w:r>
      <w:r w:rsidR="00804D69">
        <w:t xml:space="preserve">place </w:t>
      </w:r>
      <w:r w:rsidR="001C26FD">
        <w:t>D</w:t>
      </w:r>
      <w:r w:rsidR="00804D69">
        <w:t xml:space="preserve">ucale </w:t>
      </w:r>
      <w:r w:rsidR="00476313">
        <w:t>Charleville-Mézières</w:t>
      </w:r>
    </w:p>
    <w:p w14:paraId="18DA914E" w14:textId="74AB22DD" w:rsidR="00E5098D" w:rsidRDefault="00E5098D" w:rsidP="00555754">
      <w:pPr>
        <w:jc w:val="left"/>
        <w:rPr>
          <w:b/>
        </w:rPr>
      </w:pPr>
    </w:p>
    <w:p w14:paraId="2DC1BAB5" w14:textId="3968408A" w:rsidR="00555754" w:rsidRDefault="00840E5E" w:rsidP="00555754">
      <w:pPr>
        <w:jc w:val="left"/>
        <w:rPr>
          <w:b/>
        </w:rPr>
      </w:pPr>
      <w:r>
        <w:rPr>
          <w:b/>
          <w:noProof/>
          <w:lang w:eastAsia="fr-FR"/>
        </w:rPr>
        <w:drawing>
          <wp:inline distT="0" distB="0" distL="0" distR="0" wp14:anchorId="32AC86F5" wp14:editId="5ED5569A">
            <wp:extent cx="5715000" cy="3648075"/>
            <wp:effectExtent l="0" t="0" r="0" b="9525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B6F951" w14:textId="77777777" w:rsidR="00555754" w:rsidRDefault="00555754" w:rsidP="00555754">
      <w:pPr>
        <w:jc w:val="left"/>
        <w:rPr>
          <w:b/>
        </w:rPr>
      </w:pPr>
    </w:p>
    <w:p w14:paraId="6174229B" w14:textId="77777777" w:rsidR="00555754" w:rsidRDefault="00555754" w:rsidP="00555754">
      <w:pPr>
        <w:jc w:val="left"/>
      </w:pPr>
      <w:r>
        <w:t xml:space="preserve">Résultat : </w:t>
      </w:r>
    </w:p>
    <w:p w14:paraId="776737A7" w14:textId="77777777" w:rsidR="00E5098D" w:rsidRDefault="00E5098D" w:rsidP="00555754">
      <w:pPr>
        <w:jc w:val="left"/>
        <w:rPr>
          <w:b/>
        </w:rPr>
      </w:pPr>
    </w:p>
    <w:p w14:paraId="5F83DDF6" w14:textId="3DAE008C" w:rsidR="00E5098D" w:rsidRPr="001513F0" w:rsidRDefault="00E5098D" w:rsidP="00E5098D">
      <w:pPr>
        <w:pStyle w:val="Paragraphedeliste"/>
        <w:numPr>
          <w:ilvl w:val="0"/>
          <w:numId w:val="11"/>
        </w:numPr>
        <w:jc w:val="left"/>
      </w:pPr>
      <w:r w:rsidRPr="001513F0">
        <w:t>Itinéraire 1 : 2 SIM</w:t>
      </w:r>
      <w:r w:rsidRPr="001513F0">
        <w:rPr>
          <w:b/>
        </w:rPr>
        <w:t xml:space="preserve"> </w:t>
      </w:r>
      <w:r w:rsidR="00555754" w:rsidRPr="001513F0">
        <w:rPr>
          <w:b/>
        </w:rPr>
        <w:t>(Ile de France –Champagne-Ardenne)</w:t>
      </w:r>
    </w:p>
    <w:p w14:paraId="60E70214" w14:textId="77777777" w:rsidR="00E5098D" w:rsidRPr="001513F0" w:rsidRDefault="00E5098D" w:rsidP="00E5098D">
      <w:pPr>
        <w:pStyle w:val="Paragraphedeliste"/>
        <w:numPr>
          <w:ilvl w:val="1"/>
          <w:numId w:val="11"/>
        </w:numPr>
        <w:jc w:val="left"/>
      </w:pPr>
      <w:r w:rsidRPr="001513F0">
        <w:t>Description de la solution :</w:t>
      </w:r>
    </w:p>
    <w:p w14:paraId="19479FB2" w14:textId="2C434F22" w:rsidR="00E5098D" w:rsidRPr="001513F0" w:rsidRDefault="00E5098D" w:rsidP="00E5098D">
      <w:pPr>
        <w:pStyle w:val="Paragraphedeliste"/>
        <w:numPr>
          <w:ilvl w:val="2"/>
          <w:numId w:val="11"/>
        </w:numPr>
        <w:jc w:val="left"/>
      </w:pPr>
      <w:r w:rsidRPr="001513F0">
        <w:t xml:space="preserve">Durée totale : </w:t>
      </w:r>
      <w:r w:rsidR="00555754" w:rsidRPr="001513F0">
        <w:t>3</w:t>
      </w:r>
      <w:r w:rsidRPr="001513F0">
        <w:t>h</w:t>
      </w:r>
      <w:r w:rsidR="00555754" w:rsidRPr="001513F0">
        <w:t>19</w:t>
      </w:r>
    </w:p>
    <w:p w14:paraId="6BC62EC0" w14:textId="1B2EEF6B" w:rsidR="00E5098D" w:rsidRPr="001513F0" w:rsidRDefault="00E5098D" w:rsidP="00E5098D">
      <w:pPr>
        <w:pStyle w:val="Paragraphedeliste"/>
        <w:numPr>
          <w:ilvl w:val="2"/>
          <w:numId w:val="11"/>
        </w:numPr>
        <w:jc w:val="left"/>
      </w:pPr>
      <w:r w:rsidRPr="001513F0">
        <w:t>Nombre de correspondance</w:t>
      </w:r>
      <w:r w:rsidR="00555754" w:rsidRPr="001513F0">
        <w:t>s : 6</w:t>
      </w:r>
    </w:p>
    <w:p w14:paraId="2CFC79B5" w14:textId="77777777" w:rsidR="00E5098D" w:rsidRPr="001513F0" w:rsidRDefault="00E5098D" w:rsidP="00E5098D">
      <w:pPr>
        <w:pStyle w:val="Paragraphedeliste"/>
        <w:numPr>
          <w:ilvl w:val="1"/>
          <w:numId w:val="11"/>
        </w:numPr>
        <w:jc w:val="left"/>
      </w:pPr>
      <w:r w:rsidRPr="001513F0">
        <w:t>Temps passés pour ce calcul :</w:t>
      </w:r>
    </w:p>
    <w:p w14:paraId="6CD5D544" w14:textId="3720940D" w:rsidR="00E5098D" w:rsidRPr="001513F0" w:rsidRDefault="00E5098D" w:rsidP="00E5098D">
      <w:pPr>
        <w:pStyle w:val="Paragraphedeliste"/>
        <w:numPr>
          <w:ilvl w:val="2"/>
          <w:numId w:val="11"/>
        </w:numPr>
        <w:jc w:val="left"/>
      </w:pPr>
      <w:r w:rsidRPr="001513F0">
        <w:t xml:space="preserve">Durée avant envoi de la notification d’existence : </w:t>
      </w:r>
      <w:r w:rsidR="00555754" w:rsidRPr="001513F0">
        <w:t>2</w:t>
      </w:r>
      <w:r w:rsidRPr="001513F0">
        <w:t>5,</w:t>
      </w:r>
      <w:r w:rsidR="00555754" w:rsidRPr="001513F0">
        <w:t>132</w:t>
      </w:r>
      <w:r w:rsidRPr="001513F0">
        <w:t xml:space="preserve"> s</w:t>
      </w:r>
    </w:p>
    <w:p w14:paraId="62637A9A" w14:textId="7B2D6799" w:rsidR="00E5098D" w:rsidRPr="001513F0" w:rsidRDefault="00E5098D" w:rsidP="00E5098D">
      <w:pPr>
        <w:pStyle w:val="Paragraphedeliste"/>
        <w:numPr>
          <w:ilvl w:val="2"/>
          <w:numId w:val="11"/>
        </w:numPr>
        <w:jc w:val="left"/>
      </w:pPr>
      <w:r w:rsidRPr="001513F0">
        <w:t xml:space="preserve">Durée de réception de l’itinéraire complet : </w:t>
      </w:r>
      <w:r w:rsidR="00555754" w:rsidRPr="001513F0">
        <w:t>41,115</w:t>
      </w:r>
      <w:r w:rsidRPr="001513F0">
        <w:t xml:space="preserve"> s</w:t>
      </w:r>
    </w:p>
    <w:p w14:paraId="1D634B2D" w14:textId="77777777" w:rsidR="00E5098D" w:rsidRPr="001513F0" w:rsidRDefault="00E5098D" w:rsidP="00E5098D">
      <w:pPr>
        <w:pStyle w:val="Paragraphedeliste"/>
        <w:numPr>
          <w:ilvl w:val="1"/>
          <w:numId w:val="11"/>
        </w:numPr>
        <w:jc w:val="left"/>
      </w:pPr>
      <w:r w:rsidRPr="001513F0">
        <w:lastRenderedPageBreak/>
        <w:t>Répartition du temps de calcul :</w:t>
      </w:r>
    </w:p>
    <w:p w14:paraId="0547C00A" w14:textId="3DFF32A0" w:rsidR="00E5098D" w:rsidRPr="001513F0" w:rsidRDefault="00E5098D" w:rsidP="00E5098D">
      <w:pPr>
        <w:pStyle w:val="Paragraphedeliste"/>
        <w:numPr>
          <w:ilvl w:val="1"/>
          <w:numId w:val="3"/>
        </w:numPr>
        <w:ind w:left="1428"/>
        <w:jc w:val="left"/>
      </w:pPr>
      <w:r w:rsidRPr="001513F0">
        <w:t xml:space="preserve">Dans le méta-système au global : </w:t>
      </w:r>
      <w:r w:rsidR="00555754" w:rsidRPr="001513F0">
        <w:t>2,830 s (7%)</w:t>
      </w:r>
    </w:p>
    <w:p w14:paraId="2C9EE613" w14:textId="02460AEE" w:rsidR="00E5098D" w:rsidRPr="001513F0" w:rsidRDefault="00E5098D" w:rsidP="00E5098D">
      <w:pPr>
        <w:pStyle w:val="Paragraphedeliste"/>
        <w:numPr>
          <w:ilvl w:val="1"/>
          <w:numId w:val="3"/>
        </w:numPr>
        <w:ind w:left="1428"/>
        <w:jc w:val="left"/>
      </w:pPr>
      <w:r w:rsidRPr="001513F0">
        <w:t xml:space="preserve">Dans les systèmes locaux au global : </w:t>
      </w:r>
      <w:r w:rsidR="00555754" w:rsidRPr="001513F0">
        <w:t>38,285 s (93%)</w:t>
      </w:r>
    </w:p>
    <w:p w14:paraId="66ED2158" w14:textId="77777777" w:rsidR="00E5098D" w:rsidRPr="001513F0" w:rsidRDefault="00E5098D" w:rsidP="00E5098D">
      <w:pPr>
        <w:pStyle w:val="Paragraphedeliste"/>
        <w:numPr>
          <w:ilvl w:val="2"/>
          <w:numId w:val="3"/>
        </w:numPr>
        <w:ind w:left="1788"/>
        <w:jc w:val="left"/>
      </w:pPr>
      <w:r w:rsidRPr="001513F0">
        <w:t>Dont calculs isochrone nxm : pas de requête</w:t>
      </w:r>
    </w:p>
    <w:p w14:paraId="322520E2" w14:textId="2E5BB1FE" w:rsidR="00E5098D" w:rsidRPr="001513F0" w:rsidRDefault="00E5098D" w:rsidP="00E5098D">
      <w:pPr>
        <w:pStyle w:val="Paragraphedeliste"/>
        <w:numPr>
          <w:ilvl w:val="2"/>
          <w:numId w:val="3"/>
        </w:numPr>
        <w:ind w:left="1788"/>
        <w:jc w:val="left"/>
      </w:pPr>
      <w:r w:rsidRPr="001513F0">
        <w:t xml:space="preserve">Dont appels RI 1xn : </w:t>
      </w:r>
      <w:r w:rsidR="00555754" w:rsidRPr="001513F0">
        <w:t>22,336</w:t>
      </w:r>
      <w:r w:rsidR="0012016F" w:rsidRPr="001513F0">
        <w:t xml:space="preserve"> s</w:t>
      </w:r>
      <w:r w:rsidR="00555754" w:rsidRPr="001513F0">
        <w:t xml:space="preserve"> (2 requêtes)</w:t>
      </w:r>
    </w:p>
    <w:p w14:paraId="556B57DD" w14:textId="5995C710" w:rsidR="00E5098D" w:rsidRPr="001513F0" w:rsidRDefault="00E5098D" w:rsidP="00E5098D">
      <w:pPr>
        <w:pStyle w:val="Paragraphedeliste"/>
        <w:numPr>
          <w:ilvl w:val="2"/>
          <w:numId w:val="3"/>
        </w:numPr>
        <w:ind w:left="1788"/>
        <w:jc w:val="left"/>
      </w:pPr>
      <w:r w:rsidRPr="001513F0">
        <w:t xml:space="preserve">Dont appels RI 1x1 : </w:t>
      </w:r>
      <w:r w:rsidR="00555754" w:rsidRPr="001513F0">
        <w:t>15,949 s (2 requêtes)</w:t>
      </w:r>
    </w:p>
    <w:p w14:paraId="1216AA5B" w14:textId="5D51D89A" w:rsidR="00E5098D" w:rsidRPr="001513F0" w:rsidRDefault="00E5098D" w:rsidP="00E5098D">
      <w:pPr>
        <w:pStyle w:val="Paragraphedeliste"/>
        <w:numPr>
          <w:ilvl w:val="0"/>
          <w:numId w:val="11"/>
        </w:numPr>
        <w:jc w:val="left"/>
      </w:pPr>
      <w:r w:rsidRPr="001513F0">
        <w:t>Itinéraire 2 : 3 SIM</w:t>
      </w:r>
      <w:r w:rsidRPr="001513F0">
        <w:rPr>
          <w:b/>
        </w:rPr>
        <w:t xml:space="preserve"> </w:t>
      </w:r>
      <w:r w:rsidR="00555754" w:rsidRPr="001513F0">
        <w:rPr>
          <w:b/>
        </w:rPr>
        <w:t>(Ile de France – SNCF – Champagne-Ardenne)</w:t>
      </w:r>
    </w:p>
    <w:p w14:paraId="0A921C36" w14:textId="77777777" w:rsidR="00E5098D" w:rsidRPr="001513F0" w:rsidRDefault="00E5098D" w:rsidP="00E5098D">
      <w:pPr>
        <w:pStyle w:val="Paragraphedeliste"/>
        <w:numPr>
          <w:ilvl w:val="1"/>
          <w:numId w:val="11"/>
        </w:numPr>
        <w:jc w:val="left"/>
      </w:pPr>
      <w:r w:rsidRPr="001513F0">
        <w:t>Description de la solution :</w:t>
      </w:r>
    </w:p>
    <w:p w14:paraId="2250EB1B" w14:textId="6496AFE5" w:rsidR="00E5098D" w:rsidRPr="001513F0" w:rsidRDefault="00E5098D" w:rsidP="00E5098D">
      <w:pPr>
        <w:pStyle w:val="Paragraphedeliste"/>
        <w:numPr>
          <w:ilvl w:val="2"/>
          <w:numId w:val="11"/>
        </w:numPr>
        <w:jc w:val="left"/>
      </w:pPr>
      <w:r w:rsidRPr="001513F0">
        <w:t xml:space="preserve">Durée totale : </w:t>
      </w:r>
      <w:r w:rsidR="00D13F35" w:rsidRPr="001513F0">
        <w:t>4</w:t>
      </w:r>
      <w:r w:rsidRPr="001513F0">
        <w:t>h</w:t>
      </w:r>
      <w:r w:rsidR="00D13F35" w:rsidRPr="001513F0">
        <w:t>00</w:t>
      </w:r>
    </w:p>
    <w:p w14:paraId="15583A16" w14:textId="77777777" w:rsidR="00E5098D" w:rsidRPr="001513F0" w:rsidRDefault="00E5098D" w:rsidP="00E5098D">
      <w:pPr>
        <w:pStyle w:val="Paragraphedeliste"/>
        <w:numPr>
          <w:ilvl w:val="2"/>
          <w:numId w:val="11"/>
        </w:numPr>
        <w:jc w:val="left"/>
      </w:pPr>
      <w:r w:rsidRPr="001513F0">
        <w:t>Nombre de correspondances : 9</w:t>
      </w:r>
    </w:p>
    <w:p w14:paraId="74B91835" w14:textId="77777777" w:rsidR="00E5098D" w:rsidRPr="001513F0" w:rsidRDefault="00E5098D" w:rsidP="00E5098D">
      <w:pPr>
        <w:pStyle w:val="Paragraphedeliste"/>
        <w:numPr>
          <w:ilvl w:val="1"/>
          <w:numId w:val="11"/>
        </w:numPr>
        <w:jc w:val="left"/>
      </w:pPr>
      <w:r w:rsidRPr="001513F0">
        <w:t>Temps passés pour ce calcul :</w:t>
      </w:r>
    </w:p>
    <w:p w14:paraId="7BE2AE9F" w14:textId="340A49F5" w:rsidR="00E5098D" w:rsidRPr="001513F0" w:rsidRDefault="00E5098D" w:rsidP="00E5098D">
      <w:pPr>
        <w:pStyle w:val="Paragraphedeliste"/>
        <w:numPr>
          <w:ilvl w:val="2"/>
          <w:numId w:val="11"/>
        </w:numPr>
        <w:jc w:val="left"/>
      </w:pPr>
      <w:r w:rsidRPr="001513F0">
        <w:t xml:space="preserve">Durée avant envoi de la notification d’existence : </w:t>
      </w:r>
      <w:r w:rsidR="0006679F" w:rsidRPr="001513F0">
        <w:t>39</w:t>
      </w:r>
      <w:r w:rsidRPr="001513F0">
        <w:t>,</w:t>
      </w:r>
      <w:r w:rsidR="0006679F" w:rsidRPr="001513F0">
        <w:t>982</w:t>
      </w:r>
      <w:r w:rsidRPr="001513F0">
        <w:t xml:space="preserve"> s</w:t>
      </w:r>
    </w:p>
    <w:p w14:paraId="42521641" w14:textId="1A620B14" w:rsidR="00E5098D" w:rsidRPr="001513F0" w:rsidRDefault="00E5098D" w:rsidP="00E5098D">
      <w:pPr>
        <w:pStyle w:val="Paragraphedeliste"/>
        <w:numPr>
          <w:ilvl w:val="2"/>
          <w:numId w:val="11"/>
        </w:numPr>
        <w:jc w:val="left"/>
      </w:pPr>
      <w:r w:rsidRPr="001513F0">
        <w:t xml:space="preserve">Durée de réception de l’itinéraire complet : </w:t>
      </w:r>
      <w:r w:rsidR="0006679F" w:rsidRPr="001513F0">
        <w:t>47,128</w:t>
      </w:r>
      <w:r w:rsidRPr="001513F0">
        <w:t xml:space="preserve"> s</w:t>
      </w:r>
    </w:p>
    <w:p w14:paraId="622C8544" w14:textId="77777777" w:rsidR="00E5098D" w:rsidRPr="001513F0" w:rsidRDefault="00E5098D" w:rsidP="00E5098D">
      <w:pPr>
        <w:pStyle w:val="Paragraphedeliste"/>
        <w:numPr>
          <w:ilvl w:val="1"/>
          <w:numId w:val="11"/>
        </w:numPr>
        <w:jc w:val="left"/>
      </w:pPr>
      <w:r w:rsidRPr="001513F0">
        <w:t>Répartition du temps de calcul :</w:t>
      </w:r>
    </w:p>
    <w:p w14:paraId="610170BF" w14:textId="30B8D38F" w:rsidR="00E5098D" w:rsidRPr="001513F0" w:rsidRDefault="00E5098D" w:rsidP="00E5098D">
      <w:pPr>
        <w:pStyle w:val="Paragraphedeliste"/>
        <w:numPr>
          <w:ilvl w:val="1"/>
          <w:numId w:val="3"/>
        </w:numPr>
        <w:ind w:left="1428"/>
        <w:jc w:val="left"/>
      </w:pPr>
      <w:r w:rsidRPr="001513F0">
        <w:t xml:space="preserve">Dans le méta-système au global : </w:t>
      </w:r>
      <w:r w:rsidR="0012016F" w:rsidRPr="001513F0">
        <w:t>6,034 s (13%)</w:t>
      </w:r>
    </w:p>
    <w:p w14:paraId="0F4F3092" w14:textId="3D98D10B" w:rsidR="00E5098D" w:rsidRPr="001513F0" w:rsidRDefault="00E5098D" w:rsidP="00E5098D">
      <w:pPr>
        <w:pStyle w:val="Paragraphedeliste"/>
        <w:numPr>
          <w:ilvl w:val="1"/>
          <w:numId w:val="3"/>
        </w:numPr>
        <w:ind w:left="1428"/>
        <w:jc w:val="left"/>
      </w:pPr>
      <w:r w:rsidRPr="001513F0">
        <w:t xml:space="preserve">Dans les systèmes locaux au global : </w:t>
      </w:r>
      <w:r w:rsidR="0012016F" w:rsidRPr="001513F0">
        <w:t>41,094 s (87%)</w:t>
      </w:r>
    </w:p>
    <w:p w14:paraId="6C071B11" w14:textId="32B6F4E2" w:rsidR="00E5098D" w:rsidRPr="001513F0" w:rsidRDefault="00E5098D" w:rsidP="00E5098D">
      <w:pPr>
        <w:pStyle w:val="Paragraphedeliste"/>
        <w:numPr>
          <w:ilvl w:val="2"/>
          <w:numId w:val="3"/>
        </w:numPr>
        <w:ind w:left="1788"/>
        <w:jc w:val="left"/>
      </w:pPr>
      <w:r w:rsidRPr="001513F0">
        <w:t xml:space="preserve">Dont calculs isochrone nxm : </w:t>
      </w:r>
      <w:r w:rsidR="0012016F" w:rsidRPr="001513F0">
        <w:t>12,311 s (1 requête)</w:t>
      </w:r>
    </w:p>
    <w:p w14:paraId="67A646B2" w14:textId="59148A1F" w:rsidR="00E5098D" w:rsidRPr="001513F0" w:rsidRDefault="00E5098D" w:rsidP="00E5098D">
      <w:pPr>
        <w:pStyle w:val="Paragraphedeliste"/>
        <w:numPr>
          <w:ilvl w:val="2"/>
          <w:numId w:val="3"/>
        </w:numPr>
        <w:ind w:left="1788"/>
        <w:jc w:val="left"/>
      </w:pPr>
      <w:r w:rsidRPr="001513F0">
        <w:t xml:space="preserve">Dont appels RI 1xn : </w:t>
      </w:r>
      <w:r w:rsidR="0012016F" w:rsidRPr="001513F0">
        <w:t>27,296 s (4 requêtes)</w:t>
      </w:r>
    </w:p>
    <w:p w14:paraId="70F30DAD" w14:textId="198A7CA8" w:rsidR="00E5098D" w:rsidRPr="001513F0" w:rsidRDefault="00E5098D" w:rsidP="00E5098D">
      <w:pPr>
        <w:pStyle w:val="Paragraphedeliste"/>
        <w:numPr>
          <w:ilvl w:val="2"/>
          <w:numId w:val="3"/>
        </w:numPr>
        <w:ind w:left="1788"/>
        <w:jc w:val="left"/>
      </w:pPr>
      <w:r w:rsidRPr="001513F0">
        <w:t xml:space="preserve">Dont appels RI 1x1 :  </w:t>
      </w:r>
      <w:r w:rsidR="0012016F" w:rsidRPr="001513F0">
        <w:t>1,487 s (2 requêtes)</w:t>
      </w:r>
    </w:p>
    <w:p w14:paraId="5F2BD00B" w14:textId="77777777" w:rsidR="00E5098D" w:rsidRDefault="00E5098D" w:rsidP="00D51194">
      <w:pPr>
        <w:ind w:left="360"/>
        <w:jc w:val="left"/>
        <w:rPr>
          <w:b/>
        </w:rPr>
      </w:pPr>
    </w:p>
    <w:p w14:paraId="508D1E6E" w14:textId="2753DC37" w:rsidR="00DC0DAE" w:rsidRDefault="00DC0DAE" w:rsidP="00DC0DAE">
      <w:pPr>
        <w:pStyle w:val="Titre2"/>
      </w:pPr>
      <w:bookmarkStart w:id="18" w:name="_Toc411353776"/>
      <w:r>
        <w:t>Recherche reposant sur des traces à 3 SIM</w:t>
      </w:r>
      <w:bookmarkEnd w:id="18"/>
    </w:p>
    <w:p w14:paraId="7B01ED33" w14:textId="09804463" w:rsidR="003A54A3" w:rsidRDefault="00DC0DAE" w:rsidP="00DC0DAE">
      <w:r>
        <w:t xml:space="preserve">Ces cas de tests permettent </w:t>
      </w:r>
      <w:r w:rsidR="003A54A3">
        <w:t>d’illustrer les itinéraires les plus complexes à remonter par le système. En effet, les performances sont alors les plus dégradées, l’algorithme n’ayant pas d’alternative remontant rapidement pour faire patienter l’internaute.</w:t>
      </w:r>
    </w:p>
    <w:p w14:paraId="6E1385B2" w14:textId="2B92055F" w:rsidR="003A54A3" w:rsidRDefault="003A54A3" w:rsidP="003A54A3"/>
    <w:p w14:paraId="434C1FF6" w14:textId="63B6A6A3" w:rsidR="00476313" w:rsidRDefault="000A0A87" w:rsidP="000A0A87">
      <w:pPr>
        <w:pStyle w:val="Titre3"/>
      </w:pPr>
      <w:r>
        <w:t xml:space="preserve">Place </w:t>
      </w:r>
      <w:r w:rsidR="001C26FD">
        <w:t>D</w:t>
      </w:r>
      <w:r>
        <w:t xml:space="preserve">ucale à </w:t>
      </w:r>
      <w:r w:rsidR="00476313">
        <w:t xml:space="preserve">Charleville-Mézières </w:t>
      </w:r>
      <w:r>
        <w:t>vers</w:t>
      </w:r>
      <w:r w:rsidR="00476313">
        <w:t xml:space="preserve"> </w:t>
      </w:r>
      <w:r w:rsidRPr="000A0A87">
        <w:t>4</w:t>
      </w:r>
      <w:r w:rsidR="001C26FD">
        <w:t>,</w:t>
      </w:r>
      <w:r w:rsidRPr="000A0A87">
        <w:t xml:space="preserve"> </w:t>
      </w:r>
      <w:r w:rsidR="001C26FD">
        <w:t>p</w:t>
      </w:r>
      <w:r w:rsidRPr="000A0A87">
        <w:t>lace Guillaume Tell, 68100 Mulhouse</w:t>
      </w:r>
    </w:p>
    <w:p w14:paraId="65CAB1C1" w14:textId="5E6BEF59" w:rsidR="00EB643B" w:rsidRDefault="00EB643B" w:rsidP="00EB643B">
      <w:pPr>
        <w:pStyle w:val="Titre4"/>
      </w:pPr>
      <w:r>
        <w:t>Champagne –</w:t>
      </w:r>
      <w:r w:rsidRPr="00D51194">
        <w:t xml:space="preserve"> </w:t>
      </w:r>
      <w:r>
        <w:t>Ile de France</w:t>
      </w:r>
      <w:r w:rsidRPr="00D51194">
        <w:t xml:space="preserve"> – </w:t>
      </w:r>
      <w:r>
        <w:t>Alsace</w:t>
      </w:r>
    </w:p>
    <w:p w14:paraId="2C12381E" w14:textId="77777777" w:rsidR="00EB643B" w:rsidRDefault="00EB643B" w:rsidP="00EB643B">
      <w:pPr>
        <w:jc w:val="left"/>
        <w:rPr>
          <w:b/>
        </w:rPr>
      </w:pPr>
    </w:p>
    <w:p w14:paraId="0BB45626" w14:textId="77777777" w:rsidR="00EB643B" w:rsidRDefault="00EB643B" w:rsidP="00A7731C">
      <w:pPr>
        <w:jc w:val="left"/>
        <w:rPr>
          <w:b/>
        </w:rPr>
      </w:pPr>
    </w:p>
    <w:p w14:paraId="6CE8A86D" w14:textId="094897A6" w:rsidR="0098274A" w:rsidRDefault="00A7731C" w:rsidP="00A7731C">
      <w:pPr>
        <w:jc w:val="left"/>
      </w:pPr>
      <w:r>
        <w:rPr>
          <w:b/>
          <w:noProof/>
          <w:lang w:eastAsia="fr-FR"/>
        </w:rPr>
        <w:lastRenderedPageBreak/>
        <w:drawing>
          <wp:inline distT="0" distB="0" distL="0" distR="0" wp14:anchorId="40EE61E5" wp14:editId="142E5693">
            <wp:extent cx="5753100" cy="3619500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49759F" w14:textId="77777777" w:rsidR="00EB643B" w:rsidRDefault="00EB643B" w:rsidP="00EB643B">
      <w:pPr>
        <w:jc w:val="left"/>
      </w:pPr>
    </w:p>
    <w:p w14:paraId="167B37BF" w14:textId="20323DBD" w:rsidR="00EB643B" w:rsidRDefault="00EB643B" w:rsidP="00EB643B">
      <w:pPr>
        <w:jc w:val="left"/>
      </w:pPr>
      <w:r>
        <w:t xml:space="preserve">Résultat : </w:t>
      </w:r>
    </w:p>
    <w:p w14:paraId="4AA2E874" w14:textId="77777777" w:rsidR="00EB643B" w:rsidRDefault="00EB643B" w:rsidP="00A7731C">
      <w:pPr>
        <w:jc w:val="left"/>
      </w:pPr>
    </w:p>
    <w:p w14:paraId="4F7B6405" w14:textId="763499DF" w:rsidR="00CA69F6" w:rsidRPr="001513F0" w:rsidRDefault="00CA69F6" w:rsidP="00CA69F6">
      <w:pPr>
        <w:pStyle w:val="Paragraphedeliste"/>
        <w:numPr>
          <w:ilvl w:val="0"/>
          <w:numId w:val="11"/>
        </w:numPr>
        <w:jc w:val="left"/>
      </w:pPr>
      <w:r w:rsidRPr="001513F0">
        <w:t>Itinéraire 1 : 3 SIM</w:t>
      </w:r>
      <w:r w:rsidRPr="001513F0">
        <w:rPr>
          <w:b/>
        </w:rPr>
        <w:t xml:space="preserve"> (Champagne - Ile de France – Alsace)</w:t>
      </w:r>
    </w:p>
    <w:p w14:paraId="4BB8E32A" w14:textId="77777777" w:rsidR="00CA69F6" w:rsidRPr="001513F0" w:rsidRDefault="00CA69F6" w:rsidP="00CA69F6">
      <w:pPr>
        <w:pStyle w:val="Paragraphedeliste"/>
        <w:numPr>
          <w:ilvl w:val="1"/>
          <w:numId w:val="11"/>
        </w:numPr>
        <w:jc w:val="left"/>
      </w:pPr>
      <w:r w:rsidRPr="001513F0">
        <w:t>Description de la solution :</w:t>
      </w:r>
    </w:p>
    <w:p w14:paraId="0EEFA9D0" w14:textId="3E940BD6" w:rsidR="00CA69F6" w:rsidRPr="001513F0" w:rsidRDefault="00CA69F6" w:rsidP="00CA69F6">
      <w:pPr>
        <w:pStyle w:val="Paragraphedeliste"/>
        <w:numPr>
          <w:ilvl w:val="2"/>
          <w:numId w:val="11"/>
        </w:numPr>
        <w:jc w:val="left"/>
      </w:pPr>
      <w:r w:rsidRPr="001513F0">
        <w:t>Durée totale : 6h58</w:t>
      </w:r>
    </w:p>
    <w:p w14:paraId="1B524517" w14:textId="720F974E" w:rsidR="00CA69F6" w:rsidRPr="001513F0" w:rsidRDefault="00CA69F6" w:rsidP="00CA69F6">
      <w:pPr>
        <w:pStyle w:val="Paragraphedeliste"/>
        <w:numPr>
          <w:ilvl w:val="2"/>
          <w:numId w:val="11"/>
        </w:numPr>
        <w:jc w:val="left"/>
      </w:pPr>
      <w:r w:rsidRPr="001513F0">
        <w:t>Nombre de correspondances : 8</w:t>
      </w:r>
    </w:p>
    <w:p w14:paraId="3E31437F" w14:textId="77777777" w:rsidR="00CA69F6" w:rsidRPr="001513F0" w:rsidRDefault="00CA69F6" w:rsidP="00CA69F6">
      <w:pPr>
        <w:pStyle w:val="Paragraphedeliste"/>
        <w:numPr>
          <w:ilvl w:val="1"/>
          <w:numId w:val="11"/>
        </w:numPr>
        <w:jc w:val="left"/>
      </w:pPr>
      <w:r w:rsidRPr="001513F0">
        <w:t>Temps passés pour ce calcul :</w:t>
      </w:r>
    </w:p>
    <w:p w14:paraId="02F72533" w14:textId="2FF6F88A" w:rsidR="00CA69F6" w:rsidRPr="001513F0" w:rsidRDefault="00CA69F6" w:rsidP="00CA69F6">
      <w:pPr>
        <w:pStyle w:val="Paragraphedeliste"/>
        <w:numPr>
          <w:ilvl w:val="2"/>
          <w:numId w:val="11"/>
        </w:numPr>
        <w:jc w:val="left"/>
      </w:pPr>
      <w:r w:rsidRPr="001513F0">
        <w:t>Durée avant envoi de la notification d’existence : 6,761 s</w:t>
      </w:r>
    </w:p>
    <w:p w14:paraId="5E5AC2A2" w14:textId="321A5B50" w:rsidR="00CA69F6" w:rsidRPr="001513F0" w:rsidRDefault="00CA69F6" w:rsidP="00CA69F6">
      <w:pPr>
        <w:pStyle w:val="Paragraphedeliste"/>
        <w:numPr>
          <w:ilvl w:val="2"/>
          <w:numId w:val="11"/>
        </w:numPr>
        <w:jc w:val="left"/>
      </w:pPr>
      <w:r w:rsidRPr="001513F0">
        <w:t>Durée de réception de l’itinéraire complet : 23,441 s</w:t>
      </w:r>
    </w:p>
    <w:p w14:paraId="5AE9A807" w14:textId="77777777" w:rsidR="00CA69F6" w:rsidRPr="001513F0" w:rsidRDefault="00CA69F6" w:rsidP="00CA69F6">
      <w:pPr>
        <w:pStyle w:val="Paragraphedeliste"/>
        <w:numPr>
          <w:ilvl w:val="1"/>
          <w:numId w:val="11"/>
        </w:numPr>
        <w:jc w:val="left"/>
      </w:pPr>
      <w:r w:rsidRPr="001513F0">
        <w:t>Répartition du temps de calcul :</w:t>
      </w:r>
    </w:p>
    <w:p w14:paraId="50E009F4" w14:textId="2C045964" w:rsidR="00CA69F6" w:rsidRPr="001513F0" w:rsidRDefault="00CA69F6" w:rsidP="00CA69F6">
      <w:pPr>
        <w:pStyle w:val="Paragraphedeliste"/>
        <w:numPr>
          <w:ilvl w:val="1"/>
          <w:numId w:val="3"/>
        </w:numPr>
        <w:ind w:left="1428"/>
        <w:jc w:val="left"/>
      </w:pPr>
      <w:r w:rsidRPr="001513F0">
        <w:t xml:space="preserve">Dans le méta-système au global : </w:t>
      </w:r>
      <w:r w:rsidR="00C578C0" w:rsidRPr="001513F0">
        <w:t>3,060 s (13%)</w:t>
      </w:r>
    </w:p>
    <w:p w14:paraId="3DEAC7AF" w14:textId="3DE60C99" w:rsidR="00CA69F6" w:rsidRPr="001513F0" w:rsidRDefault="00CA69F6" w:rsidP="00CA69F6">
      <w:pPr>
        <w:pStyle w:val="Paragraphedeliste"/>
        <w:numPr>
          <w:ilvl w:val="1"/>
          <w:numId w:val="3"/>
        </w:numPr>
        <w:ind w:left="1428"/>
        <w:jc w:val="left"/>
      </w:pPr>
      <w:r w:rsidRPr="001513F0">
        <w:t xml:space="preserve">Dans les systèmes locaux au global : </w:t>
      </w:r>
      <w:r w:rsidR="00C578C0" w:rsidRPr="001513F0">
        <w:t>20,381 s (87%)</w:t>
      </w:r>
    </w:p>
    <w:p w14:paraId="72FB4995" w14:textId="5FB74031" w:rsidR="00CA69F6" w:rsidRPr="001513F0" w:rsidRDefault="00CA69F6" w:rsidP="00CA69F6">
      <w:pPr>
        <w:pStyle w:val="Paragraphedeliste"/>
        <w:numPr>
          <w:ilvl w:val="2"/>
          <w:numId w:val="3"/>
        </w:numPr>
        <w:ind w:left="1788"/>
        <w:jc w:val="left"/>
      </w:pPr>
      <w:r w:rsidRPr="001513F0">
        <w:t>Dont calculs isochrone nxm : 1,737</w:t>
      </w:r>
      <w:r w:rsidR="00C578C0" w:rsidRPr="001513F0">
        <w:t xml:space="preserve"> s (1 requête)</w:t>
      </w:r>
    </w:p>
    <w:p w14:paraId="2D42BE22" w14:textId="51308CAC" w:rsidR="00CA69F6" w:rsidRPr="001513F0" w:rsidRDefault="00CA69F6" w:rsidP="00CA69F6">
      <w:pPr>
        <w:pStyle w:val="Paragraphedeliste"/>
        <w:numPr>
          <w:ilvl w:val="2"/>
          <w:numId w:val="3"/>
        </w:numPr>
        <w:ind w:left="1788"/>
        <w:jc w:val="left"/>
      </w:pPr>
      <w:r w:rsidRPr="001513F0">
        <w:t xml:space="preserve">Dont appels RI 1xn : </w:t>
      </w:r>
      <w:r w:rsidR="00C578C0" w:rsidRPr="001513F0">
        <w:t>16,900 s (4 requêtes)</w:t>
      </w:r>
    </w:p>
    <w:p w14:paraId="7484F27E" w14:textId="6A58AF52" w:rsidR="00CA69F6" w:rsidRPr="001513F0" w:rsidRDefault="00CA69F6" w:rsidP="00CA69F6">
      <w:pPr>
        <w:pStyle w:val="Paragraphedeliste"/>
        <w:numPr>
          <w:ilvl w:val="2"/>
          <w:numId w:val="3"/>
        </w:numPr>
        <w:ind w:left="1788"/>
        <w:jc w:val="left"/>
      </w:pPr>
      <w:r w:rsidRPr="001513F0">
        <w:t xml:space="preserve">Dont appels RI 1x1 : </w:t>
      </w:r>
      <w:r w:rsidR="00C578C0" w:rsidRPr="001513F0">
        <w:t>1,744 s (2 requêtes)</w:t>
      </w:r>
    </w:p>
    <w:p w14:paraId="0CE2862F" w14:textId="75BB42D4" w:rsidR="00A7731C" w:rsidRDefault="00A7731C" w:rsidP="00A7731C">
      <w:pPr>
        <w:jc w:val="left"/>
        <w:rPr>
          <w:highlight w:val="yellow"/>
        </w:rPr>
      </w:pPr>
    </w:p>
    <w:p w14:paraId="16D147C6" w14:textId="20C4B478" w:rsidR="00A7731C" w:rsidRDefault="00EB643B" w:rsidP="00EB643B">
      <w:pPr>
        <w:pStyle w:val="Titre4"/>
      </w:pPr>
      <w:r>
        <w:t>Champagne -</w:t>
      </w:r>
      <w:r w:rsidRPr="00D51194">
        <w:t xml:space="preserve"> </w:t>
      </w:r>
      <w:r>
        <w:t>SNCF</w:t>
      </w:r>
      <w:r w:rsidRPr="00D51194">
        <w:t xml:space="preserve"> – </w:t>
      </w:r>
      <w:r>
        <w:t>Alsace</w:t>
      </w:r>
    </w:p>
    <w:p w14:paraId="51F3A353" w14:textId="77777777" w:rsidR="00EB643B" w:rsidRDefault="00EB643B" w:rsidP="00A7731C">
      <w:pPr>
        <w:jc w:val="left"/>
        <w:rPr>
          <w:highlight w:val="yellow"/>
        </w:rPr>
      </w:pPr>
    </w:p>
    <w:p w14:paraId="62035EC1" w14:textId="6C507763" w:rsidR="00A7731C" w:rsidRDefault="00A7731C" w:rsidP="00A7731C">
      <w:pPr>
        <w:jc w:val="left"/>
        <w:rPr>
          <w:highlight w:val="yellow"/>
        </w:rPr>
      </w:pPr>
      <w:r>
        <w:rPr>
          <w:b/>
          <w:noProof/>
          <w:lang w:eastAsia="fr-FR"/>
        </w:rPr>
        <w:lastRenderedPageBreak/>
        <w:drawing>
          <wp:inline distT="0" distB="0" distL="0" distR="0" wp14:anchorId="66010DA5" wp14:editId="5175565F">
            <wp:extent cx="5753100" cy="3781425"/>
            <wp:effectExtent l="0" t="0" r="0" b="952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95292C" w14:textId="77777777" w:rsidR="00EB643B" w:rsidRDefault="00EB643B" w:rsidP="00EB643B">
      <w:pPr>
        <w:jc w:val="left"/>
      </w:pPr>
    </w:p>
    <w:p w14:paraId="751F3C8C" w14:textId="7C595565" w:rsidR="00EB643B" w:rsidRDefault="00EB643B" w:rsidP="00EB643B">
      <w:pPr>
        <w:jc w:val="left"/>
      </w:pPr>
      <w:r>
        <w:t xml:space="preserve">Résultat : </w:t>
      </w:r>
    </w:p>
    <w:p w14:paraId="7C3D7ECB" w14:textId="77777777" w:rsidR="00EB643B" w:rsidRPr="00A7731C" w:rsidRDefault="00EB643B" w:rsidP="00A7731C">
      <w:pPr>
        <w:jc w:val="left"/>
        <w:rPr>
          <w:highlight w:val="yellow"/>
        </w:rPr>
      </w:pPr>
    </w:p>
    <w:p w14:paraId="2B57CB4E" w14:textId="671A16F3" w:rsidR="00CA69F6" w:rsidRPr="001513F0" w:rsidRDefault="00CA69F6" w:rsidP="00CA69F6">
      <w:pPr>
        <w:pStyle w:val="Paragraphedeliste"/>
        <w:numPr>
          <w:ilvl w:val="0"/>
          <w:numId w:val="11"/>
        </w:numPr>
        <w:jc w:val="left"/>
      </w:pPr>
      <w:r w:rsidRPr="001513F0">
        <w:t>Itinéraire 2 : 3 SIM</w:t>
      </w:r>
      <w:r w:rsidRPr="001513F0">
        <w:rPr>
          <w:b/>
        </w:rPr>
        <w:t xml:space="preserve"> (Champagne - SNCF – Alsace)</w:t>
      </w:r>
    </w:p>
    <w:p w14:paraId="621F28CE" w14:textId="77777777" w:rsidR="00CA69F6" w:rsidRPr="001513F0" w:rsidRDefault="00CA69F6" w:rsidP="00CA69F6">
      <w:pPr>
        <w:pStyle w:val="Paragraphedeliste"/>
        <w:numPr>
          <w:ilvl w:val="1"/>
          <w:numId w:val="11"/>
        </w:numPr>
        <w:jc w:val="left"/>
      </w:pPr>
      <w:r w:rsidRPr="001513F0">
        <w:t>Description de la solution :</w:t>
      </w:r>
    </w:p>
    <w:p w14:paraId="606D4CE3" w14:textId="56F0F482" w:rsidR="00CA69F6" w:rsidRPr="001513F0" w:rsidRDefault="00CA69F6" w:rsidP="00CA69F6">
      <w:pPr>
        <w:pStyle w:val="Paragraphedeliste"/>
        <w:numPr>
          <w:ilvl w:val="2"/>
          <w:numId w:val="11"/>
        </w:numPr>
        <w:jc w:val="left"/>
      </w:pPr>
      <w:r w:rsidRPr="001513F0">
        <w:t xml:space="preserve">Durée totale : </w:t>
      </w:r>
      <w:r w:rsidR="00A7731C" w:rsidRPr="001513F0">
        <w:t>6h24</w:t>
      </w:r>
    </w:p>
    <w:p w14:paraId="5C2B8970" w14:textId="74E104FA" w:rsidR="00CA69F6" w:rsidRPr="001513F0" w:rsidRDefault="00CA69F6" w:rsidP="00CA69F6">
      <w:pPr>
        <w:pStyle w:val="Paragraphedeliste"/>
        <w:numPr>
          <w:ilvl w:val="2"/>
          <w:numId w:val="11"/>
        </w:numPr>
        <w:jc w:val="left"/>
      </w:pPr>
      <w:r w:rsidRPr="001513F0">
        <w:t xml:space="preserve">Nombre de correspondances : </w:t>
      </w:r>
      <w:r w:rsidR="00A7731C" w:rsidRPr="001513F0">
        <w:t>8</w:t>
      </w:r>
    </w:p>
    <w:p w14:paraId="0D4479E3" w14:textId="77777777" w:rsidR="00CA69F6" w:rsidRPr="001513F0" w:rsidRDefault="00CA69F6" w:rsidP="00CA69F6">
      <w:pPr>
        <w:pStyle w:val="Paragraphedeliste"/>
        <w:numPr>
          <w:ilvl w:val="1"/>
          <w:numId w:val="11"/>
        </w:numPr>
        <w:jc w:val="left"/>
      </w:pPr>
      <w:r w:rsidRPr="001513F0">
        <w:t>Temps passés pour ce calcul :</w:t>
      </w:r>
    </w:p>
    <w:p w14:paraId="1704B808" w14:textId="4E05AE30" w:rsidR="00CA69F6" w:rsidRPr="001513F0" w:rsidRDefault="00CA69F6" w:rsidP="00CA69F6">
      <w:pPr>
        <w:pStyle w:val="Paragraphedeliste"/>
        <w:numPr>
          <w:ilvl w:val="2"/>
          <w:numId w:val="11"/>
        </w:numPr>
        <w:jc w:val="left"/>
      </w:pPr>
      <w:r w:rsidRPr="001513F0">
        <w:t xml:space="preserve">Durée avant envoi de la notification d’existence : </w:t>
      </w:r>
      <w:r w:rsidR="00A7731C" w:rsidRPr="001513F0">
        <w:t>17,986</w:t>
      </w:r>
      <w:r w:rsidR="00317776" w:rsidRPr="001513F0">
        <w:t xml:space="preserve"> s</w:t>
      </w:r>
    </w:p>
    <w:p w14:paraId="2B14D816" w14:textId="01064AEF" w:rsidR="00CA69F6" w:rsidRPr="001513F0" w:rsidRDefault="00CA69F6" w:rsidP="00CA69F6">
      <w:pPr>
        <w:pStyle w:val="Paragraphedeliste"/>
        <w:numPr>
          <w:ilvl w:val="2"/>
          <w:numId w:val="11"/>
        </w:numPr>
        <w:jc w:val="left"/>
      </w:pPr>
      <w:r w:rsidRPr="001513F0">
        <w:t xml:space="preserve">Durée de réception de l’itinéraire complet : </w:t>
      </w:r>
      <w:r w:rsidR="00A7731C" w:rsidRPr="001513F0">
        <w:t>23,719 s</w:t>
      </w:r>
    </w:p>
    <w:p w14:paraId="59B27AEA" w14:textId="77777777" w:rsidR="00CA69F6" w:rsidRPr="001513F0" w:rsidRDefault="00CA69F6" w:rsidP="00CA69F6">
      <w:pPr>
        <w:pStyle w:val="Paragraphedeliste"/>
        <w:numPr>
          <w:ilvl w:val="1"/>
          <w:numId w:val="11"/>
        </w:numPr>
        <w:jc w:val="left"/>
      </w:pPr>
      <w:r w:rsidRPr="001513F0">
        <w:t>Répartition du temps de calcul :</w:t>
      </w:r>
    </w:p>
    <w:p w14:paraId="2F224251" w14:textId="67D09EE2" w:rsidR="00CA69F6" w:rsidRPr="001513F0" w:rsidRDefault="00CA69F6" w:rsidP="00CA69F6">
      <w:pPr>
        <w:pStyle w:val="Paragraphedeliste"/>
        <w:numPr>
          <w:ilvl w:val="1"/>
          <w:numId w:val="3"/>
        </w:numPr>
        <w:ind w:left="1428"/>
        <w:jc w:val="left"/>
      </w:pPr>
      <w:r w:rsidRPr="001513F0">
        <w:t xml:space="preserve">Dans le méta-système au global : </w:t>
      </w:r>
      <w:r w:rsidR="008D773F" w:rsidRPr="001513F0">
        <w:t>4,450 s (19%)</w:t>
      </w:r>
    </w:p>
    <w:p w14:paraId="5056F910" w14:textId="496C450E" w:rsidR="00CA69F6" w:rsidRPr="001513F0" w:rsidRDefault="00CA69F6" w:rsidP="00CA69F6">
      <w:pPr>
        <w:pStyle w:val="Paragraphedeliste"/>
        <w:numPr>
          <w:ilvl w:val="1"/>
          <w:numId w:val="3"/>
        </w:numPr>
        <w:ind w:left="1428"/>
        <w:jc w:val="left"/>
      </w:pPr>
      <w:r w:rsidRPr="001513F0">
        <w:t xml:space="preserve">Dans les systèmes locaux au global : </w:t>
      </w:r>
      <w:r w:rsidR="008D773F" w:rsidRPr="001513F0">
        <w:t>19,269 s (81%)</w:t>
      </w:r>
    </w:p>
    <w:p w14:paraId="339DBA46" w14:textId="06BF846A" w:rsidR="00CA69F6" w:rsidRPr="001513F0" w:rsidRDefault="00CA69F6" w:rsidP="00CA69F6">
      <w:pPr>
        <w:pStyle w:val="Paragraphedeliste"/>
        <w:numPr>
          <w:ilvl w:val="2"/>
          <w:numId w:val="3"/>
        </w:numPr>
        <w:ind w:left="1788"/>
        <w:jc w:val="left"/>
      </w:pPr>
      <w:r w:rsidRPr="001513F0">
        <w:t>Dont calculs isochrone nxm :</w:t>
      </w:r>
      <w:r w:rsidR="008D773F" w:rsidRPr="001513F0">
        <w:t xml:space="preserve"> 7,680 s (1 requête)</w:t>
      </w:r>
    </w:p>
    <w:p w14:paraId="44FFD2A4" w14:textId="5D04570F" w:rsidR="00CA69F6" w:rsidRPr="001513F0" w:rsidRDefault="00CA69F6" w:rsidP="00CA69F6">
      <w:pPr>
        <w:pStyle w:val="Paragraphedeliste"/>
        <w:numPr>
          <w:ilvl w:val="2"/>
          <w:numId w:val="3"/>
        </w:numPr>
        <w:ind w:left="1788"/>
        <w:jc w:val="left"/>
      </w:pPr>
      <w:r w:rsidRPr="001513F0">
        <w:t xml:space="preserve">Dont appels RI 1xn : </w:t>
      </w:r>
      <w:r w:rsidR="008D773F" w:rsidRPr="001513F0">
        <w:t>10,820 s (4 requêtes)</w:t>
      </w:r>
    </w:p>
    <w:p w14:paraId="2540B4CC" w14:textId="529CD02D" w:rsidR="00CA69F6" w:rsidRPr="001513F0" w:rsidRDefault="00CA69F6" w:rsidP="00CA69F6">
      <w:pPr>
        <w:pStyle w:val="Paragraphedeliste"/>
        <w:numPr>
          <w:ilvl w:val="2"/>
          <w:numId w:val="3"/>
        </w:numPr>
        <w:ind w:left="1788"/>
        <w:jc w:val="left"/>
      </w:pPr>
      <w:r w:rsidRPr="001513F0">
        <w:t xml:space="preserve">Dont appels RI 1x1 : </w:t>
      </w:r>
      <w:r w:rsidR="008D773F" w:rsidRPr="001513F0">
        <w:t>0,769 s (2 requêtes)</w:t>
      </w:r>
    </w:p>
    <w:p w14:paraId="6D8B1077" w14:textId="512B6B2F" w:rsidR="00E7369F" w:rsidRDefault="00E7369F" w:rsidP="00E7369F">
      <w:pPr>
        <w:ind w:left="360"/>
        <w:jc w:val="left"/>
      </w:pPr>
    </w:p>
    <w:p w14:paraId="5A72FE2D" w14:textId="5E2F2284" w:rsidR="00476313" w:rsidRDefault="000A0A87" w:rsidP="00CA69F6">
      <w:pPr>
        <w:pStyle w:val="Titre3"/>
      </w:pPr>
      <w:r>
        <w:t xml:space="preserve">Itinéraire de la </w:t>
      </w:r>
      <w:r w:rsidRPr="000A0A87">
        <w:t>rue Rapp</w:t>
      </w:r>
      <w:r w:rsidR="00317776">
        <w:t>,</w:t>
      </w:r>
      <w:r w:rsidRPr="000A0A87">
        <w:t xml:space="preserve"> Colmar</w:t>
      </w:r>
      <w:r w:rsidR="00317776">
        <w:t xml:space="preserve"> vers place Monseigneur Ti</w:t>
      </w:r>
      <w:r>
        <w:t>ssier à Châlons en Champagne</w:t>
      </w:r>
    </w:p>
    <w:p w14:paraId="2746BB9B" w14:textId="658A3534" w:rsidR="00317776" w:rsidRDefault="00317776" w:rsidP="00317776">
      <w:pPr>
        <w:pStyle w:val="Titre4"/>
      </w:pPr>
      <w:r>
        <w:t>Alsace -</w:t>
      </w:r>
      <w:r w:rsidRPr="00D51194">
        <w:t xml:space="preserve"> </w:t>
      </w:r>
      <w:r>
        <w:t>SNCF</w:t>
      </w:r>
      <w:r w:rsidRPr="00D51194">
        <w:t xml:space="preserve"> – </w:t>
      </w:r>
      <w:r>
        <w:t>Champagne</w:t>
      </w:r>
    </w:p>
    <w:p w14:paraId="739FCA20" w14:textId="77777777" w:rsidR="00317776" w:rsidRDefault="00317776" w:rsidP="00317776">
      <w:pPr>
        <w:ind w:firstLine="360"/>
        <w:jc w:val="left"/>
      </w:pPr>
    </w:p>
    <w:p w14:paraId="43050DC1" w14:textId="0669FA92" w:rsidR="00317776" w:rsidRDefault="00317776" w:rsidP="00317776">
      <w:pPr>
        <w:jc w:val="left"/>
        <w:rPr>
          <w:b/>
        </w:rPr>
      </w:pPr>
      <w:r>
        <w:rPr>
          <w:b/>
          <w:noProof/>
          <w:lang w:eastAsia="fr-FR"/>
        </w:rPr>
        <w:lastRenderedPageBreak/>
        <w:drawing>
          <wp:inline distT="0" distB="0" distL="0" distR="0" wp14:anchorId="40E46567" wp14:editId="3C46E272">
            <wp:extent cx="5753100" cy="3419475"/>
            <wp:effectExtent l="0" t="0" r="0" b="952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D0887" w14:textId="77777777" w:rsidR="00317776" w:rsidRDefault="00317776" w:rsidP="00316673">
      <w:pPr>
        <w:ind w:left="360"/>
        <w:jc w:val="left"/>
        <w:rPr>
          <w:b/>
        </w:rPr>
      </w:pPr>
    </w:p>
    <w:p w14:paraId="488B7521" w14:textId="77777777" w:rsidR="00317776" w:rsidRDefault="00317776" w:rsidP="00317776">
      <w:pPr>
        <w:jc w:val="left"/>
      </w:pPr>
      <w:r>
        <w:t xml:space="preserve">Résultat : </w:t>
      </w:r>
    </w:p>
    <w:p w14:paraId="29195658" w14:textId="77777777" w:rsidR="00317776" w:rsidRPr="00A7731C" w:rsidRDefault="00317776" w:rsidP="00317776">
      <w:pPr>
        <w:jc w:val="left"/>
        <w:rPr>
          <w:highlight w:val="yellow"/>
        </w:rPr>
      </w:pPr>
    </w:p>
    <w:p w14:paraId="4C124243" w14:textId="51249E93" w:rsidR="00317776" w:rsidRPr="001513F0" w:rsidRDefault="00317776" w:rsidP="00317776">
      <w:pPr>
        <w:pStyle w:val="Paragraphedeliste"/>
        <w:numPr>
          <w:ilvl w:val="0"/>
          <w:numId w:val="11"/>
        </w:numPr>
        <w:jc w:val="left"/>
      </w:pPr>
      <w:r w:rsidRPr="001513F0">
        <w:t xml:space="preserve">Itinéraire </w:t>
      </w:r>
      <w:r w:rsidR="002556E1" w:rsidRPr="001513F0">
        <w:t>1</w:t>
      </w:r>
      <w:r w:rsidRPr="001513F0">
        <w:t> : 3 SIM</w:t>
      </w:r>
      <w:r w:rsidRPr="001513F0">
        <w:rPr>
          <w:b/>
        </w:rPr>
        <w:t xml:space="preserve"> (</w:t>
      </w:r>
      <w:r w:rsidR="00357FBE" w:rsidRPr="001513F0">
        <w:rPr>
          <w:b/>
        </w:rPr>
        <w:t xml:space="preserve">Alsace </w:t>
      </w:r>
      <w:r w:rsidRPr="001513F0">
        <w:rPr>
          <w:b/>
        </w:rPr>
        <w:t>- SNCF –</w:t>
      </w:r>
      <w:r w:rsidR="00357FBE" w:rsidRPr="001513F0">
        <w:rPr>
          <w:b/>
        </w:rPr>
        <w:t xml:space="preserve"> Champagne</w:t>
      </w:r>
      <w:r w:rsidRPr="001513F0">
        <w:rPr>
          <w:b/>
        </w:rPr>
        <w:t>)</w:t>
      </w:r>
    </w:p>
    <w:p w14:paraId="7384EB70" w14:textId="77777777" w:rsidR="00317776" w:rsidRPr="001513F0" w:rsidRDefault="00317776" w:rsidP="00317776">
      <w:pPr>
        <w:pStyle w:val="Paragraphedeliste"/>
        <w:numPr>
          <w:ilvl w:val="1"/>
          <w:numId w:val="11"/>
        </w:numPr>
        <w:jc w:val="left"/>
      </w:pPr>
      <w:r w:rsidRPr="001513F0">
        <w:t>Description de la solution :</w:t>
      </w:r>
    </w:p>
    <w:p w14:paraId="4D49257E" w14:textId="4A9136CA" w:rsidR="00317776" w:rsidRPr="001513F0" w:rsidRDefault="00317776" w:rsidP="00317776">
      <w:pPr>
        <w:pStyle w:val="Paragraphedeliste"/>
        <w:numPr>
          <w:ilvl w:val="2"/>
          <w:numId w:val="11"/>
        </w:numPr>
        <w:jc w:val="left"/>
      </w:pPr>
      <w:r w:rsidRPr="001513F0">
        <w:t>Durée totale : 4h21</w:t>
      </w:r>
    </w:p>
    <w:p w14:paraId="0A302BB8" w14:textId="77777777" w:rsidR="00317776" w:rsidRPr="001513F0" w:rsidRDefault="00317776" w:rsidP="00317776">
      <w:pPr>
        <w:pStyle w:val="Paragraphedeliste"/>
        <w:numPr>
          <w:ilvl w:val="2"/>
          <w:numId w:val="11"/>
        </w:numPr>
        <w:jc w:val="left"/>
      </w:pPr>
      <w:r w:rsidRPr="001513F0">
        <w:t>Nombre de correspondances : 8</w:t>
      </w:r>
    </w:p>
    <w:p w14:paraId="7509D642" w14:textId="77777777" w:rsidR="00317776" w:rsidRPr="001513F0" w:rsidRDefault="00317776" w:rsidP="00317776">
      <w:pPr>
        <w:pStyle w:val="Paragraphedeliste"/>
        <w:numPr>
          <w:ilvl w:val="1"/>
          <w:numId w:val="11"/>
        </w:numPr>
        <w:jc w:val="left"/>
      </w:pPr>
      <w:r w:rsidRPr="001513F0">
        <w:t>Temps passés pour ce calcul :</w:t>
      </w:r>
    </w:p>
    <w:p w14:paraId="156D8675" w14:textId="407B0FF1" w:rsidR="00317776" w:rsidRPr="001513F0" w:rsidRDefault="00317776" w:rsidP="00317776">
      <w:pPr>
        <w:pStyle w:val="Paragraphedeliste"/>
        <w:numPr>
          <w:ilvl w:val="2"/>
          <w:numId w:val="11"/>
        </w:numPr>
        <w:jc w:val="left"/>
      </w:pPr>
      <w:r w:rsidRPr="001513F0">
        <w:t xml:space="preserve">Durée avant envoi de la notification d’existence : </w:t>
      </w:r>
      <w:r w:rsidR="0017014B" w:rsidRPr="001513F0">
        <w:t>15,546 s</w:t>
      </w:r>
    </w:p>
    <w:p w14:paraId="25CC004F" w14:textId="303B6139" w:rsidR="00317776" w:rsidRPr="001513F0" w:rsidRDefault="00317776" w:rsidP="00317776">
      <w:pPr>
        <w:pStyle w:val="Paragraphedeliste"/>
        <w:numPr>
          <w:ilvl w:val="2"/>
          <w:numId w:val="11"/>
        </w:numPr>
        <w:jc w:val="left"/>
      </w:pPr>
      <w:r w:rsidRPr="001513F0">
        <w:t xml:space="preserve">Durée de réception de l’itinéraire complet : </w:t>
      </w:r>
      <w:r w:rsidR="0017014B" w:rsidRPr="001513F0">
        <w:t>18,895 s</w:t>
      </w:r>
    </w:p>
    <w:p w14:paraId="1E34AD52" w14:textId="77777777" w:rsidR="00317776" w:rsidRPr="001513F0" w:rsidRDefault="00317776" w:rsidP="00317776">
      <w:pPr>
        <w:pStyle w:val="Paragraphedeliste"/>
        <w:numPr>
          <w:ilvl w:val="1"/>
          <w:numId w:val="11"/>
        </w:numPr>
        <w:jc w:val="left"/>
      </w:pPr>
      <w:r w:rsidRPr="001513F0">
        <w:t>Répartition du temps de calcul :</w:t>
      </w:r>
    </w:p>
    <w:p w14:paraId="65E9D55D" w14:textId="7EE816AE" w:rsidR="00317776" w:rsidRPr="001513F0" w:rsidRDefault="00317776" w:rsidP="00317776">
      <w:pPr>
        <w:pStyle w:val="Paragraphedeliste"/>
        <w:numPr>
          <w:ilvl w:val="1"/>
          <w:numId w:val="3"/>
        </w:numPr>
        <w:ind w:left="1428"/>
        <w:jc w:val="left"/>
      </w:pPr>
      <w:r w:rsidRPr="001513F0">
        <w:t xml:space="preserve">Dans le méta-système au global : </w:t>
      </w:r>
      <w:r w:rsidR="0017014B" w:rsidRPr="001513F0">
        <w:t>4,776 s (25%)</w:t>
      </w:r>
    </w:p>
    <w:p w14:paraId="56AB41ED" w14:textId="28BB1649" w:rsidR="00317776" w:rsidRPr="001513F0" w:rsidRDefault="00317776" w:rsidP="00317776">
      <w:pPr>
        <w:pStyle w:val="Paragraphedeliste"/>
        <w:numPr>
          <w:ilvl w:val="1"/>
          <w:numId w:val="3"/>
        </w:numPr>
        <w:ind w:left="1428"/>
        <w:jc w:val="left"/>
      </w:pPr>
      <w:r w:rsidRPr="001513F0">
        <w:t>Dans les systèmes locaux au global :</w:t>
      </w:r>
      <w:r w:rsidR="0017014B" w:rsidRPr="001513F0">
        <w:t xml:space="preserve"> 14,119 s (75%)</w:t>
      </w:r>
    </w:p>
    <w:p w14:paraId="030D0595" w14:textId="5B7059C3" w:rsidR="00317776" w:rsidRPr="001513F0" w:rsidRDefault="00317776" w:rsidP="00317776">
      <w:pPr>
        <w:pStyle w:val="Paragraphedeliste"/>
        <w:numPr>
          <w:ilvl w:val="2"/>
          <w:numId w:val="3"/>
        </w:numPr>
        <w:ind w:left="1788"/>
        <w:jc w:val="left"/>
      </w:pPr>
      <w:r w:rsidRPr="001513F0">
        <w:t xml:space="preserve">Dont calculs isochrone nxm : </w:t>
      </w:r>
      <w:r w:rsidR="0017014B" w:rsidRPr="001513F0">
        <w:t>7,768 s (1 requête)</w:t>
      </w:r>
    </w:p>
    <w:p w14:paraId="259BC87F" w14:textId="1DB94ED7" w:rsidR="00317776" w:rsidRPr="001513F0" w:rsidRDefault="00317776" w:rsidP="00317776">
      <w:pPr>
        <w:pStyle w:val="Paragraphedeliste"/>
        <w:numPr>
          <w:ilvl w:val="2"/>
          <w:numId w:val="3"/>
        </w:numPr>
        <w:ind w:left="1788"/>
        <w:jc w:val="left"/>
      </w:pPr>
      <w:r w:rsidRPr="001513F0">
        <w:t xml:space="preserve">Dont appels RI 1xn : </w:t>
      </w:r>
      <w:r w:rsidR="0017014B" w:rsidRPr="001513F0">
        <w:t>5,483 s (4 requêtes)</w:t>
      </w:r>
    </w:p>
    <w:p w14:paraId="64677FC9" w14:textId="0B221F90" w:rsidR="00317776" w:rsidRPr="001513F0" w:rsidRDefault="00317776" w:rsidP="00317776">
      <w:pPr>
        <w:pStyle w:val="Paragraphedeliste"/>
        <w:numPr>
          <w:ilvl w:val="2"/>
          <w:numId w:val="3"/>
        </w:numPr>
        <w:ind w:left="1788"/>
        <w:jc w:val="left"/>
      </w:pPr>
      <w:r w:rsidRPr="001513F0">
        <w:t xml:space="preserve">Dont appels RI 1x1 : </w:t>
      </w:r>
      <w:r w:rsidR="0017014B" w:rsidRPr="001513F0">
        <w:t>0,868 s (2 requêtes)</w:t>
      </w:r>
    </w:p>
    <w:p w14:paraId="4CC8E3AF" w14:textId="77777777" w:rsidR="00317776" w:rsidRDefault="00317776" w:rsidP="00316673">
      <w:pPr>
        <w:ind w:left="360"/>
        <w:jc w:val="left"/>
        <w:rPr>
          <w:b/>
        </w:rPr>
      </w:pPr>
    </w:p>
    <w:p w14:paraId="4DC6431C" w14:textId="0C6D0BAB" w:rsidR="00357FBE" w:rsidRDefault="00357FBE" w:rsidP="00357FBE">
      <w:pPr>
        <w:pStyle w:val="Titre4"/>
      </w:pPr>
      <w:r>
        <w:t>Alsace –</w:t>
      </w:r>
      <w:r w:rsidRPr="00D51194">
        <w:t xml:space="preserve"> </w:t>
      </w:r>
      <w:r>
        <w:t>Ile de France</w:t>
      </w:r>
      <w:r w:rsidRPr="00D51194">
        <w:t xml:space="preserve"> – </w:t>
      </w:r>
      <w:r>
        <w:t>Champagne</w:t>
      </w:r>
    </w:p>
    <w:p w14:paraId="236F87ED" w14:textId="77777777" w:rsidR="00357FBE" w:rsidRDefault="00357FBE" w:rsidP="00357FBE">
      <w:pPr>
        <w:jc w:val="left"/>
        <w:rPr>
          <w:b/>
        </w:rPr>
      </w:pPr>
    </w:p>
    <w:p w14:paraId="6B706BB4" w14:textId="08BE626C" w:rsidR="00357FBE" w:rsidRDefault="00357FBE" w:rsidP="00357FBE">
      <w:pPr>
        <w:jc w:val="left"/>
        <w:rPr>
          <w:b/>
        </w:rPr>
      </w:pPr>
      <w:r>
        <w:rPr>
          <w:b/>
          <w:noProof/>
          <w:lang w:eastAsia="fr-FR"/>
        </w:rPr>
        <w:lastRenderedPageBreak/>
        <w:drawing>
          <wp:inline distT="0" distB="0" distL="0" distR="0" wp14:anchorId="2CC67E91" wp14:editId="6DB6858D">
            <wp:extent cx="5753100" cy="3143250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0F0A5" w14:textId="77777777" w:rsidR="00357FBE" w:rsidRDefault="00357FBE" w:rsidP="00357FBE">
      <w:pPr>
        <w:jc w:val="left"/>
        <w:rPr>
          <w:b/>
        </w:rPr>
      </w:pPr>
    </w:p>
    <w:p w14:paraId="52E0C782" w14:textId="77777777" w:rsidR="00357FBE" w:rsidRDefault="00357FBE" w:rsidP="00357FBE">
      <w:pPr>
        <w:jc w:val="left"/>
      </w:pPr>
      <w:r>
        <w:t xml:space="preserve">Résultat : </w:t>
      </w:r>
    </w:p>
    <w:p w14:paraId="1452AE74" w14:textId="77777777" w:rsidR="00357FBE" w:rsidRPr="00A7731C" w:rsidRDefault="00357FBE" w:rsidP="00357FBE">
      <w:pPr>
        <w:jc w:val="left"/>
        <w:rPr>
          <w:highlight w:val="yellow"/>
        </w:rPr>
      </w:pPr>
    </w:p>
    <w:p w14:paraId="42FB6504" w14:textId="1BE0BC2D" w:rsidR="00357FBE" w:rsidRPr="001513F0" w:rsidRDefault="00357FBE" w:rsidP="00357FBE">
      <w:pPr>
        <w:pStyle w:val="Paragraphedeliste"/>
        <w:numPr>
          <w:ilvl w:val="0"/>
          <w:numId w:val="11"/>
        </w:numPr>
        <w:jc w:val="left"/>
      </w:pPr>
      <w:r w:rsidRPr="001513F0">
        <w:t>Itinéraire 2 : 3 SIM</w:t>
      </w:r>
      <w:r w:rsidRPr="001513F0">
        <w:rPr>
          <w:b/>
        </w:rPr>
        <w:t xml:space="preserve"> (Alsace – Ile de France – Champagne)</w:t>
      </w:r>
    </w:p>
    <w:p w14:paraId="415F323B" w14:textId="77777777" w:rsidR="00357FBE" w:rsidRPr="001513F0" w:rsidRDefault="00357FBE" w:rsidP="00357FBE">
      <w:pPr>
        <w:pStyle w:val="Paragraphedeliste"/>
        <w:numPr>
          <w:ilvl w:val="1"/>
          <w:numId w:val="11"/>
        </w:numPr>
        <w:jc w:val="left"/>
      </w:pPr>
      <w:r w:rsidRPr="001513F0">
        <w:t>Description de la solution :</w:t>
      </w:r>
    </w:p>
    <w:p w14:paraId="7C16CADC" w14:textId="2C50FA3F" w:rsidR="00357FBE" w:rsidRPr="001513F0" w:rsidRDefault="00357FBE" w:rsidP="00357FBE">
      <w:pPr>
        <w:pStyle w:val="Paragraphedeliste"/>
        <w:numPr>
          <w:ilvl w:val="2"/>
          <w:numId w:val="11"/>
        </w:numPr>
        <w:jc w:val="left"/>
      </w:pPr>
      <w:r w:rsidRPr="001513F0">
        <w:t>Durée totale : 6h17</w:t>
      </w:r>
    </w:p>
    <w:p w14:paraId="11715A6D" w14:textId="5A38EAB1" w:rsidR="00357FBE" w:rsidRPr="001513F0" w:rsidRDefault="00357FBE" w:rsidP="00357FBE">
      <w:pPr>
        <w:pStyle w:val="Paragraphedeliste"/>
        <w:numPr>
          <w:ilvl w:val="2"/>
          <w:numId w:val="11"/>
        </w:numPr>
        <w:jc w:val="left"/>
      </w:pPr>
      <w:r w:rsidRPr="001513F0">
        <w:t>Nombre de correspondances : 7</w:t>
      </w:r>
    </w:p>
    <w:p w14:paraId="44A6CEDB" w14:textId="77777777" w:rsidR="00357FBE" w:rsidRPr="001513F0" w:rsidRDefault="00357FBE" w:rsidP="00357FBE">
      <w:pPr>
        <w:pStyle w:val="Paragraphedeliste"/>
        <w:numPr>
          <w:ilvl w:val="1"/>
          <w:numId w:val="11"/>
        </w:numPr>
        <w:jc w:val="left"/>
      </w:pPr>
      <w:r w:rsidRPr="001513F0">
        <w:t>Temps passés pour ce calcul :</w:t>
      </w:r>
    </w:p>
    <w:p w14:paraId="4E5A776E" w14:textId="34F41965" w:rsidR="00357FBE" w:rsidRPr="001513F0" w:rsidRDefault="00357FBE" w:rsidP="00357FBE">
      <w:pPr>
        <w:pStyle w:val="Paragraphedeliste"/>
        <w:numPr>
          <w:ilvl w:val="2"/>
          <w:numId w:val="11"/>
        </w:numPr>
        <w:jc w:val="left"/>
      </w:pPr>
      <w:r w:rsidRPr="001513F0">
        <w:t xml:space="preserve">Durée avant envoi de la notification d’existence : </w:t>
      </w:r>
      <w:r w:rsidR="00177BBA" w:rsidRPr="001513F0">
        <w:t>13,629 s</w:t>
      </w:r>
    </w:p>
    <w:p w14:paraId="7FA4A8EC" w14:textId="0CA33A54" w:rsidR="00357FBE" w:rsidRPr="001513F0" w:rsidRDefault="00357FBE" w:rsidP="00357FBE">
      <w:pPr>
        <w:pStyle w:val="Paragraphedeliste"/>
        <w:numPr>
          <w:ilvl w:val="2"/>
          <w:numId w:val="11"/>
        </w:numPr>
        <w:jc w:val="left"/>
      </w:pPr>
      <w:r w:rsidRPr="001513F0">
        <w:t xml:space="preserve">Durée de réception de l’itinéraire complet : </w:t>
      </w:r>
      <w:r w:rsidR="00177BBA" w:rsidRPr="001513F0">
        <w:t>18,569 s</w:t>
      </w:r>
    </w:p>
    <w:p w14:paraId="6AF17080" w14:textId="77777777" w:rsidR="00357FBE" w:rsidRPr="001513F0" w:rsidRDefault="00357FBE" w:rsidP="00357FBE">
      <w:pPr>
        <w:pStyle w:val="Paragraphedeliste"/>
        <w:numPr>
          <w:ilvl w:val="1"/>
          <w:numId w:val="11"/>
        </w:numPr>
        <w:jc w:val="left"/>
      </w:pPr>
      <w:r w:rsidRPr="001513F0">
        <w:t>Répartition du temps de calcul :</w:t>
      </w:r>
    </w:p>
    <w:p w14:paraId="4B75C7A0" w14:textId="67F63638" w:rsidR="00357FBE" w:rsidRPr="001513F0" w:rsidRDefault="00357FBE" w:rsidP="00357FBE">
      <w:pPr>
        <w:pStyle w:val="Paragraphedeliste"/>
        <w:numPr>
          <w:ilvl w:val="1"/>
          <w:numId w:val="3"/>
        </w:numPr>
        <w:ind w:left="1428"/>
        <w:jc w:val="left"/>
      </w:pPr>
      <w:r w:rsidRPr="001513F0">
        <w:t xml:space="preserve">Dans le méta-système au global : </w:t>
      </w:r>
      <w:r w:rsidR="00177BBA" w:rsidRPr="001513F0">
        <w:t>3,245 s (17%)</w:t>
      </w:r>
    </w:p>
    <w:p w14:paraId="007818F9" w14:textId="18CB419B" w:rsidR="00357FBE" w:rsidRPr="001513F0" w:rsidRDefault="00357FBE" w:rsidP="00357FBE">
      <w:pPr>
        <w:pStyle w:val="Paragraphedeliste"/>
        <w:numPr>
          <w:ilvl w:val="1"/>
          <w:numId w:val="3"/>
        </w:numPr>
        <w:ind w:left="1428"/>
        <w:jc w:val="left"/>
      </w:pPr>
      <w:r w:rsidRPr="001513F0">
        <w:t xml:space="preserve">Dans les systèmes locaux au global : </w:t>
      </w:r>
      <w:r w:rsidR="00177BBA" w:rsidRPr="001513F0">
        <w:t>15,324 s (83%)</w:t>
      </w:r>
    </w:p>
    <w:p w14:paraId="1A62C5C0" w14:textId="5786049D" w:rsidR="00357FBE" w:rsidRPr="001513F0" w:rsidRDefault="00357FBE" w:rsidP="00357FBE">
      <w:pPr>
        <w:pStyle w:val="Paragraphedeliste"/>
        <w:numPr>
          <w:ilvl w:val="2"/>
          <w:numId w:val="3"/>
        </w:numPr>
        <w:ind w:left="1788"/>
        <w:jc w:val="left"/>
      </w:pPr>
      <w:r w:rsidRPr="001513F0">
        <w:t xml:space="preserve">Dont calculs isochrone nxm : </w:t>
      </w:r>
      <w:r w:rsidR="00177BBA" w:rsidRPr="001513F0">
        <w:t>2,503 s (1 requête)</w:t>
      </w:r>
    </w:p>
    <w:p w14:paraId="5A49208E" w14:textId="04F48E7B" w:rsidR="00357FBE" w:rsidRPr="001513F0" w:rsidRDefault="00357FBE" w:rsidP="00357FBE">
      <w:pPr>
        <w:pStyle w:val="Paragraphedeliste"/>
        <w:numPr>
          <w:ilvl w:val="2"/>
          <w:numId w:val="3"/>
        </w:numPr>
        <w:ind w:left="1788"/>
        <w:jc w:val="left"/>
      </w:pPr>
      <w:r w:rsidRPr="001513F0">
        <w:t xml:space="preserve">Dont appels RI 1xn : </w:t>
      </w:r>
      <w:r w:rsidR="00177BBA" w:rsidRPr="001513F0">
        <w:t>12,057 s (4 requêtes)</w:t>
      </w:r>
    </w:p>
    <w:p w14:paraId="4272C9B4" w14:textId="74DAEA7F" w:rsidR="00357FBE" w:rsidRPr="001513F0" w:rsidRDefault="00357FBE" w:rsidP="00357FBE">
      <w:pPr>
        <w:pStyle w:val="Paragraphedeliste"/>
        <w:numPr>
          <w:ilvl w:val="2"/>
          <w:numId w:val="3"/>
        </w:numPr>
        <w:ind w:left="1788"/>
        <w:jc w:val="left"/>
      </w:pPr>
      <w:r w:rsidRPr="001513F0">
        <w:t xml:space="preserve">Dont appels RI 1x1 : </w:t>
      </w:r>
      <w:r w:rsidR="00177BBA" w:rsidRPr="001513F0">
        <w:t>0,764 s (2 requêtes)</w:t>
      </w:r>
    </w:p>
    <w:p w14:paraId="542C5188" w14:textId="7A178F30" w:rsidR="003A54A3" w:rsidRDefault="003A54A3" w:rsidP="003A54A3">
      <w:pPr>
        <w:jc w:val="left"/>
      </w:pPr>
    </w:p>
    <w:p w14:paraId="088DEE13" w14:textId="58502B48" w:rsidR="00476313" w:rsidRDefault="000A0A87" w:rsidP="00CA69F6">
      <w:pPr>
        <w:pStyle w:val="Titre3"/>
      </w:pPr>
      <w:bookmarkStart w:id="19" w:name="_Toc411353778"/>
      <w:r>
        <w:t xml:space="preserve">Itinéraire de </w:t>
      </w:r>
      <w:r w:rsidRPr="000A0A87">
        <w:t xml:space="preserve">1, </w:t>
      </w:r>
      <w:r w:rsidR="009D30C0">
        <w:t>P</w:t>
      </w:r>
      <w:r w:rsidRPr="000A0A87">
        <w:t>lace Adrien Zeller</w:t>
      </w:r>
      <w:r w:rsidR="009D30C0">
        <w:t>,</w:t>
      </w:r>
      <w:r w:rsidRPr="000A0A87">
        <w:t xml:space="preserve"> Strasbourg </w:t>
      </w:r>
      <w:r>
        <w:t xml:space="preserve">vers </w:t>
      </w:r>
      <w:bookmarkEnd w:id="19"/>
      <w:r>
        <w:t>Place St Michel</w:t>
      </w:r>
      <w:r w:rsidR="009D30C0">
        <w:t>,</w:t>
      </w:r>
      <w:r>
        <w:t xml:space="preserve"> Paris</w:t>
      </w:r>
    </w:p>
    <w:p w14:paraId="13DD3DA8" w14:textId="151924D5" w:rsidR="00F035E9" w:rsidRDefault="00F035E9" w:rsidP="00F035E9">
      <w:pPr>
        <w:pStyle w:val="Titre4"/>
      </w:pPr>
      <w:r>
        <w:t>Alsace –</w:t>
      </w:r>
      <w:r w:rsidRPr="00D51194">
        <w:t xml:space="preserve"> </w:t>
      </w:r>
      <w:r>
        <w:t xml:space="preserve">Champagne </w:t>
      </w:r>
      <w:r w:rsidRPr="00D51194">
        <w:t xml:space="preserve">– </w:t>
      </w:r>
      <w:r>
        <w:t>Ile de France</w:t>
      </w:r>
    </w:p>
    <w:p w14:paraId="7042327E" w14:textId="77777777" w:rsidR="00F035E9" w:rsidRPr="00F035E9" w:rsidRDefault="00F035E9" w:rsidP="00F035E9"/>
    <w:p w14:paraId="6AF020E4" w14:textId="79453D00" w:rsidR="00F035E9" w:rsidRDefault="00F035E9" w:rsidP="00F035E9">
      <w:r>
        <w:rPr>
          <w:noProof/>
          <w:lang w:eastAsia="fr-FR"/>
        </w:rPr>
        <w:lastRenderedPageBreak/>
        <w:drawing>
          <wp:inline distT="0" distB="0" distL="0" distR="0" wp14:anchorId="34640410" wp14:editId="7D7E81C4">
            <wp:extent cx="5762625" cy="3457575"/>
            <wp:effectExtent l="0" t="0" r="9525" b="9525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684F89" w14:textId="77777777" w:rsidR="00F035E9" w:rsidRDefault="00F035E9" w:rsidP="00F035E9"/>
    <w:p w14:paraId="2B160E17" w14:textId="77777777" w:rsidR="00F035E9" w:rsidRDefault="00F035E9" w:rsidP="00F035E9">
      <w:pPr>
        <w:jc w:val="left"/>
      </w:pPr>
      <w:r>
        <w:t xml:space="preserve">Résultat : </w:t>
      </w:r>
    </w:p>
    <w:p w14:paraId="082756CF" w14:textId="77777777" w:rsidR="00F035E9" w:rsidRPr="00A7731C" w:rsidRDefault="00F035E9" w:rsidP="00F035E9">
      <w:pPr>
        <w:jc w:val="left"/>
        <w:rPr>
          <w:highlight w:val="yellow"/>
        </w:rPr>
      </w:pPr>
    </w:p>
    <w:p w14:paraId="6839FD7E" w14:textId="22A1B55D" w:rsidR="00F035E9" w:rsidRPr="001513F0" w:rsidRDefault="00F035E9" w:rsidP="00F035E9">
      <w:pPr>
        <w:pStyle w:val="Paragraphedeliste"/>
        <w:numPr>
          <w:ilvl w:val="0"/>
          <w:numId w:val="11"/>
        </w:numPr>
        <w:jc w:val="left"/>
      </w:pPr>
      <w:r w:rsidRPr="001513F0">
        <w:t xml:space="preserve">Itinéraire </w:t>
      </w:r>
      <w:r w:rsidR="002556E1" w:rsidRPr="001513F0">
        <w:t>1</w:t>
      </w:r>
      <w:r w:rsidRPr="001513F0">
        <w:t> : 3 SIM</w:t>
      </w:r>
      <w:r w:rsidRPr="001513F0">
        <w:rPr>
          <w:b/>
        </w:rPr>
        <w:t xml:space="preserve"> (Alsace – Champagne – Ile de France)</w:t>
      </w:r>
    </w:p>
    <w:p w14:paraId="13BEB0C1" w14:textId="77777777" w:rsidR="00F035E9" w:rsidRPr="001513F0" w:rsidRDefault="00F035E9" w:rsidP="00F035E9">
      <w:pPr>
        <w:pStyle w:val="Paragraphedeliste"/>
        <w:numPr>
          <w:ilvl w:val="1"/>
          <w:numId w:val="11"/>
        </w:numPr>
        <w:jc w:val="left"/>
      </w:pPr>
      <w:r w:rsidRPr="001513F0">
        <w:t>Description de la solution :</w:t>
      </w:r>
    </w:p>
    <w:p w14:paraId="158F97C2" w14:textId="77265FA2" w:rsidR="00F035E9" w:rsidRPr="001513F0" w:rsidRDefault="00F035E9" w:rsidP="00F035E9">
      <w:pPr>
        <w:pStyle w:val="Paragraphedeliste"/>
        <w:numPr>
          <w:ilvl w:val="2"/>
          <w:numId w:val="11"/>
        </w:numPr>
        <w:jc w:val="left"/>
      </w:pPr>
      <w:r w:rsidRPr="001513F0">
        <w:t>Durée totale : 3h05</w:t>
      </w:r>
    </w:p>
    <w:p w14:paraId="40BDB76E" w14:textId="77777777" w:rsidR="00F035E9" w:rsidRPr="001513F0" w:rsidRDefault="00F035E9" w:rsidP="00F035E9">
      <w:pPr>
        <w:pStyle w:val="Paragraphedeliste"/>
        <w:numPr>
          <w:ilvl w:val="2"/>
          <w:numId w:val="11"/>
        </w:numPr>
        <w:jc w:val="left"/>
      </w:pPr>
      <w:r w:rsidRPr="001513F0">
        <w:t>Nombre de correspondances : 8</w:t>
      </w:r>
    </w:p>
    <w:p w14:paraId="4932DB84" w14:textId="77777777" w:rsidR="00F035E9" w:rsidRPr="001513F0" w:rsidRDefault="00F035E9" w:rsidP="00F035E9">
      <w:pPr>
        <w:pStyle w:val="Paragraphedeliste"/>
        <w:numPr>
          <w:ilvl w:val="1"/>
          <w:numId w:val="11"/>
        </w:numPr>
        <w:jc w:val="left"/>
      </w:pPr>
      <w:r w:rsidRPr="001513F0">
        <w:t>Temps passés pour ce calcul :</w:t>
      </w:r>
    </w:p>
    <w:p w14:paraId="3F1C27A7" w14:textId="3228F0B8" w:rsidR="00F035E9" w:rsidRPr="001513F0" w:rsidRDefault="00F035E9" w:rsidP="00F035E9">
      <w:pPr>
        <w:pStyle w:val="Paragraphedeliste"/>
        <w:numPr>
          <w:ilvl w:val="2"/>
          <w:numId w:val="11"/>
        </w:numPr>
        <w:jc w:val="left"/>
      </w:pPr>
      <w:r w:rsidRPr="001513F0">
        <w:t>Durée avant envoi de la notification d’existence : 29,620 s</w:t>
      </w:r>
    </w:p>
    <w:p w14:paraId="3629FD32" w14:textId="6F5F32B3" w:rsidR="00F035E9" w:rsidRPr="001513F0" w:rsidRDefault="00F035E9" w:rsidP="00F035E9">
      <w:pPr>
        <w:pStyle w:val="Paragraphedeliste"/>
        <w:numPr>
          <w:ilvl w:val="2"/>
          <w:numId w:val="11"/>
        </w:numPr>
        <w:jc w:val="left"/>
      </w:pPr>
      <w:r w:rsidRPr="001513F0">
        <w:t>Durée de réception de l’itinéraire complet : 32,698 s</w:t>
      </w:r>
    </w:p>
    <w:p w14:paraId="03E3449B" w14:textId="77777777" w:rsidR="00F035E9" w:rsidRPr="001513F0" w:rsidRDefault="00F035E9" w:rsidP="00F035E9">
      <w:pPr>
        <w:pStyle w:val="Paragraphedeliste"/>
        <w:numPr>
          <w:ilvl w:val="1"/>
          <w:numId w:val="11"/>
        </w:numPr>
        <w:jc w:val="left"/>
      </w:pPr>
      <w:r w:rsidRPr="001513F0">
        <w:t>Répartition du temps de calcul :</w:t>
      </w:r>
    </w:p>
    <w:p w14:paraId="40CB8ED4" w14:textId="38898C0B" w:rsidR="00F035E9" w:rsidRPr="001513F0" w:rsidRDefault="00F035E9" w:rsidP="00F035E9">
      <w:pPr>
        <w:pStyle w:val="Paragraphedeliste"/>
        <w:numPr>
          <w:ilvl w:val="1"/>
          <w:numId w:val="3"/>
        </w:numPr>
        <w:ind w:left="1428"/>
        <w:jc w:val="left"/>
      </w:pPr>
      <w:r w:rsidRPr="001513F0">
        <w:t>Dans le méta-système au global : 5,530 s (17%)</w:t>
      </w:r>
    </w:p>
    <w:p w14:paraId="5C332E69" w14:textId="7991FED3" w:rsidR="00F035E9" w:rsidRPr="001513F0" w:rsidRDefault="00F035E9" w:rsidP="00F035E9">
      <w:pPr>
        <w:pStyle w:val="Paragraphedeliste"/>
        <w:numPr>
          <w:ilvl w:val="1"/>
          <w:numId w:val="3"/>
        </w:numPr>
        <w:ind w:left="1428"/>
        <w:jc w:val="left"/>
      </w:pPr>
      <w:r w:rsidRPr="001513F0">
        <w:t>Dans les systèmes locaux au global : 27,168 s (83%)</w:t>
      </w:r>
    </w:p>
    <w:p w14:paraId="3288525B" w14:textId="5193199C" w:rsidR="00F035E9" w:rsidRPr="001513F0" w:rsidRDefault="00F035E9" w:rsidP="00F035E9">
      <w:pPr>
        <w:pStyle w:val="Paragraphedeliste"/>
        <w:numPr>
          <w:ilvl w:val="2"/>
          <w:numId w:val="3"/>
        </w:numPr>
        <w:ind w:left="1788"/>
        <w:jc w:val="left"/>
      </w:pPr>
      <w:r w:rsidRPr="001513F0">
        <w:t>Dont calculs isochrone nxm : 4,267 s (1 requête)</w:t>
      </w:r>
    </w:p>
    <w:p w14:paraId="32CC293A" w14:textId="27B90528" w:rsidR="00F035E9" w:rsidRPr="001513F0" w:rsidRDefault="00F035E9" w:rsidP="00F035E9">
      <w:pPr>
        <w:pStyle w:val="Paragraphedeliste"/>
        <w:numPr>
          <w:ilvl w:val="2"/>
          <w:numId w:val="3"/>
        </w:numPr>
        <w:ind w:left="1788"/>
        <w:jc w:val="left"/>
      </w:pPr>
      <w:r w:rsidRPr="001513F0">
        <w:t>Dont appels RI 1xn : 21,701 s (4 requêtes)</w:t>
      </w:r>
    </w:p>
    <w:p w14:paraId="5D566A70" w14:textId="3E085511" w:rsidR="00F035E9" w:rsidRPr="001513F0" w:rsidRDefault="00F035E9" w:rsidP="00F035E9">
      <w:pPr>
        <w:pStyle w:val="Paragraphedeliste"/>
        <w:numPr>
          <w:ilvl w:val="2"/>
          <w:numId w:val="3"/>
        </w:numPr>
        <w:ind w:left="1788"/>
        <w:jc w:val="left"/>
      </w:pPr>
      <w:r w:rsidRPr="001513F0">
        <w:t>Dont appels RI 1x1 : 1,200 s (2 requêtes)</w:t>
      </w:r>
    </w:p>
    <w:p w14:paraId="6BF4D82C" w14:textId="77777777" w:rsidR="00F035E9" w:rsidRPr="00F035E9" w:rsidRDefault="00F035E9" w:rsidP="00F035E9"/>
    <w:p w14:paraId="3535BB29" w14:textId="022837E8" w:rsidR="00F550FD" w:rsidRDefault="00F035E9" w:rsidP="00F035E9">
      <w:pPr>
        <w:pStyle w:val="Titre4"/>
      </w:pPr>
      <w:r>
        <w:t>Alsace –</w:t>
      </w:r>
      <w:r w:rsidRPr="00D51194">
        <w:t xml:space="preserve"> </w:t>
      </w:r>
      <w:r>
        <w:t xml:space="preserve">SNCF </w:t>
      </w:r>
      <w:r w:rsidRPr="00D51194">
        <w:t xml:space="preserve">– </w:t>
      </w:r>
      <w:r>
        <w:t>Ile de France</w:t>
      </w:r>
    </w:p>
    <w:p w14:paraId="797B6BEC" w14:textId="77777777" w:rsidR="00AB7B47" w:rsidRDefault="00AB7B47" w:rsidP="00F550FD">
      <w:pPr>
        <w:ind w:left="360"/>
        <w:jc w:val="left"/>
      </w:pPr>
    </w:p>
    <w:p w14:paraId="7FD46461" w14:textId="2C4F53DF" w:rsidR="00F550FD" w:rsidRDefault="00AB7B47" w:rsidP="00AB7B47">
      <w:pPr>
        <w:jc w:val="left"/>
      </w:pPr>
      <w:r>
        <w:rPr>
          <w:noProof/>
          <w:lang w:eastAsia="fr-FR"/>
        </w:rPr>
        <w:lastRenderedPageBreak/>
        <w:drawing>
          <wp:inline distT="0" distB="0" distL="0" distR="0" wp14:anchorId="39415275" wp14:editId="481EFCA2">
            <wp:extent cx="5753100" cy="3543300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76CAC9" w14:textId="77777777" w:rsidR="00AB7B47" w:rsidRDefault="00AB7B47" w:rsidP="00AB7B47">
      <w:pPr>
        <w:jc w:val="left"/>
        <w:rPr>
          <w:b/>
        </w:rPr>
      </w:pPr>
    </w:p>
    <w:p w14:paraId="5B4E2CED" w14:textId="77777777" w:rsidR="00AB7B47" w:rsidRDefault="00AB7B47" w:rsidP="00AB7B47">
      <w:pPr>
        <w:jc w:val="left"/>
      </w:pPr>
      <w:r>
        <w:t xml:space="preserve">Résultat : </w:t>
      </w:r>
    </w:p>
    <w:p w14:paraId="611E6ADE" w14:textId="77777777" w:rsidR="00AB7B47" w:rsidRPr="00A7731C" w:rsidRDefault="00AB7B47" w:rsidP="00AB7B47">
      <w:pPr>
        <w:jc w:val="left"/>
        <w:rPr>
          <w:highlight w:val="yellow"/>
        </w:rPr>
      </w:pPr>
    </w:p>
    <w:p w14:paraId="66F6C0A1" w14:textId="0F829717" w:rsidR="00AB7B47" w:rsidRPr="001513F0" w:rsidRDefault="00AB7B47" w:rsidP="00AB7B47">
      <w:pPr>
        <w:pStyle w:val="Paragraphedeliste"/>
        <w:numPr>
          <w:ilvl w:val="0"/>
          <w:numId w:val="11"/>
        </w:numPr>
        <w:jc w:val="left"/>
      </w:pPr>
      <w:r w:rsidRPr="001513F0">
        <w:t>Itinéraire 2 : 3 SIM</w:t>
      </w:r>
      <w:r w:rsidRPr="001513F0">
        <w:rPr>
          <w:b/>
        </w:rPr>
        <w:t xml:space="preserve"> (Alsace – SNCF  – Champagne)</w:t>
      </w:r>
    </w:p>
    <w:p w14:paraId="2348D59A" w14:textId="77777777" w:rsidR="00AB7B47" w:rsidRPr="001513F0" w:rsidRDefault="00AB7B47" w:rsidP="00AB7B47">
      <w:pPr>
        <w:pStyle w:val="Paragraphedeliste"/>
        <w:numPr>
          <w:ilvl w:val="1"/>
          <w:numId w:val="11"/>
        </w:numPr>
        <w:jc w:val="left"/>
      </w:pPr>
      <w:r w:rsidRPr="001513F0">
        <w:t>Description de la solution :</w:t>
      </w:r>
    </w:p>
    <w:p w14:paraId="3C374B1D" w14:textId="072D63A5" w:rsidR="00AB7B47" w:rsidRPr="001513F0" w:rsidRDefault="00AB7B47" w:rsidP="00AB7B47">
      <w:pPr>
        <w:pStyle w:val="Paragraphedeliste"/>
        <w:numPr>
          <w:ilvl w:val="2"/>
          <w:numId w:val="11"/>
        </w:numPr>
        <w:jc w:val="left"/>
      </w:pPr>
      <w:r w:rsidRPr="001513F0">
        <w:t>Durée totale : 4h50</w:t>
      </w:r>
    </w:p>
    <w:p w14:paraId="30496D08" w14:textId="09469B68" w:rsidR="00AB7B47" w:rsidRPr="001513F0" w:rsidRDefault="00AB7B47" w:rsidP="00AB7B47">
      <w:pPr>
        <w:pStyle w:val="Paragraphedeliste"/>
        <w:numPr>
          <w:ilvl w:val="2"/>
          <w:numId w:val="11"/>
        </w:numPr>
        <w:jc w:val="left"/>
      </w:pPr>
      <w:r w:rsidRPr="001513F0">
        <w:t>Nombre de correspondances : 9</w:t>
      </w:r>
    </w:p>
    <w:p w14:paraId="0BE8890D" w14:textId="77777777" w:rsidR="00AB7B47" w:rsidRPr="001513F0" w:rsidRDefault="00AB7B47" w:rsidP="00AB7B47">
      <w:pPr>
        <w:pStyle w:val="Paragraphedeliste"/>
        <w:numPr>
          <w:ilvl w:val="1"/>
          <w:numId w:val="11"/>
        </w:numPr>
        <w:jc w:val="left"/>
      </w:pPr>
      <w:r w:rsidRPr="001513F0">
        <w:t>Temps passés pour ce calcul :</w:t>
      </w:r>
    </w:p>
    <w:p w14:paraId="72DE7396" w14:textId="785F553A" w:rsidR="00AB7B47" w:rsidRPr="001513F0" w:rsidRDefault="00AB7B47" w:rsidP="00AB7B47">
      <w:pPr>
        <w:pStyle w:val="Paragraphedeliste"/>
        <w:numPr>
          <w:ilvl w:val="2"/>
          <w:numId w:val="11"/>
        </w:numPr>
        <w:jc w:val="left"/>
      </w:pPr>
      <w:r w:rsidRPr="001513F0">
        <w:t xml:space="preserve">Durée avant envoi de la notification d’existence : </w:t>
      </w:r>
      <w:r w:rsidR="00B52BF1" w:rsidRPr="001513F0">
        <w:t>26,610 s</w:t>
      </w:r>
    </w:p>
    <w:p w14:paraId="5B0546B7" w14:textId="5C8BAE92" w:rsidR="00AB7B47" w:rsidRPr="001513F0" w:rsidRDefault="00AB7B47" w:rsidP="00AB7B47">
      <w:pPr>
        <w:pStyle w:val="Paragraphedeliste"/>
        <w:numPr>
          <w:ilvl w:val="2"/>
          <w:numId w:val="11"/>
        </w:numPr>
        <w:jc w:val="left"/>
      </w:pPr>
      <w:r w:rsidRPr="001513F0">
        <w:t xml:space="preserve">Durée de réception de l’itinéraire complet : </w:t>
      </w:r>
      <w:r w:rsidR="00B52BF1" w:rsidRPr="001513F0">
        <w:t>32,307 s</w:t>
      </w:r>
    </w:p>
    <w:p w14:paraId="7476B2D1" w14:textId="77777777" w:rsidR="00AB7B47" w:rsidRPr="001513F0" w:rsidRDefault="00AB7B47" w:rsidP="00AB7B47">
      <w:pPr>
        <w:pStyle w:val="Paragraphedeliste"/>
        <w:numPr>
          <w:ilvl w:val="1"/>
          <w:numId w:val="11"/>
        </w:numPr>
        <w:jc w:val="left"/>
      </w:pPr>
      <w:r w:rsidRPr="001513F0">
        <w:t>Répartition du temps de calcul :</w:t>
      </w:r>
    </w:p>
    <w:p w14:paraId="08B7020D" w14:textId="4C79CAD6" w:rsidR="00AB7B47" w:rsidRPr="001513F0" w:rsidRDefault="00AB7B47" w:rsidP="00AB7B47">
      <w:pPr>
        <w:pStyle w:val="Paragraphedeliste"/>
        <w:numPr>
          <w:ilvl w:val="1"/>
          <w:numId w:val="3"/>
        </w:numPr>
        <w:ind w:left="1428"/>
        <w:jc w:val="left"/>
      </w:pPr>
      <w:r w:rsidRPr="001513F0">
        <w:t xml:space="preserve">Dans le méta-système au global : </w:t>
      </w:r>
      <w:r w:rsidR="00B52BF1" w:rsidRPr="001513F0">
        <w:t>4,706 s (15%)</w:t>
      </w:r>
    </w:p>
    <w:p w14:paraId="6FD66597" w14:textId="77675393" w:rsidR="00AB7B47" w:rsidRPr="001513F0" w:rsidRDefault="00AB7B47" w:rsidP="00AB7B47">
      <w:pPr>
        <w:pStyle w:val="Paragraphedeliste"/>
        <w:numPr>
          <w:ilvl w:val="1"/>
          <w:numId w:val="3"/>
        </w:numPr>
        <w:ind w:left="1428"/>
        <w:jc w:val="left"/>
      </w:pPr>
      <w:r w:rsidRPr="001513F0">
        <w:t xml:space="preserve">Dans les systèmes locaux au global : </w:t>
      </w:r>
      <w:r w:rsidR="00B52BF1" w:rsidRPr="001513F0">
        <w:t>27,601 s (85%)</w:t>
      </w:r>
    </w:p>
    <w:p w14:paraId="0F044CE4" w14:textId="78743434" w:rsidR="00AB7B47" w:rsidRPr="001513F0" w:rsidRDefault="00AB7B47" w:rsidP="00AB7B47">
      <w:pPr>
        <w:pStyle w:val="Paragraphedeliste"/>
        <w:numPr>
          <w:ilvl w:val="2"/>
          <w:numId w:val="3"/>
        </w:numPr>
        <w:ind w:left="1788"/>
        <w:jc w:val="left"/>
      </w:pPr>
      <w:r w:rsidRPr="001513F0">
        <w:t xml:space="preserve">Dont calculs isochrone nxm : </w:t>
      </w:r>
      <w:r w:rsidR="00B52BF1" w:rsidRPr="001513F0">
        <w:t>4,365 s (1 requête)</w:t>
      </w:r>
    </w:p>
    <w:p w14:paraId="33068432" w14:textId="329D2F3E" w:rsidR="00AB7B47" w:rsidRPr="001513F0" w:rsidRDefault="00AB7B47" w:rsidP="00AB7B47">
      <w:pPr>
        <w:pStyle w:val="Paragraphedeliste"/>
        <w:numPr>
          <w:ilvl w:val="2"/>
          <w:numId w:val="3"/>
        </w:numPr>
        <w:ind w:left="1788"/>
        <w:jc w:val="left"/>
      </w:pPr>
      <w:r w:rsidRPr="001513F0">
        <w:t xml:space="preserve">Dont appels RI 1xn : </w:t>
      </w:r>
      <w:r w:rsidR="00B52BF1" w:rsidRPr="001513F0">
        <w:t>22,087 s (4 requêtes)</w:t>
      </w:r>
    </w:p>
    <w:p w14:paraId="1C0A42F0" w14:textId="0E6B9DF3" w:rsidR="00AB7B47" w:rsidRPr="001513F0" w:rsidRDefault="00AB7B47" w:rsidP="00AB7B47">
      <w:pPr>
        <w:pStyle w:val="Paragraphedeliste"/>
        <w:numPr>
          <w:ilvl w:val="2"/>
          <w:numId w:val="3"/>
        </w:numPr>
        <w:ind w:left="1788"/>
        <w:jc w:val="left"/>
      </w:pPr>
      <w:r w:rsidRPr="001513F0">
        <w:t xml:space="preserve">Dont appels RI 1x1 : </w:t>
      </w:r>
      <w:r w:rsidR="00B52BF1" w:rsidRPr="001513F0">
        <w:t>1,149 s (2 requêtes)</w:t>
      </w:r>
    </w:p>
    <w:p w14:paraId="27D5DB2C" w14:textId="77777777" w:rsidR="00AB7B47" w:rsidRDefault="00AB7B47" w:rsidP="00F550FD">
      <w:pPr>
        <w:ind w:left="360"/>
        <w:jc w:val="left"/>
      </w:pPr>
    </w:p>
    <w:p w14:paraId="7459CE56" w14:textId="7B9285B5" w:rsidR="003A54A3" w:rsidRPr="000A0A87" w:rsidRDefault="000A0A87" w:rsidP="00CA69F6">
      <w:pPr>
        <w:pStyle w:val="Titre3"/>
      </w:pPr>
      <w:r w:rsidRPr="000A0A87">
        <w:lastRenderedPageBreak/>
        <w:t xml:space="preserve">Itinéraire de </w:t>
      </w:r>
      <w:r w:rsidR="00BD1650">
        <w:t>Place d’armes,</w:t>
      </w:r>
      <w:r w:rsidR="00804D69" w:rsidRPr="000A0A87">
        <w:t xml:space="preserve"> </w:t>
      </w:r>
      <w:r w:rsidR="00476313" w:rsidRPr="000A0A87">
        <w:t xml:space="preserve">Versailles </w:t>
      </w:r>
      <w:r w:rsidRPr="000A0A87">
        <w:t>vers</w:t>
      </w:r>
      <w:r w:rsidR="00476313" w:rsidRPr="000A0A87">
        <w:t xml:space="preserve"> </w:t>
      </w:r>
      <w:r w:rsidRPr="000A0A87">
        <w:t>8</w:t>
      </w:r>
      <w:r w:rsidR="007B0FD1">
        <w:t>, r</w:t>
      </w:r>
      <w:r w:rsidRPr="000A0A87">
        <w:t>ue du 17 Novembre, 68100 Mulhouse</w:t>
      </w:r>
    </w:p>
    <w:p w14:paraId="3CDC5833" w14:textId="38578D7B" w:rsidR="007B0FD1" w:rsidRDefault="007B0FD1" w:rsidP="007B0FD1">
      <w:pPr>
        <w:pStyle w:val="Titre4"/>
      </w:pPr>
      <w:r>
        <w:t xml:space="preserve">Ile de </w:t>
      </w:r>
      <w:r w:rsidR="00456DF1">
        <w:t>France – SNCF - Alsace</w:t>
      </w:r>
    </w:p>
    <w:p w14:paraId="521966E4" w14:textId="00294278" w:rsidR="007B0FD1" w:rsidRDefault="002556E1" w:rsidP="002556E1">
      <w:pPr>
        <w:jc w:val="left"/>
        <w:rPr>
          <w:b/>
        </w:rPr>
      </w:pPr>
      <w:r>
        <w:rPr>
          <w:b/>
          <w:noProof/>
          <w:lang w:eastAsia="fr-FR"/>
        </w:rPr>
        <w:drawing>
          <wp:inline distT="0" distB="0" distL="0" distR="0" wp14:anchorId="24219274" wp14:editId="49F2DB54">
            <wp:extent cx="5762625" cy="3390900"/>
            <wp:effectExtent l="0" t="0" r="9525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85F587" w14:textId="77777777" w:rsidR="002556E1" w:rsidRDefault="002556E1" w:rsidP="000A0A87">
      <w:pPr>
        <w:ind w:left="360"/>
        <w:jc w:val="left"/>
        <w:rPr>
          <w:b/>
        </w:rPr>
      </w:pPr>
    </w:p>
    <w:p w14:paraId="30B770C6" w14:textId="77777777" w:rsidR="002556E1" w:rsidRDefault="002556E1" w:rsidP="002556E1">
      <w:pPr>
        <w:jc w:val="left"/>
      </w:pPr>
      <w:r>
        <w:t xml:space="preserve">Résultat : </w:t>
      </w:r>
    </w:p>
    <w:p w14:paraId="086E3A6B" w14:textId="77777777" w:rsidR="002556E1" w:rsidRPr="00A7731C" w:rsidRDefault="002556E1" w:rsidP="002556E1">
      <w:pPr>
        <w:jc w:val="left"/>
        <w:rPr>
          <w:highlight w:val="yellow"/>
        </w:rPr>
      </w:pPr>
    </w:p>
    <w:p w14:paraId="07C3D039" w14:textId="11570DDB" w:rsidR="002556E1" w:rsidRPr="001513F0" w:rsidRDefault="002556E1" w:rsidP="002556E1">
      <w:pPr>
        <w:pStyle w:val="Paragraphedeliste"/>
        <w:numPr>
          <w:ilvl w:val="0"/>
          <w:numId w:val="11"/>
        </w:numPr>
        <w:jc w:val="left"/>
      </w:pPr>
      <w:r w:rsidRPr="001513F0">
        <w:t>Itinéraire 1 : 3 SIM</w:t>
      </w:r>
      <w:r w:rsidRPr="001513F0">
        <w:rPr>
          <w:b/>
        </w:rPr>
        <w:t xml:space="preserve"> (</w:t>
      </w:r>
      <w:r w:rsidR="00456DF1" w:rsidRPr="001513F0">
        <w:rPr>
          <w:b/>
        </w:rPr>
        <w:t>Ile de France</w:t>
      </w:r>
      <w:r w:rsidRPr="001513F0">
        <w:rPr>
          <w:b/>
        </w:rPr>
        <w:t xml:space="preserve"> - SNCF – </w:t>
      </w:r>
      <w:r w:rsidR="00456DF1" w:rsidRPr="001513F0">
        <w:rPr>
          <w:b/>
        </w:rPr>
        <w:t>Alsace</w:t>
      </w:r>
      <w:r w:rsidRPr="001513F0">
        <w:rPr>
          <w:b/>
        </w:rPr>
        <w:t>)</w:t>
      </w:r>
    </w:p>
    <w:p w14:paraId="7E17DAC4" w14:textId="77777777" w:rsidR="002556E1" w:rsidRPr="001513F0" w:rsidRDefault="002556E1" w:rsidP="002556E1">
      <w:pPr>
        <w:pStyle w:val="Paragraphedeliste"/>
        <w:numPr>
          <w:ilvl w:val="1"/>
          <w:numId w:val="11"/>
        </w:numPr>
        <w:jc w:val="left"/>
      </w:pPr>
      <w:r w:rsidRPr="001513F0">
        <w:t>Description de la solution :</w:t>
      </w:r>
    </w:p>
    <w:p w14:paraId="74309D04" w14:textId="2F0C2269" w:rsidR="002556E1" w:rsidRPr="001513F0" w:rsidRDefault="002556E1" w:rsidP="002556E1">
      <w:pPr>
        <w:pStyle w:val="Paragraphedeliste"/>
        <w:numPr>
          <w:ilvl w:val="2"/>
          <w:numId w:val="11"/>
        </w:numPr>
        <w:jc w:val="left"/>
      </w:pPr>
      <w:r w:rsidRPr="001513F0">
        <w:t>Durée totale : 5h45</w:t>
      </w:r>
    </w:p>
    <w:p w14:paraId="0804A090" w14:textId="77777777" w:rsidR="002556E1" w:rsidRPr="001513F0" w:rsidRDefault="002556E1" w:rsidP="002556E1">
      <w:pPr>
        <w:pStyle w:val="Paragraphedeliste"/>
        <w:numPr>
          <w:ilvl w:val="2"/>
          <w:numId w:val="11"/>
        </w:numPr>
        <w:jc w:val="left"/>
      </w:pPr>
      <w:r w:rsidRPr="001513F0">
        <w:t>Nombre de correspondances : 8</w:t>
      </w:r>
    </w:p>
    <w:p w14:paraId="34905C66" w14:textId="77777777" w:rsidR="002556E1" w:rsidRPr="001513F0" w:rsidRDefault="002556E1" w:rsidP="002556E1">
      <w:pPr>
        <w:pStyle w:val="Paragraphedeliste"/>
        <w:numPr>
          <w:ilvl w:val="1"/>
          <w:numId w:val="11"/>
        </w:numPr>
        <w:jc w:val="left"/>
      </w:pPr>
      <w:r w:rsidRPr="001513F0">
        <w:t>Temps passés pour ce calcul :</w:t>
      </w:r>
    </w:p>
    <w:p w14:paraId="213595B7" w14:textId="7A06EC64" w:rsidR="002556E1" w:rsidRPr="001513F0" w:rsidRDefault="002556E1" w:rsidP="002556E1">
      <w:pPr>
        <w:pStyle w:val="Paragraphedeliste"/>
        <w:numPr>
          <w:ilvl w:val="2"/>
          <w:numId w:val="11"/>
        </w:numPr>
        <w:jc w:val="left"/>
      </w:pPr>
      <w:r w:rsidRPr="001513F0">
        <w:t>Durée avant envoi de la notification d’existence : 31,440 s</w:t>
      </w:r>
    </w:p>
    <w:p w14:paraId="1FBD4D19" w14:textId="2B2D0AE0" w:rsidR="002556E1" w:rsidRPr="001513F0" w:rsidRDefault="002556E1" w:rsidP="002556E1">
      <w:pPr>
        <w:pStyle w:val="Paragraphedeliste"/>
        <w:numPr>
          <w:ilvl w:val="2"/>
          <w:numId w:val="11"/>
        </w:numPr>
        <w:jc w:val="left"/>
      </w:pPr>
      <w:r w:rsidRPr="001513F0">
        <w:t>Durée de réception de l’itinéraire complet : 36,086 s</w:t>
      </w:r>
    </w:p>
    <w:p w14:paraId="3C4373BA" w14:textId="77777777" w:rsidR="002556E1" w:rsidRPr="001513F0" w:rsidRDefault="002556E1" w:rsidP="002556E1">
      <w:pPr>
        <w:pStyle w:val="Paragraphedeliste"/>
        <w:numPr>
          <w:ilvl w:val="1"/>
          <w:numId w:val="11"/>
        </w:numPr>
        <w:jc w:val="left"/>
      </w:pPr>
      <w:r w:rsidRPr="001513F0">
        <w:t>Répartition du temps de calcul :</w:t>
      </w:r>
    </w:p>
    <w:p w14:paraId="02BB7087" w14:textId="5648F6C1" w:rsidR="002556E1" w:rsidRPr="001513F0" w:rsidRDefault="002556E1" w:rsidP="002556E1">
      <w:pPr>
        <w:pStyle w:val="Paragraphedeliste"/>
        <w:numPr>
          <w:ilvl w:val="1"/>
          <w:numId w:val="3"/>
        </w:numPr>
        <w:ind w:left="1428"/>
        <w:jc w:val="left"/>
      </w:pPr>
      <w:r w:rsidRPr="001513F0">
        <w:t>Dans le méta-système au global : 4,288 s (12%)</w:t>
      </w:r>
    </w:p>
    <w:p w14:paraId="6BD8A93B" w14:textId="482F2CF2" w:rsidR="002556E1" w:rsidRPr="001513F0" w:rsidRDefault="002556E1" w:rsidP="002556E1">
      <w:pPr>
        <w:pStyle w:val="Paragraphedeliste"/>
        <w:numPr>
          <w:ilvl w:val="1"/>
          <w:numId w:val="3"/>
        </w:numPr>
        <w:ind w:left="1428"/>
        <w:jc w:val="left"/>
      </w:pPr>
      <w:r w:rsidRPr="001513F0">
        <w:t>Dans les systèmes locaux au global : 31,798 s (88%)</w:t>
      </w:r>
    </w:p>
    <w:p w14:paraId="71E1337F" w14:textId="5CE54A9E" w:rsidR="002556E1" w:rsidRPr="001513F0" w:rsidRDefault="002556E1" w:rsidP="002556E1">
      <w:pPr>
        <w:pStyle w:val="Paragraphedeliste"/>
        <w:numPr>
          <w:ilvl w:val="2"/>
          <w:numId w:val="3"/>
        </w:numPr>
        <w:ind w:left="1788"/>
        <w:jc w:val="left"/>
      </w:pPr>
      <w:r w:rsidRPr="001513F0">
        <w:t>Dont calculs isochrone nxm : 3,395 s (1 requête)</w:t>
      </w:r>
    </w:p>
    <w:p w14:paraId="678171AA" w14:textId="6FBE5F6C" w:rsidR="002556E1" w:rsidRPr="001513F0" w:rsidRDefault="002556E1" w:rsidP="002556E1">
      <w:pPr>
        <w:pStyle w:val="Paragraphedeliste"/>
        <w:numPr>
          <w:ilvl w:val="2"/>
          <w:numId w:val="3"/>
        </w:numPr>
        <w:ind w:left="1788"/>
        <w:jc w:val="left"/>
      </w:pPr>
      <w:r w:rsidRPr="001513F0">
        <w:t>Dont appels RI 1xn : 27,017 s (4 requêtes)</w:t>
      </w:r>
    </w:p>
    <w:p w14:paraId="6BF28190" w14:textId="6529322E" w:rsidR="002556E1" w:rsidRPr="001513F0" w:rsidRDefault="002556E1" w:rsidP="002556E1">
      <w:pPr>
        <w:pStyle w:val="Paragraphedeliste"/>
        <w:numPr>
          <w:ilvl w:val="2"/>
          <w:numId w:val="3"/>
        </w:numPr>
        <w:ind w:left="1788"/>
        <w:jc w:val="left"/>
      </w:pPr>
      <w:r w:rsidRPr="001513F0">
        <w:t>Dont appels RI 1x1 : 1,386 s (12 requêtes)</w:t>
      </w:r>
    </w:p>
    <w:p w14:paraId="2EAB98E4" w14:textId="77777777" w:rsidR="002556E1" w:rsidRDefault="002556E1" w:rsidP="000A0A87">
      <w:pPr>
        <w:ind w:left="360"/>
        <w:jc w:val="left"/>
        <w:rPr>
          <w:b/>
        </w:rPr>
      </w:pPr>
    </w:p>
    <w:p w14:paraId="0ED86148" w14:textId="1955CF3B" w:rsidR="00456DF1" w:rsidRDefault="00456DF1" w:rsidP="00456DF1">
      <w:pPr>
        <w:pStyle w:val="Titre4"/>
      </w:pPr>
      <w:r>
        <w:t>Ile de France – Champagne – Alsace</w:t>
      </w:r>
    </w:p>
    <w:p w14:paraId="3AA62F66" w14:textId="77777777" w:rsidR="00456DF1" w:rsidRDefault="00456DF1" w:rsidP="00456DF1"/>
    <w:p w14:paraId="0BFBBA04" w14:textId="38D6444A" w:rsidR="00456DF1" w:rsidRPr="00456DF1" w:rsidRDefault="00456DF1" w:rsidP="00456DF1">
      <w:r>
        <w:rPr>
          <w:noProof/>
          <w:lang w:eastAsia="fr-FR"/>
        </w:rPr>
        <w:lastRenderedPageBreak/>
        <w:drawing>
          <wp:inline distT="0" distB="0" distL="0" distR="0" wp14:anchorId="54B11802" wp14:editId="6509823D">
            <wp:extent cx="5753100" cy="3771900"/>
            <wp:effectExtent l="0" t="0" r="0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85CB5A" w14:textId="77777777" w:rsidR="000A0A87" w:rsidRDefault="000A0A87" w:rsidP="000A0A87">
      <w:pPr>
        <w:jc w:val="left"/>
      </w:pPr>
    </w:p>
    <w:p w14:paraId="6B0AD747" w14:textId="77777777" w:rsidR="00456DF1" w:rsidRDefault="00456DF1" w:rsidP="00456DF1">
      <w:pPr>
        <w:jc w:val="left"/>
      </w:pPr>
      <w:r>
        <w:t xml:space="preserve">Résultat : </w:t>
      </w:r>
    </w:p>
    <w:p w14:paraId="19F1A778" w14:textId="77777777" w:rsidR="00456DF1" w:rsidRPr="00A7731C" w:rsidRDefault="00456DF1" w:rsidP="00456DF1">
      <w:pPr>
        <w:jc w:val="left"/>
        <w:rPr>
          <w:highlight w:val="yellow"/>
        </w:rPr>
      </w:pPr>
    </w:p>
    <w:p w14:paraId="66B276FD" w14:textId="756198B3" w:rsidR="00456DF1" w:rsidRPr="001513F0" w:rsidRDefault="00456DF1" w:rsidP="00456DF1">
      <w:pPr>
        <w:pStyle w:val="Paragraphedeliste"/>
        <w:numPr>
          <w:ilvl w:val="0"/>
          <w:numId w:val="11"/>
        </w:numPr>
        <w:jc w:val="left"/>
      </w:pPr>
      <w:r w:rsidRPr="001513F0">
        <w:t>Itinéraire 2 : 3 SIM</w:t>
      </w:r>
      <w:r w:rsidRPr="001513F0">
        <w:rPr>
          <w:b/>
        </w:rPr>
        <w:t xml:space="preserve"> (Ile de France - Champagne – Alsace)</w:t>
      </w:r>
    </w:p>
    <w:p w14:paraId="678BC44A" w14:textId="77777777" w:rsidR="00456DF1" w:rsidRPr="001513F0" w:rsidRDefault="00456DF1" w:rsidP="00456DF1">
      <w:pPr>
        <w:pStyle w:val="Paragraphedeliste"/>
        <w:numPr>
          <w:ilvl w:val="1"/>
          <w:numId w:val="11"/>
        </w:numPr>
        <w:jc w:val="left"/>
      </w:pPr>
      <w:r w:rsidRPr="001513F0">
        <w:t>Description de la solution :</w:t>
      </w:r>
    </w:p>
    <w:p w14:paraId="77F638CD" w14:textId="6C46BD06" w:rsidR="00456DF1" w:rsidRPr="001513F0" w:rsidRDefault="00456DF1" w:rsidP="00456DF1">
      <w:pPr>
        <w:pStyle w:val="Paragraphedeliste"/>
        <w:numPr>
          <w:ilvl w:val="2"/>
          <w:numId w:val="11"/>
        </w:numPr>
        <w:jc w:val="left"/>
      </w:pPr>
      <w:r w:rsidRPr="001513F0">
        <w:t xml:space="preserve">Durée totale : </w:t>
      </w:r>
      <w:r w:rsidR="00EF6D90" w:rsidRPr="001513F0">
        <w:t>7</w:t>
      </w:r>
      <w:r w:rsidRPr="001513F0">
        <w:t>h4</w:t>
      </w:r>
      <w:r w:rsidR="00EF6D90" w:rsidRPr="001513F0">
        <w:t>3</w:t>
      </w:r>
    </w:p>
    <w:p w14:paraId="3BEDFC38" w14:textId="77777777" w:rsidR="00456DF1" w:rsidRPr="001513F0" w:rsidRDefault="00456DF1" w:rsidP="00456DF1">
      <w:pPr>
        <w:pStyle w:val="Paragraphedeliste"/>
        <w:numPr>
          <w:ilvl w:val="2"/>
          <w:numId w:val="11"/>
        </w:numPr>
        <w:jc w:val="left"/>
      </w:pPr>
      <w:r w:rsidRPr="001513F0">
        <w:t>Nombre de correspondances : 8</w:t>
      </w:r>
    </w:p>
    <w:p w14:paraId="33F1D1FA" w14:textId="77777777" w:rsidR="00456DF1" w:rsidRPr="001513F0" w:rsidRDefault="00456DF1" w:rsidP="00456DF1">
      <w:pPr>
        <w:pStyle w:val="Paragraphedeliste"/>
        <w:numPr>
          <w:ilvl w:val="1"/>
          <w:numId w:val="11"/>
        </w:numPr>
        <w:jc w:val="left"/>
      </w:pPr>
      <w:r w:rsidRPr="001513F0">
        <w:t>Temps passés pour ce calcul :</w:t>
      </w:r>
    </w:p>
    <w:p w14:paraId="5F11314B" w14:textId="1A721040" w:rsidR="00456DF1" w:rsidRPr="001513F0" w:rsidRDefault="00456DF1" w:rsidP="00456DF1">
      <w:pPr>
        <w:pStyle w:val="Paragraphedeliste"/>
        <w:numPr>
          <w:ilvl w:val="2"/>
          <w:numId w:val="11"/>
        </w:numPr>
        <w:jc w:val="left"/>
      </w:pPr>
      <w:r w:rsidRPr="001513F0">
        <w:t xml:space="preserve">Durée avant envoi de la notification d’existence : </w:t>
      </w:r>
      <w:r w:rsidR="00EF6D90" w:rsidRPr="001513F0">
        <w:t>33,583 s</w:t>
      </w:r>
    </w:p>
    <w:p w14:paraId="319D0368" w14:textId="3738D5E2" w:rsidR="00456DF1" w:rsidRPr="001513F0" w:rsidRDefault="00456DF1" w:rsidP="00456DF1">
      <w:pPr>
        <w:pStyle w:val="Paragraphedeliste"/>
        <w:numPr>
          <w:ilvl w:val="2"/>
          <w:numId w:val="11"/>
        </w:numPr>
        <w:jc w:val="left"/>
      </w:pPr>
      <w:r w:rsidRPr="001513F0">
        <w:t xml:space="preserve">Durée de réception de l’itinéraire complet : </w:t>
      </w:r>
      <w:r w:rsidR="00EF6D90" w:rsidRPr="001513F0">
        <w:t>37,059 s</w:t>
      </w:r>
    </w:p>
    <w:p w14:paraId="6F987B9A" w14:textId="77777777" w:rsidR="00456DF1" w:rsidRPr="001513F0" w:rsidRDefault="00456DF1" w:rsidP="00456DF1">
      <w:pPr>
        <w:pStyle w:val="Paragraphedeliste"/>
        <w:numPr>
          <w:ilvl w:val="1"/>
          <w:numId w:val="11"/>
        </w:numPr>
        <w:jc w:val="left"/>
      </w:pPr>
      <w:r w:rsidRPr="001513F0">
        <w:t>Répartition du temps de calcul :</w:t>
      </w:r>
    </w:p>
    <w:p w14:paraId="47CAC672" w14:textId="19E348E1" w:rsidR="00456DF1" w:rsidRPr="001513F0" w:rsidRDefault="00456DF1" w:rsidP="00456DF1">
      <w:pPr>
        <w:pStyle w:val="Paragraphedeliste"/>
        <w:numPr>
          <w:ilvl w:val="1"/>
          <w:numId w:val="3"/>
        </w:numPr>
        <w:ind w:left="1428"/>
        <w:jc w:val="left"/>
      </w:pPr>
      <w:r w:rsidRPr="001513F0">
        <w:t xml:space="preserve">Dans le méta-système au global : </w:t>
      </w:r>
      <w:r w:rsidR="00EF6D90" w:rsidRPr="001513F0">
        <w:t>5,434 s (15%)</w:t>
      </w:r>
    </w:p>
    <w:p w14:paraId="492BD4DC" w14:textId="39FBCDC9" w:rsidR="00456DF1" w:rsidRPr="001513F0" w:rsidRDefault="00456DF1" w:rsidP="00456DF1">
      <w:pPr>
        <w:pStyle w:val="Paragraphedeliste"/>
        <w:numPr>
          <w:ilvl w:val="1"/>
          <w:numId w:val="3"/>
        </w:numPr>
        <w:ind w:left="1428"/>
        <w:jc w:val="left"/>
      </w:pPr>
      <w:r w:rsidRPr="001513F0">
        <w:t xml:space="preserve">Dans les systèmes locaux au global : </w:t>
      </w:r>
      <w:r w:rsidR="00EF6D90" w:rsidRPr="001513F0">
        <w:t>31,625 s (85%)</w:t>
      </w:r>
    </w:p>
    <w:p w14:paraId="3191E6C5" w14:textId="33FBC0FC" w:rsidR="00456DF1" w:rsidRPr="001513F0" w:rsidRDefault="00456DF1" w:rsidP="00456DF1">
      <w:pPr>
        <w:pStyle w:val="Paragraphedeliste"/>
        <w:numPr>
          <w:ilvl w:val="2"/>
          <w:numId w:val="3"/>
        </w:numPr>
        <w:ind w:left="1788"/>
        <w:jc w:val="left"/>
      </w:pPr>
      <w:r w:rsidRPr="001513F0">
        <w:t xml:space="preserve">Dont calculs isochrone nxm : </w:t>
      </w:r>
      <w:r w:rsidR="00EF6D90" w:rsidRPr="001513F0">
        <w:t>2,766 s (1 requête)</w:t>
      </w:r>
    </w:p>
    <w:p w14:paraId="454EEE28" w14:textId="57E97813" w:rsidR="00456DF1" w:rsidRPr="001513F0" w:rsidRDefault="00456DF1" w:rsidP="00456DF1">
      <w:pPr>
        <w:pStyle w:val="Paragraphedeliste"/>
        <w:numPr>
          <w:ilvl w:val="2"/>
          <w:numId w:val="3"/>
        </w:numPr>
        <w:ind w:left="1788"/>
        <w:jc w:val="left"/>
      </w:pPr>
      <w:r w:rsidRPr="001513F0">
        <w:t xml:space="preserve">Dont appels RI 1xn : </w:t>
      </w:r>
      <w:r w:rsidR="00EF6D90" w:rsidRPr="001513F0">
        <w:t>27,826 s (4 requêtes)</w:t>
      </w:r>
    </w:p>
    <w:p w14:paraId="00133F2A" w14:textId="4593F8A4" w:rsidR="00456DF1" w:rsidRPr="001513F0" w:rsidRDefault="00456DF1" w:rsidP="00456DF1">
      <w:pPr>
        <w:pStyle w:val="Paragraphedeliste"/>
        <w:numPr>
          <w:ilvl w:val="2"/>
          <w:numId w:val="3"/>
        </w:numPr>
        <w:ind w:left="1788"/>
        <w:jc w:val="left"/>
      </w:pPr>
      <w:r w:rsidRPr="001513F0">
        <w:t xml:space="preserve">Dont appels RI 1x1 : </w:t>
      </w:r>
      <w:r w:rsidR="00EF6D90" w:rsidRPr="001513F0">
        <w:t>1,033 s (2 requêtes)</w:t>
      </w:r>
    </w:p>
    <w:p w14:paraId="19A82A78" w14:textId="4AA8FC7F" w:rsidR="00476313" w:rsidRDefault="00476313" w:rsidP="00F550FD">
      <w:pPr>
        <w:tabs>
          <w:tab w:val="left" w:pos="5280"/>
        </w:tabs>
        <w:ind w:left="360"/>
      </w:pPr>
    </w:p>
    <w:p w14:paraId="14F8EE31" w14:textId="3641DA78" w:rsidR="005B11F2" w:rsidRDefault="005B11F2" w:rsidP="00F550FD">
      <w:pPr>
        <w:tabs>
          <w:tab w:val="left" w:pos="5280"/>
        </w:tabs>
        <w:ind w:left="360"/>
      </w:pPr>
    </w:p>
    <w:p w14:paraId="35807611" w14:textId="292C6945" w:rsidR="000D5CBC" w:rsidRDefault="000D5CBC" w:rsidP="000D5CBC">
      <w:pPr>
        <w:pStyle w:val="Titre2"/>
      </w:pPr>
      <w:bookmarkStart w:id="20" w:name="_Toc411353779"/>
      <w:r>
        <w:t>Benchmarks</w:t>
      </w:r>
      <w:bookmarkEnd w:id="20"/>
    </w:p>
    <w:p w14:paraId="2597F052" w14:textId="77777777" w:rsidR="000A0A87" w:rsidRDefault="000A0A87" w:rsidP="000A0A87">
      <w:pPr>
        <w:pStyle w:val="Titre3"/>
      </w:pPr>
      <w:r>
        <w:t>Détails des temps passés moyens pour 2 SIM</w:t>
      </w:r>
    </w:p>
    <w:tbl>
      <w:tblPr>
        <w:tblW w:w="90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0"/>
        <w:gridCol w:w="1260"/>
        <w:gridCol w:w="3820"/>
        <w:gridCol w:w="1460"/>
        <w:gridCol w:w="1020"/>
      </w:tblGrid>
      <w:tr w:rsidR="00D61C14" w:rsidRPr="00D61C14" w14:paraId="4E4EB272" w14:textId="77777777" w:rsidTr="00D61C14">
        <w:trPr>
          <w:trHeight w:val="375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vAlign w:val="bottom"/>
            <w:hideMark/>
          </w:tcPr>
          <w:p w14:paraId="4D77F62F" w14:textId="77777777" w:rsidR="00D61C14" w:rsidRPr="00D61C14" w:rsidRDefault="00D61C14" w:rsidP="00D61C14">
            <w:pPr>
              <w:jc w:val="center"/>
              <w:rPr>
                <w:rFonts w:eastAsia="Times New Roman"/>
                <w:b/>
                <w:bCs/>
                <w:color w:val="FFFFFF"/>
                <w:sz w:val="28"/>
                <w:szCs w:val="28"/>
                <w:lang w:eastAsia="fr-FR"/>
              </w:rPr>
            </w:pPr>
            <w:r w:rsidRPr="00D61C14">
              <w:rPr>
                <w:rFonts w:eastAsia="Times New Roman"/>
                <w:b/>
                <w:bCs/>
                <w:color w:val="FFFFFF"/>
                <w:sz w:val="28"/>
                <w:szCs w:val="28"/>
                <w:lang w:eastAsia="fr-FR"/>
              </w:rPr>
              <w:t>Composan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vAlign w:val="bottom"/>
            <w:hideMark/>
          </w:tcPr>
          <w:p w14:paraId="0E2C3A26" w14:textId="77777777" w:rsidR="00D61C14" w:rsidRPr="00D61C14" w:rsidRDefault="00D61C14" w:rsidP="00D61C14">
            <w:pPr>
              <w:jc w:val="center"/>
              <w:rPr>
                <w:rFonts w:eastAsia="Times New Roman"/>
                <w:b/>
                <w:bCs/>
                <w:color w:val="FFFFFF"/>
                <w:sz w:val="28"/>
                <w:szCs w:val="28"/>
                <w:lang w:eastAsia="fr-FR"/>
              </w:rPr>
            </w:pPr>
            <w:r w:rsidRPr="00D61C14">
              <w:rPr>
                <w:rFonts w:eastAsia="Times New Roman"/>
                <w:b/>
                <w:bCs/>
                <w:color w:val="FFFFFF"/>
                <w:sz w:val="28"/>
                <w:szCs w:val="28"/>
                <w:lang w:eastAsia="fr-FR"/>
              </w:rPr>
              <w:t>Etape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vAlign w:val="bottom"/>
            <w:hideMark/>
          </w:tcPr>
          <w:p w14:paraId="51BF8BCF" w14:textId="77777777" w:rsidR="00D61C14" w:rsidRPr="00D61C14" w:rsidRDefault="00D61C14" w:rsidP="00D61C14">
            <w:pPr>
              <w:jc w:val="center"/>
              <w:rPr>
                <w:rFonts w:eastAsia="Times New Roman"/>
                <w:b/>
                <w:bCs/>
                <w:color w:val="FFFFFF"/>
                <w:sz w:val="28"/>
                <w:szCs w:val="28"/>
                <w:lang w:eastAsia="fr-FR"/>
              </w:rPr>
            </w:pPr>
            <w:r w:rsidRPr="00D61C14">
              <w:rPr>
                <w:rFonts w:eastAsia="Times New Roman"/>
                <w:b/>
                <w:bCs/>
                <w:color w:val="FFFFFF"/>
                <w:sz w:val="28"/>
                <w:szCs w:val="28"/>
                <w:lang w:eastAsia="fr-FR"/>
              </w:rPr>
              <w:t>Description des opérations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D7D31"/>
            <w:noWrap/>
            <w:vAlign w:val="bottom"/>
            <w:hideMark/>
          </w:tcPr>
          <w:p w14:paraId="3C637365" w14:textId="77777777" w:rsidR="00D61C14" w:rsidRPr="00D61C14" w:rsidRDefault="00D61C14" w:rsidP="00D61C14">
            <w:pPr>
              <w:jc w:val="center"/>
              <w:rPr>
                <w:rFonts w:eastAsia="Times New Roman"/>
                <w:b/>
                <w:bCs/>
                <w:color w:val="FFFFFF"/>
                <w:sz w:val="28"/>
                <w:szCs w:val="28"/>
                <w:lang w:eastAsia="fr-FR"/>
              </w:rPr>
            </w:pPr>
            <w:r w:rsidRPr="00D61C14">
              <w:rPr>
                <w:rFonts w:eastAsia="Times New Roman"/>
                <w:b/>
                <w:bCs/>
                <w:color w:val="FFFFFF"/>
                <w:sz w:val="28"/>
                <w:szCs w:val="28"/>
                <w:lang w:eastAsia="fr-FR"/>
              </w:rPr>
              <w:t>Durée (ms)</w:t>
            </w:r>
          </w:p>
        </w:tc>
      </w:tr>
      <w:tr w:rsidR="00D61C14" w:rsidRPr="00D61C14" w14:paraId="27925D2F" w14:textId="77777777" w:rsidTr="00D61C14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0A791" w14:textId="77777777" w:rsidR="00D61C14" w:rsidRPr="00D61C14" w:rsidRDefault="00D61C14" w:rsidP="00D61C14">
            <w:pPr>
              <w:jc w:val="left"/>
              <w:rPr>
                <w:rFonts w:eastAsia="Times New Roman"/>
                <w:color w:val="000000"/>
                <w:lang w:eastAsia="fr-FR"/>
              </w:rPr>
            </w:pPr>
            <w:r w:rsidRPr="00D61C14">
              <w:rPr>
                <w:rFonts w:eastAsia="Times New Roman"/>
                <w:color w:val="000000"/>
                <w:lang w:eastAsia="fr-FR"/>
              </w:rPr>
              <w:t>WebSocke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92B95" w14:textId="77777777" w:rsidR="00D61C14" w:rsidRPr="00D61C14" w:rsidRDefault="00D61C14" w:rsidP="00D61C14">
            <w:pPr>
              <w:jc w:val="center"/>
              <w:rPr>
                <w:rFonts w:eastAsia="Times New Roman"/>
                <w:color w:val="000000"/>
                <w:lang w:eastAsia="fr-FR"/>
              </w:rPr>
            </w:pPr>
            <w:r w:rsidRPr="00D61C14">
              <w:rPr>
                <w:rFonts w:eastAsia="Times New Roman"/>
                <w:color w:val="000000"/>
                <w:lang w:eastAsia="fr-FR"/>
              </w:rPr>
              <w:t>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9DF06" w14:textId="77777777" w:rsidR="00D61C14" w:rsidRPr="00D61C14" w:rsidRDefault="00D61C14" w:rsidP="00D61C14">
            <w:pPr>
              <w:jc w:val="left"/>
              <w:rPr>
                <w:rFonts w:eastAsia="Times New Roman"/>
                <w:color w:val="000000"/>
                <w:lang w:eastAsia="fr-FR"/>
              </w:rPr>
            </w:pPr>
            <w:r w:rsidRPr="00D61C14">
              <w:rPr>
                <w:rFonts w:eastAsia="Times New Roman"/>
                <w:color w:val="000000"/>
                <w:lang w:eastAsia="fr-FR"/>
              </w:rPr>
              <w:t>Envoi de la notification initial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DD899" w14:textId="77777777" w:rsidR="00D61C14" w:rsidRPr="00D61C14" w:rsidRDefault="00D61C14" w:rsidP="00D61C14">
            <w:pPr>
              <w:jc w:val="right"/>
              <w:rPr>
                <w:rFonts w:eastAsia="Times New Roman"/>
                <w:color w:val="000000"/>
                <w:lang w:eastAsia="fr-FR"/>
              </w:rPr>
            </w:pPr>
            <w:r w:rsidRPr="00D61C14">
              <w:rPr>
                <w:rFonts w:eastAsia="Times New Roman"/>
                <w:color w:val="000000"/>
                <w:lang w:eastAsia="fr-FR"/>
              </w:rPr>
              <w:t>2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B4352" w14:textId="77777777" w:rsidR="00D61C14" w:rsidRPr="00D61C14" w:rsidRDefault="00D61C14" w:rsidP="00D61C14">
            <w:pPr>
              <w:jc w:val="center"/>
              <w:rPr>
                <w:rFonts w:eastAsia="Times New Roman"/>
                <w:i/>
                <w:iCs/>
                <w:color w:val="808080"/>
                <w:lang w:eastAsia="fr-FR"/>
              </w:rPr>
            </w:pPr>
            <w:r w:rsidRPr="00D61C14">
              <w:rPr>
                <w:rFonts w:eastAsia="Times New Roman"/>
                <w:i/>
                <w:iCs/>
                <w:color w:val="808080"/>
                <w:lang w:eastAsia="fr-FR"/>
              </w:rPr>
              <w:t>0%</w:t>
            </w:r>
          </w:p>
        </w:tc>
      </w:tr>
      <w:tr w:rsidR="00D61C14" w:rsidRPr="00D61C14" w14:paraId="1B8DD558" w14:textId="77777777" w:rsidTr="00D61C14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D96FC" w14:textId="77777777" w:rsidR="00D61C14" w:rsidRPr="00D61C14" w:rsidRDefault="00D61C14" w:rsidP="00D61C14">
            <w:pPr>
              <w:jc w:val="left"/>
              <w:rPr>
                <w:rFonts w:eastAsia="Times New Roman"/>
                <w:color w:val="000000"/>
                <w:lang w:eastAsia="fr-FR"/>
              </w:rPr>
            </w:pPr>
            <w:r w:rsidRPr="00D61C14">
              <w:rPr>
                <w:rFonts w:eastAsia="Times New Roman"/>
                <w:color w:val="000000"/>
                <w:lang w:eastAsia="fr-FR"/>
              </w:rPr>
              <w:t>Pytho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62340" w14:textId="77777777" w:rsidR="00D61C14" w:rsidRPr="00D61C14" w:rsidRDefault="00D61C14" w:rsidP="00D61C14">
            <w:pPr>
              <w:jc w:val="center"/>
              <w:rPr>
                <w:rFonts w:eastAsia="Times New Roman"/>
                <w:color w:val="000000"/>
                <w:lang w:eastAsia="fr-FR"/>
              </w:rPr>
            </w:pPr>
            <w:r w:rsidRPr="00D61C14">
              <w:rPr>
                <w:rFonts w:eastAsia="Times New Roman"/>
                <w:color w:val="000000"/>
                <w:lang w:eastAsia="fr-FR"/>
              </w:rPr>
              <w:t>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3490F" w14:textId="77777777" w:rsidR="00D61C14" w:rsidRPr="00D61C14" w:rsidRDefault="00D61C14" w:rsidP="00D61C14">
            <w:pPr>
              <w:jc w:val="left"/>
              <w:rPr>
                <w:rFonts w:eastAsia="Times New Roman"/>
                <w:color w:val="000000"/>
                <w:lang w:eastAsia="fr-FR"/>
              </w:rPr>
            </w:pPr>
            <w:r w:rsidRPr="00D61C14">
              <w:rPr>
                <w:rFonts w:eastAsia="Times New Roman"/>
                <w:color w:val="000000"/>
                <w:lang w:eastAsia="fr-FR"/>
              </w:rPr>
              <w:t>Construction de la trace détaillé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6931F" w14:textId="77777777" w:rsidR="00D61C14" w:rsidRPr="00D61C14" w:rsidRDefault="00D61C14" w:rsidP="00D61C14">
            <w:pPr>
              <w:jc w:val="right"/>
              <w:rPr>
                <w:rFonts w:eastAsia="Times New Roman"/>
                <w:color w:val="000000"/>
                <w:lang w:eastAsia="fr-FR"/>
              </w:rPr>
            </w:pPr>
            <w:r w:rsidRPr="00D61C14">
              <w:rPr>
                <w:rFonts w:eastAsia="Times New Roman"/>
                <w:color w:val="000000"/>
                <w:lang w:eastAsia="fr-FR"/>
              </w:rPr>
              <w:t>187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701D3" w14:textId="77777777" w:rsidR="00D61C14" w:rsidRPr="00D61C14" w:rsidRDefault="00D61C14" w:rsidP="00D61C14">
            <w:pPr>
              <w:jc w:val="center"/>
              <w:rPr>
                <w:rFonts w:eastAsia="Times New Roman"/>
                <w:i/>
                <w:iCs/>
                <w:color w:val="808080"/>
                <w:lang w:eastAsia="fr-FR"/>
              </w:rPr>
            </w:pPr>
            <w:r w:rsidRPr="00D61C14">
              <w:rPr>
                <w:rFonts w:eastAsia="Times New Roman"/>
                <w:i/>
                <w:iCs/>
                <w:color w:val="808080"/>
                <w:lang w:eastAsia="fr-FR"/>
              </w:rPr>
              <w:t>5%</w:t>
            </w:r>
          </w:p>
        </w:tc>
      </w:tr>
      <w:tr w:rsidR="00D61C14" w:rsidRPr="00D61C14" w14:paraId="766FC13D" w14:textId="77777777" w:rsidTr="00D61C14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E54B5" w14:textId="77777777" w:rsidR="00D61C14" w:rsidRPr="00D61C14" w:rsidRDefault="00D61C14" w:rsidP="00D61C14">
            <w:pPr>
              <w:jc w:val="left"/>
              <w:rPr>
                <w:rFonts w:eastAsia="Times New Roman"/>
                <w:color w:val="000000"/>
                <w:lang w:eastAsia="fr-FR"/>
              </w:rPr>
            </w:pPr>
            <w:r w:rsidRPr="00D61C14">
              <w:rPr>
                <w:rFonts w:eastAsia="Times New Roman"/>
                <w:color w:val="000000"/>
                <w:lang w:eastAsia="fr-FR"/>
              </w:rPr>
              <w:t>SQ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45F06" w14:textId="77777777" w:rsidR="00D61C14" w:rsidRPr="00D61C14" w:rsidRDefault="00D61C14" w:rsidP="00D61C14">
            <w:pPr>
              <w:jc w:val="center"/>
              <w:rPr>
                <w:rFonts w:eastAsia="Times New Roman"/>
                <w:color w:val="000000"/>
                <w:lang w:eastAsia="fr-FR"/>
              </w:rPr>
            </w:pPr>
            <w:r w:rsidRPr="00D61C14">
              <w:rPr>
                <w:rFonts w:eastAsia="Times New Roman"/>
                <w:color w:val="000000"/>
                <w:lang w:eastAsia="fr-FR"/>
              </w:rPr>
              <w:t>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E36A9" w14:textId="77777777" w:rsidR="00D61C14" w:rsidRPr="00D61C14" w:rsidRDefault="00D61C14" w:rsidP="00D61C14">
            <w:pPr>
              <w:jc w:val="left"/>
              <w:rPr>
                <w:rFonts w:eastAsia="Times New Roman"/>
                <w:color w:val="000000"/>
                <w:lang w:eastAsia="fr-FR"/>
              </w:rPr>
            </w:pPr>
            <w:r w:rsidRPr="00D61C14">
              <w:rPr>
                <w:rFonts w:eastAsia="Times New Roman"/>
                <w:color w:val="000000"/>
                <w:lang w:eastAsia="fr-FR"/>
              </w:rPr>
              <w:t>Chargement des transition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39DD3" w14:textId="77777777" w:rsidR="00D61C14" w:rsidRPr="00D61C14" w:rsidRDefault="00D61C14" w:rsidP="00D61C14">
            <w:pPr>
              <w:jc w:val="right"/>
              <w:rPr>
                <w:rFonts w:eastAsia="Times New Roman"/>
                <w:color w:val="000000"/>
                <w:lang w:eastAsia="fr-FR"/>
              </w:rPr>
            </w:pPr>
            <w:r w:rsidRPr="00D61C14">
              <w:rPr>
                <w:rFonts w:eastAsia="Times New Roman"/>
                <w:color w:val="000000"/>
                <w:lang w:eastAsia="fr-FR"/>
              </w:rPr>
              <w:t>62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A9CD8" w14:textId="77777777" w:rsidR="00D61C14" w:rsidRPr="00D61C14" w:rsidRDefault="00D61C14" w:rsidP="00D61C14">
            <w:pPr>
              <w:jc w:val="center"/>
              <w:rPr>
                <w:rFonts w:eastAsia="Times New Roman"/>
                <w:i/>
                <w:iCs/>
                <w:color w:val="808080"/>
                <w:lang w:eastAsia="fr-FR"/>
              </w:rPr>
            </w:pPr>
            <w:r w:rsidRPr="00D61C14">
              <w:rPr>
                <w:rFonts w:eastAsia="Times New Roman"/>
                <w:i/>
                <w:iCs/>
                <w:color w:val="808080"/>
                <w:lang w:eastAsia="fr-FR"/>
              </w:rPr>
              <w:t>2%</w:t>
            </w:r>
          </w:p>
        </w:tc>
      </w:tr>
      <w:tr w:rsidR="00D61C14" w:rsidRPr="00D61C14" w14:paraId="429DEA6A" w14:textId="77777777" w:rsidTr="00D61C14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538E5" w14:textId="77777777" w:rsidR="00D61C14" w:rsidRPr="00D61C14" w:rsidRDefault="00D61C14" w:rsidP="00D61C14">
            <w:pPr>
              <w:jc w:val="left"/>
              <w:rPr>
                <w:rFonts w:eastAsia="Times New Roman"/>
                <w:color w:val="000000"/>
                <w:lang w:eastAsia="fr-FR"/>
              </w:rPr>
            </w:pPr>
            <w:r w:rsidRPr="00D61C14">
              <w:rPr>
                <w:rFonts w:eastAsia="Times New Roman"/>
                <w:color w:val="000000"/>
                <w:lang w:eastAsia="fr-FR"/>
              </w:rPr>
              <w:t>Log/Pytho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48D39" w14:textId="77777777" w:rsidR="00D61C14" w:rsidRPr="00D61C14" w:rsidRDefault="00D61C14" w:rsidP="00D61C14">
            <w:pPr>
              <w:jc w:val="center"/>
              <w:rPr>
                <w:rFonts w:eastAsia="Times New Roman"/>
                <w:color w:val="000000"/>
                <w:lang w:eastAsia="fr-FR"/>
              </w:rPr>
            </w:pPr>
            <w:r w:rsidRPr="00D61C14">
              <w:rPr>
                <w:rFonts w:eastAsia="Times New Roman"/>
                <w:color w:val="000000"/>
                <w:lang w:eastAsia="fr-FR"/>
              </w:rPr>
              <w:t>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A89FD" w14:textId="77777777" w:rsidR="00D61C14" w:rsidRPr="00D61C14" w:rsidRDefault="00D61C14" w:rsidP="00D61C14">
            <w:pPr>
              <w:jc w:val="left"/>
              <w:rPr>
                <w:rFonts w:eastAsia="Times New Roman"/>
                <w:color w:val="000000"/>
                <w:lang w:eastAsia="fr-FR"/>
              </w:rPr>
            </w:pPr>
            <w:r w:rsidRPr="00D61C14">
              <w:rPr>
                <w:rFonts w:eastAsia="Times New Roman"/>
                <w:color w:val="000000"/>
                <w:lang w:eastAsia="fr-FR"/>
              </w:rPr>
              <w:t>Log de la trace calculé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C9749" w14:textId="77777777" w:rsidR="00D61C14" w:rsidRPr="00D61C14" w:rsidRDefault="00D61C14" w:rsidP="00D61C14">
            <w:pPr>
              <w:jc w:val="right"/>
              <w:rPr>
                <w:rFonts w:eastAsia="Times New Roman"/>
                <w:color w:val="000000"/>
                <w:lang w:eastAsia="fr-FR"/>
              </w:rPr>
            </w:pPr>
            <w:r w:rsidRPr="00D61C14">
              <w:rPr>
                <w:rFonts w:eastAsia="Times New Roman"/>
                <w:color w:val="000000"/>
                <w:lang w:eastAsia="fr-FR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4A656" w14:textId="77777777" w:rsidR="00D61C14" w:rsidRPr="00D61C14" w:rsidRDefault="00D61C14" w:rsidP="00D61C14">
            <w:pPr>
              <w:jc w:val="center"/>
              <w:rPr>
                <w:rFonts w:eastAsia="Times New Roman"/>
                <w:i/>
                <w:iCs/>
                <w:color w:val="808080"/>
                <w:lang w:eastAsia="fr-FR"/>
              </w:rPr>
            </w:pPr>
            <w:r w:rsidRPr="00D61C14">
              <w:rPr>
                <w:rFonts w:eastAsia="Times New Roman"/>
                <w:i/>
                <w:iCs/>
                <w:color w:val="808080"/>
                <w:lang w:eastAsia="fr-FR"/>
              </w:rPr>
              <w:t>0%</w:t>
            </w:r>
          </w:p>
        </w:tc>
      </w:tr>
      <w:tr w:rsidR="00D61C14" w:rsidRPr="00D61C14" w14:paraId="74D4E9F3" w14:textId="77777777" w:rsidTr="00D61C14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6AEB0" w14:textId="77777777" w:rsidR="00D61C14" w:rsidRPr="00D61C14" w:rsidRDefault="00D61C14" w:rsidP="00D61C14">
            <w:pPr>
              <w:jc w:val="left"/>
              <w:rPr>
                <w:rFonts w:eastAsia="Times New Roman"/>
                <w:color w:val="000000"/>
                <w:lang w:eastAsia="fr-FR"/>
              </w:rPr>
            </w:pPr>
            <w:r w:rsidRPr="00D61C14">
              <w:rPr>
                <w:rFonts w:eastAsia="Times New Roman"/>
                <w:color w:val="000000"/>
                <w:lang w:eastAsia="fr-FR"/>
              </w:rPr>
              <w:t>Pytho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86909" w14:textId="77777777" w:rsidR="00D61C14" w:rsidRPr="00D61C14" w:rsidRDefault="00D61C14" w:rsidP="00D61C14">
            <w:pPr>
              <w:jc w:val="center"/>
              <w:rPr>
                <w:rFonts w:eastAsia="Times New Roman"/>
                <w:color w:val="000000"/>
                <w:lang w:eastAsia="fr-FR"/>
              </w:rPr>
            </w:pPr>
            <w:r w:rsidRPr="00D61C14">
              <w:rPr>
                <w:rFonts w:eastAsia="Times New Roman"/>
                <w:color w:val="000000"/>
                <w:lang w:eastAsia="fr-FR"/>
              </w:rPr>
              <w:t>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2429B" w14:textId="77777777" w:rsidR="00D61C14" w:rsidRPr="00D61C14" w:rsidRDefault="00D61C14" w:rsidP="00D61C14">
            <w:pPr>
              <w:jc w:val="left"/>
              <w:rPr>
                <w:rFonts w:eastAsia="Times New Roman"/>
                <w:color w:val="000000"/>
                <w:lang w:eastAsia="fr-FR"/>
              </w:rPr>
            </w:pPr>
            <w:r w:rsidRPr="00D61C14">
              <w:rPr>
                <w:rFonts w:eastAsia="Times New Roman"/>
                <w:color w:val="000000"/>
                <w:lang w:eastAsia="fr-FR"/>
              </w:rPr>
              <w:t>Construction requête étape 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200F6" w14:textId="77777777" w:rsidR="00D61C14" w:rsidRPr="00D61C14" w:rsidRDefault="00D61C14" w:rsidP="00D61C14">
            <w:pPr>
              <w:jc w:val="right"/>
              <w:rPr>
                <w:rFonts w:eastAsia="Times New Roman"/>
                <w:color w:val="000000"/>
                <w:lang w:eastAsia="fr-FR"/>
              </w:rPr>
            </w:pPr>
            <w:r w:rsidRPr="00D61C14">
              <w:rPr>
                <w:rFonts w:eastAsia="Times New Roman"/>
                <w:color w:val="000000"/>
                <w:lang w:eastAsia="fr-FR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BB03D" w14:textId="77777777" w:rsidR="00D61C14" w:rsidRPr="00D61C14" w:rsidRDefault="00D61C14" w:rsidP="00D61C14">
            <w:pPr>
              <w:jc w:val="center"/>
              <w:rPr>
                <w:rFonts w:eastAsia="Times New Roman"/>
                <w:i/>
                <w:iCs/>
                <w:color w:val="808080"/>
                <w:lang w:eastAsia="fr-FR"/>
              </w:rPr>
            </w:pPr>
            <w:r w:rsidRPr="00D61C14">
              <w:rPr>
                <w:rFonts w:eastAsia="Times New Roman"/>
                <w:i/>
                <w:iCs/>
                <w:color w:val="808080"/>
                <w:lang w:eastAsia="fr-FR"/>
              </w:rPr>
              <w:t>0%</w:t>
            </w:r>
          </w:p>
        </w:tc>
      </w:tr>
      <w:tr w:rsidR="00D61C14" w:rsidRPr="00D61C14" w14:paraId="45A09DC7" w14:textId="77777777" w:rsidTr="00D61C14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00EA8" w14:textId="77777777" w:rsidR="00D61C14" w:rsidRPr="00D61C14" w:rsidRDefault="00D61C14" w:rsidP="00D61C14">
            <w:pPr>
              <w:jc w:val="left"/>
              <w:rPr>
                <w:rFonts w:eastAsia="Times New Roman"/>
                <w:color w:val="000000"/>
                <w:lang w:eastAsia="fr-FR"/>
              </w:rPr>
            </w:pPr>
            <w:r w:rsidRPr="00D61C14">
              <w:rPr>
                <w:rFonts w:eastAsia="Times New Roman"/>
                <w:color w:val="000000"/>
                <w:lang w:eastAsia="fr-FR"/>
              </w:rPr>
              <w:lastRenderedPageBreak/>
              <w:t>SIM 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F14C8" w14:textId="77777777" w:rsidR="00D61C14" w:rsidRPr="00D61C14" w:rsidRDefault="00D61C14" w:rsidP="00D61C14">
            <w:pPr>
              <w:jc w:val="center"/>
              <w:rPr>
                <w:rFonts w:eastAsia="Times New Roman"/>
                <w:color w:val="000000"/>
                <w:lang w:eastAsia="fr-FR"/>
              </w:rPr>
            </w:pPr>
            <w:r w:rsidRPr="00D61C14">
              <w:rPr>
                <w:rFonts w:eastAsia="Times New Roman"/>
                <w:color w:val="000000"/>
                <w:lang w:eastAsia="fr-FR"/>
              </w:rPr>
              <w:t>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CF6A6" w14:textId="77777777" w:rsidR="00D61C14" w:rsidRPr="00D61C14" w:rsidRDefault="00D61C14" w:rsidP="00D61C14">
            <w:pPr>
              <w:jc w:val="left"/>
              <w:rPr>
                <w:rFonts w:eastAsia="Times New Roman"/>
                <w:color w:val="000000"/>
                <w:lang w:eastAsia="fr-FR"/>
              </w:rPr>
            </w:pPr>
            <w:r w:rsidRPr="00D61C14">
              <w:rPr>
                <w:rFonts w:eastAsia="Times New Roman"/>
                <w:color w:val="000000"/>
                <w:lang w:eastAsia="fr-FR"/>
              </w:rPr>
              <w:t>Traitement de la requête étape 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F2EC7" w14:textId="77777777" w:rsidR="00D61C14" w:rsidRPr="00D61C14" w:rsidRDefault="00D61C14" w:rsidP="00D61C14">
            <w:pPr>
              <w:jc w:val="right"/>
              <w:rPr>
                <w:rFonts w:eastAsia="Times New Roman"/>
                <w:color w:val="000000"/>
                <w:lang w:eastAsia="fr-FR"/>
              </w:rPr>
            </w:pPr>
            <w:r w:rsidRPr="00D61C14">
              <w:rPr>
                <w:rFonts w:eastAsia="Times New Roman"/>
                <w:color w:val="000000"/>
                <w:lang w:eastAsia="fr-FR"/>
              </w:rPr>
              <w:t>272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22E21" w14:textId="77777777" w:rsidR="00D61C14" w:rsidRPr="00D61C14" w:rsidRDefault="00D61C14" w:rsidP="00D61C14">
            <w:pPr>
              <w:jc w:val="center"/>
              <w:rPr>
                <w:rFonts w:eastAsia="Times New Roman"/>
                <w:i/>
                <w:iCs/>
                <w:color w:val="808080"/>
                <w:lang w:eastAsia="fr-FR"/>
              </w:rPr>
            </w:pPr>
            <w:r w:rsidRPr="00D61C14">
              <w:rPr>
                <w:rFonts w:eastAsia="Times New Roman"/>
                <w:i/>
                <w:iCs/>
                <w:color w:val="808080"/>
                <w:lang w:eastAsia="fr-FR"/>
              </w:rPr>
              <w:t>7%</w:t>
            </w:r>
          </w:p>
        </w:tc>
      </w:tr>
      <w:tr w:rsidR="00D61C14" w:rsidRPr="00D61C14" w14:paraId="1A5BEF90" w14:textId="77777777" w:rsidTr="00D61C14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1A373" w14:textId="77777777" w:rsidR="00D61C14" w:rsidRPr="00D61C14" w:rsidRDefault="00D61C14" w:rsidP="00D61C14">
            <w:pPr>
              <w:jc w:val="left"/>
              <w:rPr>
                <w:rFonts w:eastAsia="Times New Roman"/>
                <w:color w:val="000000"/>
                <w:lang w:eastAsia="fr-FR"/>
              </w:rPr>
            </w:pPr>
            <w:r w:rsidRPr="00D61C14">
              <w:rPr>
                <w:rFonts w:eastAsia="Times New Roman"/>
                <w:color w:val="000000"/>
                <w:lang w:eastAsia="fr-FR"/>
              </w:rPr>
              <w:t>Pytho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8498C" w14:textId="77777777" w:rsidR="00D61C14" w:rsidRPr="00D61C14" w:rsidRDefault="00D61C14" w:rsidP="00D61C14">
            <w:pPr>
              <w:jc w:val="center"/>
              <w:rPr>
                <w:rFonts w:eastAsia="Times New Roman"/>
                <w:color w:val="000000"/>
                <w:lang w:eastAsia="fr-FR"/>
              </w:rPr>
            </w:pPr>
            <w:r w:rsidRPr="00D61C14">
              <w:rPr>
                <w:rFonts w:eastAsia="Times New Roman"/>
                <w:color w:val="000000"/>
                <w:lang w:eastAsia="fr-FR"/>
              </w:rPr>
              <w:t>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A405F" w14:textId="77777777" w:rsidR="00D61C14" w:rsidRPr="00D61C14" w:rsidRDefault="00D61C14" w:rsidP="00D61C14">
            <w:pPr>
              <w:jc w:val="left"/>
              <w:rPr>
                <w:rFonts w:eastAsia="Times New Roman"/>
                <w:color w:val="000000"/>
                <w:lang w:eastAsia="fr-FR"/>
              </w:rPr>
            </w:pPr>
            <w:r w:rsidRPr="00D61C14">
              <w:rPr>
                <w:rFonts w:eastAsia="Times New Roman"/>
                <w:color w:val="000000"/>
                <w:lang w:eastAsia="fr-FR"/>
              </w:rPr>
              <w:t>Prise en compte des résultats étape 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46569" w14:textId="77777777" w:rsidR="00D61C14" w:rsidRPr="00D61C14" w:rsidRDefault="00D61C14" w:rsidP="00D61C14">
            <w:pPr>
              <w:jc w:val="right"/>
              <w:rPr>
                <w:rFonts w:eastAsia="Times New Roman"/>
                <w:color w:val="000000"/>
                <w:lang w:eastAsia="fr-FR"/>
              </w:rPr>
            </w:pPr>
            <w:r w:rsidRPr="00D61C14">
              <w:rPr>
                <w:rFonts w:eastAsia="Times New Roman"/>
                <w:color w:val="000000"/>
                <w:lang w:eastAsia="fr-FR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3525F" w14:textId="77777777" w:rsidR="00D61C14" w:rsidRPr="00D61C14" w:rsidRDefault="00D61C14" w:rsidP="00D61C14">
            <w:pPr>
              <w:jc w:val="center"/>
              <w:rPr>
                <w:rFonts w:eastAsia="Times New Roman"/>
                <w:i/>
                <w:iCs/>
                <w:color w:val="808080"/>
                <w:lang w:eastAsia="fr-FR"/>
              </w:rPr>
            </w:pPr>
            <w:r w:rsidRPr="00D61C14">
              <w:rPr>
                <w:rFonts w:eastAsia="Times New Roman"/>
                <w:i/>
                <w:iCs/>
                <w:color w:val="808080"/>
                <w:lang w:eastAsia="fr-FR"/>
              </w:rPr>
              <w:t>0%</w:t>
            </w:r>
          </w:p>
        </w:tc>
      </w:tr>
      <w:tr w:rsidR="00D61C14" w:rsidRPr="00D61C14" w14:paraId="3391DA48" w14:textId="77777777" w:rsidTr="00D61C14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2341D" w14:textId="77777777" w:rsidR="00D61C14" w:rsidRPr="00D61C14" w:rsidRDefault="00D61C14" w:rsidP="00D61C14">
            <w:pPr>
              <w:jc w:val="left"/>
              <w:rPr>
                <w:rFonts w:eastAsia="Times New Roman"/>
                <w:color w:val="000000"/>
                <w:lang w:eastAsia="fr-FR"/>
              </w:rPr>
            </w:pPr>
            <w:r w:rsidRPr="00D61C14">
              <w:rPr>
                <w:rFonts w:eastAsia="Times New Roman"/>
                <w:color w:val="000000"/>
                <w:lang w:eastAsia="fr-FR"/>
              </w:rPr>
              <w:t>Pytho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61D57" w14:textId="77777777" w:rsidR="00D61C14" w:rsidRPr="00D61C14" w:rsidRDefault="00D61C14" w:rsidP="00D61C14">
            <w:pPr>
              <w:jc w:val="center"/>
              <w:rPr>
                <w:rFonts w:eastAsia="Times New Roman"/>
                <w:color w:val="000000"/>
                <w:lang w:eastAsia="fr-FR"/>
              </w:rPr>
            </w:pPr>
            <w:r w:rsidRPr="00D61C14">
              <w:rPr>
                <w:rFonts w:eastAsia="Times New Roman"/>
                <w:color w:val="000000"/>
                <w:lang w:eastAsia="fr-FR"/>
              </w:rPr>
              <w:t>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08685" w14:textId="77777777" w:rsidR="00D61C14" w:rsidRPr="00D61C14" w:rsidRDefault="00D61C14" w:rsidP="00D61C14">
            <w:pPr>
              <w:jc w:val="left"/>
              <w:rPr>
                <w:rFonts w:eastAsia="Times New Roman"/>
                <w:color w:val="000000"/>
                <w:lang w:eastAsia="fr-FR"/>
              </w:rPr>
            </w:pPr>
            <w:r w:rsidRPr="00D61C14">
              <w:rPr>
                <w:rFonts w:eastAsia="Times New Roman"/>
                <w:color w:val="000000"/>
                <w:lang w:eastAsia="fr-FR"/>
              </w:rPr>
              <w:t>Construction requête étape 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57629" w14:textId="77777777" w:rsidR="00D61C14" w:rsidRPr="00D61C14" w:rsidRDefault="00D61C14" w:rsidP="00D61C14">
            <w:pPr>
              <w:jc w:val="right"/>
              <w:rPr>
                <w:rFonts w:eastAsia="Times New Roman"/>
                <w:color w:val="000000"/>
                <w:lang w:eastAsia="fr-FR"/>
              </w:rPr>
            </w:pPr>
            <w:r w:rsidRPr="00D61C14">
              <w:rPr>
                <w:rFonts w:eastAsia="Times New Roman"/>
                <w:color w:val="000000"/>
                <w:lang w:eastAsia="fr-FR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2AE33" w14:textId="77777777" w:rsidR="00D61C14" w:rsidRPr="00D61C14" w:rsidRDefault="00D61C14" w:rsidP="00D61C14">
            <w:pPr>
              <w:jc w:val="center"/>
              <w:rPr>
                <w:rFonts w:eastAsia="Times New Roman"/>
                <w:i/>
                <w:iCs/>
                <w:color w:val="808080"/>
                <w:lang w:eastAsia="fr-FR"/>
              </w:rPr>
            </w:pPr>
            <w:r w:rsidRPr="00D61C14">
              <w:rPr>
                <w:rFonts w:eastAsia="Times New Roman"/>
                <w:i/>
                <w:iCs/>
                <w:color w:val="808080"/>
                <w:lang w:eastAsia="fr-FR"/>
              </w:rPr>
              <w:t>0%</w:t>
            </w:r>
          </w:p>
        </w:tc>
      </w:tr>
      <w:tr w:rsidR="00D61C14" w:rsidRPr="00D61C14" w14:paraId="43DA167D" w14:textId="77777777" w:rsidTr="00D61C14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FCA74" w14:textId="77777777" w:rsidR="00D61C14" w:rsidRPr="00D61C14" w:rsidRDefault="00D61C14" w:rsidP="00D61C14">
            <w:pPr>
              <w:jc w:val="left"/>
              <w:rPr>
                <w:rFonts w:eastAsia="Times New Roman"/>
                <w:color w:val="000000"/>
                <w:lang w:eastAsia="fr-FR"/>
              </w:rPr>
            </w:pPr>
            <w:r w:rsidRPr="00D61C14">
              <w:rPr>
                <w:rFonts w:eastAsia="Times New Roman"/>
                <w:color w:val="000000"/>
                <w:lang w:eastAsia="fr-FR"/>
              </w:rPr>
              <w:t>SIM 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6BD3A" w14:textId="77777777" w:rsidR="00D61C14" w:rsidRPr="00D61C14" w:rsidRDefault="00D61C14" w:rsidP="00D61C14">
            <w:pPr>
              <w:jc w:val="center"/>
              <w:rPr>
                <w:rFonts w:eastAsia="Times New Roman"/>
                <w:color w:val="000000"/>
                <w:lang w:eastAsia="fr-FR"/>
              </w:rPr>
            </w:pPr>
            <w:r w:rsidRPr="00D61C14">
              <w:rPr>
                <w:rFonts w:eastAsia="Times New Roman"/>
                <w:color w:val="000000"/>
                <w:lang w:eastAsia="fr-FR"/>
              </w:rPr>
              <w:t>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621EE" w14:textId="77777777" w:rsidR="00D61C14" w:rsidRPr="00D61C14" w:rsidRDefault="00D61C14" w:rsidP="00D61C14">
            <w:pPr>
              <w:jc w:val="left"/>
              <w:rPr>
                <w:rFonts w:eastAsia="Times New Roman"/>
                <w:color w:val="000000"/>
                <w:lang w:eastAsia="fr-FR"/>
              </w:rPr>
            </w:pPr>
            <w:r w:rsidRPr="00D61C14">
              <w:rPr>
                <w:rFonts w:eastAsia="Times New Roman"/>
                <w:color w:val="000000"/>
                <w:lang w:eastAsia="fr-FR"/>
              </w:rPr>
              <w:t>Traitement de la requête étape 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0625C" w14:textId="77777777" w:rsidR="00D61C14" w:rsidRPr="00D61C14" w:rsidRDefault="00D61C14" w:rsidP="00D61C14">
            <w:pPr>
              <w:jc w:val="right"/>
              <w:rPr>
                <w:rFonts w:eastAsia="Times New Roman"/>
                <w:color w:val="000000"/>
                <w:lang w:eastAsia="fr-FR"/>
              </w:rPr>
            </w:pPr>
            <w:r w:rsidRPr="00D61C14">
              <w:rPr>
                <w:rFonts w:eastAsia="Times New Roman"/>
                <w:color w:val="000000"/>
                <w:lang w:eastAsia="fr-FR"/>
              </w:rPr>
              <w:t>196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A0E0F" w14:textId="77777777" w:rsidR="00D61C14" w:rsidRPr="00D61C14" w:rsidRDefault="00D61C14" w:rsidP="00D61C14">
            <w:pPr>
              <w:jc w:val="center"/>
              <w:rPr>
                <w:rFonts w:eastAsia="Times New Roman"/>
                <w:i/>
                <w:iCs/>
                <w:color w:val="808080"/>
                <w:lang w:eastAsia="fr-FR"/>
              </w:rPr>
            </w:pPr>
            <w:r w:rsidRPr="00D61C14">
              <w:rPr>
                <w:rFonts w:eastAsia="Times New Roman"/>
                <w:i/>
                <w:iCs/>
                <w:color w:val="808080"/>
                <w:lang w:eastAsia="fr-FR"/>
              </w:rPr>
              <w:t>48%</w:t>
            </w:r>
          </w:p>
        </w:tc>
      </w:tr>
      <w:tr w:rsidR="00D61C14" w:rsidRPr="00D61C14" w14:paraId="4ACD8FA0" w14:textId="77777777" w:rsidTr="00D61C14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D9D5E" w14:textId="77777777" w:rsidR="00D61C14" w:rsidRPr="00D61C14" w:rsidRDefault="00D61C14" w:rsidP="00D61C14">
            <w:pPr>
              <w:jc w:val="left"/>
              <w:rPr>
                <w:rFonts w:eastAsia="Times New Roman"/>
                <w:color w:val="000000"/>
                <w:lang w:eastAsia="fr-FR"/>
              </w:rPr>
            </w:pPr>
            <w:r w:rsidRPr="00D61C14">
              <w:rPr>
                <w:rFonts w:eastAsia="Times New Roman"/>
                <w:color w:val="000000"/>
                <w:lang w:eastAsia="fr-FR"/>
              </w:rPr>
              <w:t>Pytho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ADE76" w14:textId="77777777" w:rsidR="00D61C14" w:rsidRPr="00D61C14" w:rsidRDefault="00D61C14" w:rsidP="00D61C14">
            <w:pPr>
              <w:jc w:val="center"/>
              <w:rPr>
                <w:rFonts w:eastAsia="Times New Roman"/>
                <w:color w:val="000000"/>
                <w:lang w:eastAsia="fr-FR"/>
              </w:rPr>
            </w:pPr>
            <w:r w:rsidRPr="00D61C14">
              <w:rPr>
                <w:rFonts w:eastAsia="Times New Roman"/>
                <w:color w:val="000000"/>
                <w:lang w:eastAsia="fr-FR"/>
              </w:rPr>
              <w:t>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5415E" w14:textId="77777777" w:rsidR="00D61C14" w:rsidRPr="00D61C14" w:rsidRDefault="00D61C14" w:rsidP="00D61C14">
            <w:pPr>
              <w:jc w:val="left"/>
              <w:rPr>
                <w:rFonts w:eastAsia="Times New Roman"/>
                <w:color w:val="000000"/>
                <w:lang w:eastAsia="fr-FR"/>
              </w:rPr>
            </w:pPr>
            <w:r w:rsidRPr="00D61C14">
              <w:rPr>
                <w:rFonts w:eastAsia="Times New Roman"/>
                <w:color w:val="000000"/>
                <w:lang w:eastAsia="fr-FR"/>
              </w:rPr>
              <w:t>Prise en compte des résultats étape 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9673A" w14:textId="77777777" w:rsidR="00D61C14" w:rsidRPr="00D61C14" w:rsidRDefault="00D61C14" w:rsidP="00D61C14">
            <w:pPr>
              <w:jc w:val="right"/>
              <w:rPr>
                <w:rFonts w:eastAsia="Times New Roman"/>
                <w:color w:val="000000"/>
                <w:lang w:eastAsia="fr-FR"/>
              </w:rPr>
            </w:pPr>
            <w:r w:rsidRPr="00D61C14">
              <w:rPr>
                <w:rFonts w:eastAsia="Times New Roman"/>
                <w:color w:val="000000"/>
                <w:lang w:eastAsia="fr-FR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9D8C3" w14:textId="77777777" w:rsidR="00D61C14" w:rsidRPr="00D61C14" w:rsidRDefault="00D61C14" w:rsidP="00D61C14">
            <w:pPr>
              <w:jc w:val="center"/>
              <w:rPr>
                <w:rFonts w:eastAsia="Times New Roman"/>
                <w:i/>
                <w:iCs/>
                <w:color w:val="808080"/>
                <w:lang w:eastAsia="fr-FR"/>
              </w:rPr>
            </w:pPr>
            <w:r w:rsidRPr="00D61C14">
              <w:rPr>
                <w:rFonts w:eastAsia="Times New Roman"/>
                <w:i/>
                <w:iCs/>
                <w:color w:val="808080"/>
                <w:lang w:eastAsia="fr-FR"/>
              </w:rPr>
              <w:t>0%</w:t>
            </w:r>
          </w:p>
        </w:tc>
      </w:tr>
      <w:tr w:rsidR="00D61C14" w:rsidRPr="00D61C14" w14:paraId="6A527D6E" w14:textId="77777777" w:rsidTr="00D61C14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BBE59" w14:textId="77777777" w:rsidR="00D61C14" w:rsidRPr="00D61C14" w:rsidRDefault="00D61C14" w:rsidP="00D61C14">
            <w:pPr>
              <w:jc w:val="left"/>
              <w:rPr>
                <w:rFonts w:eastAsia="Times New Roman"/>
                <w:color w:val="000000"/>
                <w:lang w:eastAsia="fr-FR"/>
              </w:rPr>
            </w:pPr>
            <w:r w:rsidRPr="00D61C14">
              <w:rPr>
                <w:rFonts w:eastAsia="Times New Roman"/>
                <w:color w:val="000000"/>
                <w:lang w:eastAsia="fr-FR"/>
              </w:rPr>
              <w:t>Pytho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23247" w14:textId="77777777" w:rsidR="00D61C14" w:rsidRPr="00D61C14" w:rsidRDefault="00D61C14" w:rsidP="00D61C14">
            <w:pPr>
              <w:jc w:val="center"/>
              <w:rPr>
                <w:rFonts w:eastAsia="Times New Roman"/>
                <w:color w:val="000000"/>
                <w:lang w:eastAsia="fr-FR"/>
              </w:rPr>
            </w:pPr>
            <w:r w:rsidRPr="00D61C14">
              <w:rPr>
                <w:rFonts w:eastAsia="Times New Roman"/>
                <w:color w:val="000000"/>
                <w:lang w:eastAsia="fr-FR"/>
              </w:rPr>
              <w:t>3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F8E62" w14:textId="77777777" w:rsidR="00D61C14" w:rsidRPr="00D61C14" w:rsidRDefault="00D61C14" w:rsidP="00D61C14">
            <w:pPr>
              <w:jc w:val="left"/>
              <w:rPr>
                <w:rFonts w:eastAsia="Times New Roman"/>
                <w:color w:val="000000"/>
                <w:lang w:eastAsia="fr-FR"/>
              </w:rPr>
            </w:pPr>
            <w:r w:rsidRPr="00D61C14">
              <w:rPr>
                <w:rFonts w:eastAsia="Times New Roman"/>
                <w:color w:val="000000"/>
                <w:lang w:eastAsia="fr-FR"/>
              </w:rPr>
              <w:t>Prise en compte des résultats étape 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60F1C" w14:textId="77777777" w:rsidR="00D61C14" w:rsidRPr="00D61C14" w:rsidRDefault="00D61C14" w:rsidP="00D61C14">
            <w:pPr>
              <w:jc w:val="right"/>
              <w:rPr>
                <w:rFonts w:eastAsia="Times New Roman"/>
                <w:color w:val="000000"/>
                <w:lang w:eastAsia="fr-FR"/>
              </w:rPr>
            </w:pPr>
            <w:r w:rsidRPr="00D61C14">
              <w:rPr>
                <w:rFonts w:eastAsia="Times New Roman"/>
                <w:color w:val="000000"/>
                <w:lang w:eastAsia="fr-FR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E5FEB" w14:textId="77777777" w:rsidR="00D61C14" w:rsidRPr="00D61C14" w:rsidRDefault="00D61C14" w:rsidP="00D61C14">
            <w:pPr>
              <w:jc w:val="center"/>
              <w:rPr>
                <w:rFonts w:eastAsia="Times New Roman"/>
                <w:i/>
                <w:iCs/>
                <w:color w:val="808080"/>
                <w:lang w:eastAsia="fr-FR"/>
              </w:rPr>
            </w:pPr>
            <w:r w:rsidRPr="00D61C14">
              <w:rPr>
                <w:rFonts w:eastAsia="Times New Roman"/>
                <w:i/>
                <w:iCs/>
                <w:color w:val="808080"/>
                <w:lang w:eastAsia="fr-FR"/>
              </w:rPr>
              <w:t>0%</w:t>
            </w:r>
          </w:p>
        </w:tc>
      </w:tr>
      <w:tr w:rsidR="00D61C14" w:rsidRPr="00D61C14" w14:paraId="774BECA8" w14:textId="77777777" w:rsidTr="00D61C14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2D49A" w14:textId="77777777" w:rsidR="00D61C14" w:rsidRPr="00D61C14" w:rsidRDefault="00D61C14" w:rsidP="00D61C14">
            <w:pPr>
              <w:jc w:val="left"/>
              <w:rPr>
                <w:rFonts w:eastAsia="Times New Roman"/>
                <w:color w:val="000000"/>
                <w:lang w:eastAsia="fr-FR"/>
              </w:rPr>
            </w:pPr>
            <w:r w:rsidRPr="00D61C14">
              <w:rPr>
                <w:rFonts w:eastAsia="Times New Roman"/>
                <w:color w:val="000000"/>
                <w:lang w:eastAsia="fr-FR"/>
              </w:rPr>
              <w:t>Pytho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30A82" w14:textId="77777777" w:rsidR="00D61C14" w:rsidRPr="00D61C14" w:rsidRDefault="00D61C14" w:rsidP="00D61C14">
            <w:pPr>
              <w:jc w:val="center"/>
              <w:rPr>
                <w:rFonts w:eastAsia="Times New Roman"/>
                <w:color w:val="000000"/>
                <w:lang w:eastAsia="fr-FR"/>
              </w:rPr>
            </w:pPr>
            <w:r w:rsidRPr="00D61C14">
              <w:rPr>
                <w:rFonts w:eastAsia="Times New Roman"/>
                <w:color w:val="000000"/>
                <w:lang w:eastAsia="fr-FR"/>
              </w:rPr>
              <w:t>4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71317" w14:textId="77777777" w:rsidR="00D61C14" w:rsidRPr="00D61C14" w:rsidRDefault="00D61C14" w:rsidP="00D61C14">
            <w:pPr>
              <w:jc w:val="left"/>
              <w:rPr>
                <w:rFonts w:eastAsia="Times New Roman"/>
                <w:color w:val="000000"/>
                <w:lang w:eastAsia="fr-FR"/>
              </w:rPr>
            </w:pPr>
            <w:r w:rsidRPr="00D61C14">
              <w:rPr>
                <w:rFonts w:eastAsia="Times New Roman"/>
                <w:color w:val="000000"/>
                <w:lang w:eastAsia="fr-FR"/>
              </w:rPr>
              <w:t>Construction requête étape 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4288D" w14:textId="77777777" w:rsidR="00D61C14" w:rsidRPr="00D61C14" w:rsidRDefault="00D61C14" w:rsidP="00D61C14">
            <w:pPr>
              <w:jc w:val="right"/>
              <w:rPr>
                <w:rFonts w:eastAsia="Times New Roman"/>
                <w:color w:val="000000"/>
                <w:lang w:eastAsia="fr-FR"/>
              </w:rPr>
            </w:pPr>
            <w:r w:rsidRPr="00D61C14">
              <w:rPr>
                <w:rFonts w:eastAsia="Times New Roman"/>
                <w:color w:val="000000"/>
                <w:lang w:eastAsia="fr-FR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4A933" w14:textId="77777777" w:rsidR="00D61C14" w:rsidRPr="00D61C14" w:rsidRDefault="00D61C14" w:rsidP="00D61C14">
            <w:pPr>
              <w:jc w:val="center"/>
              <w:rPr>
                <w:rFonts w:eastAsia="Times New Roman"/>
                <w:i/>
                <w:iCs/>
                <w:color w:val="808080"/>
                <w:lang w:eastAsia="fr-FR"/>
              </w:rPr>
            </w:pPr>
            <w:r w:rsidRPr="00D61C14">
              <w:rPr>
                <w:rFonts w:eastAsia="Times New Roman"/>
                <w:i/>
                <w:iCs/>
                <w:color w:val="808080"/>
                <w:lang w:eastAsia="fr-FR"/>
              </w:rPr>
              <w:t>0%</w:t>
            </w:r>
          </w:p>
        </w:tc>
      </w:tr>
      <w:tr w:rsidR="00D61C14" w:rsidRPr="00D61C14" w14:paraId="2E1D5E51" w14:textId="77777777" w:rsidTr="00D61C14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2CEC9" w14:textId="77777777" w:rsidR="00D61C14" w:rsidRPr="00D61C14" w:rsidRDefault="00D61C14" w:rsidP="00D61C14">
            <w:pPr>
              <w:jc w:val="left"/>
              <w:rPr>
                <w:rFonts w:eastAsia="Times New Roman"/>
                <w:color w:val="000000"/>
                <w:lang w:eastAsia="fr-FR"/>
              </w:rPr>
            </w:pPr>
            <w:r w:rsidRPr="00D61C14">
              <w:rPr>
                <w:rFonts w:eastAsia="Times New Roman"/>
                <w:color w:val="000000"/>
                <w:lang w:eastAsia="fr-FR"/>
              </w:rPr>
              <w:t>SIM 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3C245" w14:textId="77777777" w:rsidR="00D61C14" w:rsidRPr="00D61C14" w:rsidRDefault="00D61C14" w:rsidP="00D61C14">
            <w:pPr>
              <w:jc w:val="center"/>
              <w:rPr>
                <w:rFonts w:eastAsia="Times New Roman"/>
                <w:color w:val="000000"/>
                <w:lang w:eastAsia="fr-FR"/>
              </w:rPr>
            </w:pPr>
            <w:r w:rsidRPr="00D61C14">
              <w:rPr>
                <w:rFonts w:eastAsia="Times New Roman"/>
                <w:color w:val="000000"/>
                <w:lang w:eastAsia="fr-FR"/>
              </w:rPr>
              <w:t>4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0B552" w14:textId="77777777" w:rsidR="00D61C14" w:rsidRPr="00D61C14" w:rsidRDefault="00D61C14" w:rsidP="00D61C14">
            <w:pPr>
              <w:jc w:val="left"/>
              <w:rPr>
                <w:rFonts w:eastAsia="Times New Roman"/>
                <w:color w:val="000000"/>
                <w:lang w:eastAsia="fr-FR"/>
              </w:rPr>
            </w:pPr>
            <w:r w:rsidRPr="00D61C14">
              <w:rPr>
                <w:rFonts w:eastAsia="Times New Roman"/>
                <w:color w:val="000000"/>
                <w:lang w:eastAsia="fr-FR"/>
              </w:rPr>
              <w:t>Traitement de la requête étape 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8E5FB" w14:textId="77777777" w:rsidR="00D61C14" w:rsidRPr="00D61C14" w:rsidRDefault="00D61C14" w:rsidP="00D61C14">
            <w:pPr>
              <w:jc w:val="right"/>
              <w:rPr>
                <w:rFonts w:eastAsia="Times New Roman"/>
                <w:color w:val="000000"/>
                <w:lang w:eastAsia="fr-FR"/>
              </w:rPr>
            </w:pPr>
            <w:r w:rsidRPr="00D61C14">
              <w:rPr>
                <w:rFonts w:eastAsia="Times New Roman"/>
                <w:color w:val="000000"/>
                <w:lang w:eastAsia="fr-FR"/>
              </w:rPr>
              <w:t>118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B83D6" w14:textId="77777777" w:rsidR="00D61C14" w:rsidRPr="00D61C14" w:rsidRDefault="00D61C14" w:rsidP="00D61C14">
            <w:pPr>
              <w:jc w:val="center"/>
              <w:rPr>
                <w:rFonts w:eastAsia="Times New Roman"/>
                <w:i/>
                <w:iCs/>
                <w:color w:val="808080"/>
                <w:lang w:eastAsia="fr-FR"/>
              </w:rPr>
            </w:pPr>
            <w:r w:rsidRPr="00D61C14">
              <w:rPr>
                <w:rFonts w:eastAsia="Times New Roman"/>
                <w:i/>
                <w:iCs/>
                <w:color w:val="808080"/>
                <w:lang w:eastAsia="fr-FR"/>
              </w:rPr>
              <w:t>29%</w:t>
            </w:r>
          </w:p>
        </w:tc>
      </w:tr>
      <w:tr w:rsidR="00D61C14" w:rsidRPr="00D61C14" w14:paraId="06FB8E0B" w14:textId="77777777" w:rsidTr="00D61C14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81E65" w14:textId="77777777" w:rsidR="00D61C14" w:rsidRPr="00D61C14" w:rsidRDefault="00D61C14" w:rsidP="00D61C14">
            <w:pPr>
              <w:jc w:val="left"/>
              <w:rPr>
                <w:rFonts w:eastAsia="Times New Roman"/>
                <w:color w:val="000000"/>
                <w:lang w:eastAsia="fr-FR"/>
              </w:rPr>
            </w:pPr>
            <w:r w:rsidRPr="00D61C14">
              <w:rPr>
                <w:rFonts w:eastAsia="Times New Roman"/>
                <w:color w:val="000000"/>
                <w:lang w:eastAsia="fr-FR"/>
              </w:rPr>
              <w:t>Pytho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2E1C8" w14:textId="77777777" w:rsidR="00D61C14" w:rsidRPr="00D61C14" w:rsidRDefault="00D61C14" w:rsidP="00D61C14">
            <w:pPr>
              <w:jc w:val="center"/>
              <w:rPr>
                <w:rFonts w:eastAsia="Times New Roman"/>
                <w:color w:val="000000"/>
                <w:lang w:eastAsia="fr-FR"/>
              </w:rPr>
            </w:pPr>
            <w:r w:rsidRPr="00D61C14">
              <w:rPr>
                <w:rFonts w:eastAsia="Times New Roman"/>
                <w:color w:val="000000"/>
                <w:lang w:eastAsia="fr-FR"/>
              </w:rPr>
              <w:t>4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C8E5F" w14:textId="77777777" w:rsidR="00D61C14" w:rsidRPr="00D61C14" w:rsidRDefault="00D61C14" w:rsidP="00D61C14">
            <w:pPr>
              <w:jc w:val="left"/>
              <w:rPr>
                <w:rFonts w:eastAsia="Times New Roman"/>
                <w:color w:val="000000"/>
                <w:lang w:eastAsia="fr-FR"/>
              </w:rPr>
            </w:pPr>
            <w:r w:rsidRPr="00D61C14">
              <w:rPr>
                <w:rFonts w:eastAsia="Times New Roman"/>
                <w:color w:val="000000"/>
                <w:lang w:eastAsia="fr-FR"/>
              </w:rPr>
              <w:t>Prise en compte des résultats étape 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EAEC0" w14:textId="77777777" w:rsidR="00D61C14" w:rsidRPr="00D61C14" w:rsidRDefault="00D61C14" w:rsidP="00D61C14">
            <w:pPr>
              <w:jc w:val="right"/>
              <w:rPr>
                <w:rFonts w:eastAsia="Times New Roman"/>
                <w:color w:val="000000"/>
                <w:lang w:eastAsia="fr-FR"/>
              </w:rPr>
            </w:pPr>
            <w:r w:rsidRPr="00D61C14">
              <w:rPr>
                <w:rFonts w:eastAsia="Times New Roman"/>
                <w:color w:val="000000"/>
                <w:lang w:eastAsia="fr-FR"/>
              </w:rPr>
              <w:t>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2C63A" w14:textId="77777777" w:rsidR="00D61C14" w:rsidRPr="00D61C14" w:rsidRDefault="00D61C14" w:rsidP="00D61C14">
            <w:pPr>
              <w:jc w:val="center"/>
              <w:rPr>
                <w:rFonts w:eastAsia="Times New Roman"/>
                <w:i/>
                <w:iCs/>
                <w:color w:val="808080"/>
                <w:lang w:eastAsia="fr-FR"/>
              </w:rPr>
            </w:pPr>
            <w:r w:rsidRPr="00D61C14">
              <w:rPr>
                <w:rFonts w:eastAsia="Times New Roman"/>
                <w:i/>
                <w:iCs/>
                <w:color w:val="808080"/>
                <w:lang w:eastAsia="fr-FR"/>
              </w:rPr>
              <w:t>0%</w:t>
            </w:r>
          </w:p>
        </w:tc>
      </w:tr>
      <w:tr w:rsidR="00D61C14" w:rsidRPr="00D61C14" w14:paraId="06EE1577" w14:textId="77777777" w:rsidTr="00D61C14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4EFEB" w14:textId="77777777" w:rsidR="00D61C14" w:rsidRPr="00D61C14" w:rsidRDefault="00D61C14" w:rsidP="00D61C14">
            <w:pPr>
              <w:jc w:val="left"/>
              <w:rPr>
                <w:rFonts w:eastAsia="Times New Roman"/>
                <w:color w:val="000000"/>
                <w:lang w:eastAsia="fr-FR"/>
              </w:rPr>
            </w:pPr>
            <w:r w:rsidRPr="00D61C14">
              <w:rPr>
                <w:rFonts w:eastAsia="Times New Roman"/>
                <w:color w:val="000000"/>
                <w:lang w:eastAsia="fr-FR"/>
              </w:rPr>
              <w:t>Pytho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505DB" w14:textId="77777777" w:rsidR="00D61C14" w:rsidRPr="00D61C14" w:rsidRDefault="00D61C14" w:rsidP="00D61C14">
            <w:pPr>
              <w:jc w:val="center"/>
              <w:rPr>
                <w:rFonts w:eastAsia="Times New Roman"/>
                <w:color w:val="000000"/>
                <w:lang w:eastAsia="fr-FR"/>
              </w:rPr>
            </w:pPr>
            <w:r w:rsidRPr="00D61C14">
              <w:rPr>
                <w:rFonts w:eastAsia="Times New Roman"/>
                <w:color w:val="000000"/>
                <w:lang w:eastAsia="fr-FR"/>
              </w:rPr>
              <w:t>5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E633A" w14:textId="77777777" w:rsidR="00D61C14" w:rsidRPr="00D61C14" w:rsidRDefault="00D61C14" w:rsidP="00D61C14">
            <w:pPr>
              <w:jc w:val="left"/>
              <w:rPr>
                <w:rFonts w:eastAsia="Times New Roman"/>
                <w:color w:val="000000"/>
                <w:lang w:eastAsia="fr-FR"/>
              </w:rPr>
            </w:pPr>
            <w:r w:rsidRPr="00D61C14">
              <w:rPr>
                <w:rFonts w:eastAsia="Times New Roman"/>
                <w:color w:val="000000"/>
                <w:lang w:eastAsia="fr-FR"/>
              </w:rPr>
              <w:t>Prise en compte des résultats étape 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1522E" w14:textId="77777777" w:rsidR="00D61C14" w:rsidRPr="00D61C14" w:rsidRDefault="00D61C14" w:rsidP="00D61C14">
            <w:pPr>
              <w:jc w:val="right"/>
              <w:rPr>
                <w:rFonts w:eastAsia="Times New Roman"/>
                <w:color w:val="000000"/>
                <w:lang w:eastAsia="fr-FR"/>
              </w:rPr>
            </w:pPr>
            <w:r w:rsidRPr="00D61C14">
              <w:rPr>
                <w:rFonts w:eastAsia="Times New Roman"/>
                <w:color w:val="000000"/>
                <w:lang w:eastAsia="fr-FR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A8BB3" w14:textId="77777777" w:rsidR="00D61C14" w:rsidRPr="00D61C14" w:rsidRDefault="00D61C14" w:rsidP="00D61C14">
            <w:pPr>
              <w:jc w:val="center"/>
              <w:rPr>
                <w:rFonts w:eastAsia="Times New Roman"/>
                <w:i/>
                <w:iCs/>
                <w:color w:val="808080"/>
                <w:lang w:eastAsia="fr-FR"/>
              </w:rPr>
            </w:pPr>
            <w:r w:rsidRPr="00D61C14">
              <w:rPr>
                <w:rFonts w:eastAsia="Times New Roman"/>
                <w:i/>
                <w:iCs/>
                <w:color w:val="808080"/>
                <w:lang w:eastAsia="fr-FR"/>
              </w:rPr>
              <w:t>0%</w:t>
            </w:r>
          </w:p>
        </w:tc>
      </w:tr>
      <w:tr w:rsidR="00D61C14" w:rsidRPr="00D61C14" w14:paraId="546BE326" w14:textId="77777777" w:rsidTr="00D61C14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A3BFC" w14:textId="77777777" w:rsidR="00D61C14" w:rsidRPr="00D61C14" w:rsidRDefault="00D61C14" w:rsidP="00D61C14">
            <w:pPr>
              <w:jc w:val="left"/>
              <w:rPr>
                <w:rFonts w:eastAsia="Times New Roman"/>
                <w:color w:val="000000"/>
                <w:lang w:eastAsia="fr-FR"/>
              </w:rPr>
            </w:pPr>
            <w:r w:rsidRPr="00D61C14">
              <w:rPr>
                <w:rFonts w:eastAsia="Times New Roman"/>
                <w:color w:val="000000"/>
                <w:lang w:eastAsia="fr-FR"/>
              </w:rPr>
              <w:t>Pytho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C36DE" w14:textId="77777777" w:rsidR="00D61C14" w:rsidRPr="00D61C14" w:rsidRDefault="00D61C14" w:rsidP="00D61C14">
            <w:pPr>
              <w:jc w:val="center"/>
              <w:rPr>
                <w:rFonts w:eastAsia="Times New Roman"/>
                <w:color w:val="000000"/>
                <w:lang w:eastAsia="fr-FR"/>
              </w:rPr>
            </w:pPr>
            <w:r w:rsidRPr="00D61C14">
              <w:rPr>
                <w:rFonts w:eastAsia="Times New Roman"/>
                <w:color w:val="000000"/>
                <w:lang w:eastAsia="fr-FR"/>
              </w:rPr>
              <w:t>6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1DA76" w14:textId="77777777" w:rsidR="00D61C14" w:rsidRPr="00D61C14" w:rsidRDefault="00D61C14" w:rsidP="00D61C14">
            <w:pPr>
              <w:jc w:val="left"/>
              <w:rPr>
                <w:rFonts w:eastAsia="Times New Roman"/>
                <w:color w:val="000000"/>
                <w:lang w:eastAsia="fr-FR"/>
              </w:rPr>
            </w:pPr>
            <w:r w:rsidRPr="00D61C14">
              <w:rPr>
                <w:rFonts w:eastAsia="Times New Roman"/>
                <w:color w:val="000000"/>
                <w:lang w:eastAsia="fr-FR"/>
              </w:rPr>
              <w:t>Construction requête étape 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6A55B" w14:textId="77777777" w:rsidR="00D61C14" w:rsidRPr="00D61C14" w:rsidRDefault="00D61C14" w:rsidP="00D61C14">
            <w:pPr>
              <w:jc w:val="right"/>
              <w:rPr>
                <w:rFonts w:eastAsia="Times New Roman"/>
                <w:color w:val="000000"/>
                <w:lang w:eastAsia="fr-FR"/>
              </w:rPr>
            </w:pPr>
            <w:r w:rsidRPr="00D61C14">
              <w:rPr>
                <w:rFonts w:eastAsia="Times New Roman"/>
                <w:color w:val="000000"/>
                <w:lang w:eastAsia="fr-FR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24849" w14:textId="77777777" w:rsidR="00D61C14" w:rsidRPr="00D61C14" w:rsidRDefault="00D61C14" w:rsidP="00D61C14">
            <w:pPr>
              <w:jc w:val="center"/>
              <w:rPr>
                <w:rFonts w:eastAsia="Times New Roman"/>
                <w:i/>
                <w:iCs/>
                <w:color w:val="808080"/>
                <w:lang w:eastAsia="fr-FR"/>
              </w:rPr>
            </w:pPr>
            <w:r w:rsidRPr="00D61C14">
              <w:rPr>
                <w:rFonts w:eastAsia="Times New Roman"/>
                <w:i/>
                <w:iCs/>
                <w:color w:val="808080"/>
                <w:lang w:eastAsia="fr-FR"/>
              </w:rPr>
              <w:t>0%</w:t>
            </w:r>
          </w:p>
        </w:tc>
      </w:tr>
      <w:tr w:rsidR="00D61C14" w:rsidRPr="00D61C14" w14:paraId="2DE67DC4" w14:textId="77777777" w:rsidTr="00D61C14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5FF59" w14:textId="77777777" w:rsidR="00D61C14" w:rsidRPr="00D61C14" w:rsidRDefault="00D61C14" w:rsidP="00D61C14">
            <w:pPr>
              <w:jc w:val="left"/>
              <w:rPr>
                <w:rFonts w:eastAsia="Times New Roman"/>
                <w:color w:val="000000"/>
                <w:lang w:eastAsia="fr-FR"/>
              </w:rPr>
            </w:pPr>
            <w:r w:rsidRPr="00D61C14">
              <w:rPr>
                <w:rFonts w:eastAsia="Times New Roman"/>
                <w:color w:val="000000"/>
                <w:lang w:eastAsia="fr-FR"/>
              </w:rPr>
              <w:t>SIM 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1CB4D" w14:textId="77777777" w:rsidR="00D61C14" w:rsidRPr="00D61C14" w:rsidRDefault="00D61C14" w:rsidP="00D61C14">
            <w:pPr>
              <w:jc w:val="center"/>
              <w:rPr>
                <w:rFonts w:eastAsia="Times New Roman"/>
                <w:color w:val="000000"/>
                <w:lang w:eastAsia="fr-FR"/>
              </w:rPr>
            </w:pPr>
            <w:r w:rsidRPr="00D61C14">
              <w:rPr>
                <w:rFonts w:eastAsia="Times New Roman"/>
                <w:color w:val="000000"/>
                <w:lang w:eastAsia="fr-FR"/>
              </w:rPr>
              <w:t>6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13E3C" w14:textId="77777777" w:rsidR="00D61C14" w:rsidRPr="00D61C14" w:rsidRDefault="00D61C14" w:rsidP="00D61C14">
            <w:pPr>
              <w:jc w:val="left"/>
              <w:rPr>
                <w:rFonts w:eastAsia="Times New Roman"/>
                <w:color w:val="000000"/>
                <w:lang w:eastAsia="fr-FR"/>
              </w:rPr>
            </w:pPr>
            <w:r w:rsidRPr="00D61C14">
              <w:rPr>
                <w:rFonts w:eastAsia="Times New Roman"/>
                <w:color w:val="000000"/>
                <w:lang w:eastAsia="fr-FR"/>
              </w:rPr>
              <w:t>Traitement de la requête étape 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D67FA" w14:textId="77777777" w:rsidR="00D61C14" w:rsidRPr="00D61C14" w:rsidRDefault="00D61C14" w:rsidP="00D61C14">
            <w:pPr>
              <w:jc w:val="right"/>
              <w:rPr>
                <w:rFonts w:eastAsia="Times New Roman"/>
                <w:color w:val="000000"/>
                <w:lang w:eastAsia="fr-FR"/>
              </w:rPr>
            </w:pPr>
            <w:r w:rsidRPr="00D61C14">
              <w:rPr>
                <w:rFonts w:eastAsia="Times New Roman"/>
                <w:color w:val="000000"/>
                <w:lang w:eastAsia="fr-FR"/>
              </w:rPr>
              <w:t>412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AB609" w14:textId="77777777" w:rsidR="00D61C14" w:rsidRPr="00D61C14" w:rsidRDefault="00D61C14" w:rsidP="00D61C14">
            <w:pPr>
              <w:jc w:val="center"/>
              <w:rPr>
                <w:rFonts w:eastAsia="Times New Roman"/>
                <w:i/>
                <w:iCs/>
                <w:color w:val="808080"/>
                <w:lang w:eastAsia="fr-FR"/>
              </w:rPr>
            </w:pPr>
            <w:r w:rsidRPr="00D61C14">
              <w:rPr>
                <w:rFonts w:eastAsia="Times New Roman"/>
                <w:i/>
                <w:iCs/>
                <w:color w:val="808080"/>
                <w:lang w:eastAsia="fr-FR"/>
              </w:rPr>
              <w:t>10%</w:t>
            </w:r>
          </w:p>
        </w:tc>
      </w:tr>
      <w:tr w:rsidR="00D61C14" w:rsidRPr="00D61C14" w14:paraId="1817B318" w14:textId="77777777" w:rsidTr="00D61C14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3A3D6" w14:textId="77777777" w:rsidR="00D61C14" w:rsidRPr="00D61C14" w:rsidRDefault="00D61C14" w:rsidP="00D61C14">
            <w:pPr>
              <w:jc w:val="left"/>
              <w:rPr>
                <w:rFonts w:eastAsia="Times New Roman"/>
                <w:color w:val="000000"/>
                <w:lang w:eastAsia="fr-FR"/>
              </w:rPr>
            </w:pPr>
            <w:r w:rsidRPr="00D61C14">
              <w:rPr>
                <w:rFonts w:eastAsia="Times New Roman"/>
                <w:color w:val="000000"/>
                <w:lang w:eastAsia="fr-FR"/>
              </w:rPr>
              <w:t>Pytho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14E91" w14:textId="77777777" w:rsidR="00D61C14" w:rsidRPr="00D61C14" w:rsidRDefault="00D61C14" w:rsidP="00D61C14">
            <w:pPr>
              <w:jc w:val="center"/>
              <w:rPr>
                <w:rFonts w:eastAsia="Times New Roman"/>
                <w:color w:val="000000"/>
                <w:lang w:eastAsia="fr-FR"/>
              </w:rPr>
            </w:pPr>
            <w:r w:rsidRPr="00D61C14">
              <w:rPr>
                <w:rFonts w:eastAsia="Times New Roman"/>
                <w:color w:val="000000"/>
                <w:lang w:eastAsia="fr-FR"/>
              </w:rPr>
              <w:t>6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FD409" w14:textId="77777777" w:rsidR="00D61C14" w:rsidRPr="00D61C14" w:rsidRDefault="00D61C14" w:rsidP="00D61C14">
            <w:pPr>
              <w:jc w:val="left"/>
              <w:rPr>
                <w:rFonts w:eastAsia="Times New Roman"/>
                <w:color w:val="000000"/>
                <w:lang w:eastAsia="fr-FR"/>
              </w:rPr>
            </w:pPr>
            <w:r w:rsidRPr="00D61C14">
              <w:rPr>
                <w:rFonts w:eastAsia="Times New Roman"/>
                <w:color w:val="000000"/>
                <w:lang w:eastAsia="fr-FR"/>
              </w:rPr>
              <w:t>Prise en compte des résultats étape 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6426D" w14:textId="77777777" w:rsidR="00D61C14" w:rsidRPr="00D61C14" w:rsidRDefault="00D61C14" w:rsidP="00D61C14">
            <w:pPr>
              <w:jc w:val="right"/>
              <w:rPr>
                <w:rFonts w:eastAsia="Times New Roman"/>
                <w:color w:val="000000"/>
                <w:lang w:eastAsia="fr-FR"/>
              </w:rPr>
            </w:pPr>
            <w:r w:rsidRPr="00D61C14">
              <w:rPr>
                <w:rFonts w:eastAsia="Times New Roman"/>
                <w:color w:val="000000"/>
                <w:lang w:eastAsia="fr-FR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F0B78" w14:textId="77777777" w:rsidR="00D61C14" w:rsidRPr="00D61C14" w:rsidRDefault="00D61C14" w:rsidP="00D61C14">
            <w:pPr>
              <w:jc w:val="center"/>
              <w:rPr>
                <w:rFonts w:eastAsia="Times New Roman"/>
                <w:i/>
                <w:iCs/>
                <w:color w:val="808080"/>
                <w:lang w:eastAsia="fr-FR"/>
              </w:rPr>
            </w:pPr>
            <w:r w:rsidRPr="00D61C14">
              <w:rPr>
                <w:rFonts w:eastAsia="Times New Roman"/>
                <w:i/>
                <w:iCs/>
                <w:color w:val="808080"/>
                <w:lang w:eastAsia="fr-FR"/>
              </w:rPr>
              <w:t>0%</w:t>
            </w:r>
          </w:p>
        </w:tc>
      </w:tr>
    </w:tbl>
    <w:p w14:paraId="5C0580DC" w14:textId="77777777" w:rsidR="00B51A4D" w:rsidRDefault="00B51A4D" w:rsidP="000A0A87">
      <w:pPr>
        <w:pStyle w:val="Paragraphedeliste"/>
        <w:tabs>
          <w:tab w:val="left" w:pos="5280"/>
        </w:tabs>
        <w:ind w:left="1440"/>
      </w:pPr>
    </w:p>
    <w:p w14:paraId="67C9CE26" w14:textId="5A2D6BC2" w:rsidR="000A0A87" w:rsidRDefault="00B51A4D" w:rsidP="000A0A87">
      <w:pPr>
        <w:pStyle w:val="Paragraphedeliste"/>
        <w:tabs>
          <w:tab w:val="left" w:pos="5280"/>
        </w:tabs>
        <w:ind w:left="1440"/>
      </w:pPr>
      <w:r>
        <w:rPr>
          <w:noProof/>
          <w:lang w:eastAsia="fr-FR"/>
        </w:rPr>
        <w:drawing>
          <wp:inline distT="0" distB="0" distL="0" distR="0" wp14:anchorId="06BFCB92" wp14:editId="452D488D">
            <wp:extent cx="4619625" cy="2800350"/>
            <wp:effectExtent l="0" t="0" r="9525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F6895B" w14:textId="631803DF" w:rsidR="000A0A87" w:rsidRDefault="000A0A87" w:rsidP="000A0A87">
      <w:pPr>
        <w:pStyle w:val="Paragraphedeliste"/>
        <w:tabs>
          <w:tab w:val="left" w:pos="5280"/>
        </w:tabs>
        <w:ind w:left="1440"/>
      </w:pPr>
    </w:p>
    <w:p w14:paraId="64004412" w14:textId="7BC04391" w:rsidR="000A0A87" w:rsidRDefault="00B51A4D" w:rsidP="000A0A87">
      <w:pPr>
        <w:pStyle w:val="Paragraphedeliste"/>
        <w:tabs>
          <w:tab w:val="left" w:pos="5280"/>
        </w:tabs>
        <w:ind w:left="1416"/>
      </w:pPr>
      <w:r>
        <w:rPr>
          <w:noProof/>
          <w:lang w:eastAsia="fr-FR"/>
        </w:rPr>
        <w:drawing>
          <wp:inline distT="0" distB="0" distL="0" distR="0" wp14:anchorId="56EBC146" wp14:editId="2D627D1D">
            <wp:extent cx="4648200" cy="2828925"/>
            <wp:effectExtent l="0" t="0" r="0" b="9525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FB60E0" w14:textId="77777777" w:rsidR="00B51A4D" w:rsidRDefault="00B51A4D" w:rsidP="000A0A87">
      <w:pPr>
        <w:pStyle w:val="Paragraphedeliste"/>
        <w:tabs>
          <w:tab w:val="left" w:pos="5280"/>
        </w:tabs>
        <w:ind w:left="1416"/>
      </w:pPr>
    </w:p>
    <w:p w14:paraId="79404279" w14:textId="228A1E26" w:rsidR="000A0A87" w:rsidRDefault="000A0A87" w:rsidP="000A0A87">
      <w:pPr>
        <w:pStyle w:val="Paragraphedeliste"/>
        <w:numPr>
          <w:ilvl w:val="0"/>
          <w:numId w:val="7"/>
        </w:numPr>
        <w:tabs>
          <w:tab w:val="left" w:pos="5280"/>
        </w:tabs>
      </w:pPr>
      <w:r>
        <w:t xml:space="preserve">Limite </w:t>
      </w:r>
      <w:r w:rsidR="00B51A4D">
        <w:t>basse des traitements SIM vers 20</w:t>
      </w:r>
      <w:r>
        <w:t>00 ms.</w:t>
      </w:r>
    </w:p>
    <w:p w14:paraId="03D237EA" w14:textId="48B9EEA7" w:rsidR="00C1566B" w:rsidRDefault="00C1566B" w:rsidP="00C1566B">
      <w:pPr>
        <w:pStyle w:val="Paragraphedeliste"/>
        <w:numPr>
          <w:ilvl w:val="0"/>
          <w:numId w:val="7"/>
        </w:numPr>
        <w:tabs>
          <w:tab w:val="left" w:pos="5280"/>
        </w:tabs>
        <w:jc w:val="left"/>
        <w:rPr>
          <w:noProof/>
          <w:lang w:eastAsia="fr-FR"/>
        </w:rPr>
      </w:pPr>
      <w:r>
        <w:rPr>
          <w:noProof/>
          <w:lang w:eastAsia="fr-FR"/>
        </w:rPr>
        <w:lastRenderedPageBreak/>
        <w:t xml:space="preserve">Les </w:t>
      </w:r>
      <w:r w:rsidRPr="001513F0">
        <w:rPr>
          <w:b/>
          <w:noProof/>
          <w:lang w:eastAsia="fr-FR"/>
        </w:rPr>
        <w:t>latences réseaux impactent négativement notre test d’environ 600 ms par étape</w:t>
      </w:r>
      <w:r>
        <w:rPr>
          <w:noProof/>
          <w:lang w:eastAsia="fr-FR"/>
        </w:rPr>
        <w:t xml:space="preserve"> faisant appel aux SIMs régionaux.</w:t>
      </w:r>
    </w:p>
    <w:p w14:paraId="3143174A" w14:textId="417EB5C4" w:rsidR="000A0A87" w:rsidRDefault="000A0A87" w:rsidP="00B51A4D">
      <w:pPr>
        <w:jc w:val="center"/>
      </w:pPr>
    </w:p>
    <w:p w14:paraId="474D3376" w14:textId="30377C4E" w:rsidR="005B11F2" w:rsidRDefault="00804D69" w:rsidP="000D5CBC">
      <w:pPr>
        <w:pStyle w:val="Titre3"/>
      </w:pPr>
      <w:r>
        <w:t>Détails des temps passés moyens pour 3 SIM</w:t>
      </w:r>
    </w:p>
    <w:tbl>
      <w:tblPr>
        <w:tblW w:w="10061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0"/>
        <w:gridCol w:w="1540"/>
        <w:gridCol w:w="3840"/>
        <w:gridCol w:w="1365"/>
        <w:gridCol w:w="1556"/>
      </w:tblGrid>
      <w:tr w:rsidR="00C1566B" w:rsidRPr="00C1566B" w14:paraId="52BDEBE0" w14:textId="77777777" w:rsidTr="00C1566B">
        <w:trPr>
          <w:trHeight w:val="375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14:paraId="0AA9CE38" w14:textId="77777777" w:rsidR="00C1566B" w:rsidRPr="00C1566B" w:rsidRDefault="00C1566B" w:rsidP="00C1566B">
            <w:pPr>
              <w:rPr>
                <w:rFonts w:eastAsia="Times New Roman"/>
                <w:b/>
                <w:bCs/>
                <w:color w:val="FFFFFF"/>
                <w:sz w:val="28"/>
                <w:szCs w:val="28"/>
                <w:lang w:eastAsia="fr-FR"/>
              </w:rPr>
            </w:pPr>
            <w:r w:rsidRPr="00C1566B">
              <w:rPr>
                <w:rFonts w:eastAsia="Times New Roman"/>
                <w:b/>
                <w:bCs/>
                <w:color w:val="FFFFFF"/>
                <w:sz w:val="28"/>
                <w:szCs w:val="28"/>
                <w:lang w:eastAsia="fr-FR"/>
              </w:rPr>
              <w:t>Composant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14:paraId="2F58F7DC" w14:textId="77777777" w:rsidR="00C1566B" w:rsidRPr="00C1566B" w:rsidRDefault="00C1566B" w:rsidP="00C1566B">
            <w:pPr>
              <w:jc w:val="center"/>
              <w:rPr>
                <w:rFonts w:eastAsia="Times New Roman"/>
                <w:b/>
                <w:bCs/>
                <w:color w:val="FFFFFF"/>
                <w:sz w:val="28"/>
                <w:szCs w:val="28"/>
                <w:lang w:eastAsia="fr-FR"/>
              </w:rPr>
            </w:pPr>
            <w:r w:rsidRPr="00C1566B">
              <w:rPr>
                <w:rFonts w:eastAsia="Times New Roman"/>
                <w:b/>
                <w:bCs/>
                <w:color w:val="FFFFFF"/>
                <w:sz w:val="28"/>
                <w:szCs w:val="28"/>
                <w:lang w:eastAsia="fr-FR"/>
              </w:rPr>
              <w:t>Etape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14:paraId="032991A3" w14:textId="77777777" w:rsidR="00C1566B" w:rsidRPr="00C1566B" w:rsidRDefault="00C1566B" w:rsidP="00C1566B">
            <w:pPr>
              <w:jc w:val="left"/>
              <w:rPr>
                <w:rFonts w:eastAsia="Times New Roman"/>
                <w:b/>
                <w:bCs/>
                <w:color w:val="FFFFFF"/>
                <w:sz w:val="28"/>
                <w:szCs w:val="28"/>
                <w:lang w:eastAsia="fr-FR"/>
              </w:rPr>
            </w:pPr>
            <w:r w:rsidRPr="00C1566B">
              <w:rPr>
                <w:rFonts w:eastAsia="Times New Roman"/>
                <w:b/>
                <w:bCs/>
                <w:color w:val="FFFFFF"/>
                <w:sz w:val="28"/>
                <w:szCs w:val="28"/>
                <w:lang w:eastAsia="fr-FR"/>
              </w:rPr>
              <w:t>Description des opérations</w:t>
            </w:r>
          </w:p>
        </w:tc>
        <w:tc>
          <w:tcPr>
            <w:tcW w:w="29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14:paraId="6CC4BE1A" w14:textId="77777777" w:rsidR="00C1566B" w:rsidRPr="00C1566B" w:rsidRDefault="00C1566B" w:rsidP="00C1566B">
            <w:pPr>
              <w:jc w:val="center"/>
              <w:rPr>
                <w:rFonts w:eastAsia="Times New Roman"/>
                <w:b/>
                <w:bCs/>
                <w:color w:val="FFFFFF"/>
                <w:sz w:val="28"/>
                <w:szCs w:val="28"/>
                <w:lang w:eastAsia="fr-FR"/>
              </w:rPr>
            </w:pPr>
            <w:r w:rsidRPr="00C1566B">
              <w:rPr>
                <w:rFonts w:eastAsia="Times New Roman"/>
                <w:b/>
                <w:bCs/>
                <w:color w:val="FFFFFF"/>
                <w:sz w:val="28"/>
                <w:szCs w:val="28"/>
                <w:lang w:eastAsia="fr-FR"/>
              </w:rPr>
              <w:t>Durée (ms)</w:t>
            </w:r>
          </w:p>
        </w:tc>
      </w:tr>
      <w:tr w:rsidR="00C1566B" w:rsidRPr="00C1566B" w14:paraId="515AAB2E" w14:textId="77777777" w:rsidTr="00C1566B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EC7AA" w14:textId="77777777" w:rsidR="00C1566B" w:rsidRPr="00C1566B" w:rsidRDefault="00C1566B" w:rsidP="00C1566B">
            <w:pPr>
              <w:jc w:val="left"/>
              <w:rPr>
                <w:rFonts w:eastAsia="Times New Roman"/>
                <w:color w:val="000000"/>
                <w:lang w:eastAsia="fr-FR"/>
              </w:rPr>
            </w:pPr>
            <w:r w:rsidRPr="00C1566B">
              <w:rPr>
                <w:rFonts w:eastAsia="Times New Roman"/>
                <w:color w:val="000000"/>
                <w:lang w:eastAsia="fr-FR"/>
              </w:rPr>
              <w:t>WebSocket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EB60C" w14:textId="77777777" w:rsidR="00C1566B" w:rsidRPr="00C1566B" w:rsidRDefault="00C1566B" w:rsidP="00C1566B">
            <w:pPr>
              <w:jc w:val="center"/>
              <w:rPr>
                <w:rFonts w:eastAsia="Times New Roman"/>
                <w:color w:val="000000"/>
                <w:lang w:eastAsia="fr-FR"/>
              </w:rPr>
            </w:pPr>
            <w:r w:rsidRPr="00C1566B">
              <w:rPr>
                <w:rFonts w:eastAsia="Times New Roman"/>
                <w:color w:val="000000"/>
                <w:lang w:eastAsia="fr-FR"/>
              </w:rPr>
              <w:t>0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ADCC7" w14:textId="77777777" w:rsidR="00C1566B" w:rsidRPr="00C1566B" w:rsidRDefault="00C1566B" w:rsidP="00C1566B">
            <w:pPr>
              <w:jc w:val="left"/>
              <w:rPr>
                <w:rFonts w:eastAsia="Times New Roman"/>
                <w:color w:val="000000"/>
                <w:lang w:eastAsia="fr-FR"/>
              </w:rPr>
            </w:pPr>
            <w:r w:rsidRPr="00C1566B">
              <w:rPr>
                <w:rFonts w:eastAsia="Times New Roman"/>
                <w:color w:val="000000"/>
                <w:lang w:eastAsia="fr-FR"/>
              </w:rPr>
              <w:t>Envoi de la notification initiale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47FC7" w14:textId="77777777" w:rsidR="00C1566B" w:rsidRPr="00C1566B" w:rsidRDefault="00C1566B" w:rsidP="00C1566B">
            <w:pPr>
              <w:jc w:val="right"/>
              <w:rPr>
                <w:rFonts w:eastAsia="Times New Roman"/>
                <w:color w:val="000000"/>
                <w:lang w:eastAsia="fr-FR"/>
              </w:rPr>
            </w:pPr>
            <w:r w:rsidRPr="00C1566B">
              <w:rPr>
                <w:rFonts w:eastAsia="Times New Roman"/>
                <w:color w:val="000000"/>
                <w:lang w:eastAsia="fr-FR"/>
              </w:rPr>
              <w:t>2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6EC0F" w14:textId="77777777" w:rsidR="00C1566B" w:rsidRPr="00C1566B" w:rsidRDefault="00C1566B" w:rsidP="00C1566B">
            <w:pPr>
              <w:jc w:val="center"/>
              <w:rPr>
                <w:rFonts w:eastAsia="Times New Roman"/>
                <w:i/>
                <w:iCs/>
                <w:color w:val="808080"/>
                <w:lang w:eastAsia="fr-FR"/>
              </w:rPr>
            </w:pPr>
            <w:r w:rsidRPr="00C1566B">
              <w:rPr>
                <w:rFonts w:eastAsia="Times New Roman"/>
                <w:i/>
                <w:iCs/>
                <w:color w:val="808080"/>
                <w:lang w:eastAsia="fr-FR"/>
              </w:rPr>
              <w:t>0%</w:t>
            </w:r>
          </w:p>
        </w:tc>
      </w:tr>
      <w:tr w:rsidR="00C1566B" w:rsidRPr="00C1566B" w14:paraId="7EE225AA" w14:textId="77777777" w:rsidTr="00C1566B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5D23D" w14:textId="77777777" w:rsidR="00C1566B" w:rsidRPr="00C1566B" w:rsidRDefault="00C1566B" w:rsidP="00C1566B">
            <w:pPr>
              <w:jc w:val="left"/>
              <w:rPr>
                <w:rFonts w:eastAsia="Times New Roman"/>
                <w:color w:val="000000"/>
                <w:lang w:eastAsia="fr-FR"/>
              </w:rPr>
            </w:pPr>
            <w:r w:rsidRPr="00C1566B">
              <w:rPr>
                <w:rFonts w:eastAsia="Times New Roman"/>
                <w:color w:val="000000"/>
                <w:lang w:eastAsia="fr-FR"/>
              </w:rPr>
              <w:t>Pytho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F2F6C" w14:textId="77777777" w:rsidR="00C1566B" w:rsidRPr="00C1566B" w:rsidRDefault="00C1566B" w:rsidP="00C1566B">
            <w:pPr>
              <w:jc w:val="center"/>
              <w:rPr>
                <w:rFonts w:eastAsia="Times New Roman"/>
                <w:color w:val="000000"/>
                <w:lang w:eastAsia="fr-FR"/>
              </w:rPr>
            </w:pPr>
            <w:r w:rsidRPr="00C1566B">
              <w:rPr>
                <w:rFonts w:eastAsia="Times New Roman"/>
                <w:color w:val="000000"/>
                <w:lang w:eastAsia="fr-FR"/>
              </w:rPr>
              <w:t>0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B2417" w14:textId="77777777" w:rsidR="00C1566B" w:rsidRPr="00C1566B" w:rsidRDefault="00C1566B" w:rsidP="00C1566B">
            <w:pPr>
              <w:jc w:val="left"/>
              <w:rPr>
                <w:rFonts w:eastAsia="Times New Roman"/>
                <w:color w:val="000000"/>
                <w:lang w:eastAsia="fr-FR"/>
              </w:rPr>
            </w:pPr>
            <w:r w:rsidRPr="00C1566B">
              <w:rPr>
                <w:rFonts w:eastAsia="Times New Roman"/>
                <w:color w:val="000000"/>
                <w:lang w:eastAsia="fr-FR"/>
              </w:rPr>
              <w:t>Construction de la trace détaillée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468BC" w14:textId="77777777" w:rsidR="00C1566B" w:rsidRPr="00C1566B" w:rsidRDefault="00C1566B" w:rsidP="00C1566B">
            <w:pPr>
              <w:jc w:val="right"/>
              <w:rPr>
                <w:rFonts w:eastAsia="Times New Roman"/>
                <w:color w:val="000000"/>
                <w:lang w:eastAsia="fr-FR"/>
              </w:rPr>
            </w:pPr>
            <w:r w:rsidRPr="00C1566B">
              <w:rPr>
                <w:rFonts w:eastAsia="Times New Roman"/>
                <w:color w:val="000000"/>
                <w:lang w:eastAsia="fr-FR"/>
              </w:rPr>
              <w:t>16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2E118" w14:textId="77777777" w:rsidR="00C1566B" w:rsidRPr="00C1566B" w:rsidRDefault="00C1566B" w:rsidP="00C1566B">
            <w:pPr>
              <w:jc w:val="center"/>
              <w:rPr>
                <w:rFonts w:eastAsia="Times New Roman"/>
                <w:i/>
                <w:iCs/>
                <w:color w:val="808080"/>
                <w:lang w:eastAsia="fr-FR"/>
              </w:rPr>
            </w:pPr>
            <w:r w:rsidRPr="00C1566B">
              <w:rPr>
                <w:rFonts w:eastAsia="Times New Roman"/>
                <w:i/>
                <w:iCs/>
                <w:color w:val="808080"/>
                <w:lang w:eastAsia="fr-FR"/>
              </w:rPr>
              <w:t>0%</w:t>
            </w:r>
          </w:p>
        </w:tc>
      </w:tr>
      <w:tr w:rsidR="00C1566B" w:rsidRPr="00C1566B" w14:paraId="16677790" w14:textId="77777777" w:rsidTr="00C1566B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BE3B1" w14:textId="77777777" w:rsidR="00C1566B" w:rsidRPr="00C1566B" w:rsidRDefault="00C1566B" w:rsidP="00C1566B">
            <w:pPr>
              <w:jc w:val="left"/>
              <w:rPr>
                <w:rFonts w:eastAsia="Times New Roman"/>
                <w:color w:val="000000"/>
                <w:lang w:eastAsia="fr-FR"/>
              </w:rPr>
            </w:pPr>
            <w:r w:rsidRPr="00C1566B">
              <w:rPr>
                <w:rFonts w:eastAsia="Times New Roman"/>
                <w:color w:val="000000"/>
                <w:lang w:eastAsia="fr-FR"/>
              </w:rPr>
              <w:t>SQL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ADDBB" w14:textId="77777777" w:rsidR="00C1566B" w:rsidRPr="00C1566B" w:rsidRDefault="00C1566B" w:rsidP="00C1566B">
            <w:pPr>
              <w:jc w:val="center"/>
              <w:rPr>
                <w:rFonts w:eastAsia="Times New Roman"/>
                <w:color w:val="000000"/>
                <w:lang w:eastAsia="fr-FR"/>
              </w:rPr>
            </w:pPr>
            <w:r w:rsidRPr="00C1566B">
              <w:rPr>
                <w:rFonts w:eastAsia="Times New Roman"/>
                <w:color w:val="000000"/>
                <w:lang w:eastAsia="fr-FR"/>
              </w:rPr>
              <w:t>0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9465F" w14:textId="77777777" w:rsidR="00C1566B" w:rsidRPr="00C1566B" w:rsidRDefault="00C1566B" w:rsidP="00C1566B">
            <w:pPr>
              <w:jc w:val="left"/>
              <w:rPr>
                <w:rFonts w:eastAsia="Times New Roman"/>
                <w:color w:val="000000"/>
                <w:lang w:eastAsia="fr-FR"/>
              </w:rPr>
            </w:pPr>
            <w:r w:rsidRPr="00C1566B">
              <w:rPr>
                <w:rFonts w:eastAsia="Times New Roman"/>
                <w:color w:val="000000"/>
                <w:lang w:eastAsia="fr-FR"/>
              </w:rPr>
              <w:t>Chargement des transitions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D7284" w14:textId="77777777" w:rsidR="00C1566B" w:rsidRPr="00C1566B" w:rsidRDefault="00C1566B" w:rsidP="00C1566B">
            <w:pPr>
              <w:jc w:val="right"/>
              <w:rPr>
                <w:rFonts w:eastAsia="Times New Roman"/>
                <w:color w:val="000000"/>
                <w:lang w:eastAsia="fr-FR"/>
              </w:rPr>
            </w:pPr>
            <w:r w:rsidRPr="00C1566B">
              <w:rPr>
                <w:rFonts w:eastAsia="Times New Roman"/>
                <w:color w:val="000000"/>
                <w:lang w:eastAsia="fr-FR"/>
              </w:rPr>
              <w:t>669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F2126" w14:textId="77777777" w:rsidR="00C1566B" w:rsidRPr="00C1566B" w:rsidRDefault="00C1566B" w:rsidP="00C1566B">
            <w:pPr>
              <w:jc w:val="center"/>
              <w:rPr>
                <w:rFonts w:eastAsia="Times New Roman"/>
                <w:i/>
                <w:iCs/>
                <w:color w:val="808080"/>
                <w:lang w:eastAsia="fr-FR"/>
              </w:rPr>
            </w:pPr>
            <w:r w:rsidRPr="00C1566B">
              <w:rPr>
                <w:rFonts w:eastAsia="Times New Roman"/>
                <w:i/>
                <w:iCs/>
                <w:color w:val="808080"/>
                <w:lang w:eastAsia="fr-FR"/>
              </w:rPr>
              <w:t>9%</w:t>
            </w:r>
          </w:p>
        </w:tc>
      </w:tr>
      <w:tr w:rsidR="00C1566B" w:rsidRPr="00C1566B" w14:paraId="56334D24" w14:textId="77777777" w:rsidTr="00C1566B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2911A" w14:textId="77777777" w:rsidR="00C1566B" w:rsidRPr="00C1566B" w:rsidRDefault="00C1566B" w:rsidP="00C1566B">
            <w:pPr>
              <w:jc w:val="left"/>
              <w:rPr>
                <w:rFonts w:eastAsia="Times New Roman"/>
                <w:color w:val="000000"/>
                <w:lang w:eastAsia="fr-FR"/>
              </w:rPr>
            </w:pPr>
            <w:r w:rsidRPr="00C1566B">
              <w:rPr>
                <w:rFonts w:eastAsia="Times New Roman"/>
                <w:color w:val="000000"/>
                <w:lang w:eastAsia="fr-FR"/>
              </w:rPr>
              <w:t>Log/Pytho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5585A" w14:textId="77777777" w:rsidR="00C1566B" w:rsidRPr="00C1566B" w:rsidRDefault="00C1566B" w:rsidP="00C1566B">
            <w:pPr>
              <w:jc w:val="center"/>
              <w:rPr>
                <w:rFonts w:eastAsia="Times New Roman"/>
                <w:color w:val="000000"/>
                <w:lang w:eastAsia="fr-FR"/>
              </w:rPr>
            </w:pPr>
            <w:r w:rsidRPr="00C1566B">
              <w:rPr>
                <w:rFonts w:eastAsia="Times New Roman"/>
                <w:color w:val="000000"/>
                <w:lang w:eastAsia="fr-FR"/>
              </w:rPr>
              <w:t>0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B6098" w14:textId="77777777" w:rsidR="00C1566B" w:rsidRPr="00C1566B" w:rsidRDefault="00C1566B" w:rsidP="00C1566B">
            <w:pPr>
              <w:jc w:val="left"/>
              <w:rPr>
                <w:rFonts w:eastAsia="Times New Roman"/>
                <w:color w:val="000000"/>
                <w:lang w:eastAsia="fr-FR"/>
              </w:rPr>
            </w:pPr>
            <w:r w:rsidRPr="00C1566B">
              <w:rPr>
                <w:rFonts w:eastAsia="Times New Roman"/>
                <w:color w:val="000000"/>
                <w:lang w:eastAsia="fr-FR"/>
              </w:rPr>
              <w:t>Log de la trace calculée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57047" w14:textId="77777777" w:rsidR="00C1566B" w:rsidRPr="00C1566B" w:rsidRDefault="00C1566B" w:rsidP="00C1566B">
            <w:pPr>
              <w:jc w:val="right"/>
              <w:rPr>
                <w:rFonts w:eastAsia="Times New Roman"/>
                <w:color w:val="000000"/>
                <w:lang w:eastAsia="fr-FR"/>
              </w:rPr>
            </w:pPr>
            <w:r w:rsidRPr="00C1566B">
              <w:rPr>
                <w:rFonts w:eastAsia="Times New Roman"/>
                <w:color w:val="000000"/>
                <w:lang w:eastAsia="fr-FR"/>
              </w:rPr>
              <w:t>15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10B16" w14:textId="77777777" w:rsidR="00C1566B" w:rsidRPr="00C1566B" w:rsidRDefault="00C1566B" w:rsidP="00C1566B">
            <w:pPr>
              <w:jc w:val="center"/>
              <w:rPr>
                <w:rFonts w:eastAsia="Times New Roman"/>
                <w:i/>
                <w:iCs/>
                <w:color w:val="808080"/>
                <w:lang w:eastAsia="fr-FR"/>
              </w:rPr>
            </w:pPr>
            <w:r w:rsidRPr="00C1566B">
              <w:rPr>
                <w:rFonts w:eastAsia="Times New Roman"/>
                <w:i/>
                <w:iCs/>
                <w:color w:val="808080"/>
                <w:lang w:eastAsia="fr-FR"/>
              </w:rPr>
              <w:t>0%</w:t>
            </w:r>
          </w:p>
        </w:tc>
      </w:tr>
      <w:tr w:rsidR="00C1566B" w:rsidRPr="00C1566B" w14:paraId="7569C70D" w14:textId="77777777" w:rsidTr="00C1566B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34B8D" w14:textId="77777777" w:rsidR="00C1566B" w:rsidRPr="00C1566B" w:rsidRDefault="00C1566B" w:rsidP="00C1566B">
            <w:pPr>
              <w:jc w:val="left"/>
              <w:rPr>
                <w:rFonts w:eastAsia="Times New Roman"/>
                <w:color w:val="000000"/>
                <w:lang w:eastAsia="fr-FR"/>
              </w:rPr>
            </w:pPr>
            <w:r w:rsidRPr="00C1566B">
              <w:rPr>
                <w:rFonts w:eastAsia="Times New Roman"/>
                <w:color w:val="000000"/>
                <w:lang w:eastAsia="fr-FR"/>
              </w:rPr>
              <w:t>Pytho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62229" w14:textId="77777777" w:rsidR="00C1566B" w:rsidRPr="00C1566B" w:rsidRDefault="00C1566B" w:rsidP="00C1566B">
            <w:pPr>
              <w:jc w:val="center"/>
              <w:rPr>
                <w:rFonts w:eastAsia="Times New Roman"/>
                <w:color w:val="000000"/>
                <w:lang w:eastAsia="fr-FR"/>
              </w:rPr>
            </w:pPr>
            <w:r w:rsidRPr="00C1566B">
              <w:rPr>
                <w:rFonts w:eastAsia="Times New Roman"/>
                <w:color w:val="000000"/>
                <w:lang w:eastAsia="fr-FR"/>
              </w:rPr>
              <w:t>1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952BE" w14:textId="77777777" w:rsidR="00C1566B" w:rsidRPr="00C1566B" w:rsidRDefault="00C1566B" w:rsidP="00C1566B">
            <w:pPr>
              <w:jc w:val="left"/>
              <w:rPr>
                <w:rFonts w:eastAsia="Times New Roman"/>
                <w:color w:val="000000"/>
                <w:lang w:eastAsia="fr-FR"/>
              </w:rPr>
            </w:pPr>
            <w:r w:rsidRPr="00C1566B">
              <w:rPr>
                <w:rFonts w:eastAsia="Times New Roman"/>
                <w:color w:val="000000"/>
                <w:lang w:eastAsia="fr-FR"/>
              </w:rPr>
              <w:t>Construction requête étape 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80052" w14:textId="77777777" w:rsidR="00C1566B" w:rsidRPr="00C1566B" w:rsidRDefault="00C1566B" w:rsidP="00C1566B">
            <w:pPr>
              <w:jc w:val="right"/>
              <w:rPr>
                <w:rFonts w:eastAsia="Times New Roman"/>
                <w:color w:val="000000"/>
                <w:lang w:eastAsia="fr-FR"/>
              </w:rPr>
            </w:pPr>
            <w:r w:rsidRPr="00C1566B">
              <w:rPr>
                <w:rFonts w:eastAsia="Times New Roman"/>
                <w:color w:val="000000"/>
                <w:lang w:eastAsia="fr-FR"/>
              </w:rPr>
              <w:t>14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0ED3C" w14:textId="77777777" w:rsidR="00C1566B" w:rsidRPr="00C1566B" w:rsidRDefault="00C1566B" w:rsidP="00C1566B">
            <w:pPr>
              <w:jc w:val="center"/>
              <w:rPr>
                <w:rFonts w:eastAsia="Times New Roman"/>
                <w:i/>
                <w:iCs/>
                <w:color w:val="808080"/>
                <w:lang w:eastAsia="fr-FR"/>
              </w:rPr>
            </w:pPr>
            <w:r w:rsidRPr="00C1566B">
              <w:rPr>
                <w:rFonts w:eastAsia="Times New Roman"/>
                <w:i/>
                <w:iCs/>
                <w:color w:val="808080"/>
                <w:lang w:eastAsia="fr-FR"/>
              </w:rPr>
              <w:t>0%</w:t>
            </w:r>
          </w:p>
        </w:tc>
      </w:tr>
      <w:tr w:rsidR="00C1566B" w:rsidRPr="00C1566B" w14:paraId="61098488" w14:textId="77777777" w:rsidTr="00C1566B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62DA7" w14:textId="77777777" w:rsidR="00C1566B" w:rsidRPr="00C1566B" w:rsidRDefault="00C1566B" w:rsidP="00C1566B">
            <w:pPr>
              <w:jc w:val="left"/>
              <w:rPr>
                <w:rFonts w:eastAsia="Times New Roman"/>
                <w:color w:val="000000"/>
                <w:lang w:eastAsia="fr-FR"/>
              </w:rPr>
            </w:pPr>
            <w:r w:rsidRPr="00C1566B">
              <w:rPr>
                <w:rFonts w:eastAsia="Times New Roman"/>
                <w:color w:val="000000"/>
                <w:lang w:eastAsia="fr-FR"/>
              </w:rPr>
              <w:t>SIM 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25EF8" w14:textId="77777777" w:rsidR="00C1566B" w:rsidRPr="00C1566B" w:rsidRDefault="00C1566B" w:rsidP="00C1566B">
            <w:pPr>
              <w:jc w:val="center"/>
              <w:rPr>
                <w:rFonts w:eastAsia="Times New Roman"/>
                <w:color w:val="000000"/>
                <w:lang w:eastAsia="fr-FR"/>
              </w:rPr>
            </w:pPr>
            <w:r w:rsidRPr="00C1566B">
              <w:rPr>
                <w:rFonts w:eastAsia="Times New Roman"/>
                <w:color w:val="000000"/>
                <w:lang w:eastAsia="fr-FR"/>
              </w:rPr>
              <w:t>1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2414F" w14:textId="77777777" w:rsidR="00C1566B" w:rsidRPr="00C1566B" w:rsidRDefault="00C1566B" w:rsidP="00C1566B">
            <w:pPr>
              <w:jc w:val="left"/>
              <w:rPr>
                <w:rFonts w:eastAsia="Times New Roman"/>
                <w:color w:val="000000"/>
                <w:lang w:eastAsia="fr-FR"/>
              </w:rPr>
            </w:pPr>
            <w:r w:rsidRPr="00C1566B">
              <w:rPr>
                <w:rFonts w:eastAsia="Times New Roman"/>
                <w:color w:val="000000"/>
                <w:lang w:eastAsia="fr-FR"/>
              </w:rPr>
              <w:t>Traitement de la requête étape 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05F26" w14:textId="77777777" w:rsidR="00C1566B" w:rsidRPr="00C1566B" w:rsidRDefault="00C1566B" w:rsidP="00C1566B">
            <w:pPr>
              <w:jc w:val="right"/>
              <w:rPr>
                <w:rFonts w:eastAsia="Times New Roman"/>
                <w:color w:val="000000"/>
                <w:lang w:eastAsia="fr-FR"/>
              </w:rPr>
            </w:pPr>
            <w:r w:rsidRPr="00C1566B">
              <w:rPr>
                <w:rFonts w:eastAsia="Times New Roman"/>
                <w:color w:val="000000"/>
                <w:lang w:eastAsia="fr-FR"/>
              </w:rPr>
              <w:t>1851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EFA69" w14:textId="77777777" w:rsidR="00C1566B" w:rsidRPr="00C1566B" w:rsidRDefault="00C1566B" w:rsidP="00C1566B">
            <w:pPr>
              <w:jc w:val="center"/>
              <w:rPr>
                <w:rFonts w:eastAsia="Times New Roman"/>
                <w:i/>
                <w:iCs/>
                <w:color w:val="808080"/>
                <w:lang w:eastAsia="fr-FR"/>
              </w:rPr>
            </w:pPr>
            <w:r w:rsidRPr="00C1566B">
              <w:rPr>
                <w:rFonts w:eastAsia="Times New Roman"/>
                <w:i/>
                <w:iCs/>
                <w:color w:val="808080"/>
                <w:lang w:eastAsia="fr-FR"/>
              </w:rPr>
              <w:t>24%</w:t>
            </w:r>
          </w:p>
        </w:tc>
      </w:tr>
      <w:tr w:rsidR="00C1566B" w:rsidRPr="00C1566B" w14:paraId="4E0901B5" w14:textId="77777777" w:rsidTr="00C1566B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E2EF2" w14:textId="77777777" w:rsidR="00C1566B" w:rsidRPr="00C1566B" w:rsidRDefault="00C1566B" w:rsidP="00C1566B">
            <w:pPr>
              <w:jc w:val="left"/>
              <w:rPr>
                <w:rFonts w:eastAsia="Times New Roman"/>
                <w:color w:val="000000"/>
                <w:lang w:eastAsia="fr-FR"/>
              </w:rPr>
            </w:pPr>
            <w:r w:rsidRPr="00C1566B">
              <w:rPr>
                <w:rFonts w:eastAsia="Times New Roman"/>
                <w:color w:val="000000"/>
                <w:lang w:eastAsia="fr-FR"/>
              </w:rPr>
              <w:t>Pytho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BD614" w14:textId="77777777" w:rsidR="00C1566B" w:rsidRPr="00C1566B" w:rsidRDefault="00C1566B" w:rsidP="00C1566B">
            <w:pPr>
              <w:jc w:val="center"/>
              <w:rPr>
                <w:rFonts w:eastAsia="Times New Roman"/>
                <w:color w:val="000000"/>
                <w:lang w:eastAsia="fr-FR"/>
              </w:rPr>
            </w:pPr>
            <w:r w:rsidRPr="00C1566B">
              <w:rPr>
                <w:rFonts w:eastAsia="Times New Roman"/>
                <w:color w:val="000000"/>
                <w:lang w:eastAsia="fr-FR"/>
              </w:rPr>
              <w:t>1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080C8" w14:textId="77777777" w:rsidR="00C1566B" w:rsidRPr="00C1566B" w:rsidRDefault="00C1566B" w:rsidP="00C1566B">
            <w:pPr>
              <w:jc w:val="left"/>
              <w:rPr>
                <w:rFonts w:eastAsia="Times New Roman"/>
                <w:color w:val="000000"/>
                <w:lang w:eastAsia="fr-FR"/>
              </w:rPr>
            </w:pPr>
            <w:r w:rsidRPr="00C1566B">
              <w:rPr>
                <w:rFonts w:eastAsia="Times New Roman"/>
                <w:color w:val="000000"/>
                <w:lang w:eastAsia="fr-FR"/>
              </w:rPr>
              <w:t>Prise en compte des résultats étape 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91F06" w14:textId="77777777" w:rsidR="00C1566B" w:rsidRPr="00C1566B" w:rsidRDefault="00C1566B" w:rsidP="00C1566B">
            <w:pPr>
              <w:jc w:val="right"/>
              <w:rPr>
                <w:rFonts w:eastAsia="Times New Roman"/>
                <w:color w:val="000000"/>
                <w:lang w:eastAsia="fr-FR"/>
              </w:rPr>
            </w:pPr>
            <w:r w:rsidRPr="00C1566B">
              <w:rPr>
                <w:rFonts w:eastAsia="Times New Roman"/>
                <w:color w:val="000000"/>
                <w:lang w:eastAsia="fr-FR"/>
              </w:rPr>
              <w:t>1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7DCA9" w14:textId="77777777" w:rsidR="00C1566B" w:rsidRPr="00C1566B" w:rsidRDefault="00C1566B" w:rsidP="00C1566B">
            <w:pPr>
              <w:jc w:val="center"/>
              <w:rPr>
                <w:rFonts w:eastAsia="Times New Roman"/>
                <w:i/>
                <w:iCs/>
                <w:color w:val="808080"/>
                <w:lang w:eastAsia="fr-FR"/>
              </w:rPr>
            </w:pPr>
            <w:r w:rsidRPr="00C1566B">
              <w:rPr>
                <w:rFonts w:eastAsia="Times New Roman"/>
                <w:i/>
                <w:iCs/>
                <w:color w:val="808080"/>
                <w:lang w:eastAsia="fr-FR"/>
              </w:rPr>
              <w:t>0%</w:t>
            </w:r>
          </w:p>
        </w:tc>
      </w:tr>
      <w:tr w:rsidR="00C1566B" w:rsidRPr="00C1566B" w14:paraId="23EF8E9C" w14:textId="77777777" w:rsidTr="00C1566B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34D14" w14:textId="77777777" w:rsidR="00C1566B" w:rsidRPr="00C1566B" w:rsidRDefault="00C1566B" w:rsidP="00C1566B">
            <w:pPr>
              <w:jc w:val="left"/>
              <w:rPr>
                <w:rFonts w:eastAsia="Times New Roman"/>
                <w:color w:val="000000"/>
                <w:lang w:eastAsia="fr-FR"/>
              </w:rPr>
            </w:pPr>
            <w:r w:rsidRPr="00C1566B">
              <w:rPr>
                <w:rFonts w:eastAsia="Times New Roman"/>
                <w:color w:val="000000"/>
                <w:lang w:eastAsia="fr-FR"/>
              </w:rPr>
              <w:t>Pytho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0C751" w14:textId="77777777" w:rsidR="00C1566B" w:rsidRPr="00C1566B" w:rsidRDefault="00C1566B" w:rsidP="00C1566B">
            <w:pPr>
              <w:jc w:val="center"/>
              <w:rPr>
                <w:rFonts w:eastAsia="Times New Roman"/>
                <w:color w:val="000000"/>
                <w:lang w:eastAsia="fr-FR"/>
              </w:rPr>
            </w:pPr>
            <w:r w:rsidRPr="00C1566B">
              <w:rPr>
                <w:rFonts w:eastAsia="Times New Roman"/>
                <w:color w:val="000000"/>
                <w:lang w:eastAsia="fr-FR"/>
              </w:rPr>
              <w:t>2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B3A1B" w14:textId="77777777" w:rsidR="00C1566B" w:rsidRPr="00C1566B" w:rsidRDefault="00C1566B" w:rsidP="00C1566B">
            <w:pPr>
              <w:jc w:val="left"/>
              <w:rPr>
                <w:rFonts w:eastAsia="Times New Roman"/>
                <w:color w:val="000000"/>
                <w:lang w:eastAsia="fr-FR"/>
              </w:rPr>
            </w:pPr>
            <w:r w:rsidRPr="00C1566B">
              <w:rPr>
                <w:rFonts w:eastAsia="Times New Roman"/>
                <w:color w:val="000000"/>
                <w:lang w:eastAsia="fr-FR"/>
              </w:rPr>
              <w:t>Construction requête étape 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0E2D1" w14:textId="77777777" w:rsidR="00C1566B" w:rsidRPr="00C1566B" w:rsidRDefault="00C1566B" w:rsidP="00C1566B">
            <w:pPr>
              <w:jc w:val="right"/>
              <w:rPr>
                <w:rFonts w:eastAsia="Times New Roman"/>
                <w:color w:val="000000"/>
                <w:lang w:eastAsia="fr-FR"/>
              </w:rPr>
            </w:pPr>
            <w:r w:rsidRPr="00C1566B">
              <w:rPr>
                <w:rFonts w:eastAsia="Times New Roman"/>
                <w:color w:val="000000"/>
                <w:lang w:eastAsia="fr-FR"/>
              </w:rPr>
              <w:t>4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A50ED" w14:textId="77777777" w:rsidR="00C1566B" w:rsidRPr="00C1566B" w:rsidRDefault="00C1566B" w:rsidP="00C1566B">
            <w:pPr>
              <w:jc w:val="center"/>
              <w:rPr>
                <w:rFonts w:eastAsia="Times New Roman"/>
                <w:i/>
                <w:iCs/>
                <w:color w:val="808080"/>
                <w:lang w:eastAsia="fr-FR"/>
              </w:rPr>
            </w:pPr>
            <w:r w:rsidRPr="00C1566B">
              <w:rPr>
                <w:rFonts w:eastAsia="Times New Roman"/>
                <w:i/>
                <w:iCs/>
                <w:color w:val="808080"/>
                <w:lang w:eastAsia="fr-FR"/>
              </w:rPr>
              <w:t>1%</w:t>
            </w:r>
          </w:p>
        </w:tc>
      </w:tr>
      <w:tr w:rsidR="00C1566B" w:rsidRPr="00C1566B" w14:paraId="348F0807" w14:textId="77777777" w:rsidTr="00C1566B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EA979" w14:textId="77777777" w:rsidR="00C1566B" w:rsidRPr="00C1566B" w:rsidRDefault="00C1566B" w:rsidP="00C1566B">
            <w:pPr>
              <w:jc w:val="left"/>
              <w:rPr>
                <w:rFonts w:eastAsia="Times New Roman"/>
                <w:color w:val="000000"/>
                <w:lang w:eastAsia="fr-FR"/>
              </w:rPr>
            </w:pPr>
            <w:r w:rsidRPr="00C1566B">
              <w:rPr>
                <w:rFonts w:eastAsia="Times New Roman"/>
                <w:color w:val="000000"/>
                <w:lang w:eastAsia="fr-FR"/>
              </w:rPr>
              <w:t>SIM 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866A4" w14:textId="77777777" w:rsidR="00C1566B" w:rsidRPr="00C1566B" w:rsidRDefault="00C1566B" w:rsidP="00C1566B">
            <w:pPr>
              <w:jc w:val="center"/>
              <w:rPr>
                <w:rFonts w:eastAsia="Times New Roman"/>
                <w:color w:val="000000"/>
                <w:lang w:eastAsia="fr-FR"/>
              </w:rPr>
            </w:pPr>
            <w:r w:rsidRPr="00C1566B">
              <w:rPr>
                <w:rFonts w:eastAsia="Times New Roman"/>
                <w:color w:val="000000"/>
                <w:lang w:eastAsia="fr-FR"/>
              </w:rPr>
              <w:t>2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679B2" w14:textId="77777777" w:rsidR="00C1566B" w:rsidRPr="00C1566B" w:rsidRDefault="00C1566B" w:rsidP="00C1566B">
            <w:pPr>
              <w:jc w:val="left"/>
              <w:rPr>
                <w:rFonts w:eastAsia="Times New Roman"/>
                <w:color w:val="000000"/>
                <w:lang w:eastAsia="fr-FR"/>
              </w:rPr>
            </w:pPr>
            <w:r w:rsidRPr="00C1566B">
              <w:rPr>
                <w:rFonts w:eastAsia="Times New Roman"/>
                <w:color w:val="000000"/>
                <w:lang w:eastAsia="fr-FR"/>
              </w:rPr>
              <w:t>Traitement de la requête étape 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76C84" w14:textId="77777777" w:rsidR="00C1566B" w:rsidRPr="00C1566B" w:rsidRDefault="00C1566B" w:rsidP="00C1566B">
            <w:pPr>
              <w:jc w:val="right"/>
              <w:rPr>
                <w:rFonts w:eastAsia="Times New Roman"/>
                <w:color w:val="000000"/>
                <w:lang w:eastAsia="fr-FR"/>
              </w:rPr>
            </w:pPr>
            <w:r w:rsidRPr="00C1566B">
              <w:rPr>
                <w:rFonts w:eastAsia="Times New Roman"/>
                <w:color w:val="000000"/>
                <w:lang w:eastAsia="fr-FR"/>
              </w:rPr>
              <w:t>1231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AEF66" w14:textId="77777777" w:rsidR="00C1566B" w:rsidRPr="00C1566B" w:rsidRDefault="00C1566B" w:rsidP="00C1566B">
            <w:pPr>
              <w:jc w:val="center"/>
              <w:rPr>
                <w:rFonts w:eastAsia="Times New Roman"/>
                <w:i/>
                <w:iCs/>
                <w:color w:val="808080"/>
                <w:lang w:eastAsia="fr-FR"/>
              </w:rPr>
            </w:pPr>
            <w:r w:rsidRPr="00C1566B">
              <w:rPr>
                <w:rFonts w:eastAsia="Times New Roman"/>
                <w:i/>
                <w:iCs/>
                <w:color w:val="808080"/>
                <w:lang w:eastAsia="fr-FR"/>
              </w:rPr>
              <w:t>14%</w:t>
            </w:r>
          </w:p>
        </w:tc>
      </w:tr>
      <w:tr w:rsidR="00C1566B" w:rsidRPr="00C1566B" w14:paraId="53900F82" w14:textId="77777777" w:rsidTr="00C1566B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3C4A4" w14:textId="77777777" w:rsidR="00C1566B" w:rsidRPr="00C1566B" w:rsidRDefault="00C1566B" w:rsidP="00C1566B">
            <w:pPr>
              <w:jc w:val="left"/>
              <w:rPr>
                <w:rFonts w:eastAsia="Times New Roman"/>
                <w:color w:val="000000"/>
                <w:lang w:eastAsia="fr-FR"/>
              </w:rPr>
            </w:pPr>
            <w:r w:rsidRPr="00C1566B">
              <w:rPr>
                <w:rFonts w:eastAsia="Times New Roman"/>
                <w:color w:val="000000"/>
                <w:lang w:eastAsia="fr-FR"/>
              </w:rPr>
              <w:t>Pytho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BA816" w14:textId="77777777" w:rsidR="00C1566B" w:rsidRPr="00C1566B" w:rsidRDefault="00C1566B" w:rsidP="00C1566B">
            <w:pPr>
              <w:jc w:val="center"/>
              <w:rPr>
                <w:rFonts w:eastAsia="Times New Roman"/>
                <w:color w:val="000000"/>
                <w:lang w:eastAsia="fr-FR"/>
              </w:rPr>
            </w:pPr>
            <w:r w:rsidRPr="00C1566B">
              <w:rPr>
                <w:rFonts w:eastAsia="Times New Roman"/>
                <w:color w:val="000000"/>
                <w:lang w:eastAsia="fr-FR"/>
              </w:rPr>
              <w:t>2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C2C09" w14:textId="77777777" w:rsidR="00C1566B" w:rsidRPr="00C1566B" w:rsidRDefault="00C1566B" w:rsidP="00C1566B">
            <w:pPr>
              <w:jc w:val="left"/>
              <w:rPr>
                <w:rFonts w:eastAsia="Times New Roman"/>
                <w:color w:val="000000"/>
                <w:lang w:eastAsia="fr-FR"/>
              </w:rPr>
            </w:pPr>
            <w:r w:rsidRPr="00C1566B">
              <w:rPr>
                <w:rFonts w:eastAsia="Times New Roman"/>
                <w:color w:val="000000"/>
                <w:lang w:eastAsia="fr-FR"/>
              </w:rPr>
              <w:t>Prise en compte des résultats étape 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21927" w14:textId="77777777" w:rsidR="00C1566B" w:rsidRPr="00C1566B" w:rsidRDefault="00C1566B" w:rsidP="00C1566B">
            <w:pPr>
              <w:jc w:val="right"/>
              <w:rPr>
                <w:rFonts w:eastAsia="Times New Roman"/>
                <w:color w:val="000000"/>
                <w:lang w:eastAsia="fr-FR"/>
              </w:rPr>
            </w:pPr>
            <w:r w:rsidRPr="00C1566B">
              <w:rPr>
                <w:rFonts w:eastAsia="Times New Roman"/>
                <w:color w:val="000000"/>
                <w:lang w:eastAsia="fr-FR"/>
              </w:rPr>
              <w:t>28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BDCBD" w14:textId="77777777" w:rsidR="00C1566B" w:rsidRPr="00C1566B" w:rsidRDefault="00C1566B" w:rsidP="00C1566B">
            <w:pPr>
              <w:jc w:val="center"/>
              <w:rPr>
                <w:rFonts w:eastAsia="Times New Roman"/>
                <w:i/>
                <w:iCs/>
                <w:color w:val="808080"/>
                <w:lang w:eastAsia="fr-FR"/>
              </w:rPr>
            </w:pPr>
            <w:r w:rsidRPr="00C1566B">
              <w:rPr>
                <w:rFonts w:eastAsia="Times New Roman"/>
                <w:i/>
                <w:iCs/>
                <w:color w:val="808080"/>
                <w:lang w:eastAsia="fr-FR"/>
              </w:rPr>
              <w:t>4%</w:t>
            </w:r>
          </w:p>
        </w:tc>
      </w:tr>
      <w:tr w:rsidR="00C1566B" w:rsidRPr="00C1566B" w14:paraId="71935A35" w14:textId="77777777" w:rsidTr="00C1566B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FC7B1" w14:textId="77777777" w:rsidR="00C1566B" w:rsidRPr="00C1566B" w:rsidRDefault="00C1566B" w:rsidP="00C1566B">
            <w:pPr>
              <w:jc w:val="left"/>
              <w:rPr>
                <w:rFonts w:eastAsia="Times New Roman"/>
                <w:color w:val="000000"/>
                <w:lang w:eastAsia="fr-FR"/>
              </w:rPr>
            </w:pPr>
            <w:r w:rsidRPr="00C1566B">
              <w:rPr>
                <w:rFonts w:eastAsia="Times New Roman"/>
                <w:color w:val="000000"/>
                <w:lang w:eastAsia="fr-FR"/>
              </w:rPr>
              <w:t>Pytho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CA67E" w14:textId="77777777" w:rsidR="00C1566B" w:rsidRPr="00C1566B" w:rsidRDefault="00C1566B" w:rsidP="00C1566B">
            <w:pPr>
              <w:jc w:val="center"/>
              <w:rPr>
                <w:rFonts w:eastAsia="Times New Roman"/>
                <w:color w:val="000000"/>
                <w:lang w:eastAsia="fr-FR"/>
              </w:rPr>
            </w:pPr>
            <w:r w:rsidRPr="00C1566B">
              <w:rPr>
                <w:rFonts w:eastAsia="Times New Roman"/>
                <w:color w:val="000000"/>
                <w:lang w:eastAsia="fr-FR"/>
              </w:rPr>
              <w:t>3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C1DC5" w14:textId="77777777" w:rsidR="00C1566B" w:rsidRPr="00C1566B" w:rsidRDefault="00C1566B" w:rsidP="00C1566B">
            <w:pPr>
              <w:jc w:val="left"/>
              <w:rPr>
                <w:rFonts w:eastAsia="Times New Roman"/>
                <w:color w:val="000000"/>
                <w:lang w:eastAsia="fr-FR"/>
              </w:rPr>
            </w:pPr>
            <w:r w:rsidRPr="00C1566B">
              <w:rPr>
                <w:rFonts w:eastAsia="Times New Roman"/>
                <w:color w:val="000000"/>
                <w:lang w:eastAsia="fr-FR"/>
              </w:rPr>
              <w:t>Construction requête étape 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EDAEC" w14:textId="77777777" w:rsidR="00C1566B" w:rsidRPr="00C1566B" w:rsidRDefault="00C1566B" w:rsidP="00C1566B">
            <w:pPr>
              <w:jc w:val="right"/>
              <w:rPr>
                <w:rFonts w:eastAsia="Times New Roman"/>
                <w:color w:val="000000"/>
                <w:lang w:eastAsia="fr-FR"/>
              </w:rPr>
            </w:pPr>
            <w:r w:rsidRPr="00C1566B">
              <w:rPr>
                <w:rFonts w:eastAsia="Times New Roman"/>
                <w:color w:val="000000"/>
                <w:lang w:eastAsia="fr-FR"/>
              </w:rPr>
              <w:t>14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146BB" w14:textId="77777777" w:rsidR="00C1566B" w:rsidRPr="00C1566B" w:rsidRDefault="00C1566B" w:rsidP="00C1566B">
            <w:pPr>
              <w:jc w:val="center"/>
              <w:rPr>
                <w:rFonts w:eastAsia="Times New Roman"/>
                <w:i/>
                <w:iCs/>
                <w:color w:val="808080"/>
                <w:lang w:eastAsia="fr-FR"/>
              </w:rPr>
            </w:pPr>
            <w:r w:rsidRPr="00C1566B">
              <w:rPr>
                <w:rFonts w:eastAsia="Times New Roman"/>
                <w:i/>
                <w:iCs/>
                <w:color w:val="808080"/>
                <w:lang w:eastAsia="fr-FR"/>
              </w:rPr>
              <w:t>0%</w:t>
            </w:r>
          </w:p>
        </w:tc>
      </w:tr>
      <w:tr w:rsidR="00C1566B" w:rsidRPr="00C1566B" w14:paraId="71B91A38" w14:textId="77777777" w:rsidTr="00C1566B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8A122" w14:textId="77777777" w:rsidR="00C1566B" w:rsidRPr="00C1566B" w:rsidRDefault="00C1566B" w:rsidP="00C1566B">
            <w:pPr>
              <w:jc w:val="left"/>
              <w:rPr>
                <w:rFonts w:eastAsia="Times New Roman"/>
                <w:color w:val="000000"/>
                <w:lang w:eastAsia="fr-FR"/>
              </w:rPr>
            </w:pPr>
            <w:r w:rsidRPr="00C1566B">
              <w:rPr>
                <w:rFonts w:eastAsia="Times New Roman"/>
                <w:color w:val="000000"/>
                <w:lang w:eastAsia="fr-FR"/>
              </w:rPr>
              <w:t>SIM 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A7530" w14:textId="77777777" w:rsidR="00C1566B" w:rsidRPr="00C1566B" w:rsidRDefault="00C1566B" w:rsidP="00C1566B">
            <w:pPr>
              <w:jc w:val="center"/>
              <w:rPr>
                <w:rFonts w:eastAsia="Times New Roman"/>
                <w:color w:val="000000"/>
                <w:lang w:eastAsia="fr-FR"/>
              </w:rPr>
            </w:pPr>
            <w:r w:rsidRPr="00C1566B">
              <w:rPr>
                <w:rFonts w:eastAsia="Times New Roman"/>
                <w:color w:val="000000"/>
                <w:lang w:eastAsia="fr-FR"/>
              </w:rPr>
              <w:t>3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E7221" w14:textId="77777777" w:rsidR="00C1566B" w:rsidRPr="00C1566B" w:rsidRDefault="00C1566B" w:rsidP="00C1566B">
            <w:pPr>
              <w:jc w:val="left"/>
              <w:rPr>
                <w:rFonts w:eastAsia="Times New Roman"/>
                <w:color w:val="000000"/>
                <w:lang w:eastAsia="fr-FR"/>
              </w:rPr>
            </w:pPr>
            <w:r w:rsidRPr="00C1566B">
              <w:rPr>
                <w:rFonts w:eastAsia="Times New Roman"/>
                <w:color w:val="000000"/>
                <w:lang w:eastAsia="fr-FR"/>
              </w:rPr>
              <w:t>Traitement de la requête étape 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D1E9A" w14:textId="77777777" w:rsidR="00C1566B" w:rsidRPr="00C1566B" w:rsidRDefault="00C1566B" w:rsidP="00C1566B">
            <w:pPr>
              <w:jc w:val="right"/>
              <w:rPr>
                <w:rFonts w:eastAsia="Times New Roman"/>
                <w:color w:val="000000"/>
                <w:lang w:eastAsia="fr-FR"/>
              </w:rPr>
            </w:pPr>
            <w:r w:rsidRPr="00C1566B">
              <w:rPr>
                <w:rFonts w:eastAsia="Times New Roman"/>
                <w:color w:val="000000"/>
                <w:lang w:eastAsia="fr-FR"/>
              </w:rPr>
              <w:t>3937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BBFC7" w14:textId="77777777" w:rsidR="00C1566B" w:rsidRPr="00C1566B" w:rsidRDefault="00C1566B" w:rsidP="00C1566B">
            <w:pPr>
              <w:jc w:val="center"/>
              <w:rPr>
                <w:rFonts w:eastAsia="Times New Roman"/>
                <w:i/>
                <w:iCs/>
                <w:color w:val="808080"/>
                <w:lang w:eastAsia="fr-FR"/>
              </w:rPr>
            </w:pPr>
            <w:r w:rsidRPr="00C1566B">
              <w:rPr>
                <w:rFonts w:eastAsia="Times New Roman"/>
                <w:i/>
                <w:iCs/>
                <w:color w:val="808080"/>
                <w:lang w:eastAsia="fr-FR"/>
              </w:rPr>
              <w:t>6%</w:t>
            </w:r>
          </w:p>
        </w:tc>
      </w:tr>
      <w:tr w:rsidR="00C1566B" w:rsidRPr="00C1566B" w14:paraId="29A8BBF2" w14:textId="77777777" w:rsidTr="00C1566B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FC9E2" w14:textId="77777777" w:rsidR="00C1566B" w:rsidRPr="00C1566B" w:rsidRDefault="00C1566B" w:rsidP="00C1566B">
            <w:pPr>
              <w:jc w:val="left"/>
              <w:rPr>
                <w:rFonts w:eastAsia="Times New Roman"/>
                <w:color w:val="000000"/>
                <w:lang w:eastAsia="fr-FR"/>
              </w:rPr>
            </w:pPr>
            <w:r w:rsidRPr="00C1566B">
              <w:rPr>
                <w:rFonts w:eastAsia="Times New Roman"/>
                <w:color w:val="000000"/>
                <w:lang w:eastAsia="fr-FR"/>
              </w:rPr>
              <w:t>Pytho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0C089" w14:textId="77777777" w:rsidR="00C1566B" w:rsidRPr="00C1566B" w:rsidRDefault="00C1566B" w:rsidP="00C1566B">
            <w:pPr>
              <w:jc w:val="center"/>
              <w:rPr>
                <w:rFonts w:eastAsia="Times New Roman"/>
                <w:color w:val="000000"/>
                <w:lang w:eastAsia="fr-FR"/>
              </w:rPr>
            </w:pPr>
            <w:r w:rsidRPr="00C1566B">
              <w:rPr>
                <w:rFonts w:eastAsia="Times New Roman"/>
                <w:color w:val="000000"/>
                <w:lang w:eastAsia="fr-FR"/>
              </w:rPr>
              <w:t>3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73504" w14:textId="77777777" w:rsidR="00C1566B" w:rsidRPr="00C1566B" w:rsidRDefault="00C1566B" w:rsidP="00C1566B">
            <w:pPr>
              <w:jc w:val="left"/>
              <w:rPr>
                <w:rFonts w:eastAsia="Times New Roman"/>
                <w:color w:val="000000"/>
                <w:lang w:eastAsia="fr-FR"/>
              </w:rPr>
            </w:pPr>
            <w:r w:rsidRPr="00C1566B">
              <w:rPr>
                <w:rFonts w:eastAsia="Times New Roman"/>
                <w:color w:val="000000"/>
                <w:lang w:eastAsia="fr-FR"/>
              </w:rPr>
              <w:t>Prise en compte des résultats étape 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9AE00" w14:textId="77777777" w:rsidR="00C1566B" w:rsidRPr="00C1566B" w:rsidRDefault="00C1566B" w:rsidP="00C1566B">
            <w:pPr>
              <w:jc w:val="right"/>
              <w:rPr>
                <w:rFonts w:eastAsia="Times New Roman"/>
                <w:color w:val="000000"/>
                <w:lang w:eastAsia="fr-FR"/>
              </w:rPr>
            </w:pPr>
            <w:r w:rsidRPr="00C1566B">
              <w:rPr>
                <w:rFonts w:eastAsia="Times New Roman"/>
                <w:color w:val="000000"/>
                <w:lang w:eastAsia="fr-FR"/>
              </w:rPr>
              <w:t>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4FDC8" w14:textId="77777777" w:rsidR="00C1566B" w:rsidRPr="00C1566B" w:rsidRDefault="00C1566B" w:rsidP="00C1566B">
            <w:pPr>
              <w:jc w:val="center"/>
              <w:rPr>
                <w:rFonts w:eastAsia="Times New Roman"/>
                <w:i/>
                <w:iCs/>
                <w:color w:val="808080"/>
                <w:lang w:eastAsia="fr-FR"/>
              </w:rPr>
            </w:pPr>
            <w:r w:rsidRPr="00C1566B">
              <w:rPr>
                <w:rFonts w:eastAsia="Times New Roman"/>
                <w:i/>
                <w:iCs/>
                <w:color w:val="808080"/>
                <w:lang w:eastAsia="fr-FR"/>
              </w:rPr>
              <w:t>0%</w:t>
            </w:r>
          </w:p>
        </w:tc>
      </w:tr>
      <w:tr w:rsidR="00C1566B" w:rsidRPr="00C1566B" w14:paraId="551C0893" w14:textId="77777777" w:rsidTr="00C1566B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F0808" w14:textId="77777777" w:rsidR="00C1566B" w:rsidRPr="00C1566B" w:rsidRDefault="00C1566B" w:rsidP="00C1566B">
            <w:pPr>
              <w:jc w:val="left"/>
              <w:rPr>
                <w:rFonts w:eastAsia="Times New Roman"/>
                <w:color w:val="000000"/>
                <w:lang w:eastAsia="fr-FR"/>
              </w:rPr>
            </w:pPr>
            <w:r w:rsidRPr="00C1566B">
              <w:rPr>
                <w:rFonts w:eastAsia="Times New Roman"/>
                <w:color w:val="000000"/>
                <w:lang w:eastAsia="fr-FR"/>
              </w:rPr>
              <w:t>Pytho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401F0" w14:textId="77777777" w:rsidR="00C1566B" w:rsidRPr="00C1566B" w:rsidRDefault="00C1566B" w:rsidP="00C1566B">
            <w:pPr>
              <w:jc w:val="center"/>
              <w:rPr>
                <w:rFonts w:eastAsia="Times New Roman"/>
                <w:color w:val="000000"/>
                <w:lang w:eastAsia="fr-FR"/>
              </w:rPr>
            </w:pPr>
            <w:r w:rsidRPr="00C1566B">
              <w:rPr>
                <w:rFonts w:eastAsia="Times New Roman"/>
                <w:color w:val="000000"/>
                <w:lang w:eastAsia="fr-FR"/>
              </w:rPr>
              <w:t>4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AFE4D" w14:textId="77777777" w:rsidR="00C1566B" w:rsidRPr="00C1566B" w:rsidRDefault="00C1566B" w:rsidP="00C1566B">
            <w:pPr>
              <w:jc w:val="left"/>
              <w:rPr>
                <w:rFonts w:eastAsia="Times New Roman"/>
                <w:color w:val="000000"/>
                <w:lang w:eastAsia="fr-FR"/>
              </w:rPr>
            </w:pPr>
            <w:r w:rsidRPr="00C1566B">
              <w:rPr>
                <w:rFonts w:eastAsia="Times New Roman"/>
                <w:color w:val="000000"/>
                <w:lang w:eastAsia="fr-FR"/>
              </w:rPr>
              <w:t>Prise en compte des résultats étape 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A8698" w14:textId="77777777" w:rsidR="00C1566B" w:rsidRPr="00C1566B" w:rsidRDefault="00C1566B" w:rsidP="00C1566B">
            <w:pPr>
              <w:jc w:val="right"/>
              <w:rPr>
                <w:rFonts w:eastAsia="Times New Roman"/>
                <w:color w:val="000000"/>
                <w:lang w:eastAsia="fr-FR"/>
              </w:rPr>
            </w:pPr>
            <w:r w:rsidRPr="00C1566B">
              <w:rPr>
                <w:rFonts w:eastAsia="Times New Roman"/>
                <w:color w:val="000000"/>
                <w:lang w:eastAsia="fr-FR"/>
              </w:rPr>
              <w:t>7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A5F05" w14:textId="77777777" w:rsidR="00C1566B" w:rsidRPr="00C1566B" w:rsidRDefault="00C1566B" w:rsidP="00C1566B">
            <w:pPr>
              <w:jc w:val="center"/>
              <w:rPr>
                <w:rFonts w:eastAsia="Times New Roman"/>
                <w:i/>
                <w:iCs/>
                <w:color w:val="808080"/>
                <w:lang w:eastAsia="fr-FR"/>
              </w:rPr>
            </w:pPr>
            <w:r w:rsidRPr="00C1566B">
              <w:rPr>
                <w:rFonts w:eastAsia="Times New Roman"/>
                <w:i/>
                <w:iCs/>
                <w:color w:val="808080"/>
                <w:lang w:eastAsia="fr-FR"/>
              </w:rPr>
              <w:t>0%</w:t>
            </w:r>
          </w:p>
        </w:tc>
      </w:tr>
      <w:tr w:rsidR="00C1566B" w:rsidRPr="00C1566B" w14:paraId="3C6936C2" w14:textId="77777777" w:rsidTr="00C1566B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1CD5D" w14:textId="77777777" w:rsidR="00C1566B" w:rsidRPr="00C1566B" w:rsidRDefault="00C1566B" w:rsidP="00C1566B">
            <w:pPr>
              <w:jc w:val="left"/>
              <w:rPr>
                <w:rFonts w:eastAsia="Times New Roman"/>
                <w:color w:val="000000"/>
                <w:lang w:eastAsia="fr-FR"/>
              </w:rPr>
            </w:pPr>
            <w:r w:rsidRPr="00C1566B">
              <w:rPr>
                <w:rFonts w:eastAsia="Times New Roman"/>
                <w:color w:val="000000"/>
                <w:lang w:eastAsia="fr-FR"/>
              </w:rPr>
              <w:t>Pytho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03A16" w14:textId="77777777" w:rsidR="00C1566B" w:rsidRPr="00C1566B" w:rsidRDefault="00C1566B" w:rsidP="00C1566B">
            <w:pPr>
              <w:jc w:val="center"/>
              <w:rPr>
                <w:rFonts w:eastAsia="Times New Roman"/>
                <w:color w:val="000000"/>
                <w:lang w:eastAsia="fr-FR"/>
              </w:rPr>
            </w:pPr>
            <w:r w:rsidRPr="00C1566B">
              <w:rPr>
                <w:rFonts w:eastAsia="Times New Roman"/>
                <w:color w:val="000000"/>
                <w:lang w:eastAsia="fr-FR"/>
              </w:rPr>
              <w:t>5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1148B" w14:textId="77777777" w:rsidR="00C1566B" w:rsidRPr="00C1566B" w:rsidRDefault="00C1566B" w:rsidP="00C1566B">
            <w:pPr>
              <w:jc w:val="left"/>
              <w:rPr>
                <w:rFonts w:eastAsia="Times New Roman"/>
                <w:color w:val="000000"/>
                <w:lang w:eastAsia="fr-FR"/>
              </w:rPr>
            </w:pPr>
            <w:r w:rsidRPr="00C1566B">
              <w:rPr>
                <w:rFonts w:eastAsia="Times New Roman"/>
                <w:color w:val="000000"/>
                <w:lang w:eastAsia="fr-FR"/>
              </w:rPr>
              <w:t>Construction requête étape 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DD4F7" w14:textId="77777777" w:rsidR="00C1566B" w:rsidRPr="00C1566B" w:rsidRDefault="00C1566B" w:rsidP="00C1566B">
            <w:pPr>
              <w:jc w:val="right"/>
              <w:rPr>
                <w:rFonts w:eastAsia="Times New Roman"/>
                <w:color w:val="000000"/>
                <w:lang w:eastAsia="fr-FR"/>
              </w:rPr>
            </w:pPr>
            <w:r w:rsidRPr="00C1566B">
              <w:rPr>
                <w:rFonts w:eastAsia="Times New Roman"/>
                <w:color w:val="000000"/>
                <w:lang w:eastAsia="fr-FR"/>
              </w:rPr>
              <w:t>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FD19D" w14:textId="77777777" w:rsidR="00C1566B" w:rsidRPr="00C1566B" w:rsidRDefault="00C1566B" w:rsidP="00C1566B">
            <w:pPr>
              <w:jc w:val="center"/>
              <w:rPr>
                <w:rFonts w:eastAsia="Times New Roman"/>
                <w:i/>
                <w:iCs/>
                <w:color w:val="808080"/>
                <w:lang w:eastAsia="fr-FR"/>
              </w:rPr>
            </w:pPr>
            <w:r w:rsidRPr="00C1566B">
              <w:rPr>
                <w:rFonts w:eastAsia="Times New Roman"/>
                <w:i/>
                <w:iCs/>
                <w:color w:val="808080"/>
                <w:lang w:eastAsia="fr-FR"/>
              </w:rPr>
              <w:t>0%</w:t>
            </w:r>
          </w:p>
        </w:tc>
      </w:tr>
      <w:tr w:rsidR="00C1566B" w:rsidRPr="00C1566B" w14:paraId="40EFA7C9" w14:textId="77777777" w:rsidTr="00C1566B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693F2" w14:textId="77777777" w:rsidR="00C1566B" w:rsidRPr="00C1566B" w:rsidRDefault="00C1566B" w:rsidP="00C1566B">
            <w:pPr>
              <w:jc w:val="left"/>
              <w:rPr>
                <w:rFonts w:eastAsia="Times New Roman"/>
                <w:color w:val="000000"/>
                <w:lang w:eastAsia="fr-FR"/>
              </w:rPr>
            </w:pPr>
            <w:r w:rsidRPr="00C1566B">
              <w:rPr>
                <w:rFonts w:eastAsia="Times New Roman"/>
                <w:color w:val="000000"/>
                <w:lang w:eastAsia="fr-FR"/>
              </w:rPr>
              <w:t>SIM 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67672" w14:textId="77777777" w:rsidR="00C1566B" w:rsidRPr="00C1566B" w:rsidRDefault="00C1566B" w:rsidP="00C1566B">
            <w:pPr>
              <w:jc w:val="center"/>
              <w:rPr>
                <w:rFonts w:eastAsia="Times New Roman"/>
                <w:color w:val="000000"/>
                <w:lang w:eastAsia="fr-FR"/>
              </w:rPr>
            </w:pPr>
            <w:r w:rsidRPr="00C1566B">
              <w:rPr>
                <w:rFonts w:eastAsia="Times New Roman"/>
                <w:color w:val="000000"/>
                <w:lang w:eastAsia="fr-FR"/>
              </w:rPr>
              <w:t>5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AAA7D" w14:textId="77777777" w:rsidR="00C1566B" w:rsidRPr="00C1566B" w:rsidRDefault="00C1566B" w:rsidP="00C1566B">
            <w:pPr>
              <w:jc w:val="left"/>
              <w:rPr>
                <w:rFonts w:eastAsia="Times New Roman"/>
                <w:color w:val="000000"/>
                <w:lang w:eastAsia="fr-FR"/>
              </w:rPr>
            </w:pPr>
            <w:r w:rsidRPr="00C1566B">
              <w:rPr>
                <w:rFonts w:eastAsia="Times New Roman"/>
                <w:color w:val="000000"/>
                <w:lang w:eastAsia="fr-FR"/>
              </w:rPr>
              <w:t>Traitement de la requête étape 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B444B" w14:textId="77777777" w:rsidR="00C1566B" w:rsidRPr="00C1566B" w:rsidRDefault="00C1566B" w:rsidP="00C1566B">
            <w:pPr>
              <w:jc w:val="right"/>
              <w:rPr>
                <w:rFonts w:eastAsia="Times New Roman"/>
                <w:color w:val="000000"/>
                <w:lang w:eastAsia="fr-FR"/>
              </w:rPr>
            </w:pPr>
            <w:r w:rsidRPr="00C1566B">
              <w:rPr>
                <w:rFonts w:eastAsia="Times New Roman"/>
                <w:color w:val="000000"/>
                <w:lang w:eastAsia="fr-FR"/>
              </w:rPr>
              <w:t>302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7C4A4" w14:textId="77777777" w:rsidR="00C1566B" w:rsidRPr="00C1566B" w:rsidRDefault="00C1566B" w:rsidP="00C1566B">
            <w:pPr>
              <w:jc w:val="center"/>
              <w:rPr>
                <w:rFonts w:eastAsia="Times New Roman"/>
                <w:i/>
                <w:iCs/>
                <w:color w:val="808080"/>
                <w:lang w:eastAsia="fr-FR"/>
              </w:rPr>
            </w:pPr>
            <w:r w:rsidRPr="00C1566B">
              <w:rPr>
                <w:rFonts w:eastAsia="Times New Roman"/>
                <w:i/>
                <w:iCs/>
                <w:color w:val="808080"/>
                <w:lang w:eastAsia="fr-FR"/>
              </w:rPr>
              <w:t>4%</w:t>
            </w:r>
          </w:p>
        </w:tc>
      </w:tr>
      <w:tr w:rsidR="00C1566B" w:rsidRPr="00C1566B" w14:paraId="34DB88D3" w14:textId="77777777" w:rsidTr="00C1566B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4AC8D" w14:textId="77777777" w:rsidR="00C1566B" w:rsidRPr="00C1566B" w:rsidRDefault="00C1566B" w:rsidP="00C1566B">
            <w:pPr>
              <w:jc w:val="left"/>
              <w:rPr>
                <w:rFonts w:eastAsia="Times New Roman"/>
                <w:color w:val="000000"/>
                <w:lang w:eastAsia="fr-FR"/>
              </w:rPr>
            </w:pPr>
            <w:r w:rsidRPr="00C1566B">
              <w:rPr>
                <w:rFonts w:eastAsia="Times New Roman"/>
                <w:color w:val="000000"/>
                <w:lang w:eastAsia="fr-FR"/>
              </w:rPr>
              <w:t>Pytho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C7197" w14:textId="77777777" w:rsidR="00C1566B" w:rsidRPr="00C1566B" w:rsidRDefault="00C1566B" w:rsidP="00C1566B">
            <w:pPr>
              <w:jc w:val="center"/>
              <w:rPr>
                <w:rFonts w:eastAsia="Times New Roman"/>
                <w:color w:val="000000"/>
                <w:lang w:eastAsia="fr-FR"/>
              </w:rPr>
            </w:pPr>
            <w:r w:rsidRPr="00C1566B">
              <w:rPr>
                <w:rFonts w:eastAsia="Times New Roman"/>
                <w:color w:val="000000"/>
                <w:lang w:eastAsia="fr-FR"/>
              </w:rPr>
              <w:t>5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E9BEC" w14:textId="77777777" w:rsidR="00C1566B" w:rsidRPr="00C1566B" w:rsidRDefault="00C1566B" w:rsidP="00C1566B">
            <w:pPr>
              <w:jc w:val="left"/>
              <w:rPr>
                <w:rFonts w:eastAsia="Times New Roman"/>
                <w:color w:val="000000"/>
                <w:lang w:eastAsia="fr-FR"/>
              </w:rPr>
            </w:pPr>
            <w:r w:rsidRPr="00C1566B">
              <w:rPr>
                <w:rFonts w:eastAsia="Times New Roman"/>
                <w:color w:val="000000"/>
                <w:lang w:eastAsia="fr-FR"/>
              </w:rPr>
              <w:t>Prise en compte des résultats étape 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0A66B" w14:textId="77777777" w:rsidR="00C1566B" w:rsidRPr="00C1566B" w:rsidRDefault="00C1566B" w:rsidP="00C1566B">
            <w:pPr>
              <w:jc w:val="right"/>
              <w:rPr>
                <w:rFonts w:eastAsia="Times New Roman"/>
                <w:color w:val="000000"/>
                <w:lang w:eastAsia="fr-FR"/>
              </w:rPr>
            </w:pPr>
            <w:r w:rsidRPr="00C1566B">
              <w:rPr>
                <w:rFonts w:eastAsia="Times New Roman"/>
                <w:color w:val="000000"/>
                <w:lang w:eastAsia="fr-FR"/>
              </w:rPr>
              <w:t>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D301C" w14:textId="77777777" w:rsidR="00C1566B" w:rsidRPr="00C1566B" w:rsidRDefault="00C1566B" w:rsidP="00C1566B">
            <w:pPr>
              <w:jc w:val="center"/>
              <w:rPr>
                <w:rFonts w:eastAsia="Times New Roman"/>
                <w:i/>
                <w:iCs/>
                <w:color w:val="808080"/>
                <w:lang w:eastAsia="fr-FR"/>
              </w:rPr>
            </w:pPr>
            <w:r w:rsidRPr="00C1566B">
              <w:rPr>
                <w:rFonts w:eastAsia="Times New Roman"/>
                <w:i/>
                <w:iCs/>
                <w:color w:val="808080"/>
                <w:lang w:eastAsia="fr-FR"/>
              </w:rPr>
              <w:t>0%</w:t>
            </w:r>
          </w:p>
        </w:tc>
      </w:tr>
      <w:tr w:rsidR="00C1566B" w:rsidRPr="00C1566B" w14:paraId="326FEEF4" w14:textId="77777777" w:rsidTr="00C1566B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CDAA5" w14:textId="77777777" w:rsidR="00C1566B" w:rsidRPr="00C1566B" w:rsidRDefault="00C1566B" w:rsidP="00C1566B">
            <w:pPr>
              <w:jc w:val="left"/>
              <w:rPr>
                <w:rFonts w:eastAsia="Times New Roman"/>
                <w:color w:val="000000"/>
                <w:lang w:eastAsia="fr-FR"/>
              </w:rPr>
            </w:pPr>
            <w:r w:rsidRPr="00C1566B">
              <w:rPr>
                <w:rFonts w:eastAsia="Times New Roman"/>
                <w:color w:val="000000"/>
                <w:lang w:eastAsia="fr-FR"/>
              </w:rPr>
              <w:t>Pytho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CDD89" w14:textId="77777777" w:rsidR="00C1566B" w:rsidRPr="00C1566B" w:rsidRDefault="00C1566B" w:rsidP="00C1566B">
            <w:pPr>
              <w:jc w:val="center"/>
              <w:rPr>
                <w:rFonts w:eastAsia="Times New Roman"/>
                <w:color w:val="000000"/>
                <w:lang w:eastAsia="fr-FR"/>
              </w:rPr>
            </w:pPr>
            <w:r w:rsidRPr="00C1566B">
              <w:rPr>
                <w:rFonts w:eastAsia="Times New Roman"/>
                <w:color w:val="000000"/>
                <w:lang w:eastAsia="fr-FR"/>
              </w:rPr>
              <w:t>6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B9254" w14:textId="77777777" w:rsidR="00C1566B" w:rsidRPr="00C1566B" w:rsidRDefault="00C1566B" w:rsidP="00C1566B">
            <w:pPr>
              <w:jc w:val="left"/>
              <w:rPr>
                <w:rFonts w:eastAsia="Times New Roman"/>
                <w:color w:val="000000"/>
                <w:lang w:eastAsia="fr-FR"/>
              </w:rPr>
            </w:pPr>
            <w:r w:rsidRPr="00C1566B">
              <w:rPr>
                <w:rFonts w:eastAsia="Times New Roman"/>
                <w:color w:val="000000"/>
                <w:lang w:eastAsia="fr-FR"/>
              </w:rPr>
              <w:t>Construction requête étape 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99E3F" w14:textId="77777777" w:rsidR="00C1566B" w:rsidRPr="00C1566B" w:rsidRDefault="00C1566B" w:rsidP="00C1566B">
            <w:pPr>
              <w:jc w:val="right"/>
              <w:rPr>
                <w:rFonts w:eastAsia="Times New Roman"/>
                <w:color w:val="000000"/>
                <w:lang w:eastAsia="fr-FR"/>
              </w:rPr>
            </w:pPr>
            <w:r w:rsidRPr="00C1566B">
              <w:rPr>
                <w:rFonts w:eastAsia="Times New Roman"/>
                <w:color w:val="000000"/>
                <w:lang w:eastAsia="fr-FR"/>
              </w:rPr>
              <w:t>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8A8C8" w14:textId="77777777" w:rsidR="00C1566B" w:rsidRPr="00C1566B" w:rsidRDefault="00C1566B" w:rsidP="00C1566B">
            <w:pPr>
              <w:jc w:val="center"/>
              <w:rPr>
                <w:rFonts w:eastAsia="Times New Roman"/>
                <w:i/>
                <w:iCs/>
                <w:color w:val="808080"/>
                <w:lang w:eastAsia="fr-FR"/>
              </w:rPr>
            </w:pPr>
            <w:r w:rsidRPr="00C1566B">
              <w:rPr>
                <w:rFonts w:eastAsia="Times New Roman"/>
                <w:i/>
                <w:iCs/>
                <w:color w:val="808080"/>
                <w:lang w:eastAsia="fr-FR"/>
              </w:rPr>
              <w:t>0%</w:t>
            </w:r>
          </w:p>
        </w:tc>
      </w:tr>
      <w:tr w:rsidR="00C1566B" w:rsidRPr="00C1566B" w14:paraId="736278D0" w14:textId="77777777" w:rsidTr="00C1566B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EC882" w14:textId="77777777" w:rsidR="00C1566B" w:rsidRPr="00C1566B" w:rsidRDefault="00C1566B" w:rsidP="00C1566B">
            <w:pPr>
              <w:jc w:val="left"/>
              <w:rPr>
                <w:rFonts w:eastAsia="Times New Roman"/>
                <w:color w:val="000000"/>
                <w:lang w:eastAsia="fr-FR"/>
              </w:rPr>
            </w:pPr>
            <w:r w:rsidRPr="00C1566B">
              <w:rPr>
                <w:rFonts w:eastAsia="Times New Roman"/>
                <w:color w:val="000000"/>
                <w:lang w:eastAsia="fr-FR"/>
              </w:rPr>
              <w:t>SIM 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EC9BE" w14:textId="77777777" w:rsidR="00C1566B" w:rsidRPr="00C1566B" w:rsidRDefault="00C1566B" w:rsidP="00C1566B">
            <w:pPr>
              <w:jc w:val="center"/>
              <w:rPr>
                <w:rFonts w:eastAsia="Times New Roman"/>
                <w:color w:val="000000"/>
                <w:lang w:eastAsia="fr-FR"/>
              </w:rPr>
            </w:pPr>
            <w:r w:rsidRPr="00C1566B">
              <w:rPr>
                <w:rFonts w:eastAsia="Times New Roman"/>
                <w:color w:val="000000"/>
                <w:lang w:eastAsia="fr-FR"/>
              </w:rPr>
              <w:t>6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E3F70" w14:textId="77777777" w:rsidR="00C1566B" w:rsidRPr="00C1566B" w:rsidRDefault="00C1566B" w:rsidP="00C1566B">
            <w:pPr>
              <w:jc w:val="left"/>
              <w:rPr>
                <w:rFonts w:eastAsia="Times New Roman"/>
                <w:color w:val="000000"/>
                <w:lang w:eastAsia="fr-FR"/>
              </w:rPr>
            </w:pPr>
            <w:r w:rsidRPr="00C1566B">
              <w:rPr>
                <w:rFonts w:eastAsia="Times New Roman"/>
                <w:color w:val="000000"/>
                <w:lang w:eastAsia="fr-FR"/>
              </w:rPr>
              <w:t>Traitement de la requête étape 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4751E" w14:textId="77777777" w:rsidR="00C1566B" w:rsidRPr="00C1566B" w:rsidRDefault="00C1566B" w:rsidP="00C1566B">
            <w:pPr>
              <w:jc w:val="right"/>
              <w:rPr>
                <w:rFonts w:eastAsia="Times New Roman"/>
                <w:color w:val="000000"/>
                <w:lang w:eastAsia="fr-FR"/>
              </w:rPr>
            </w:pPr>
            <w:r w:rsidRPr="00C1566B">
              <w:rPr>
                <w:rFonts w:eastAsia="Times New Roman"/>
                <w:color w:val="000000"/>
                <w:lang w:eastAsia="fr-FR"/>
              </w:rPr>
              <w:t>1826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DDA0A" w14:textId="77777777" w:rsidR="00C1566B" w:rsidRPr="00C1566B" w:rsidRDefault="00C1566B" w:rsidP="00C1566B">
            <w:pPr>
              <w:jc w:val="center"/>
              <w:rPr>
                <w:rFonts w:eastAsia="Times New Roman"/>
                <w:i/>
                <w:iCs/>
                <w:color w:val="808080"/>
                <w:lang w:eastAsia="fr-FR"/>
              </w:rPr>
            </w:pPr>
            <w:r w:rsidRPr="00C1566B">
              <w:rPr>
                <w:rFonts w:eastAsia="Times New Roman"/>
                <w:i/>
                <w:iCs/>
                <w:color w:val="808080"/>
                <w:lang w:eastAsia="fr-FR"/>
              </w:rPr>
              <w:t>6%</w:t>
            </w:r>
          </w:p>
        </w:tc>
      </w:tr>
      <w:tr w:rsidR="00C1566B" w:rsidRPr="00C1566B" w14:paraId="3316C7EB" w14:textId="77777777" w:rsidTr="00C1566B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1B2D5" w14:textId="77777777" w:rsidR="00C1566B" w:rsidRPr="00C1566B" w:rsidRDefault="00C1566B" w:rsidP="00C1566B">
            <w:pPr>
              <w:jc w:val="left"/>
              <w:rPr>
                <w:rFonts w:eastAsia="Times New Roman"/>
                <w:color w:val="000000"/>
                <w:lang w:eastAsia="fr-FR"/>
              </w:rPr>
            </w:pPr>
            <w:r w:rsidRPr="00C1566B">
              <w:rPr>
                <w:rFonts w:eastAsia="Times New Roman"/>
                <w:color w:val="000000"/>
                <w:lang w:eastAsia="fr-FR"/>
              </w:rPr>
              <w:t>Pytho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6652D" w14:textId="77777777" w:rsidR="00C1566B" w:rsidRPr="00C1566B" w:rsidRDefault="00C1566B" w:rsidP="00C1566B">
            <w:pPr>
              <w:jc w:val="center"/>
              <w:rPr>
                <w:rFonts w:eastAsia="Times New Roman"/>
                <w:color w:val="000000"/>
                <w:lang w:eastAsia="fr-FR"/>
              </w:rPr>
            </w:pPr>
            <w:r w:rsidRPr="00C1566B">
              <w:rPr>
                <w:rFonts w:eastAsia="Times New Roman"/>
                <w:color w:val="000000"/>
                <w:lang w:eastAsia="fr-FR"/>
              </w:rPr>
              <w:t>6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45A57" w14:textId="77777777" w:rsidR="00C1566B" w:rsidRPr="00C1566B" w:rsidRDefault="00C1566B" w:rsidP="00C1566B">
            <w:pPr>
              <w:jc w:val="left"/>
              <w:rPr>
                <w:rFonts w:eastAsia="Times New Roman"/>
                <w:color w:val="000000"/>
                <w:lang w:eastAsia="fr-FR"/>
              </w:rPr>
            </w:pPr>
            <w:r w:rsidRPr="00C1566B">
              <w:rPr>
                <w:rFonts w:eastAsia="Times New Roman"/>
                <w:color w:val="000000"/>
                <w:lang w:eastAsia="fr-FR"/>
              </w:rPr>
              <w:t>Prise en compte des résultats étape 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ACA7E" w14:textId="77777777" w:rsidR="00C1566B" w:rsidRPr="00C1566B" w:rsidRDefault="00C1566B" w:rsidP="00C1566B">
            <w:pPr>
              <w:jc w:val="right"/>
              <w:rPr>
                <w:rFonts w:eastAsia="Times New Roman"/>
                <w:color w:val="000000"/>
                <w:lang w:eastAsia="fr-FR"/>
              </w:rPr>
            </w:pPr>
            <w:r w:rsidRPr="00C1566B">
              <w:rPr>
                <w:rFonts w:eastAsia="Times New Roman"/>
                <w:color w:val="000000"/>
                <w:lang w:eastAsia="fr-FR"/>
              </w:rPr>
              <w:t>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72C9A" w14:textId="77777777" w:rsidR="00C1566B" w:rsidRPr="00C1566B" w:rsidRDefault="00C1566B" w:rsidP="00C1566B">
            <w:pPr>
              <w:jc w:val="center"/>
              <w:rPr>
                <w:rFonts w:eastAsia="Times New Roman"/>
                <w:i/>
                <w:iCs/>
                <w:color w:val="808080"/>
                <w:lang w:eastAsia="fr-FR"/>
              </w:rPr>
            </w:pPr>
            <w:r w:rsidRPr="00C1566B">
              <w:rPr>
                <w:rFonts w:eastAsia="Times New Roman"/>
                <w:i/>
                <w:iCs/>
                <w:color w:val="808080"/>
                <w:lang w:eastAsia="fr-FR"/>
              </w:rPr>
              <w:t>0%</w:t>
            </w:r>
          </w:p>
        </w:tc>
      </w:tr>
      <w:tr w:rsidR="00C1566B" w:rsidRPr="00C1566B" w14:paraId="1B3F0359" w14:textId="77777777" w:rsidTr="00C1566B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05026" w14:textId="77777777" w:rsidR="00C1566B" w:rsidRPr="00C1566B" w:rsidRDefault="00C1566B" w:rsidP="00C1566B">
            <w:pPr>
              <w:jc w:val="left"/>
              <w:rPr>
                <w:rFonts w:eastAsia="Times New Roman"/>
                <w:color w:val="000000"/>
                <w:lang w:eastAsia="fr-FR"/>
              </w:rPr>
            </w:pPr>
            <w:r w:rsidRPr="00C1566B">
              <w:rPr>
                <w:rFonts w:eastAsia="Times New Roman"/>
                <w:color w:val="000000"/>
                <w:lang w:eastAsia="fr-FR"/>
              </w:rPr>
              <w:t>Pytho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F8A1D" w14:textId="77777777" w:rsidR="00C1566B" w:rsidRPr="00C1566B" w:rsidRDefault="00C1566B" w:rsidP="00C1566B">
            <w:pPr>
              <w:jc w:val="center"/>
              <w:rPr>
                <w:rFonts w:eastAsia="Times New Roman"/>
                <w:color w:val="000000"/>
                <w:lang w:eastAsia="fr-FR"/>
              </w:rPr>
            </w:pPr>
            <w:r w:rsidRPr="00C1566B">
              <w:rPr>
                <w:rFonts w:eastAsia="Times New Roman"/>
                <w:color w:val="000000"/>
                <w:lang w:eastAsia="fr-FR"/>
              </w:rPr>
              <w:t>7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238E1" w14:textId="77777777" w:rsidR="00C1566B" w:rsidRPr="00C1566B" w:rsidRDefault="00C1566B" w:rsidP="00C1566B">
            <w:pPr>
              <w:jc w:val="left"/>
              <w:rPr>
                <w:rFonts w:eastAsia="Times New Roman"/>
                <w:color w:val="000000"/>
                <w:lang w:eastAsia="fr-FR"/>
              </w:rPr>
            </w:pPr>
            <w:r w:rsidRPr="00C1566B">
              <w:rPr>
                <w:rFonts w:eastAsia="Times New Roman"/>
                <w:color w:val="000000"/>
                <w:lang w:eastAsia="fr-FR"/>
              </w:rPr>
              <w:t>Prise en compte des résultats étape 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CC803" w14:textId="77777777" w:rsidR="00C1566B" w:rsidRPr="00C1566B" w:rsidRDefault="00C1566B" w:rsidP="00C1566B">
            <w:pPr>
              <w:jc w:val="right"/>
              <w:rPr>
                <w:rFonts w:eastAsia="Times New Roman"/>
                <w:color w:val="000000"/>
                <w:lang w:eastAsia="fr-FR"/>
              </w:rPr>
            </w:pPr>
            <w:r w:rsidRPr="00C1566B">
              <w:rPr>
                <w:rFonts w:eastAsia="Times New Roman"/>
                <w:color w:val="000000"/>
                <w:lang w:eastAsia="fr-FR"/>
              </w:rPr>
              <w:t>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1F55F" w14:textId="77777777" w:rsidR="00C1566B" w:rsidRPr="00C1566B" w:rsidRDefault="00C1566B" w:rsidP="00C1566B">
            <w:pPr>
              <w:jc w:val="center"/>
              <w:rPr>
                <w:rFonts w:eastAsia="Times New Roman"/>
                <w:i/>
                <w:iCs/>
                <w:color w:val="808080"/>
                <w:lang w:eastAsia="fr-FR"/>
              </w:rPr>
            </w:pPr>
            <w:r w:rsidRPr="00C1566B">
              <w:rPr>
                <w:rFonts w:eastAsia="Times New Roman"/>
                <w:i/>
                <w:iCs/>
                <w:color w:val="808080"/>
                <w:lang w:eastAsia="fr-FR"/>
              </w:rPr>
              <w:t>0%</w:t>
            </w:r>
          </w:p>
        </w:tc>
      </w:tr>
      <w:tr w:rsidR="00C1566B" w:rsidRPr="00C1566B" w14:paraId="015970B0" w14:textId="77777777" w:rsidTr="00C1566B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02BE5" w14:textId="77777777" w:rsidR="00C1566B" w:rsidRPr="00C1566B" w:rsidRDefault="00C1566B" w:rsidP="00C1566B">
            <w:pPr>
              <w:jc w:val="left"/>
              <w:rPr>
                <w:rFonts w:eastAsia="Times New Roman"/>
                <w:color w:val="000000"/>
                <w:lang w:eastAsia="fr-FR"/>
              </w:rPr>
            </w:pPr>
            <w:r w:rsidRPr="00C1566B">
              <w:rPr>
                <w:rFonts w:eastAsia="Times New Roman"/>
                <w:color w:val="000000"/>
                <w:lang w:eastAsia="fr-FR"/>
              </w:rPr>
              <w:t>Pytho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0E3BA" w14:textId="77777777" w:rsidR="00C1566B" w:rsidRPr="00C1566B" w:rsidRDefault="00C1566B" w:rsidP="00C1566B">
            <w:pPr>
              <w:jc w:val="center"/>
              <w:rPr>
                <w:rFonts w:eastAsia="Times New Roman"/>
                <w:color w:val="000000"/>
                <w:lang w:eastAsia="fr-FR"/>
              </w:rPr>
            </w:pPr>
            <w:r w:rsidRPr="00C1566B">
              <w:rPr>
                <w:rFonts w:eastAsia="Times New Roman"/>
                <w:color w:val="000000"/>
                <w:lang w:eastAsia="fr-FR"/>
              </w:rPr>
              <w:t>8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D5A38" w14:textId="77777777" w:rsidR="00C1566B" w:rsidRPr="00C1566B" w:rsidRDefault="00C1566B" w:rsidP="00C1566B">
            <w:pPr>
              <w:jc w:val="left"/>
              <w:rPr>
                <w:rFonts w:eastAsia="Times New Roman"/>
                <w:color w:val="000000"/>
                <w:lang w:eastAsia="fr-FR"/>
              </w:rPr>
            </w:pPr>
            <w:r w:rsidRPr="00C1566B">
              <w:rPr>
                <w:rFonts w:eastAsia="Times New Roman"/>
                <w:color w:val="000000"/>
                <w:lang w:eastAsia="fr-FR"/>
              </w:rPr>
              <w:t>Construction requête étape 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AF5BA" w14:textId="77777777" w:rsidR="00C1566B" w:rsidRPr="00C1566B" w:rsidRDefault="00C1566B" w:rsidP="00C1566B">
            <w:pPr>
              <w:jc w:val="right"/>
              <w:rPr>
                <w:rFonts w:eastAsia="Times New Roman"/>
                <w:color w:val="000000"/>
                <w:lang w:eastAsia="fr-FR"/>
              </w:rPr>
            </w:pPr>
            <w:r w:rsidRPr="00C1566B">
              <w:rPr>
                <w:rFonts w:eastAsia="Times New Roman"/>
                <w:color w:val="000000"/>
                <w:lang w:eastAsia="fr-FR"/>
              </w:rPr>
              <w:t>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1C32E" w14:textId="77777777" w:rsidR="00C1566B" w:rsidRPr="00C1566B" w:rsidRDefault="00C1566B" w:rsidP="00C1566B">
            <w:pPr>
              <w:jc w:val="center"/>
              <w:rPr>
                <w:rFonts w:eastAsia="Times New Roman"/>
                <w:i/>
                <w:iCs/>
                <w:color w:val="808080"/>
                <w:lang w:eastAsia="fr-FR"/>
              </w:rPr>
            </w:pPr>
            <w:r w:rsidRPr="00C1566B">
              <w:rPr>
                <w:rFonts w:eastAsia="Times New Roman"/>
                <w:i/>
                <w:iCs/>
                <w:color w:val="808080"/>
                <w:lang w:eastAsia="fr-FR"/>
              </w:rPr>
              <w:t>0%</w:t>
            </w:r>
          </w:p>
        </w:tc>
      </w:tr>
      <w:tr w:rsidR="00C1566B" w:rsidRPr="00C1566B" w14:paraId="00573FF1" w14:textId="77777777" w:rsidTr="00C1566B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4D385" w14:textId="77777777" w:rsidR="00C1566B" w:rsidRPr="00C1566B" w:rsidRDefault="00C1566B" w:rsidP="00C1566B">
            <w:pPr>
              <w:jc w:val="left"/>
              <w:rPr>
                <w:rFonts w:eastAsia="Times New Roman"/>
                <w:color w:val="000000"/>
                <w:lang w:eastAsia="fr-FR"/>
              </w:rPr>
            </w:pPr>
            <w:r w:rsidRPr="00C1566B">
              <w:rPr>
                <w:rFonts w:eastAsia="Times New Roman"/>
                <w:color w:val="000000"/>
                <w:lang w:eastAsia="fr-FR"/>
              </w:rPr>
              <w:t>SIM 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38F60" w14:textId="77777777" w:rsidR="00C1566B" w:rsidRPr="00C1566B" w:rsidRDefault="00C1566B" w:rsidP="00C1566B">
            <w:pPr>
              <w:jc w:val="center"/>
              <w:rPr>
                <w:rFonts w:eastAsia="Times New Roman"/>
                <w:color w:val="000000"/>
                <w:lang w:eastAsia="fr-FR"/>
              </w:rPr>
            </w:pPr>
            <w:r w:rsidRPr="00C1566B">
              <w:rPr>
                <w:rFonts w:eastAsia="Times New Roman"/>
                <w:color w:val="000000"/>
                <w:lang w:eastAsia="fr-FR"/>
              </w:rPr>
              <w:t>8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0370E" w14:textId="77777777" w:rsidR="00C1566B" w:rsidRPr="00C1566B" w:rsidRDefault="00C1566B" w:rsidP="00C1566B">
            <w:pPr>
              <w:jc w:val="left"/>
              <w:rPr>
                <w:rFonts w:eastAsia="Times New Roman"/>
                <w:color w:val="000000"/>
                <w:lang w:eastAsia="fr-FR"/>
              </w:rPr>
            </w:pPr>
            <w:r w:rsidRPr="00C1566B">
              <w:rPr>
                <w:rFonts w:eastAsia="Times New Roman"/>
                <w:color w:val="000000"/>
                <w:lang w:eastAsia="fr-FR"/>
              </w:rPr>
              <w:t>Traitement de la requête étape 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D048E" w14:textId="77777777" w:rsidR="00C1566B" w:rsidRPr="00C1566B" w:rsidRDefault="00C1566B" w:rsidP="00C1566B">
            <w:pPr>
              <w:jc w:val="right"/>
              <w:rPr>
                <w:rFonts w:eastAsia="Times New Roman"/>
                <w:color w:val="000000"/>
                <w:lang w:eastAsia="fr-FR"/>
              </w:rPr>
            </w:pPr>
            <w:r w:rsidRPr="00C1566B">
              <w:rPr>
                <w:rFonts w:eastAsia="Times New Roman"/>
                <w:color w:val="000000"/>
                <w:lang w:eastAsia="fr-FR"/>
              </w:rPr>
              <w:t>767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487B7" w14:textId="77777777" w:rsidR="00C1566B" w:rsidRPr="00C1566B" w:rsidRDefault="00C1566B" w:rsidP="00C1566B">
            <w:pPr>
              <w:jc w:val="center"/>
              <w:rPr>
                <w:rFonts w:eastAsia="Times New Roman"/>
                <w:i/>
                <w:iCs/>
                <w:color w:val="808080"/>
                <w:lang w:eastAsia="fr-FR"/>
              </w:rPr>
            </w:pPr>
            <w:r w:rsidRPr="00C1566B">
              <w:rPr>
                <w:rFonts w:eastAsia="Times New Roman"/>
                <w:i/>
                <w:iCs/>
                <w:color w:val="808080"/>
                <w:lang w:eastAsia="fr-FR"/>
              </w:rPr>
              <w:t>4%</w:t>
            </w:r>
          </w:p>
        </w:tc>
      </w:tr>
      <w:tr w:rsidR="00C1566B" w:rsidRPr="00C1566B" w14:paraId="2C777C39" w14:textId="77777777" w:rsidTr="00C1566B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CA677" w14:textId="77777777" w:rsidR="00C1566B" w:rsidRPr="00C1566B" w:rsidRDefault="00C1566B" w:rsidP="00C1566B">
            <w:pPr>
              <w:jc w:val="left"/>
              <w:rPr>
                <w:rFonts w:eastAsia="Times New Roman"/>
                <w:color w:val="000000"/>
                <w:lang w:eastAsia="fr-FR"/>
              </w:rPr>
            </w:pPr>
            <w:r w:rsidRPr="00C1566B">
              <w:rPr>
                <w:rFonts w:eastAsia="Times New Roman"/>
                <w:color w:val="000000"/>
                <w:lang w:eastAsia="fr-FR"/>
              </w:rPr>
              <w:t>Pytho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AF99F" w14:textId="77777777" w:rsidR="00C1566B" w:rsidRPr="00C1566B" w:rsidRDefault="00C1566B" w:rsidP="00C1566B">
            <w:pPr>
              <w:jc w:val="center"/>
              <w:rPr>
                <w:rFonts w:eastAsia="Times New Roman"/>
                <w:color w:val="000000"/>
                <w:lang w:eastAsia="fr-FR"/>
              </w:rPr>
            </w:pPr>
            <w:r w:rsidRPr="00C1566B">
              <w:rPr>
                <w:rFonts w:eastAsia="Times New Roman"/>
                <w:color w:val="000000"/>
                <w:lang w:eastAsia="fr-FR"/>
              </w:rPr>
              <w:t>8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7418B" w14:textId="77777777" w:rsidR="00C1566B" w:rsidRPr="00C1566B" w:rsidRDefault="00C1566B" w:rsidP="00C1566B">
            <w:pPr>
              <w:jc w:val="left"/>
              <w:rPr>
                <w:rFonts w:eastAsia="Times New Roman"/>
                <w:color w:val="000000"/>
                <w:lang w:eastAsia="fr-FR"/>
              </w:rPr>
            </w:pPr>
            <w:r w:rsidRPr="00C1566B">
              <w:rPr>
                <w:rFonts w:eastAsia="Times New Roman"/>
                <w:color w:val="000000"/>
                <w:lang w:eastAsia="fr-FR"/>
              </w:rPr>
              <w:t>Prise en compte des résultats étape 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A6A36" w14:textId="77777777" w:rsidR="00C1566B" w:rsidRPr="00C1566B" w:rsidRDefault="00C1566B" w:rsidP="00C1566B">
            <w:pPr>
              <w:jc w:val="right"/>
              <w:rPr>
                <w:rFonts w:eastAsia="Times New Roman"/>
                <w:color w:val="000000"/>
                <w:lang w:eastAsia="fr-FR"/>
              </w:rPr>
            </w:pPr>
            <w:r w:rsidRPr="00C1566B">
              <w:rPr>
                <w:rFonts w:eastAsia="Times New Roman"/>
                <w:color w:val="000000"/>
                <w:lang w:eastAsia="fr-FR"/>
              </w:rPr>
              <w:t>6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93EB4" w14:textId="77777777" w:rsidR="00C1566B" w:rsidRPr="00C1566B" w:rsidRDefault="00C1566B" w:rsidP="00C1566B">
            <w:pPr>
              <w:jc w:val="center"/>
              <w:rPr>
                <w:rFonts w:eastAsia="Times New Roman"/>
                <w:i/>
                <w:iCs/>
                <w:color w:val="808080"/>
                <w:lang w:eastAsia="fr-FR"/>
              </w:rPr>
            </w:pPr>
            <w:r w:rsidRPr="00C1566B">
              <w:rPr>
                <w:rFonts w:eastAsia="Times New Roman"/>
                <w:i/>
                <w:iCs/>
                <w:color w:val="808080"/>
                <w:lang w:eastAsia="fr-FR"/>
              </w:rPr>
              <w:t>0%</w:t>
            </w:r>
          </w:p>
        </w:tc>
      </w:tr>
      <w:tr w:rsidR="00C1566B" w:rsidRPr="00C1566B" w14:paraId="79E15D5B" w14:textId="77777777" w:rsidTr="00C1566B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561DB" w14:textId="77777777" w:rsidR="00C1566B" w:rsidRPr="00C1566B" w:rsidRDefault="00C1566B" w:rsidP="00C1566B">
            <w:pPr>
              <w:jc w:val="left"/>
              <w:rPr>
                <w:rFonts w:eastAsia="Times New Roman"/>
                <w:color w:val="000000"/>
                <w:lang w:eastAsia="fr-FR"/>
              </w:rPr>
            </w:pPr>
            <w:r w:rsidRPr="00C1566B">
              <w:rPr>
                <w:rFonts w:eastAsia="Times New Roman"/>
                <w:color w:val="000000"/>
                <w:lang w:eastAsia="fr-FR"/>
              </w:rPr>
              <w:t>Pytho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815E1" w14:textId="77777777" w:rsidR="00C1566B" w:rsidRPr="00C1566B" w:rsidRDefault="00C1566B" w:rsidP="00C1566B">
            <w:pPr>
              <w:jc w:val="center"/>
              <w:rPr>
                <w:rFonts w:eastAsia="Times New Roman"/>
                <w:color w:val="000000"/>
                <w:lang w:eastAsia="fr-FR"/>
              </w:rPr>
            </w:pPr>
            <w:r w:rsidRPr="00C1566B">
              <w:rPr>
                <w:rFonts w:eastAsia="Times New Roman"/>
                <w:color w:val="000000"/>
                <w:lang w:eastAsia="fr-FR"/>
              </w:rPr>
              <w:t>9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C3461" w14:textId="77777777" w:rsidR="00C1566B" w:rsidRPr="00C1566B" w:rsidRDefault="00C1566B" w:rsidP="00C1566B">
            <w:pPr>
              <w:jc w:val="left"/>
              <w:rPr>
                <w:rFonts w:eastAsia="Times New Roman"/>
                <w:color w:val="000000"/>
                <w:lang w:eastAsia="fr-FR"/>
              </w:rPr>
            </w:pPr>
            <w:r w:rsidRPr="00C1566B">
              <w:rPr>
                <w:rFonts w:eastAsia="Times New Roman"/>
                <w:color w:val="000000"/>
                <w:lang w:eastAsia="fr-FR"/>
              </w:rPr>
              <w:t>Construction requête étape 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22655" w14:textId="77777777" w:rsidR="00C1566B" w:rsidRPr="00C1566B" w:rsidRDefault="00C1566B" w:rsidP="00C1566B">
            <w:pPr>
              <w:jc w:val="right"/>
              <w:rPr>
                <w:rFonts w:eastAsia="Times New Roman"/>
                <w:color w:val="000000"/>
                <w:lang w:eastAsia="fr-FR"/>
              </w:rPr>
            </w:pPr>
            <w:r w:rsidRPr="00C1566B">
              <w:rPr>
                <w:rFonts w:eastAsia="Times New Roman"/>
                <w:color w:val="000000"/>
                <w:lang w:eastAsia="fr-FR"/>
              </w:rPr>
              <w:t>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57474" w14:textId="77777777" w:rsidR="00C1566B" w:rsidRPr="00C1566B" w:rsidRDefault="00C1566B" w:rsidP="00C1566B">
            <w:pPr>
              <w:jc w:val="center"/>
              <w:rPr>
                <w:rFonts w:eastAsia="Times New Roman"/>
                <w:i/>
                <w:iCs/>
                <w:color w:val="808080"/>
                <w:lang w:eastAsia="fr-FR"/>
              </w:rPr>
            </w:pPr>
            <w:r w:rsidRPr="00C1566B">
              <w:rPr>
                <w:rFonts w:eastAsia="Times New Roman"/>
                <w:i/>
                <w:iCs/>
                <w:color w:val="808080"/>
                <w:lang w:eastAsia="fr-FR"/>
              </w:rPr>
              <w:t>0%</w:t>
            </w:r>
          </w:p>
        </w:tc>
      </w:tr>
      <w:tr w:rsidR="00C1566B" w:rsidRPr="00C1566B" w14:paraId="4502E9B8" w14:textId="77777777" w:rsidTr="00C1566B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75661" w14:textId="77777777" w:rsidR="00C1566B" w:rsidRPr="00C1566B" w:rsidRDefault="00C1566B" w:rsidP="00C1566B">
            <w:pPr>
              <w:jc w:val="left"/>
              <w:rPr>
                <w:rFonts w:eastAsia="Times New Roman"/>
                <w:color w:val="000000"/>
                <w:lang w:eastAsia="fr-FR"/>
              </w:rPr>
            </w:pPr>
            <w:r w:rsidRPr="00C1566B">
              <w:rPr>
                <w:rFonts w:eastAsia="Times New Roman"/>
                <w:color w:val="000000"/>
                <w:lang w:eastAsia="fr-FR"/>
              </w:rPr>
              <w:t>SIM 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9BDD9" w14:textId="77777777" w:rsidR="00C1566B" w:rsidRPr="00C1566B" w:rsidRDefault="00C1566B" w:rsidP="00C1566B">
            <w:pPr>
              <w:jc w:val="center"/>
              <w:rPr>
                <w:rFonts w:eastAsia="Times New Roman"/>
                <w:color w:val="000000"/>
                <w:lang w:eastAsia="fr-FR"/>
              </w:rPr>
            </w:pPr>
            <w:r w:rsidRPr="00C1566B">
              <w:rPr>
                <w:rFonts w:eastAsia="Times New Roman"/>
                <w:color w:val="000000"/>
                <w:lang w:eastAsia="fr-FR"/>
              </w:rPr>
              <w:t>9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51C47" w14:textId="77777777" w:rsidR="00C1566B" w:rsidRPr="00C1566B" w:rsidRDefault="00C1566B" w:rsidP="00C1566B">
            <w:pPr>
              <w:jc w:val="left"/>
              <w:rPr>
                <w:rFonts w:eastAsia="Times New Roman"/>
                <w:color w:val="000000"/>
                <w:lang w:eastAsia="fr-FR"/>
              </w:rPr>
            </w:pPr>
            <w:r w:rsidRPr="00C1566B">
              <w:rPr>
                <w:rFonts w:eastAsia="Times New Roman"/>
                <w:color w:val="000000"/>
                <w:lang w:eastAsia="fr-FR"/>
              </w:rPr>
              <w:t>Traitement de la requête étape 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A9F97" w14:textId="77777777" w:rsidR="00C1566B" w:rsidRPr="00C1566B" w:rsidRDefault="00C1566B" w:rsidP="00C1566B">
            <w:pPr>
              <w:jc w:val="right"/>
              <w:rPr>
                <w:rFonts w:eastAsia="Times New Roman"/>
                <w:color w:val="000000"/>
                <w:lang w:eastAsia="fr-FR"/>
              </w:rPr>
            </w:pPr>
            <w:r w:rsidRPr="00C1566B">
              <w:rPr>
                <w:rFonts w:eastAsia="Times New Roman"/>
                <w:color w:val="000000"/>
                <w:lang w:eastAsia="fr-FR"/>
              </w:rPr>
              <w:t>72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94EDA" w14:textId="77777777" w:rsidR="00C1566B" w:rsidRPr="00C1566B" w:rsidRDefault="00C1566B" w:rsidP="00C1566B">
            <w:pPr>
              <w:jc w:val="center"/>
              <w:rPr>
                <w:rFonts w:eastAsia="Times New Roman"/>
                <w:i/>
                <w:iCs/>
                <w:color w:val="808080"/>
                <w:lang w:eastAsia="fr-FR"/>
              </w:rPr>
            </w:pPr>
            <w:r w:rsidRPr="00C1566B">
              <w:rPr>
                <w:rFonts w:eastAsia="Times New Roman"/>
                <w:i/>
                <w:iCs/>
                <w:color w:val="808080"/>
                <w:lang w:eastAsia="fr-FR"/>
              </w:rPr>
              <w:t>26%</w:t>
            </w:r>
          </w:p>
        </w:tc>
      </w:tr>
      <w:tr w:rsidR="00C1566B" w:rsidRPr="00C1566B" w14:paraId="6EA1DA8C" w14:textId="77777777" w:rsidTr="00C1566B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D2099" w14:textId="77777777" w:rsidR="00C1566B" w:rsidRPr="00C1566B" w:rsidRDefault="00C1566B" w:rsidP="00C1566B">
            <w:pPr>
              <w:jc w:val="left"/>
              <w:rPr>
                <w:rFonts w:eastAsia="Times New Roman"/>
                <w:color w:val="000000"/>
                <w:lang w:eastAsia="fr-FR"/>
              </w:rPr>
            </w:pPr>
            <w:r w:rsidRPr="00C1566B">
              <w:rPr>
                <w:rFonts w:eastAsia="Times New Roman"/>
                <w:color w:val="000000"/>
                <w:lang w:eastAsia="fr-FR"/>
              </w:rPr>
              <w:t>Pytho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83E83" w14:textId="77777777" w:rsidR="00C1566B" w:rsidRPr="00C1566B" w:rsidRDefault="00C1566B" w:rsidP="00C1566B">
            <w:pPr>
              <w:jc w:val="center"/>
              <w:rPr>
                <w:rFonts w:eastAsia="Times New Roman"/>
                <w:color w:val="000000"/>
                <w:lang w:eastAsia="fr-FR"/>
              </w:rPr>
            </w:pPr>
            <w:r w:rsidRPr="00C1566B">
              <w:rPr>
                <w:rFonts w:eastAsia="Times New Roman"/>
                <w:color w:val="000000"/>
                <w:lang w:eastAsia="fr-FR"/>
              </w:rPr>
              <w:t>9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2F284" w14:textId="77777777" w:rsidR="00C1566B" w:rsidRPr="00C1566B" w:rsidRDefault="00C1566B" w:rsidP="00C1566B">
            <w:pPr>
              <w:jc w:val="left"/>
              <w:rPr>
                <w:rFonts w:eastAsia="Times New Roman"/>
                <w:color w:val="000000"/>
                <w:lang w:eastAsia="fr-FR"/>
              </w:rPr>
            </w:pPr>
            <w:r w:rsidRPr="00C1566B">
              <w:rPr>
                <w:rFonts w:eastAsia="Times New Roman"/>
                <w:color w:val="000000"/>
                <w:lang w:eastAsia="fr-FR"/>
              </w:rPr>
              <w:t>Prise en compte des résultats étape 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EA45E" w14:textId="77777777" w:rsidR="00C1566B" w:rsidRPr="00C1566B" w:rsidRDefault="00C1566B" w:rsidP="00C1566B">
            <w:pPr>
              <w:jc w:val="right"/>
              <w:rPr>
                <w:rFonts w:eastAsia="Times New Roman"/>
                <w:color w:val="000000"/>
                <w:lang w:eastAsia="fr-FR"/>
              </w:rPr>
            </w:pPr>
            <w:r w:rsidRPr="00C1566B">
              <w:rPr>
                <w:rFonts w:eastAsia="Times New Roman"/>
                <w:color w:val="000000"/>
                <w:lang w:eastAsia="fr-FR"/>
              </w:rPr>
              <w:t>6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491FF" w14:textId="77777777" w:rsidR="00C1566B" w:rsidRPr="00C1566B" w:rsidRDefault="00C1566B" w:rsidP="00C1566B">
            <w:pPr>
              <w:jc w:val="center"/>
              <w:rPr>
                <w:rFonts w:eastAsia="Times New Roman"/>
                <w:i/>
                <w:iCs/>
                <w:color w:val="808080"/>
                <w:lang w:eastAsia="fr-FR"/>
              </w:rPr>
            </w:pPr>
            <w:r w:rsidRPr="00C1566B">
              <w:rPr>
                <w:rFonts w:eastAsia="Times New Roman"/>
                <w:i/>
                <w:iCs/>
                <w:color w:val="808080"/>
                <w:lang w:eastAsia="fr-FR"/>
              </w:rPr>
              <w:t>0%</w:t>
            </w:r>
          </w:p>
        </w:tc>
      </w:tr>
    </w:tbl>
    <w:p w14:paraId="4228939A" w14:textId="77777777" w:rsidR="000D5CBC" w:rsidRDefault="000D5CBC" w:rsidP="000D5CBC">
      <w:pPr>
        <w:pStyle w:val="Paragraphedeliste"/>
        <w:tabs>
          <w:tab w:val="left" w:pos="5280"/>
        </w:tabs>
        <w:ind w:left="1440"/>
        <w:rPr>
          <w:noProof/>
          <w:lang w:eastAsia="fr-FR"/>
        </w:rPr>
      </w:pPr>
    </w:p>
    <w:p w14:paraId="190F4A4F" w14:textId="0F6FAF15" w:rsidR="000D5CBC" w:rsidRDefault="00C1566B" w:rsidP="000D5CBC">
      <w:pPr>
        <w:pStyle w:val="Paragraphedeliste"/>
        <w:tabs>
          <w:tab w:val="left" w:pos="5280"/>
        </w:tabs>
        <w:ind w:left="1440"/>
        <w:rPr>
          <w:noProof/>
          <w:lang w:eastAsia="fr-FR"/>
        </w:rPr>
      </w:pPr>
      <w:r>
        <w:rPr>
          <w:noProof/>
          <w:lang w:eastAsia="fr-FR"/>
        </w:rPr>
        <w:lastRenderedPageBreak/>
        <w:drawing>
          <wp:inline distT="0" distB="0" distL="0" distR="0" wp14:anchorId="0AD2F6DA" wp14:editId="62206280">
            <wp:extent cx="4638675" cy="2809875"/>
            <wp:effectExtent l="0" t="0" r="9525" b="9525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B2EB5" w14:textId="77777777" w:rsidR="000D5CBC" w:rsidRDefault="000D5CBC" w:rsidP="000D5CBC">
      <w:pPr>
        <w:pStyle w:val="Paragraphedeliste"/>
        <w:tabs>
          <w:tab w:val="left" w:pos="5280"/>
        </w:tabs>
        <w:ind w:left="1440"/>
        <w:rPr>
          <w:noProof/>
          <w:lang w:eastAsia="fr-FR"/>
        </w:rPr>
      </w:pPr>
    </w:p>
    <w:p w14:paraId="0BD87600" w14:textId="1766F9E9" w:rsidR="000D5CBC" w:rsidRDefault="00C1566B" w:rsidP="000D5CBC">
      <w:pPr>
        <w:pStyle w:val="Paragraphedeliste"/>
        <w:tabs>
          <w:tab w:val="left" w:pos="5280"/>
        </w:tabs>
        <w:ind w:left="1440"/>
        <w:rPr>
          <w:noProof/>
          <w:lang w:eastAsia="fr-FR"/>
        </w:rPr>
      </w:pPr>
      <w:r>
        <w:rPr>
          <w:noProof/>
          <w:lang w:eastAsia="fr-FR"/>
        </w:rPr>
        <w:drawing>
          <wp:inline distT="0" distB="0" distL="0" distR="0" wp14:anchorId="4AD67A62" wp14:editId="1C8AE459">
            <wp:extent cx="4667250" cy="2809875"/>
            <wp:effectExtent l="0" t="0" r="0" b="9525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0FCBB" w14:textId="77777777" w:rsidR="006E1A86" w:rsidRDefault="006E1A86" w:rsidP="006E1A86">
      <w:pPr>
        <w:pStyle w:val="Paragraphedeliste"/>
        <w:tabs>
          <w:tab w:val="left" w:pos="5280"/>
        </w:tabs>
        <w:ind w:left="708"/>
        <w:jc w:val="left"/>
        <w:rPr>
          <w:noProof/>
          <w:lang w:eastAsia="fr-FR"/>
        </w:rPr>
      </w:pPr>
    </w:p>
    <w:p w14:paraId="69393204" w14:textId="77777777" w:rsidR="006E1A86" w:rsidRDefault="006E1A86" w:rsidP="00C1566B">
      <w:pPr>
        <w:pStyle w:val="Paragraphedeliste"/>
        <w:numPr>
          <w:ilvl w:val="2"/>
          <w:numId w:val="3"/>
        </w:numPr>
        <w:tabs>
          <w:tab w:val="left" w:pos="5280"/>
        </w:tabs>
        <w:jc w:val="left"/>
        <w:rPr>
          <w:noProof/>
          <w:lang w:eastAsia="fr-FR"/>
        </w:rPr>
      </w:pPr>
      <w:r>
        <w:rPr>
          <w:noProof/>
          <w:lang w:eastAsia="fr-FR"/>
        </w:rPr>
        <w:t xml:space="preserve">Deux premières étapes très impactantes. </w:t>
      </w:r>
    </w:p>
    <w:p w14:paraId="7831C290" w14:textId="2488D863" w:rsidR="00C1566B" w:rsidRDefault="00C1566B" w:rsidP="00C1566B">
      <w:pPr>
        <w:pStyle w:val="Paragraphedeliste"/>
        <w:numPr>
          <w:ilvl w:val="2"/>
          <w:numId w:val="3"/>
        </w:numPr>
        <w:tabs>
          <w:tab w:val="left" w:pos="5280"/>
        </w:tabs>
        <w:jc w:val="left"/>
        <w:rPr>
          <w:noProof/>
          <w:lang w:eastAsia="fr-FR"/>
        </w:rPr>
      </w:pPr>
      <w:r>
        <w:rPr>
          <w:noProof/>
          <w:lang w:eastAsia="fr-FR"/>
        </w:rPr>
        <w:t xml:space="preserve">Les </w:t>
      </w:r>
      <w:bookmarkStart w:id="21" w:name="_GoBack"/>
      <w:r w:rsidRPr="001513F0">
        <w:rPr>
          <w:b/>
          <w:noProof/>
          <w:lang w:eastAsia="fr-FR"/>
        </w:rPr>
        <w:t>latences réseaux impactent négativement notre test d’environ 600 ms par étape</w:t>
      </w:r>
      <w:r>
        <w:rPr>
          <w:noProof/>
          <w:lang w:eastAsia="fr-FR"/>
        </w:rPr>
        <w:t xml:space="preserve"> </w:t>
      </w:r>
      <w:bookmarkEnd w:id="21"/>
      <w:r>
        <w:rPr>
          <w:noProof/>
          <w:lang w:eastAsia="fr-FR"/>
        </w:rPr>
        <w:t>faisant appel aux SIMs régionaux.</w:t>
      </w:r>
    </w:p>
    <w:p w14:paraId="4682796E" w14:textId="148CEB37" w:rsidR="00C1566B" w:rsidRDefault="00C1566B" w:rsidP="00C1566B">
      <w:pPr>
        <w:pStyle w:val="Paragraphedeliste"/>
        <w:numPr>
          <w:ilvl w:val="2"/>
          <w:numId w:val="3"/>
        </w:numPr>
        <w:tabs>
          <w:tab w:val="left" w:pos="5280"/>
        </w:tabs>
        <w:jc w:val="left"/>
        <w:rPr>
          <w:noProof/>
          <w:lang w:eastAsia="fr-FR"/>
        </w:rPr>
      </w:pPr>
      <w:r>
        <w:rPr>
          <w:noProof/>
          <w:lang w:eastAsia="fr-FR"/>
        </w:rPr>
        <w:t>SQL pas forcément négligeable.</w:t>
      </w:r>
    </w:p>
    <w:p w14:paraId="4579CB5F" w14:textId="77777777" w:rsidR="00C1566B" w:rsidRDefault="00C1566B" w:rsidP="00C1566B">
      <w:pPr>
        <w:tabs>
          <w:tab w:val="left" w:pos="5280"/>
        </w:tabs>
        <w:ind w:left="1800"/>
        <w:jc w:val="left"/>
        <w:rPr>
          <w:noProof/>
          <w:lang w:eastAsia="fr-FR"/>
        </w:rPr>
      </w:pPr>
    </w:p>
    <w:p w14:paraId="227F3B4E" w14:textId="13FF05BC" w:rsidR="006E1A86" w:rsidRDefault="006E1A86" w:rsidP="000A0A87">
      <w:pPr>
        <w:pStyle w:val="Paragraphedeliste"/>
        <w:tabs>
          <w:tab w:val="left" w:pos="5280"/>
        </w:tabs>
        <w:jc w:val="left"/>
        <w:rPr>
          <w:noProof/>
          <w:lang w:eastAsia="fr-FR"/>
        </w:rPr>
      </w:pPr>
    </w:p>
    <w:p w14:paraId="5DF76F89" w14:textId="77777777" w:rsidR="00C37939" w:rsidRDefault="00C37939" w:rsidP="00C37939">
      <w:pPr>
        <w:pStyle w:val="Titre1"/>
      </w:pPr>
      <w:r>
        <w:lastRenderedPageBreak/>
        <w:t>Piste d’amélioration /d’optimisation</w:t>
      </w:r>
    </w:p>
    <w:p w14:paraId="1777ADA6" w14:textId="77777777" w:rsidR="008C2C7F" w:rsidRPr="008C2C7F" w:rsidRDefault="008C2C7F" w:rsidP="008C2C7F">
      <w:pPr>
        <w:jc w:val="left"/>
        <w:rPr>
          <w:rFonts w:asciiTheme="minorHAnsi" w:hAnsiTheme="minorHAnsi"/>
        </w:rPr>
      </w:pPr>
    </w:p>
    <w:p w14:paraId="6835BD5E" w14:textId="654D7984" w:rsidR="008C2C7F" w:rsidRDefault="008C2C7F" w:rsidP="008C2C7F">
      <w:pPr>
        <w:pStyle w:val="Paragraphedeliste"/>
        <w:numPr>
          <w:ilvl w:val="0"/>
          <w:numId w:val="10"/>
        </w:numPr>
        <w:jc w:val="left"/>
        <w:rPr>
          <w:rFonts w:asciiTheme="minorHAnsi" w:hAnsiTheme="minorHAnsi"/>
        </w:rPr>
      </w:pPr>
      <w:r>
        <w:t>Faire apparaitre le temps passé dans le méta-système, celui hors méta-système</w:t>
      </w:r>
    </w:p>
    <w:p w14:paraId="31249108" w14:textId="77777777" w:rsidR="008C2C7F" w:rsidRDefault="008C2C7F" w:rsidP="008C2C7F">
      <w:pPr>
        <w:pStyle w:val="Paragraphedeliste"/>
        <w:numPr>
          <w:ilvl w:val="1"/>
          <w:numId w:val="10"/>
        </w:numPr>
        <w:jc w:val="left"/>
      </w:pPr>
      <w:r>
        <w:t>En déduire une matrice de temps de réponse</w:t>
      </w:r>
    </w:p>
    <w:p w14:paraId="45566E05" w14:textId="297CD210" w:rsidR="008C2C7F" w:rsidRDefault="008C2C7F" w:rsidP="008C2C7F">
      <w:pPr>
        <w:pStyle w:val="Paragraphedeliste"/>
        <w:numPr>
          <w:ilvl w:val="2"/>
          <w:numId w:val="10"/>
        </w:numPr>
        <w:jc w:val="left"/>
      </w:pPr>
      <w:r>
        <w:t>Si chaque SIM répond en 100 msec</w:t>
      </w:r>
    </w:p>
    <w:p w14:paraId="0B55A030" w14:textId="672E68B8" w:rsidR="008C2C7F" w:rsidRDefault="008C2C7F" w:rsidP="008C2C7F">
      <w:pPr>
        <w:pStyle w:val="Paragraphedeliste"/>
        <w:numPr>
          <w:ilvl w:val="3"/>
          <w:numId w:val="10"/>
        </w:numPr>
        <w:jc w:val="left"/>
      </w:pPr>
      <w:r>
        <w:t>Temps de calcul en trace 2, en trace 3</w:t>
      </w:r>
    </w:p>
    <w:p w14:paraId="5B06E1DA" w14:textId="531EDBAD" w:rsidR="008C2C7F" w:rsidRDefault="008C2C7F" w:rsidP="008C2C7F">
      <w:pPr>
        <w:pStyle w:val="Paragraphedeliste"/>
        <w:numPr>
          <w:ilvl w:val="2"/>
          <w:numId w:val="10"/>
        </w:numPr>
        <w:jc w:val="left"/>
      </w:pPr>
      <w:r>
        <w:t>Si chaque SIM répond en 500 msec</w:t>
      </w:r>
    </w:p>
    <w:p w14:paraId="2B55FDEB" w14:textId="77777777" w:rsidR="008C2C7F" w:rsidRDefault="008C2C7F" w:rsidP="008C2C7F">
      <w:pPr>
        <w:pStyle w:val="Paragraphedeliste"/>
        <w:numPr>
          <w:ilvl w:val="3"/>
          <w:numId w:val="10"/>
        </w:numPr>
        <w:jc w:val="left"/>
      </w:pPr>
      <w:r>
        <w:t>Temps de calcul en trace 2, en trace 3</w:t>
      </w:r>
    </w:p>
    <w:p w14:paraId="2DD8AE6D" w14:textId="71637B06" w:rsidR="008C2C7F" w:rsidRDefault="008C2C7F" w:rsidP="008C2C7F">
      <w:pPr>
        <w:pStyle w:val="Paragraphedeliste"/>
        <w:numPr>
          <w:ilvl w:val="2"/>
          <w:numId w:val="10"/>
        </w:numPr>
        <w:jc w:val="left"/>
      </w:pPr>
      <w:r>
        <w:t>Si chaque SIM répond en 1000 msec</w:t>
      </w:r>
    </w:p>
    <w:p w14:paraId="0A93E7C0" w14:textId="091E455D" w:rsidR="008C2C7F" w:rsidRDefault="008C2C7F" w:rsidP="008C2C7F">
      <w:pPr>
        <w:pStyle w:val="Paragraphedeliste"/>
        <w:numPr>
          <w:ilvl w:val="3"/>
          <w:numId w:val="10"/>
        </w:numPr>
        <w:jc w:val="left"/>
      </w:pPr>
      <w:r>
        <w:t>Temps de calcul en trace 2, en trace 3</w:t>
      </w:r>
    </w:p>
    <w:p w14:paraId="70AEB3F6" w14:textId="62DCA297" w:rsidR="008C2C7F" w:rsidRDefault="008C2C7F" w:rsidP="008C2C7F">
      <w:pPr>
        <w:pStyle w:val="Paragraphedeliste"/>
        <w:numPr>
          <w:ilvl w:val="1"/>
          <w:numId w:val="10"/>
        </w:numPr>
        <w:jc w:val="left"/>
      </w:pPr>
      <w:r>
        <w:t>un temps maximum de calcul à exiger par SIM</w:t>
      </w:r>
    </w:p>
    <w:p w14:paraId="45E7A395" w14:textId="77777777" w:rsidR="008E4709" w:rsidRDefault="008E4709" w:rsidP="000C16A5"/>
    <w:sectPr w:rsidR="008E4709">
      <w:footerReference w:type="default" r:id="rId3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09675A" w14:textId="77777777" w:rsidR="00927608" w:rsidRDefault="00927608" w:rsidP="0033093B">
      <w:r>
        <w:separator/>
      </w:r>
    </w:p>
  </w:endnote>
  <w:endnote w:type="continuationSeparator" w:id="0">
    <w:p w14:paraId="36B47387" w14:textId="77777777" w:rsidR="00927608" w:rsidRDefault="00927608" w:rsidP="00330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10594923"/>
      <w:docPartObj>
        <w:docPartGallery w:val="Page Numbers (Bottom of Page)"/>
        <w:docPartUnique/>
      </w:docPartObj>
    </w:sdtPr>
    <w:sdtEndPr/>
    <w:sdtContent>
      <w:p w14:paraId="7B4CE75D" w14:textId="77777777" w:rsidR="00927608" w:rsidRDefault="00927608" w:rsidP="0095548D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13F0">
          <w:rPr>
            <w:noProof/>
          </w:rPr>
          <w:t>27</w:t>
        </w:r>
        <w:r>
          <w:fldChar w:fldCharType="end"/>
        </w:r>
      </w:p>
    </w:sdtContent>
  </w:sdt>
  <w:p w14:paraId="7B4CE75E" w14:textId="14B42FDE" w:rsidR="00927608" w:rsidRDefault="00927608">
    <w:pPr>
      <w:pStyle w:val="Pieddepage"/>
    </w:pPr>
    <w:r>
      <w:rPr>
        <w:noProof/>
        <w:lang w:eastAsia="fr-FR"/>
      </w:rPr>
      <w:drawing>
        <wp:anchor distT="0" distB="0" distL="114935" distR="114935" simplePos="0" relativeHeight="251658240" behindDoc="1" locked="0" layoutInCell="1" allowOverlap="1" wp14:anchorId="7B4CE75F" wp14:editId="5523002F">
          <wp:simplePos x="0" y="0"/>
          <wp:positionH relativeFrom="column">
            <wp:posOffset>4914900</wp:posOffset>
          </wp:positionH>
          <wp:positionV relativeFrom="paragraph">
            <wp:posOffset>209550</wp:posOffset>
          </wp:positionV>
          <wp:extent cx="389890" cy="100330"/>
          <wp:effectExtent l="0" t="0" r="0" b="1270"/>
          <wp:wrapTight wrapText="bothSides">
            <wp:wrapPolygon edited="0">
              <wp:start x="0" y="0"/>
              <wp:lineTo x="0" y="16405"/>
              <wp:lineTo x="19700" y="16405"/>
              <wp:lineTo x="19700" y="0"/>
              <wp:lineTo x="0" y="0"/>
            </wp:wrapPolygon>
          </wp:wrapTight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9890" cy="10033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935" distR="114935" simplePos="0" relativeHeight="251659264" behindDoc="1" locked="0" layoutInCell="1" allowOverlap="1" wp14:anchorId="7B4CE761" wp14:editId="093BC5E1">
          <wp:simplePos x="0" y="0"/>
          <wp:positionH relativeFrom="column">
            <wp:posOffset>5372100</wp:posOffset>
          </wp:positionH>
          <wp:positionV relativeFrom="paragraph">
            <wp:posOffset>153035</wp:posOffset>
          </wp:positionV>
          <wp:extent cx="427990" cy="217805"/>
          <wp:effectExtent l="0" t="0" r="3810" b="10795"/>
          <wp:wrapTight wrapText="bothSides">
            <wp:wrapPolygon edited="0">
              <wp:start x="0" y="0"/>
              <wp:lineTo x="0" y="20152"/>
              <wp:lineTo x="20510" y="20152"/>
              <wp:lineTo x="20510" y="0"/>
              <wp:lineTo x="0" y="0"/>
            </wp:wrapPolygon>
          </wp:wrapTight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7990" cy="21780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012DEB" w14:textId="77777777" w:rsidR="00927608" w:rsidRDefault="00927608" w:rsidP="0033093B">
      <w:r>
        <w:separator/>
      </w:r>
    </w:p>
  </w:footnote>
  <w:footnote w:type="continuationSeparator" w:id="0">
    <w:p w14:paraId="04F62927" w14:textId="77777777" w:rsidR="00927608" w:rsidRDefault="00927608" w:rsidP="003309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71BF1"/>
    <w:multiLevelType w:val="hybridMultilevel"/>
    <w:tmpl w:val="600E8E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371A6A"/>
    <w:multiLevelType w:val="hybridMultilevel"/>
    <w:tmpl w:val="294811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511784"/>
    <w:multiLevelType w:val="hybridMultilevel"/>
    <w:tmpl w:val="A6E2BB2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611361"/>
    <w:multiLevelType w:val="hybridMultilevel"/>
    <w:tmpl w:val="59EE844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6E67D2"/>
    <w:multiLevelType w:val="hybridMultilevel"/>
    <w:tmpl w:val="83329F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917A85"/>
    <w:multiLevelType w:val="multilevel"/>
    <w:tmpl w:val="778EDE20"/>
    <w:styleLink w:val="Style1"/>
    <w:lvl w:ilvl="0">
      <w:start w:val="1"/>
      <w:numFmt w:val="upperRoman"/>
      <w:lvlText w:val="%1."/>
      <w:lvlJc w:val="right"/>
      <w:pPr>
        <w:ind w:left="1068" w:hanging="360"/>
      </w:pPr>
    </w:lvl>
    <w:lvl w:ilvl="1">
      <w:start w:val="1"/>
      <w:numFmt w:val="decimal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6">
    <w:nsid w:val="14164B98"/>
    <w:multiLevelType w:val="hybridMultilevel"/>
    <w:tmpl w:val="A6BCF4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925FF0"/>
    <w:multiLevelType w:val="hybridMultilevel"/>
    <w:tmpl w:val="8048A7FA"/>
    <w:lvl w:ilvl="0" w:tplc="040C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8">
    <w:nsid w:val="15127B7C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9">
    <w:nsid w:val="322C7FF7"/>
    <w:multiLevelType w:val="hybridMultilevel"/>
    <w:tmpl w:val="FAB211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933E91"/>
    <w:multiLevelType w:val="hybridMultilevel"/>
    <w:tmpl w:val="C3E4A204"/>
    <w:lvl w:ilvl="0" w:tplc="039CD090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8DA716A"/>
    <w:multiLevelType w:val="hybridMultilevel"/>
    <w:tmpl w:val="55621E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B12D94"/>
    <w:multiLevelType w:val="hybridMultilevel"/>
    <w:tmpl w:val="9FA0380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B6B7D84"/>
    <w:multiLevelType w:val="hybridMultilevel"/>
    <w:tmpl w:val="DC508A98"/>
    <w:lvl w:ilvl="0" w:tplc="307EB24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1"/>
  </w:num>
  <w:num w:numId="4">
    <w:abstractNumId w:val="13"/>
  </w:num>
  <w:num w:numId="5">
    <w:abstractNumId w:val="9"/>
  </w:num>
  <w:num w:numId="6">
    <w:abstractNumId w:val="4"/>
  </w:num>
  <w:num w:numId="7">
    <w:abstractNumId w:val="7"/>
  </w:num>
  <w:num w:numId="8">
    <w:abstractNumId w:val="1"/>
  </w:num>
  <w:num w:numId="9">
    <w:abstractNumId w:val="6"/>
  </w:num>
  <w:num w:numId="10">
    <w:abstractNumId w:val="10"/>
  </w:num>
  <w:num w:numId="11">
    <w:abstractNumId w:val="12"/>
  </w:num>
  <w:num w:numId="12">
    <w:abstractNumId w:val="8"/>
  </w:num>
  <w:num w:numId="13">
    <w:abstractNumId w:val="2"/>
  </w:num>
  <w:num w:numId="14">
    <w:abstractNumId w:val="3"/>
  </w:num>
  <w:num w:numId="15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46E"/>
    <w:rsid w:val="00024232"/>
    <w:rsid w:val="0002528D"/>
    <w:rsid w:val="0002588A"/>
    <w:rsid w:val="00027894"/>
    <w:rsid w:val="00033E82"/>
    <w:rsid w:val="00036C01"/>
    <w:rsid w:val="0004440C"/>
    <w:rsid w:val="00050CFC"/>
    <w:rsid w:val="00051C9A"/>
    <w:rsid w:val="00056E35"/>
    <w:rsid w:val="00063E92"/>
    <w:rsid w:val="00065E50"/>
    <w:rsid w:val="00065E73"/>
    <w:rsid w:val="0006679F"/>
    <w:rsid w:val="00072D82"/>
    <w:rsid w:val="00073A02"/>
    <w:rsid w:val="00075F0A"/>
    <w:rsid w:val="00080313"/>
    <w:rsid w:val="000805B5"/>
    <w:rsid w:val="00086046"/>
    <w:rsid w:val="000865DF"/>
    <w:rsid w:val="00092CD5"/>
    <w:rsid w:val="00092EFA"/>
    <w:rsid w:val="00096A56"/>
    <w:rsid w:val="000A0A87"/>
    <w:rsid w:val="000B3D46"/>
    <w:rsid w:val="000C16A5"/>
    <w:rsid w:val="000C492B"/>
    <w:rsid w:val="000D304E"/>
    <w:rsid w:val="000D5CBC"/>
    <w:rsid w:val="000D6B98"/>
    <w:rsid w:val="000E0C2D"/>
    <w:rsid w:val="000E6302"/>
    <w:rsid w:val="000F568C"/>
    <w:rsid w:val="000F636C"/>
    <w:rsid w:val="0012016F"/>
    <w:rsid w:val="001258D2"/>
    <w:rsid w:val="00131089"/>
    <w:rsid w:val="00137C84"/>
    <w:rsid w:val="001447F8"/>
    <w:rsid w:val="001513F0"/>
    <w:rsid w:val="0016495E"/>
    <w:rsid w:val="00167CDA"/>
    <w:rsid w:val="0017014B"/>
    <w:rsid w:val="0017101A"/>
    <w:rsid w:val="00174F08"/>
    <w:rsid w:val="001755E0"/>
    <w:rsid w:val="00176FE0"/>
    <w:rsid w:val="00177BBA"/>
    <w:rsid w:val="00180508"/>
    <w:rsid w:val="00190B6A"/>
    <w:rsid w:val="001951B3"/>
    <w:rsid w:val="001A0C53"/>
    <w:rsid w:val="001A1E64"/>
    <w:rsid w:val="001A5714"/>
    <w:rsid w:val="001B09AE"/>
    <w:rsid w:val="001B46DC"/>
    <w:rsid w:val="001B52D5"/>
    <w:rsid w:val="001B5DE8"/>
    <w:rsid w:val="001B723E"/>
    <w:rsid w:val="001C013B"/>
    <w:rsid w:val="001C26FD"/>
    <w:rsid w:val="001C557D"/>
    <w:rsid w:val="001C6D27"/>
    <w:rsid w:val="001D1D67"/>
    <w:rsid w:val="001D2EB4"/>
    <w:rsid w:val="001D58EB"/>
    <w:rsid w:val="001D63D9"/>
    <w:rsid w:val="001E0E90"/>
    <w:rsid w:val="001E14AA"/>
    <w:rsid w:val="001E5DBF"/>
    <w:rsid w:val="001E7CB8"/>
    <w:rsid w:val="001F7AAC"/>
    <w:rsid w:val="00200CDF"/>
    <w:rsid w:val="0020531E"/>
    <w:rsid w:val="002106CD"/>
    <w:rsid w:val="002126E2"/>
    <w:rsid w:val="0021333D"/>
    <w:rsid w:val="00214C1D"/>
    <w:rsid w:val="00214C8A"/>
    <w:rsid w:val="002153CA"/>
    <w:rsid w:val="0021659E"/>
    <w:rsid w:val="0023090B"/>
    <w:rsid w:val="00234737"/>
    <w:rsid w:val="002517C8"/>
    <w:rsid w:val="0025545B"/>
    <w:rsid w:val="002556E1"/>
    <w:rsid w:val="00264834"/>
    <w:rsid w:val="00267688"/>
    <w:rsid w:val="00267E74"/>
    <w:rsid w:val="00275C02"/>
    <w:rsid w:val="002879F8"/>
    <w:rsid w:val="00295163"/>
    <w:rsid w:val="002A34CC"/>
    <w:rsid w:val="002A3B64"/>
    <w:rsid w:val="002B46B0"/>
    <w:rsid w:val="002D373B"/>
    <w:rsid w:val="002D73C3"/>
    <w:rsid w:val="002D7624"/>
    <w:rsid w:val="002E2857"/>
    <w:rsid w:val="0030138C"/>
    <w:rsid w:val="003051F2"/>
    <w:rsid w:val="0030725A"/>
    <w:rsid w:val="003145E3"/>
    <w:rsid w:val="0031484D"/>
    <w:rsid w:val="00316341"/>
    <w:rsid w:val="00316673"/>
    <w:rsid w:val="00317776"/>
    <w:rsid w:val="00320A4A"/>
    <w:rsid w:val="0033093B"/>
    <w:rsid w:val="00334021"/>
    <w:rsid w:val="0033416C"/>
    <w:rsid w:val="00334BF6"/>
    <w:rsid w:val="00335183"/>
    <w:rsid w:val="0034081B"/>
    <w:rsid w:val="0034346C"/>
    <w:rsid w:val="00355B45"/>
    <w:rsid w:val="00357FBE"/>
    <w:rsid w:val="00363498"/>
    <w:rsid w:val="00364FAF"/>
    <w:rsid w:val="00367F68"/>
    <w:rsid w:val="00370223"/>
    <w:rsid w:val="003754E3"/>
    <w:rsid w:val="00382584"/>
    <w:rsid w:val="003922A2"/>
    <w:rsid w:val="00392600"/>
    <w:rsid w:val="003A4F23"/>
    <w:rsid w:val="003A54A3"/>
    <w:rsid w:val="003A6044"/>
    <w:rsid w:val="003B3185"/>
    <w:rsid w:val="003C1B36"/>
    <w:rsid w:val="003C2B02"/>
    <w:rsid w:val="003D307E"/>
    <w:rsid w:val="003D75A0"/>
    <w:rsid w:val="003E6039"/>
    <w:rsid w:val="003E62E1"/>
    <w:rsid w:val="003E6C12"/>
    <w:rsid w:val="003F662A"/>
    <w:rsid w:val="003F76A1"/>
    <w:rsid w:val="00400A84"/>
    <w:rsid w:val="00402C13"/>
    <w:rsid w:val="0040304F"/>
    <w:rsid w:val="00403F80"/>
    <w:rsid w:val="004075A7"/>
    <w:rsid w:val="00407A59"/>
    <w:rsid w:val="00411BB8"/>
    <w:rsid w:val="0041260C"/>
    <w:rsid w:val="00424394"/>
    <w:rsid w:val="00441AC6"/>
    <w:rsid w:val="00442400"/>
    <w:rsid w:val="00446187"/>
    <w:rsid w:val="00456DF1"/>
    <w:rsid w:val="004609B3"/>
    <w:rsid w:val="00461414"/>
    <w:rsid w:val="00466BF9"/>
    <w:rsid w:val="00470803"/>
    <w:rsid w:val="0047109F"/>
    <w:rsid w:val="00473D44"/>
    <w:rsid w:val="00474DDE"/>
    <w:rsid w:val="004750D3"/>
    <w:rsid w:val="00476313"/>
    <w:rsid w:val="00480F59"/>
    <w:rsid w:val="004818EC"/>
    <w:rsid w:val="00481E63"/>
    <w:rsid w:val="004A089E"/>
    <w:rsid w:val="004A49BC"/>
    <w:rsid w:val="004A4D0E"/>
    <w:rsid w:val="004B4EA3"/>
    <w:rsid w:val="004C2110"/>
    <w:rsid w:val="004C3385"/>
    <w:rsid w:val="004C6B8E"/>
    <w:rsid w:val="004D0CBE"/>
    <w:rsid w:val="004D1EFF"/>
    <w:rsid w:val="004D236A"/>
    <w:rsid w:val="004D5469"/>
    <w:rsid w:val="004D61F0"/>
    <w:rsid w:val="004E7D5F"/>
    <w:rsid w:val="004F38E3"/>
    <w:rsid w:val="00500F01"/>
    <w:rsid w:val="00505BD5"/>
    <w:rsid w:val="00506B90"/>
    <w:rsid w:val="0052035A"/>
    <w:rsid w:val="005258BB"/>
    <w:rsid w:val="00527028"/>
    <w:rsid w:val="00530F89"/>
    <w:rsid w:val="00531EDE"/>
    <w:rsid w:val="005351D6"/>
    <w:rsid w:val="00541F69"/>
    <w:rsid w:val="00553B00"/>
    <w:rsid w:val="00554408"/>
    <w:rsid w:val="005545EA"/>
    <w:rsid w:val="00554B1C"/>
    <w:rsid w:val="00555754"/>
    <w:rsid w:val="00566053"/>
    <w:rsid w:val="005753E5"/>
    <w:rsid w:val="00576FA3"/>
    <w:rsid w:val="00580274"/>
    <w:rsid w:val="00594CF8"/>
    <w:rsid w:val="005952AC"/>
    <w:rsid w:val="00597D8A"/>
    <w:rsid w:val="005A7358"/>
    <w:rsid w:val="005A79AE"/>
    <w:rsid w:val="005B11F2"/>
    <w:rsid w:val="005B72A5"/>
    <w:rsid w:val="005D3BD2"/>
    <w:rsid w:val="005D4000"/>
    <w:rsid w:val="005E1945"/>
    <w:rsid w:val="005E6488"/>
    <w:rsid w:val="005F0FD2"/>
    <w:rsid w:val="00620697"/>
    <w:rsid w:val="006242FD"/>
    <w:rsid w:val="00624E3A"/>
    <w:rsid w:val="006349F2"/>
    <w:rsid w:val="0064767D"/>
    <w:rsid w:val="00654F6E"/>
    <w:rsid w:val="006616D5"/>
    <w:rsid w:val="006630D0"/>
    <w:rsid w:val="006665D3"/>
    <w:rsid w:val="006714CC"/>
    <w:rsid w:val="0067312C"/>
    <w:rsid w:val="0067683B"/>
    <w:rsid w:val="00694F00"/>
    <w:rsid w:val="006A0612"/>
    <w:rsid w:val="006B10CB"/>
    <w:rsid w:val="006C176C"/>
    <w:rsid w:val="006C5D7C"/>
    <w:rsid w:val="006D1435"/>
    <w:rsid w:val="006D6B10"/>
    <w:rsid w:val="006E1A86"/>
    <w:rsid w:val="006E2553"/>
    <w:rsid w:val="006E360D"/>
    <w:rsid w:val="006F21CD"/>
    <w:rsid w:val="006F2333"/>
    <w:rsid w:val="006F42BB"/>
    <w:rsid w:val="006F5EA7"/>
    <w:rsid w:val="0070002D"/>
    <w:rsid w:val="00702D57"/>
    <w:rsid w:val="00703502"/>
    <w:rsid w:val="007066A7"/>
    <w:rsid w:val="0071127E"/>
    <w:rsid w:val="00714909"/>
    <w:rsid w:val="00723A05"/>
    <w:rsid w:val="00735612"/>
    <w:rsid w:val="00735CA3"/>
    <w:rsid w:val="007363CE"/>
    <w:rsid w:val="007366DC"/>
    <w:rsid w:val="00737A91"/>
    <w:rsid w:val="00740224"/>
    <w:rsid w:val="00743B29"/>
    <w:rsid w:val="00744CAA"/>
    <w:rsid w:val="0074601A"/>
    <w:rsid w:val="00746471"/>
    <w:rsid w:val="0074688D"/>
    <w:rsid w:val="00764F75"/>
    <w:rsid w:val="00774769"/>
    <w:rsid w:val="00774948"/>
    <w:rsid w:val="007757C0"/>
    <w:rsid w:val="0077756C"/>
    <w:rsid w:val="0078091D"/>
    <w:rsid w:val="0078248A"/>
    <w:rsid w:val="00783134"/>
    <w:rsid w:val="007840B9"/>
    <w:rsid w:val="007851AB"/>
    <w:rsid w:val="00787CBD"/>
    <w:rsid w:val="00795348"/>
    <w:rsid w:val="007960C0"/>
    <w:rsid w:val="007A7337"/>
    <w:rsid w:val="007A7B9E"/>
    <w:rsid w:val="007B0FD1"/>
    <w:rsid w:val="007C25AB"/>
    <w:rsid w:val="007C7F59"/>
    <w:rsid w:val="007D0CF7"/>
    <w:rsid w:val="007D0D54"/>
    <w:rsid w:val="007E3561"/>
    <w:rsid w:val="007E3E3F"/>
    <w:rsid w:val="007E46AC"/>
    <w:rsid w:val="007F2739"/>
    <w:rsid w:val="00804D69"/>
    <w:rsid w:val="00814C02"/>
    <w:rsid w:val="00814D20"/>
    <w:rsid w:val="0082452A"/>
    <w:rsid w:val="008272AD"/>
    <w:rsid w:val="0083100D"/>
    <w:rsid w:val="0083680B"/>
    <w:rsid w:val="00840978"/>
    <w:rsid w:val="00840E5E"/>
    <w:rsid w:val="008411CA"/>
    <w:rsid w:val="008474E6"/>
    <w:rsid w:val="00852607"/>
    <w:rsid w:val="00854108"/>
    <w:rsid w:val="00854E67"/>
    <w:rsid w:val="00857F6E"/>
    <w:rsid w:val="0086054A"/>
    <w:rsid w:val="00862625"/>
    <w:rsid w:val="008636ED"/>
    <w:rsid w:val="008749AA"/>
    <w:rsid w:val="00874F5E"/>
    <w:rsid w:val="00880EB7"/>
    <w:rsid w:val="00887D50"/>
    <w:rsid w:val="0089006F"/>
    <w:rsid w:val="008940E5"/>
    <w:rsid w:val="008943AC"/>
    <w:rsid w:val="0089442C"/>
    <w:rsid w:val="008953EC"/>
    <w:rsid w:val="008A2074"/>
    <w:rsid w:val="008A363C"/>
    <w:rsid w:val="008A449D"/>
    <w:rsid w:val="008A5068"/>
    <w:rsid w:val="008A5350"/>
    <w:rsid w:val="008B512B"/>
    <w:rsid w:val="008C0822"/>
    <w:rsid w:val="008C2C7F"/>
    <w:rsid w:val="008C381D"/>
    <w:rsid w:val="008C4A82"/>
    <w:rsid w:val="008C5937"/>
    <w:rsid w:val="008C5E71"/>
    <w:rsid w:val="008C753B"/>
    <w:rsid w:val="008D0DC3"/>
    <w:rsid w:val="008D4AD6"/>
    <w:rsid w:val="008D773F"/>
    <w:rsid w:val="008E25C7"/>
    <w:rsid w:val="008E45A1"/>
    <w:rsid w:val="008E4709"/>
    <w:rsid w:val="008E6FB3"/>
    <w:rsid w:val="008F1319"/>
    <w:rsid w:val="008F6B87"/>
    <w:rsid w:val="008F7BF4"/>
    <w:rsid w:val="00900610"/>
    <w:rsid w:val="00900B7B"/>
    <w:rsid w:val="009029DA"/>
    <w:rsid w:val="00903A88"/>
    <w:rsid w:val="00903C70"/>
    <w:rsid w:val="009043AA"/>
    <w:rsid w:val="009272F8"/>
    <w:rsid w:val="00927608"/>
    <w:rsid w:val="00940B5B"/>
    <w:rsid w:val="00941028"/>
    <w:rsid w:val="0094298A"/>
    <w:rsid w:val="00950F25"/>
    <w:rsid w:val="0095548D"/>
    <w:rsid w:val="00957611"/>
    <w:rsid w:val="00962FE8"/>
    <w:rsid w:val="00966BB5"/>
    <w:rsid w:val="00973728"/>
    <w:rsid w:val="00974933"/>
    <w:rsid w:val="00975ADD"/>
    <w:rsid w:val="009760B7"/>
    <w:rsid w:val="0098274A"/>
    <w:rsid w:val="009830CC"/>
    <w:rsid w:val="0098612F"/>
    <w:rsid w:val="009B1647"/>
    <w:rsid w:val="009C0D75"/>
    <w:rsid w:val="009C0FC1"/>
    <w:rsid w:val="009D0288"/>
    <w:rsid w:val="009D0E1E"/>
    <w:rsid w:val="009D30C0"/>
    <w:rsid w:val="009D58C3"/>
    <w:rsid w:val="009D681C"/>
    <w:rsid w:val="009D6C45"/>
    <w:rsid w:val="009E0A0E"/>
    <w:rsid w:val="009E1E34"/>
    <w:rsid w:val="009E4E57"/>
    <w:rsid w:val="009F0813"/>
    <w:rsid w:val="009F23FA"/>
    <w:rsid w:val="00A03108"/>
    <w:rsid w:val="00A03A4E"/>
    <w:rsid w:val="00A04ADE"/>
    <w:rsid w:val="00A10189"/>
    <w:rsid w:val="00A128F5"/>
    <w:rsid w:val="00A1405E"/>
    <w:rsid w:val="00A15B33"/>
    <w:rsid w:val="00A2388D"/>
    <w:rsid w:val="00A23942"/>
    <w:rsid w:val="00A23FEB"/>
    <w:rsid w:val="00A253B0"/>
    <w:rsid w:val="00A360DA"/>
    <w:rsid w:val="00A43D5C"/>
    <w:rsid w:val="00A453B5"/>
    <w:rsid w:val="00A47AF0"/>
    <w:rsid w:val="00A51191"/>
    <w:rsid w:val="00A55455"/>
    <w:rsid w:val="00A56FED"/>
    <w:rsid w:val="00A57727"/>
    <w:rsid w:val="00A60054"/>
    <w:rsid w:val="00A622FC"/>
    <w:rsid w:val="00A62DD8"/>
    <w:rsid w:val="00A650E1"/>
    <w:rsid w:val="00A66B44"/>
    <w:rsid w:val="00A73025"/>
    <w:rsid w:val="00A73EAE"/>
    <w:rsid w:val="00A7731C"/>
    <w:rsid w:val="00A82BE9"/>
    <w:rsid w:val="00A84773"/>
    <w:rsid w:val="00A856FE"/>
    <w:rsid w:val="00A97890"/>
    <w:rsid w:val="00A97B6D"/>
    <w:rsid w:val="00AA35F8"/>
    <w:rsid w:val="00AA6177"/>
    <w:rsid w:val="00AA6D64"/>
    <w:rsid w:val="00AB5F74"/>
    <w:rsid w:val="00AB79BA"/>
    <w:rsid w:val="00AB7B47"/>
    <w:rsid w:val="00AC00A5"/>
    <w:rsid w:val="00AD2E41"/>
    <w:rsid w:val="00AE2B29"/>
    <w:rsid w:val="00AE4CFA"/>
    <w:rsid w:val="00AE534E"/>
    <w:rsid w:val="00AF30E4"/>
    <w:rsid w:val="00B009EE"/>
    <w:rsid w:val="00B06721"/>
    <w:rsid w:val="00B1038A"/>
    <w:rsid w:val="00B2263C"/>
    <w:rsid w:val="00B23A7A"/>
    <w:rsid w:val="00B25564"/>
    <w:rsid w:val="00B27EAC"/>
    <w:rsid w:val="00B31BFA"/>
    <w:rsid w:val="00B35B74"/>
    <w:rsid w:val="00B420FA"/>
    <w:rsid w:val="00B51A4D"/>
    <w:rsid w:val="00B51BC6"/>
    <w:rsid w:val="00B52BF1"/>
    <w:rsid w:val="00B54115"/>
    <w:rsid w:val="00B67B9F"/>
    <w:rsid w:val="00B71B0F"/>
    <w:rsid w:val="00B74949"/>
    <w:rsid w:val="00B82002"/>
    <w:rsid w:val="00B905A1"/>
    <w:rsid w:val="00BB24F3"/>
    <w:rsid w:val="00BB446E"/>
    <w:rsid w:val="00BB5DD3"/>
    <w:rsid w:val="00BB5F4E"/>
    <w:rsid w:val="00BB7D58"/>
    <w:rsid w:val="00BD1650"/>
    <w:rsid w:val="00BE30A6"/>
    <w:rsid w:val="00BE4219"/>
    <w:rsid w:val="00BE61BA"/>
    <w:rsid w:val="00BF1EFA"/>
    <w:rsid w:val="00BF749F"/>
    <w:rsid w:val="00C00458"/>
    <w:rsid w:val="00C03984"/>
    <w:rsid w:val="00C06073"/>
    <w:rsid w:val="00C1566B"/>
    <w:rsid w:val="00C20657"/>
    <w:rsid w:val="00C20D9C"/>
    <w:rsid w:val="00C23DF3"/>
    <w:rsid w:val="00C37939"/>
    <w:rsid w:val="00C42BC5"/>
    <w:rsid w:val="00C476B6"/>
    <w:rsid w:val="00C50A11"/>
    <w:rsid w:val="00C51B6D"/>
    <w:rsid w:val="00C539D2"/>
    <w:rsid w:val="00C578C0"/>
    <w:rsid w:val="00C724BF"/>
    <w:rsid w:val="00C77B05"/>
    <w:rsid w:val="00C817D2"/>
    <w:rsid w:val="00C820A6"/>
    <w:rsid w:val="00C9295A"/>
    <w:rsid w:val="00C968F0"/>
    <w:rsid w:val="00C97F7E"/>
    <w:rsid w:val="00CA09B1"/>
    <w:rsid w:val="00CA5A4B"/>
    <w:rsid w:val="00CA69F6"/>
    <w:rsid w:val="00CB392F"/>
    <w:rsid w:val="00CC4F24"/>
    <w:rsid w:val="00CD00A6"/>
    <w:rsid w:val="00CD0E0F"/>
    <w:rsid w:val="00CD7226"/>
    <w:rsid w:val="00CD7934"/>
    <w:rsid w:val="00CF7AEB"/>
    <w:rsid w:val="00D02746"/>
    <w:rsid w:val="00D047BD"/>
    <w:rsid w:val="00D13F35"/>
    <w:rsid w:val="00D16D15"/>
    <w:rsid w:val="00D40818"/>
    <w:rsid w:val="00D47FCC"/>
    <w:rsid w:val="00D5116C"/>
    <w:rsid w:val="00D51194"/>
    <w:rsid w:val="00D52C38"/>
    <w:rsid w:val="00D53939"/>
    <w:rsid w:val="00D5601C"/>
    <w:rsid w:val="00D618C6"/>
    <w:rsid w:val="00D61C14"/>
    <w:rsid w:val="00D64A76"/>
    <w:rsid w:val="00D70D6C"/>
    <w:rsid w:val="00D718FC"/>
    <w:rsid w:val="00D721D5"/>
    <w:rsid w:val="00D73A3F"/>
    <w:rsid w:val="00D7590A"/>
    <w:rsid w:val="00D7747E"/>
    <w:rsid w:val="00D861B0"/>
    <w:rsid w:val="00D879FD"/>
    <w:rsid w:val="00DA446E"/>
    <w:rsid w:val="00DA5EED"/>
    <w:rsid w:val="00DB4270"/>
    <w:rsid w:val="00DB6327"/>
    <w:rsid w:val="00DB718A"/>
    <w:rsid w:val="00DC0DAE"/>
    <w:rsid w:val="00DD0320"/>
    <w:rsid w:val="00DD4E76"/>
    <w:rsid w:val="00DD58C4"/>
    <w:rsid w:val="00DD7387"/>
    <w:rsid w:val="00DE5979"/>
    <w:rsid w:val="00DE79B9"/>
    <w:rsid w:val="00DF262D"/>
    <w:rsid w:val="00E06F73"/>
    <w:rsid w:val="00E12DAE"/>
    <w:rsid w:val="00E13814"/>
    <w:rsid w:val="00E16345"/>
    <w:rsid w:val="00E163F7"/>
    <w:rsid w:val="00E26FD4"/>
    <w:rsid w:val="00E36F1D"/>
    <w:rsid w:val="00E412EC"/>
    <w:rsid w:val="00E41EA3"/>
    <w:rsid w:val="00E4793B"/>
    <w:rsid w:val="00E5098D"/>
    <w:rsid w:val="00E513ED"/>
    <w:rsid w:val="00E62D6E"/>
    <w:rsid w:val="00E6344D"/>
    <w:rsid w:val="00E66F76"/>
    <w:rsid w:val="00E728E3"/>
    <w:rsid w:val="00E7369F"/>
    <w:rsid w:val="00E7438E"/>
    <w:rsid w:val="00E76A82"/>
    <w:rsid w:val="00EB430E"/>
    <w:rsid w:val="00EB643B"/>
    <w:rsid w:val="00EB67FC"/>
    <w:rsid w:val="00EB7655"/>
    <w:rsid w:val="00EC39E1"/>
    <w:rsid w:val="00ED1434"/>
    <w:rsid w:val="00ED33E5"/>
    <w:rsid w:val="00ED5C0E"/>
    <w:rsid w:val="00EE0C82"/>
    <w:rsid w:val="00EF347F"/>
    <w:rsid w:val="00EF69A3"/>
    <w:rsid w:val="00EF6D90"/>
    <w:rsid w:val="00F02A2C"/>
    <w:rsid w:val="00F035E9"/>
    <w:rsid w:val="00F0642B"/>
    <w:rsid w:val="00F14B78"/>
    <w:rsid w:val="00F150B3"/>
    <w:rsid w:val="00F20D7C"/>
    <w:rsid w:val="00F2391B"/>
    <w:rsid w:val="00F26FA4"/>
    <w:rsid w:val="00F3145C"/>
    <w:rsid w:val="00F340C0"/>
    <w:rsid w:val="00F43A46"/>
    <w:rsid w:val="00F440BC"/>
    <w:rsid w:val="00F464F7"/>
    <w:rsid w:val="00F46AA5"/>
    <w:rsid w:val="00F47A6E"/>
    <w:rsid w:val="00F550FD"/>
    <w:rsid w:val="00F569AB"/>
    <w:rsid w:val="00F622C8"/>
    <w:rsid w:val="00F633CF"/>
    <w:rsid w:val="00F752F5"/>
    <w:rsid w:val="00F81152"/>
    <w:rsid w:val="00F814FB"/>
    <w:rsid w:val="00F90C55"/>
    <w:rsid w:val="00FA03E8"/>
    <w:rsid w:val="00FA1212"/>
    <w:rsid w:val="00FB0170"/>
    <w:rsid w:val="00FB720D"/>
    <w:rsid w:val="00FC4ACB"/>
    <w:rsid w:val="00FD2838"/>
    <w:rsid w:val="00FD2A9A"/>
    <w:rsid w:val="00FD6524"/>
    <w:rsid w:val="00FE02D4"/>
    <w:rsid w:val="00FE45F7"/>
    <w:rsid w:val="00FE7A8B"/>
    <w:rsid w:val="00FF2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  <w14:docId w14:val="7B4CE3D5"/>
  <w15:docId w15:val="{3AD94046-7E0A-4E10-B5D9-6A5E17F87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51F2"/>
    <w:pPr>
      <w:spacing w:after="0" w:line="240" w:lineRule="auto"/>
      <w:jc w:val="both"/>
    </w:pPr>
    <w:rPr>
      <w:rFonts w:ascii="Calibri" w:hAnsi="Calibri" w:cs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DF262D"/>
    <w:pPr>
      <w:keepNext/>
      <w:keepLines/>
      <w:pageBreakBefore/>
      <w:numPr>
        <w:numId w:val="2"/>
      </w:numPr>
      <w:spacing w:after="240"/>
      <w:ind w:left="431" w:hanging="431"/>
      <w:outlineLvl w:val="0"/>
    </w:pPr>
    <w:rPr>
      <w:rFonts w:asciiTheme="minorHAnsi" w:eastAsiaTheme="majorEastAsia" w:hAnsiTheme="min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F262D"/>
    <w:pPr>
      <w:keepNext/>
      <w:keepLines/>
      <w:numPr>
        <w:ilvl w:val="1"/>
        <w:numId w:val="2"/>
      </w:numPr>
      <w:pBdr>
        <w:top w:val="dotted" w:sz="4" w:space="1" w:color="4F81BD" w:themeColor="accent1"/>
        <w:left w:val="dotted" w:sz="4" w:space="4" w:color="4F81BD" w:themeColor="accent1"/>
      </w:pBdr>
      <w:spacing w:before="240" w:after="120"/>
      <w:ind w:left="578" w:hanging="578"/>
      <w:outlineLvl w:val="1"/>
    </w:pPr>
    <w:rPr>
      <w:rFonts w:asciiTheme="minorHAnsi" w:eastAsiaTheme="majorEastAsia" w:hAnsiTheme="min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F262D"/>
    <w:pPr>
      <w:keepNext/>
      <w:keepLines/>
      <w:numPr>
        <w:ilvl w:val="2"/>
        <w:numId w:val="2"/>
      </w:numPr>
      <w:spacing w:before="240" w:after="120"/>
      <w:outlineLvl w:val="2"/>
    </w:pPr>
    <w:rPr>
      <w:rFonts w:asciiTheme="minorHAnsi" w:eastAsiaTheme="majorEastAsia" w:hAnsiTheme="minorHAnsi" w:cstheme="majorBidi"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DF262D"/>
    <w:pPr>
      <w:keepNext/>
      <w:keepLines/>
      <w:numPr>
        <w:ilvl w:val="3"/>
        <w:numId w:val="2"/>
      </w:numPr>
      <w:spacing w:before="240" w:after="120"/>
      <w:outlineLvl w:val="3"/>
    </w:pPr>
    <w:rPr>
      <w:rFonts w:asciiTheme="minorHAnsi" w:eastAsiaTheme="majorEastAsia" w:hAnsiTheme="minorHAnsi" w:cstheme="majorBidi"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DF262D"/>
    <w:pPr>
      <w:keepNext/>
      <w:keepLines/>
      <w:numPr>
        <w:ilvl w:val="4"/>
        <w:numId w:val="2"/>
      </w:numPr>
      <w:spacing w:before="200"/>
      <w:outlineLvl w:val="4"/>
    </w:pPr>
    <w:rPr>
      <w:rFonts w:asciiTheme="minorHAnsi" w:eastAsiaTheme="majorEastAsia" w:hAnsiTheme="min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1E0E90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E0E90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E0E90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E0E90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F262D"/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E14A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14AA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DF262D"/>
    <w:rPr>
      <w:rFonts w:eastAsiaTheme="majorEastAsia" w:cstheme="majorBidi"/>
      <w:b/>
      <w:bCs/>
      <w:color w:val="4F81BD" w:themeColor="accent1"/>
      <w:sz w:val="26"/>
      <w:szCs w:val="26"/>
    </w:rPr>
  </w:style>
  <w:style w:type="table" w:styleId="Grilledutableau">
    <w:name w:val="Table Grid"/>
    <w:basedOn w:val="TableauNormal"/>
    <w:uiPriority w:val="59"/>
    <w:rsid w:val="00BB24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5258BB"/>
    <w:pPr>
      <w:spacing w:line="276" w:lineRule="auto"/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5258BB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5258BB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5258BB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47109F"/>
    <w:pPr>
      <w:ind w:left="720"/>
    </w:pPr>
  </w:style>
  <w:style w:type="character" w:customStyle="1" w:styleId="Titre3Car">
    <w:name w:val="Titre 3 Car"/>
    <w:basedOn w:val="Policepardfaut"/>
    <w:link w:val="Titre3"/>
    <w:uiPriority w:val="9"/>
    <w:rsid w:val="00DF262D"/>
    <w:rPr>
      <w:rFonts w:eastAsiaTheme="majorEastAsia" w:cstheme="majorBidi"/>
      <w:bCs/>
      <w:color w:val="4F81BD" w:themeColor="accent1"/>
    </w:rPr>
  </w:style>
  <w:style w:type="paragraph" w:styleId="TM3">
    <w:name w:val="toc 3"/>
    <w:basedOn w:val="Normal"/>
    <w:next w:val="Normal"/>
    <w:autoRedefine/>
    <w:uiPriority w:val="39"/>
    <w:unhideWhenUsed/>
    <w:rsid w:val="004D236A"/>
    <w:pPr>
      <w:spacing w:after="100"/>
      <w:ind w:left="440"/>
    </w:pPr>
  </w:style>
  <w:style w:type="paragraph" w:styleId="Lgende">
    <w:name w:val="caption"/>
    <w:basedOn w:val="Normal"/>
    <w:next w:val="Normal"/>
    <w:uiPriority w:val="35"/>
    <w:unhideWhenUsed/>
    <w:qFormat/>
    <w:rsid w:val="008272AD"/>
    <w:pPr>
      <w:spacing w:after="200"/>
    </w:pPr>
    <w:rPr>
      <w:b/>
      <w:bCs/>
      <w:color w:val="4F81BD" w:themeColor="accent1"/>
      <w:sz w:val="18"/>
      <w:szCs w:val="18"/>
    </w:rPr>
  </w:style>
  <w:style w:type="table" w:styleId="Listeclaire">
    <w:name w:val="Light List"/>
    <w:basedOn w:val="TableauNormal"/>
    <w:uiPriority w:val="61"/>
    <w:rsid w:val="009D681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Tramemoyenne1">
    <w:name w:val="Medium Shading 1"/>
    <w:basedOn w:val="TableauNormal"/>
    <w:uiPriority w:val="63"/>
    <w:rsid w:val="009D681C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9D681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2">
    <w:name w:val="Medium List 2"/>
    <w:basedOn w:val="TableauNormal"/>
    <w:uiPriority w:val="66"/>
    <w:rsid w:val="009D681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9D681C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">
    <w:name w:val="Colorful Grid"/>
    <w:basedOn w:val="TableauNormal"/>
    <w:uiPriority w:val="73"/>
    <w:rsid w:val="009D68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laire">
    <w:name w:val="Light Grid"/>
    <w:basedOn w:val="TableauNormal"/>
    <w:uiPriority w:val="62"/>
    <w:rsid w:val="009D681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TitreGnral">
    <w:name w:val="Titre Général"/>
    <w:basedOn w:val="Normal"/>
    <w:rsid w:val="006B10CB"/>
    <w:pPr>
      <w:spacing w:before="120" w:after="120" w:line="280" w:lineRule="atLeast"/>
      <w:jc w:val="right"/>
    </w:pPr>
    <w:rPr>
      <w:rFonts w:ascii="Verdana" w:eastAsia="MS Mincho" w:hAnsi="Verdana"/>
      <w:b/>
      <w:caps/>
      <w:color w:val="000080"/>
      <w:sz w:val="32"/>
      <w:szCs w:val="32"/>
      <w:lang w:eastAsia="fr-FR"/>
    </w:rPr>
  </w:style>
  <w:style w:type="paragraph" w:customStyle="1" w:styleId="LogoClient">
    <w:name w:val="Logo Client"/>
    <w:basedOn w:val="Normal"/>
    <w:semiHidden/>
    <w:rsid w:val="006B10CB"/>
    <w:pPr>
      <w:spacing w:before="120" w:after="120" w:line="280" w:lineRule="atLeast"/>
      <w:jc w:val="right"/>
    </w:pPr>
    <w:rPr>
      <w:rFonts w:ascii="Verdana" w:eastAsia="MS Mincho" w:hAnsi="Verdana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33093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3093B"/>
    <w:rPr>
      <w:rFonts w:ascii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33093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3093B"/>
    <w:rPr>
      <w:rFonts w:ascii="Calibri" w:hAnsi="Calibri" w:cs="Times New Roman"/>
    </w:rPr>
  </w:style>
  <w:style w:type="table" w:styleId="Ombrageclair">
    <w:name w:val="Light Shading"/>
    <w:basedOn w:val="TableauNormal"/>
    <w:uiPriority w:val="60"/>
    <w:rsid w:val="00137C8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137C8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Lienhypertextesuivivisit">
    <w:name w:val="FollowedHyperlink"/>
    <w:basedOn w:val="Policepardfaut"/>
    <w:uiPriority w:val="99"/>
    <w:semiHidden/>
    <w:unhideWhenUsed/>
    <w:rsid w:val="00AD2E41"/>
    <w:rPr>
      <w:color w:val="800080" w:themeColor="followedHyperlink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DF262D"/>
    <w:rPr>
      <w:rFonts w:eastAsiaTheme="majorEastAsia" w:cstheme="majorBidi"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rsid w:val="00DF262D"/>
    <w:rPr>
      <w:rFonts w:eastAsiaTheme="majorEastAsia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rsid w:val="001E0E9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1E0E9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1E0E9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1E0E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1E0E9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1E0E9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numbering" w:customStyle="1" w:styleId="Style1">
    <w:name w:val="Style1"/>
    <w:uiPriority w:val="99"/>
    <w:rsid w:val="0040304F"/>
    <w:pPr>
      <w:numPr>
        <w:numId w:val="1"/>
      </w:numPr>
    </w:pPr>
  </w:style>
  <w:style w:type="character" w:styleId="Marquedecommentaire">
    <w:name w:val="annotation reference"/>
    <w:basedOn w:val="Policepardfaut"/>
    <w:uiPriority w:val="99"/>
    <w:semiHidden/>
    <w:unhideWhenUsed/>
    <w:rsid w:val="006714C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714C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714CC"/>
    <w:rPr>
      <w:rFonts w:ascii="Calibri" w:hAnsi="Calibri"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714C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714CC"/>
    <w:rPr>
      <w:rFonts w:ascii="Calibri" w:hAnsi="Calibri" w:cs="Times New Roman"/>
      <w:b/>
      <w:bCs/>
      <w:sz w:val="20"/>
      <w:szCs w:val="20"/>
    </w:rPr>
  </w:style>
  <w:style w:type="paragraph" w:styleId="Rvision">
    <w:name w:val="Revision"/>
    <w:hidden/>
    <w:uiPriority w:val="99"/>
    <w:semiHidden/>
    <w:rsid w:val="00402C13"/>
    <w:pPr>
      <w:spacing w:after="0" w:line="240" w:lineRule="auto"/>
    </w:pPr>
    <w:rPr>
      <w:rFonts w:ascii="Calibri" w:hAnsi="Calibri" w:cs="Times New Roman"/>
    </w:rPr>
  </w:style>
  <w:style w:type="table" w:styleId="TableauGrille1Clair-Accentuation1">
    <w:name w:val="Grid Table 1 Light Accent 1"/>
    <w:basedOn w:val="TableauNormal"/>
    <w:uiPriority w:val="46"/>
    <w:rsid w:val="00334021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5Fonc-Accentuation1">
    <w:name w:val="Grid Table 5 Dark Accent 1"/>
    <w:basedOn w:val="TableauNormal"/>
    <w:uiPriority w:val="50"/>
    <w:rsid w:val="00B420F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leauListe7Couleur-Accentuation1">
    <w:name w:val="List Table 7 Colorful Accent 1"/>
    <w:basedOn w:val="TableauNormal"/>
    <w:uiPriority w:val="52"/>
    <w:rsid w:val="00B420F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Grille7Couleur-Accentuation1">
    <w:name w:val="Grid Table 7 Colorful Accent 1"/>
    <w:basedOn w:val="TableauNormal"/>
    <w:uiPriority w:val="52"/>
    <w:rsid w:val="00CD722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leauGrille4-Accentuation1">
    <w:name w:val="Grid Table 4 Accent 1"/>
    <w:basedOn w:val="TableauNormal"/>
    <w:uiPriority w:val="49"/>
    <w:rsid w:val="00CD7226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8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simplicim-lorraine.eu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34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www.vialsace.eu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0.png"/><Relationship Id="rId32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10" Type="http://schemas.openxmlformats.org/officeDocument/2006/relationships/footnotes" Target="footnotes.xm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ter-sncf.com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8" Type="http://schemas.openxmlformats.org/officeDocument/2006/relationships/settings" Target="setting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9.jpeg"/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98D9DDD976B842B5E7E426F1685179" ma:contentTypeVersion="0" ma:contentTypeDescription="Crée un document." ma:contentTypeScope="" ma:versionID="5d617f28b12f6abe096a5458a06b82c0">
  <xsd:schema xmlns:xsd="http://www.w3.org/2001/XMLSchema" xmlns:xs="http://www.w3.org/2001/XMLSchema" xmlns:p="http://schemas.microsoft.com/office/2006/metadata/properties" xmlns:ns2="5c6b5260-11ec-45bb-a9e3-70439a8faf0d" targetNamespace="http://schemas.microsoft.com/office/2006/metadata/properties" ma:root="true" ma:fieldsID="e0e766c7c4d40b61ec9fb9c60f4b271d" ns2:_="">
    <xsd:import namespace="5c6b5260-11ec-45bb-a9e3-70439a8faf0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6b5260-11ec-45bb-a9e3-70439a8faf0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Conserver l’ID" ma:description="Conserver l’ID lors de l’ajout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c6b5260-11ec-45bb-a9e3-70439a8faf0d">X4TACEKHER45-211-80</_dlc_DocId>
    <_dlc_DocIdUrl xmlns="5c6b5260-11ec-45bb-a9e3-70439a8faf0d">
      <Url>http://sharepoint.canaltp.fr/DirPP/produits/_layouts/DocIdRedir.aspx?ID=X4TACEKHER45-211-80</Url>
      <Description>X4TACEKHER45-211-80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2A3D0-9EA9-4252-B72A-00CB7D0598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888F98-E4E5-46F0-B717-B2EB99CEAC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6b5260-11ec-45bb-a9e3-70439a8faf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CDC1233-D034-4401-942F-2F8BD33F6A6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E181B7A-9456-4EE3-A05B-C1F03A3C77FC}">
  <ds:schemaRefs>
    <ds:schemaRef ds:uri="http://www.w3.org/XML/1998/namespace"/>
    <ds:schemaRef ds:uri="http://purl.org/dc/dcmitype/"/>
    <ds:schemaRef ds:uri="http://schemas.microsoft.com/office/2006/metadata/properties"/>
    <ds:schemaRef ds:uri="http://schemas.microsoft.com/office/2006/documentManagement/types"/>
    <ds:schemaRef ds:uri="5c6b5260-11ec-45bb-a9e3-70439a8faf0d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199F88E1-B78A-46CE-B98B-96C6ECD1E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8</Pages>
  <Words>5105</Words>
  <Characters>28078</Characters>
  <Application>Microsoft Office Word</Application>
  <DocSecurity>0</DocSecurity>
  <Lines>233</Lines>
  <Paragraphs>6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pécifications techniques du méta-système</vt:lpstr>
    </vt:vector>
  </TitlesOfParts>
  <Company>Cityway</Company>
  <LinksUpToDate>false</LinksUpToDate>
  <CharactersWithSpaces>3311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écifications techniques du méta-système</dc:title>
  <dc:creator>Florisson Marc</dc:creator>
  <cp:lastModifiedBy>Stephan Simart</cp:lastModifiedBy>
  <cp:revision>3</cp:revision>
  <cp:lastPrinted>2013-10-23T09:43:00Z</cp:lastPrinted>
  <dcterms:created xsi:type="dcterms:W3CDTF">2015-03-27T18:08:00Z</dcterms:created>
  <dcterms:modified xsi:type="dcterms:W3CDTF">2015-04-15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98D9DDD976B842B5E7E426F1685179</vt:lpwstr>
  </property>
  <property fmtid="{D5CDD505-2E9C-101B-9397-08002B2CF9AE}" pid="3" name="_dlc_DocIdItemGuid">
    <vt:lpwstr>ff83e795-42d8-4393-b3da-ce5c8c2bd01c</vt:lpwstr>
  </property>
</Properties>
</file>